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B0389" w14:textId="70915787" w:rsidR="00452530" w:rsidRPr="006C17CB" w:rsidRDefault="006A6985" w:rsidP="008B3B1D">
      <w:pPr>
        <w:jc w:val="right"/>
      </w:pPr>
      <w:r w:rsidRPr="006C17CB">
        <w:rPr>
          <w:noProof/>
        </w:rPr>
        <w:drawing>
          <wp:inline distT="0" distB="0" distL="0" distR="0" wp14:anchorId="3566482A" wp14:editId="2FEB4E26">
            <wp:extent cx="2963200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full logo - stand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6D86" w14:textId="77777777" w:rsidR="00804688" w:rsidRPr="006C17CB" w:rsidRDefault="00804688" w:rsidP="006B51AD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8"/>
          <w:szCs w:val="48"/>
        </w:rPr>
      </w:pPr>
    </w:p>
    <w:p w14:paraId="695F6F35" w14:textId="77777777" w:rsidR="00B31882" w:rsidRPr="00B31882" w:rsidRDefault="00B31882" w:rsidP="00B31882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8"/>
          <w:szCs w:val="48"/>
          <w:lang w:val="cy-GB"/>
        </w:rPr>
      </w:pPr>
      <w:r w:rsidRPr="00B31882">
        <w:rPr>
          <w:color w:val="FFFFFF"/>
          <w:sz w:val="48"/>
          <w:szCs w:val="48"/>
          <w:lang w:val="cy-GB"/>
        </w:rPr>
        <w:t>Rheolwr Ymgysylltu â Rhanddeiliaid (Gradd SEO)</w:t>
      </w:r>
    </w:p>
    <w:p w14:paraId="32D37764" w14:textId="0D3A3BB1" w:rsidR="00D627CE" w:rsidRPr="005F35E4" w:rsidRDefault="00B31882" w:rsidP="00B31882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color w:val="FFFFFF"/>
          <w:sz w:val="48"/>
          <w:szCs w:val="48"/>
          <w:lang w:val="cy-GB"/>
        </w:rPr>
      </w:pPr>
      <w:r w:rsidRPr="00B31882">
        <w:rPr>
          <w:color w:val="FFFFFF"/>
          <w:sz w:val="48"/>
          <w:szCs w:val="48"/>
          <w:lang w:val="cy-GB"/>
        </w:rPr>
        <w:t>Rhannu swydd yn Rhan-amser</w:t>
      </w:r>
    </w:p>
    <w:p w14:paraId="4BBE36CF" w14:textId="0BDAFD1D" w:rsidR="00A57333" w:rsidRPr="005F35E4" w:rsidRDefault="005F35E4" w:rsidP="006B51AD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b/>
          <w:color w:val="FFFFFF"/>
          <w:sz w:val="48"/>
          <w:szCs w:val="48"/>
          <w:lang w:val="cy-GB"/>
        </w:rPr>
      </w:pPr>
      <w:r>
        <w:rPr>
          <w:b/>
          <w:color w:val="FFFFFF"/>
          <w:sz w:val="48"/>
          <w:szCs w:val="48"/>
          <w:lang w:val="cy-GB"/>
        </w:rPr>
        <w:t>Pecyn Gwybodaeth</w:t>
      </w:r>
      <w:r w:rsidR="00A00BA7" w:rsidRPr="005F35E4">
        <w:rPr>
          <w:b/>
          <w:color w:val="FFFFFF"/>
          <w:sz w:val="48"/>
          <w:szCs w:val="48"/>
          <w:lang w:val="cy-GB"/>
        </w:rPr>
        <w:t xml:space="preserve"> </w:t>
      </w:r>
    </w:p>
    <w:p w14:paraId="5B496D9B" w14:textId="77777777" w:rsidR="00A57333" w:rsidRPr="005F35E4" w:rsidRDefault="00A57333" w:rsidP="006B51AD">
      <w:pPr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jc w:val="center"/>
        <w:rPr>
          <w:b/>
          <w:bCs/>
          <w:color w:val="FFFFFF"/>
          <w:sz w:val="48"/>
          <w:szCs w:val="48"/>
          <w:lang w:val="cy-GB"/>
        </w:rPr>
      </w:pPr>
    </w:p>
    <w:p w14:paraId="455C423F" w14:textId="77777777" w:rsidR="00F35506" w:rsidRPr="005F35E4" w:rsidRDefault="00F35506" w:rsidP="008B3B1D">
      <w:pPr>
        <w:jc w:val="center"/>
        <w:rPr>
          <w:lang w:val="cy-GB"/>
        </w:rPr>
      </w:pPr>
      <w:bookmarkStart w:id="0" w:name="_Toc175630107"/>
    </w:p>
    <w:p w14:paraId="0F9C7ED2" w14:textId="166067BB" w:rsidR="008B3B1D" w:rsidRDefault="005F35E4" w:rsidP="00DE6CF0">
      <w:pPr>
        <w:ind w:left="720"/>
        <w:jc w:val="center"/>
        <w:rPr>
          <w:b/>
          <w:lang w:val="en-US"/>
        </w:rPr>
      </w:pPr>
      <w:r>
        <w:rPr>
          <w:b/>
          <w:bCs/>
          <w:lang w:val="cy-GB"/>
        </w:rPr>
        <w:t>Dyddiad cau</w:t>
      </w:r>
      <w:r w:rsidR="0015198F" w:rsidRPr="005F35E4">
        <w:rPr>
          <w:b/>
          <w:bCs/>
          <w:lang w:val="cy-GB"/>
        </w:rPr>
        <w:t xml:space="preserve">: </w:t>
      </w:r>
      <w:r w:rsidR="00DE6CF0" w:rsidRPr="00DE6CF0">
        <w:rPr>
          <w:b/>
          <w:lang w:val="en-US"/>
        </w:rPr>
        <w:t xml:space="preserve">10yb </w:t>
      </w:r>
      <w:proofErr w:type="spellStart"/>
      <w:r w:rsidR="00DE6CF0" w:rsidRPr="00DE6CF0">
        <w:rPr>
          <w:b/>
          <w:lang w:val="en-US"/>
        </w:rPr>
        <w:t>Dydd</w:t>
      </w:r>
      <w:proofErr w:type="spellEnd"/>
      <w:r w:rsidR="00DE6CF0" w:rsidRPr="00DE6CF0">
        <w:rPr>
          <w:b/>
          <w:lang w:val="en-US"/>
        </w:rPr>
        <w:t xml:space="preserve"> </w:t>
      </w:r>
      <w:proofErr w:type="spellStart"/>
      <w:r w:rsidR="00BC0C8D">
        <w:rPr>
          <w:b/>
          <w:lang w:val="en-US"/>
        </w:rPr>
        <w:t>Llun</w:t>
      </w:r>
      <w:proofErr w:type="spellEnd"/>
      <w:r w:rsidR="00DE6CF0" w:rsidRPr="00DE6CF0">
        <w:rPr>
          <w:b/>
          <w:lang w:val="en-US"/>
        </w:rPr>
        <w:t xml:space="preserve"> </w:t>
      </w:r>
      <w:r w:rsidR="00BC0C8D">
        <w:rPr>
          <w:b/>
          <w:lang w:val="en-US"/>
        </w:rPr>
        <w:t>13</w:t>
      </w:r>
      <w:r w:rsidR="00DE6CF0" w:rsidRPr="00DE6CF0">
        <w:rPr>
          <w:b/>
          <w:lang w:val="en-US"/>
        </w:rPr>
        <w:t xml:space="preserve"> </w:t>
      </w:r>
      <w:proofErr w:type="spellStart"/>
      <w:r w:rsidR="00DE6CF0" w:rsidRPr="00DE6CF0">
        <w:rPr>
          <w:b/>
          <w:lang w:val="en-US"/>
        </w:rPr>
        <w:t>Rhagfyr</w:t>
      </w:r>
      <w:proofErr w:type="spellEnd"/>
      <w:r w:rsidR="00DE6CF0" w:rsidRPr="00DE6CF0">
        <w:rPr>
          <w:b/>
          <w:lang w:val="en-US"/>
        </w:rPr>
        <w:t xml:space="preserve"> 2021</w:t>
      </w:r>
    </w:p>
    <w:p w14:paraId="33A0D83D" w14:textId="77777777" w:rsidR="0049161A" w:rsidRDefault="0049161A" w:rsidP="00DE6CF0">
      <w:pPr>
        <w:ind w:left="720"/>
        <w:jc w:val="center"/>
        <w:rPr>
          <w:b/>
          <w:lang w:val="en-US"/>
        </w:rPr>
      </w:pPr>
    </w:p>
    <w:p w14:paraId="01B9FAC3" w14:textId="5CD4CD28" w:rsidR="00BC0C8D" w:rsidRDefault="001916A3" w:rsidP="003A6DA8">
      <w:pPr>
        <w:jc w:val="center"/>
        <w:rPr>
          <w:lang w:val="cy-GB"/>
        </w:rPr>
      </w:pPr>
      <w:r w:rsidRPr="005F35E4">
        <w:rPr>
          <w:noProof/>
          <w:lang w:val="cy-GB"/>
        </w:rPr>
        <w:drawing>
          <wp:inline distT="0" distB="0" distL="0" distR="0" wp14:anchorId="088D3780" wp14:editId="2C96EC7D">
            <wp:extent cx="1104265" cy="1104265"/>
            <wp:effectExtent l="0" t="0" r="635" b="635"/>
            <wp:docPr id="1" name="Picture 1" descr="CSC_black_2x2cm_300dpi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C_black_2x2cm_300dpi 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B1D" w:rsidRPr="005F35E4">
        <w:rPr>
          <w:lang w:val="cy-GB"/>
        </w:rPr>
        <w:t xml:space="preserve"> </w:t>
      </w:r>
      <w:r w:rsidR="00F0106E" w:rsidRPr="005F35E4">
        <w:rPr>
          <w:lang w:val="cy-GB"/>
        </w:rPr>
        <w:t xml:space="preserve">         </w:t>
      </w:r>
      <w:r w:rsidR="008B3B1D" w:rsidRPr="005F35E4">
        <w:rPr>
          <w:lang w:val="cy-GB"/>
        </w:rPr>
        <w:tab/>
      </w:r>
      <w:r w:rsidR="00F0106E" w:rsidRPr="005F35E4">
        <w:rPr>
          <w:noProof/>
          <w:lang w:val="cy-GB"/>
        </w:rPr>
        <w:drawing>
          <wp:inline distT="0" distB="0" distL="0" distR="0" wp14:anchorId="69EF3383" wp14:editId="5E20F155">
            <wp:extent cx="2524125" cy="1216628"/>
            <wp:effectExtent l="0" t="0" r="0" b="0"/>
            <wp:docPr id="6" name="Picture 6" descr="C:\Users\Bethan.Rees\AppData\Local\Microsoft\Windows\INetCache\Content.Outlook\JUO8LA27\committe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an.Rees\AppData\Local\Microsoft\Windows\INetCache\Content.Outlook\JUO8LA27\committed_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97" cy="12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A68" w:rsidRPr="005F35E4">
        <w:rPr>
          <w:lang w:val="cy-GB"/>
        </w:rPr>
        <w:tab/>
      </w:r>
      <w:r w:rsidR="008B3B1D" w:rsidRPr="005F35E4">
        <w:rPr>
          <w:lang w:val="cy-GB"/>
        </w:rPr>
        <w:tab/>
      </w:r>
    </w:p>
    <w:p w14:paraId="6ACF7170" w14:textId="77777777" w:rsidR="00BC0C8D" w:rsidRDefault="00BC0C8D">
      <w:pPr>
        <w:rPr>
          <w:lang w:val="cy-GB"/>
        </w:rPr>
      </w:pPr>
      <w:r>
        <w:rPr>
          <w:lang w:val="cy-GB"/>
        </w:rPr>
        <w:br w:type="page"/>
      </w:r>
    </w:p>
    <w:p w14:paraId="71942ED0" w14:textId="77777777" w:rsidR="008B3B1D" w:rsidRPr="005F35E4" w:rsidRDefault="008B3B1D" w:rsidP="003A6DA8">
      <w:pPr>
        <w:jc w:val="center"/>
        <w:rPr>
          <w:lang w:val="cy-GB"/>
        </w:rPr>
      </w:pPr>
    </w:p>
    <w:p w14:paraId="56D5AE5B" w14:textId="77777777" w:rsidR="008B3B1D" w:rsidRPr="005F35E4" w:rsidRDefault="008B3B1D" w:rsidP="008B3B1D">
      <w:pPr>
        <w:jc w:val="center"/>
        <w:rPr>
          <w:lang w:val="cy-GB"/>
        </w:rPr>
      </w:pPr>
    </w:p>
    <w:bookmarkEnd w:id="0" w:displacedByCustomXml="next"/>
    <w:bookmarkStart w:id="1" w:name="_Toc115075520" w:displacedByCustomXml="next"/>
    <w:bookmarkStart w:id="2" w:name="_Toc131565092" w:displacedByCustomXml="next"/>
    <w:bookmarkStart w:id="3" w:name="_Toc156716048" w:displacedByCustomXml="next"/>
    <w:bookmarkStart w:id="4" w:name="_Toc156716277" w:displacedByCustomXml="next"/>
    <w:bookmarkStart w:id="5" w:name="_Toc156716398" w:displacedByCustomXml="next"/>
    <w:bookmarkStart w:id="6" w:name="_Toc156722464" w:displacedByCustomXml="next"/>
    <w:bookmarkStart w:id="7" w:name="_Toc156722585" w:displacedByCustomXml="next"/>
    <w:bookmarkStart w:id="8" w:name="_Toc156727009" w:displacedByCustomXml="next"/>
    <w:bookmarkStart w:id="9" w:name="_Toc156895774" w:displacedByCustomXml="next"/>
    <w:bookmarkStart w:id="10" w:name="_Toc170532321" w:displacedByCustomXml="next"/>
    <w:bookmarkStart w:id="11" w:name="_Toc175630109" w:displacedByCustomXml="next"/>
    <w:bookmarkStart w:id="12" w:name="_Toc175631197" w:displacedByCustomXml="next"/>
    <w:bookmarkStart w:id="13" w:name="_Toc188068676" w:displacedByCustomXml="next"/>
    <w:bookmarkStart w:id="14" w:name="_Toc204586313" w:displacedByCustomXml="next"/>
    <w:sdt>
      <w:sdtPr>
        <w:id w:val="-1204010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895F1" w14:textId="0FF14FE0" w:rsidR="00493206" w:rsidRPr="00493206" w:rsidRDefault="00493206" w:rsidP="006E5EE5">
          <w:pPr>
            <w:rPr>
              <w:b/>
              <w:bCs/>
              <w:sz w:val="28"/>
              <w:szCs w:val="28"/>
            </w:rPr>
          </w:pPr>
          <w:proofErr w:type="spellStart"/>
          <w:r w:rsidRPr="00493206">
            <w:rPr>
              <w:b/>
              <w:bCs/>
              <w:sz w:val="28"/>
              <w:szCs w:val="28"/>
            </w:rPr>
            <w:t>Cynnwys</w:t>
          </w:r>
          <w:proofErr w:type="spellEnd"/>
        </w:p>
        <w:p w14:paraId="7CED75D9" w14:textId="77777777" w:rsidR="00493206" w:rsidRPr="00493206" w:rsidRDefault="00493206" w:rsidP="00493206"/>
        <w:p w14:paraId="57AC27B7" w14:textId="113C652B" w:rsidR="001018F3" w:rsidRDefault="00493206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51677" w:history="1">
            <w:r w:rsidR="001018F3" w:rsidRPr="00216F14">
              <w:rPr>
                <w:rStyle w:val="Hyperlink"/>
                <w:noProof/>
                <w:lang w:val="cy-GB"/>
              </w:rPr>
              <w:t>Cyflwyniad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77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3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027C6988" w14:textId="3AD56A3B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78" w:history="1">
            <w:r w:rsidR="001018F3" w:rsidRPr="00216F14">
              <w:rPr>
                <w:rStyle w:val="Hyperlink"/>
                <w:noProof/>
                <w:lang w:val="cy-GB"/>
              </w:rPr>
              <w:t>Pam gweithio i Estyn?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78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4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79E935E8" w14:textId="43CEC210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79" w:history="1">
            <w:r w:rsidR="001018F3" w:rsidRPr="00216F14">
              <w:rPr>
                <w:rStyle w:val="Hyperlink"/>
                <w:noProof/>
                <w:lang w:val="cy-GB"/>
              </w:rPr>
              <w:t>Cydraddoldeb ac amrywiaeth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79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4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02C60BA2" w14:textId="06901E26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80" w:history="1">
            <w:r w:rsidR="001018F3" w:rsidRPr="00216F14">
              <w:rPr>
                <w:rStyle w:val="Hyperlink"/>
                <w:noProof/>
                <w:lang w:val="cy-GB"/>
              </w:rPr>
              <w:t>Gweithio’n Glyfar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80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4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02B9041F" w14:textId="2304F250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81" w:history="1">
            <w:r w:rsidR="001018F3" w:rsidRPr="00216F14">
              <w:rPr>
                <w:rStyle w:val="Hyperlink"/>
                <w:noProof/>
                <w:lang w:val="cy-GB"/>
              </w:rPr>
              <w:t>Am bwy rydym ni’n chwilio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81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5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0EDFCA92" w14:textId="77931D02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82" w:history="1">
            <w:r w:rsidR="001018F3" w:rsidRPr="00216F14">
              <w:rPr>
                <w:rStyle w:val="Hyperlink"/>
                <w:noProof/>
                <w:lang w:val="cy-GB"/>
              </w:rPr>
              <w:t>Manyleb yr Unigolyn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82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7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3A6AFB15" w14:textId="3688E40F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83" w:history="1">
            <w:r w:rsidR="001018F3" w:rsidRPr="00216F14">
              <w:rPr>
                <w:rStyle w:val="Hyperlink"/>
                <w:noProof/>
                <w:lang w:val="cy-GB"/>
              </w:rPr>
              <w:t>Amdanom ni – Ein gwaith, ein gwerthoedd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83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9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352F21C0" w14:textId="68F94307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84" w:history="1">
            <w:r w:rsidR="001018F3" w:rsidRPr="00216F14">
              <w:rPr>
                <w:rStyle w:val="Hyperlink"/>
                <w:noProof/>
                <w:lang w:val="cy-GB"/>
              </w:rPr>
              <w:t>Buddion ymuno ag Estyn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84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10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6C2E9133" w14:textId="0320A19E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85" w:history="1">
            <w:r w:rsidR="001018F3" w:rsidRPr="00216F14">
              <w:rPr>
                <w:rStyle w:val="Hyperlink"/>
                <w:noProof/>
                <w:lang w:val="cy-GB"/>
              </w:rPr>
              <w:t>Ymgeisiwch nawr!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85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12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5185322F" w14:textId="44F99E78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86" w:history="1">
            <w:r w:rsidR="001018F3" w:rsidRPr="00216F14">
              <w:rPr>
                <w:rStyle w:val="Hyperlink"/>
                <w:noProof/>
                <w:lang w:val="cy-GB"/>
              </w:rPr>
              <w:t>Ymholiadau Pellach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86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12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7DE31B33" w14:textId="4B98B269" w:rsidR="001018F3" w:rsidRDefault="00ED6DF7">
          <w:pPr>
            <w:pStyle w:val="TOC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51687" w:history="1">
            <w:r w:rsidR="001018F3" w:rsidRPr="00216F14">
              <w:rPr>
                <w:rStyle w:val="Hyperlink"/>
                <w:noProof/>
                <w:lang w:val="cy-GB"/>
              </w:rPr>
              <w:t>Amserlen ddewis</w:t>
            </w:r>
            <w:r w:rsidR="001018F3">
              <w:rPr>
                <w:noProof/>
                <w:webHidden/>
              </w:rPr>
              <w:tab/>
            </w:r>
            <w:r w:rsidR="001018F3">
              <w:rPr>
                <w:noProof/>
                <w:webHidden/>
              </w:rPr>
              <w:fldChar w:fldCharType="begin"/>
            </w:r>
            <w:r w:rsidR="001018F3">
              <w:rPr>
                <w:noProof/>
                <w:webHidden/>
              </w:rPr>
              <w:instrText xml:space="preserve"> PAGEREF _Toc88551687 \h </w:instrText>
            </w:r>
            <w:r w:rsidR="001018F3">
              <w:rPr>
                <w:noProof/>
                <w:webHidden/>
              </w:rPr>
            </w:r>
            <w:r w:rsidR="001018F3">
              <w:rPr>
                <w:noProof/>
                <w:webHidden/>
              </w:rPr>
              <w:fldChar w:fldCharType="separate"/>
            </w:r>
            <w:r w:rsidR="001018F3">
              <w:rPr>
                <w:noProof/>
                <w:webHidden/>
              </w:rPr>
              <w:t>13</w:t>
            </w:r>
            <w:r w:rsidR="001018F3">
              <w:rPr>
                <w:noProof/>
                <w:webHidden/>
              </w:rPr>
              <w:fldChar w:fldCharType="end"/>
            </w:r>
          </w:hyperlink>
        </w:p>
        <w:p w14:paraId="525D2188" w14:textId="0C976379" w:rsidR="00493206" w:rsidRDefault="00493206">
          <w:r>
            <w:rPr>
              <w:b/>
              <w:bCs/>
              <w:noProof/>
            </w:rPr>
            <w:fldChar w:fldCharType="end"/>
          </w:r>
        </w:p>
      </w:sdtContent>
    </w:sdt>
    <w:p w14:paraId="559628CA" w14:textId="77777777" w:rsidR="007C0908" w:rsidRPr="005F35E4" w:rsidRDefault="007C0908" w:rsidP="0001760A">
      <w:pPr>
        <w:rPr>
          <w:lang w:val="cy-GB"/>
        </w:rPr>
      </w:pPr>
    </w:p>
    <w:p w14:paraId="39246757" w14:textId="173A728B" w:rsidR="00691E9C" w:rsidRPr="00387005" w:rsidRDefault="00691E9C" w:rsidP="00691E9C">
      <w:pPr>
        <w:rPr>
          <w:bCs/>
        </w:rPr>
      </w:pPr>
      <w:bookmarkStart w:id="15" w:name="_Hlk80776245"/>
      <w:proofErr w:type="spellStart"/>
      <w:r>
        <w:rPr>
          <w:b/>
        </w:rPr>
        <w:t>Lawrlwythwch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ec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r>
        <w:rPr>
          <w:b/>
          <w:lang w:val="cy-GB"/>
        </w:rPr>
        <w:t>Saesneg ar ein</w:t>
      </w:r>
      <w:r w:rsidRPr="005F35E4">
        <w:rPr>
          <w:b/>
          <w:lang w:val="cy-GB"/>
        </w:rPr>
        <w:t xml:space="preserve"> </w:t>
      </w:r>
      <w:hyperlink r:id="rId15" w:history="1">
        <w:r w:rsidRPr="00935AA2">
          <w:rPr>
            <w:rStyle w:val="Hyperlink"/>
            <w:b/>
            <w:lang w:val="cy-GB"/>
          </w:rPr>
          <w:t>gwefan</w:t>
        </w:r>
      </w:hyperlink>
      <w:r w:rsidRPr="005F35E4">
        <w:rPr>
          <w:b/>
          <w:lang w:val="cy-GB"/>
        </w:rPr>
        <w:t xml:space="preserve"> </w:t>
      </w:r>
      <w:r>
        <w:rPr>
          <w:b/>
          <w:lang w:val="cy-GB"/>
        </w:rPr>
        <w:t>neu e-bostiwch</w:t>
      </w:r>
      <w:r w:rsidR="00387005">
        <w:rPr>
          <w:b/>
          <w:lang w:val="cy-GB"/>
        </w:rPr>
        <w:t xml:space="preserve"> </w:t>
      </w:r>
      <w:hyperlink r:id="rId16" w:history="1">
        <w:r w:rsidR="00387005" w:rsidRPr="008D1968">
          <w:rPr>
            <w:rStyle w:val="Hyperlink"/>
            <w:b/>
          </w:rPr>
          <w:t>recriwtio@estyn.llyw.cymru</w:t>
        </w:r>
      </w:hyperlink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</w:t>
      </w:r>
      <w:r w:rsidRPr="00387005">
        <w:rPr>
          <w:bCs/>
        </w:rPr>
        <w:t>i</w:t>
      </w:r>
      <w:proofErr w:type="spellEnd"/>
      <w:r w:rsidRPr="00387005">
        <w:rPr>
          <w:rStyle w:val="Hyperlink"/>
          <w:bCs/>
          <w:u w:val="none"/>
        </w:rPr>
        <w:t>.</w:t>
      </w:r>
    </w:p>
    <w:bookmarkEnd w:id="15"/>
    <w:p w14:paraId="4A1BA85C" w14:textId="33E60769" w:rsidR="0001760A" w:rsidRPr="005F35E4" w:rsidRDefault="0001760A" w:rsidP="0001760A">
      <w:pPr>
        <w:rPr>
          <w:b/>
          <w:lang w:val="cy-GB"/>
        </w:rPr>
      </w:pPr>
    </w:p>
    <w:p w14:paraId="5B64EE6D" w14:textId="77777777" w:rsidR="0001760A" w:rsidRPr="005F35E4" w:rsidRDefault="0001760A" w:rsidP="00115F0B">
      <w:pPr>
        <w:rPr>
          <w:b/>
          <w:lang w:val="cy-GB"/>
        </w:rPr>
      </w:pPr>
    </w:p>
    <w:p w14:paraId="1362E10C" w14:textId="77777777" w:rsidR="00E01A87" w:rsidRPr="005F35E4" w:rsidRDefault="00E01A87">
      <w:pPr>
        <w:rPr>
          <w:bCs/>
          <w:kern w:val="32"/>
          <w:sz w:val="40"/>
          <w:szCs w:val="40"/>
          <w:lang w:val="cy-GB"/>
        </w:rPr>
      </w:pPr>
      <w:r w:rsidRPr="005F35E4">
        <w:rPr>
          <w:b/>
          <w:sz w:val="40"/>
          <w:szCs w:val="40"/>
          <w:lang w:val="cy-GB"/>
        </w:rPr>
        <w:br w:type="page"/>
      </w:r>
    </w:p>
    <w:p w14:paraId="2401C3C4" w14:textId="33D6086C" w:rsidR="009657A6" w:rsidRPr="005F35E4" w:rsidRDefault="00A96472" w:rsidP="00E01A87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16" w:name="_Toc88551677"/>
      <w:r>
        <w:rPr>
          <w:b w:val="0"/>
          <w:color w:val="FFFFFF"/>
          <w:sz w:val="40"/>
          <w:szCs w:val="40"/>
          <w:lang w:val="cy-GB"/>
        </w:rPr>
        <w:lastRenderedPageBreak/>
        <w:t>Cyflwyniad</w:t>
      </w:r>
      <w:bookmarkEnd w:id="16"/>
    </w:p>
    <w:p w14:paraId="0C73CB84" w14:textId="77777777" w:rsidR="00741385" w:rsidRPr="005F35E4" w:rsidRDefault="00741385" w:rsidP="00741385">
      <w:pPr>
        <w:rPr>
          <w:shd w:val="clear" w:color="auto" w:fill="FAF9F8"/>
          <w:lang w:val="cy-GB"/>
        </w:rPr>
      </w:pPr>
    </w:p>
    <w:p w14:paraId="3B44C8D9" w14:textId="126318D2" w:rsidR="00822AD2" w:rsidRPr="005F35E4" w:rsidRDefault="00741385" w:rsidP="00A96472">
      <w:pPr>
        <w:rPr>
          <w:shd w:val="clear" w:color="auto" w:fill="FAF9F8"/>
          <w:lang w:val="cy-GB"/>
        </w:rPr>
      </w:pPr>
      <w:r w:rsidRPr="005F35E4">
        <w:rPr>
          <w:noProof/>
          <w:lang w:val="cy-GB"/>
        </w:rPr>
        <w:drawing>
          <wp:anchor distT="0" distB="0" distL="114300" distR="114300" simplePos="0" relativeHeight="251658242" behindDoc="0" locked="0" layoutInCell="1" allowOverlap="1" wp14:anchorId="59B2ADB9" wp14:editId="618F731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29560" cy="3898900"/>
            <wp:effectExtent l="0" t="0" r="8890" b="6350"/>
            <wp:wrapSquare wrapText="bothSides"/>
            <wp:docPr id="14" name="Picture 14" descr="A person sitting i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sitting in a chair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2" r="19851" b="-347"/>
                    <a:stretch/>
                  </pic:blipFill>
                  <pic:spPr bwMode="auto">
                    <a:xfrm>
                      <a:off x="0" y="0"/>
                      <a:ext cx="2829560" cy="38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5E4">
        <w:rPr>
          <w:shd w:val="clear" w:color="auto" w:fill="FAF9F8"/>
          <w:lang w:val="cy-GB"/>
        </w:rPr>
        <w:t xml:space="preserve">Diolch am </w:t>
      </w:r>
      <w:r w:rsidR="006203B8">
        <w:rPr>
          <w:shd w:val="clear" w:color="auto" w:fill="FAF9F8"/>
          <w:lang w:val="cy-GB"/>
        </w:rPr>
        <w:t>ddangos</w:t>
      </w:r>
      <w:r w:rsidR="005F35E4">
        <w:rPr>
          <w:shd w:val="clear" w:color="auto" w:fill="FAF9F8"/>
          <w:lang w:val="cy-GB"/>
        </w:rPr>
        <w:t xml:space="preserve"> diddordeb mewn gweithio i </w:t>
      </w:r>
      <w:r w:rsidR="00C67561">
        <w:rPr>
          <w:shd w:val="clear" w:color="auto" w:fill="FAF9F8"/>
          <w:lang w:val="cy-GB"/>
        </w:rPr>
        <w:t>Estyn</w:t>
      </w:r>
      <w:r w:rsidR="00822AD2" w:rsidRPr="005F35E4">
        <w:rPr>
          <w:shd w:val="clear" w:color="auto" w:fill="FAF9F8"/>
          <w:lang w:val="cy-GB"/>
        </w:rPr>
        <w:t>.</w:t>
      </w:r>
    </w:p>
    <w:p w14:paraId="43F34755" w14:textId="2AEF533B" w:rsidR="00C70BE1" w:rsidRPr="005F35E4" w:rsidRDefault="00C70BE1" w:rsidP="00A96472">
      <w:pPr>
        <w:rPr>
          <w:shd w:val="clear" w:color="auto" w:fill="FAF9F8"/>
          <w:lang w:val="cy-GB"/>
        </w:rPr>
      </w:pPr>
    </w:p>
    <w:p w14:paraId="780F8D8D" w14:textId="77777777" w:rsidR="00C1090C" w:rsidRPr="00C1090C" w:rsidRDefault="00C1090C" w:rsidP="00C1090C">
      <w:pPr>
        <w:shd w:val="clear" w:color="auto" w:fill="FFFFFF"/>
        <w:spacing w:after="290"/>
        <w:textAlignment w:val="baseline"/>
        <w:rPr>
          <w:shd w:val="clear" w:color="auto" w:fill="FAF9F8"/>
          <w:lang w:val="cy-GB"/>
        </w:rPr>
      </w:pPr>
      <w:r w:rsidRPr="00C1090C">
        <w:rPr>
          <w:color w:val="0B0C0C"/>
          <w:lang w:val="cy-GB"/>
        </w:rPr>
        <w:t xml:space="preserve">Ni fu </w:t>
      </w:r>
      <w:r w:rsidRPr="00C1090C">
        <w:rPr>
          <w:color w:val="0B0C0C"/>
          <w:lang w:val="cy-GB" w:bidi="kn-IN"/>
        </w:rPr>
        <w:t xml:space="preserve">erioed adeg fwy cyffrous na phwysig i weithio ym maes cyfathrebu a digwyddiadau gyda ni. Rydym yn cefnogi ysgolion a darparwyr eraill gyda diwygio </w:t>
      </w:r>
      <w:r w:rsidRPr="00C1090C">
        <w:rPr>
          <w:lang w:val="cy-GB" w:bidi="kn-IN"/>
        </w:rPr>
        <w:t>addysg yng Nghymru, gan gynnwys cwricwlwm newydd, ac rydym ni’n newid y ffordd rydym yn arolygu</w:t>
      </w:r>
      <w:r w:rsidRPr="00C1090C">
        <w:rPr>
          <w:color w:val="0B0C0C"/>
          <w:lang w:val="cy-GB" w:bidi="kn-IN"/>
        </w:rPr>
        <w:t>.</w:t>
      </w:r>
    </w:p>
    <w:p w14:paraId="64AFA867" w14:textId="77777777" w:rsidR="00C1090C" w:rsidRPr="00C1090C" w:rsidRDefault="00C1090C" w:rsidP="00C1090C">
      <w:pPr>
        <w:rPr>
          <w:color w:val="0B0C0C"/>
          <w:lang w:val="cy-GB"/>
        </w:rPr>
      </w:pPr>
      <w:r w:rsidRPr="00C1090C">
        <w:rPr>
          <w:color w:val="0B0C0C"/>
          <w:lang w:val="cy-GB"/>
        </w:rPr>
        <w:t xml:space="preserve">Rydym yn chwilio am weithiwr proffesiynol creadigol, diwyd a phrofiadol ym maes cyfathrebu, i rannu swydd gyda’n Rheolwr Ymgysylltu â Rhanddeiliaid. Byddwch yn canolbwyntio ar sut y gallwn ni wrando, dysgu a chynnwys addysgwyr, rhieni, llywodraethwyr, llunwyr polisi, dysgwyr a llawer o randdeiliaid eraill. Helpwch ni i sicrhau bod yr holl ddysgwyr yng Nghymru’n cael ansawdd yr addysg a’r hyfforddiant maent yn ei haeddu. </w:t>
      </w:r>
    </w:p>
    <w:p w14:paraId="16AE66FF" w14:textId="77777777" w:rsidR="00BC0C8D" w:rsidRPr="00C1090C" w:rsidRDefault="00BC0C8D" w:rsidP="00BC0C8D">
      <w:pPr>
        <w:rPr>
          <w:color w:val="0B0C0C"/>
        </w:rPr>
      </w:pPr>
    </w:p>
    <w:p w14:paraId="0E9CD26A" w14:textId="7FEDD343" w:rsidR="00BC0C8D" w:rsidRPr="00C1090C" w:rsidRDefault="00C1090C" w:rsidP="00C1090C">
      <w:pPr>
        <w:contextualSpacing/>
        <w:rPr>
          <w:color w:val="0B0C0C"/>
        </w:rPr>
      </w:pPr>
      <w:r w:rsidRPr="00C1090C">
        <w:rPr>
          <w:color w:val="0B0C0C"/>
          <w:lang w:val="cy-GB"/>
        </w:rPr>
        <w:t>A ninnau’n sefydliad bach, mae’r tîm ymgysylltu â rhanddeiliaid yn cwmpasu’r rhan fwyaf o arbenigeddau cyfathrebu</w:t>
      </w:r>
      <w:r w:rsidR="00715E25">
        <w:rPr>
          <w:color w:val="0B0C0C"/>
          <w:lang w:val="cy-GB"/>
        </w:rPr>
        <w:t xml:space="preserve"> o</w:t>
      </w:r>
      <w:r w:rsidRPr="00C1090C">
        <w:rPr>
          <w:color w:val="0B0C0C"/>
          <w:lang w:val="cy-GB"/>
        </w:rPr>
        <w:t xml:space="preserve"> gynhyrchu syniadau a dirnadaeth, i weithredu a gwerthuso. Mae’r tîm yn gyfrifol am gysylltiadau’r cyfryngau, digidol, y wefan, y cyfryngau cymdeithasol, dylunio, creu cynnwys a digwyddiadau/hyfforddiant arolygwyr. Mae’r tîm hen sefydledig hwn yn gefnogol, yn frwdfrydig ac yn llawn hwyl! Mae’n gyfle i rywun trefnus, sy’n gallu gweithio o’i ben a’i bastwn ei hun, rannu’i brofiad presennol a datblygu disgyblaethau eraill ar yr un pryd.</w:t>
      </w:r>
    </w:p>
    <w:p w14:paraId="4F3FB82E" w14:textId="77777777" w:rsidR="00C1090C" w:rsidRPr="00C1090C" w:rsidRDefault="00C1090C" w:rsidP="00C1090C">
      <w:pPr>
        <w:shd w:val="clear" w:color="auto" w:fill="FFFFFF"/>
        <w:contextualSpacing/>
        <w:textAlignment w:val="baseline"/>
        <w:rPr>
          <w:lang w:val="cy-GB" w:bidi="kn-IN"/>
        </w:rPr>
      </w:pPr>
    </w:p>
    <w:p w14:paraId="255CADEF" w14:textId="77777777" w:rsidR="00C1090C" w:rsidRPr="00F454EB" w:rsidRDefault="0049161A" w:rsidP="00C1090C">
      <w:pPr>
        <w:shd w:val="clear" w:color="auto" w:fill="FFFFFF"/>
        <w:spacing w:after="290"/>
        <w:textAlignment w:val="baseline"/>
        <w:rPr>
          <w:rStyle w:val="Hyperlink"/>
          <w:color w:val="auto"/>
          <w:u w:val="none"/>
          <w:lang w:val="cy-GB"/>
        </w:rPr>
      </w:pPr>
      <w:r w:rsidRPr="00C1090C">
        <w:rPr>
          <w:lang w:val="cy-GB" w:bidi="kn-IN"/>
        </w:rPr>
        <w:t xml:space="preserve">Ymunwch â ni </w:t>
      </w:r>
      <w:r w:rsidR="00C1090C" w:rsidRPr="00C1090C">
        <w:rPr>
          <w:color w:val="0B0C0C"/>
          <w:lang w:val="cy-GB"/>
        </w:rPr>
        <w:t>ac, yn sicr, bydd pob dydd yn wahanol yn y rôl fuddiol a phrysur hon.</w:t>
      </w:r>
    </w:p>
    <w:p w14:paraId="1CFDAC34" w14:textId="1555E343" w:rsidR="00540B7D" w:rsidRDefault="00540B7D" w:rsidP="00387005">
      <w:pPr>
        <w:shd w:val="clear" w:color="auto" w:fill="FFFFFF"/>
        <w:contextualSpacing/>
        <w:textAlignment w:val="baseline"/>
        <w:rPr>
          <w:shd w:val="clear" w:color="auto" w:fill="FAF9F8"/>
          <w:lang w:val="cy-GB"/>
        </w:rPr>
      </w:pPr>
      <w:r>
        <w:rPr>
          <w:lang w:val="cy-GB"/>
        </w:rPr>
        <w:t>Mae’r pecyn hwn yn cynnwys mwy o fanylion am weithio gyda ni, gwybodaeth am y rôl, a manylion ar sut i wneud cais</w:t>
      </w:r>
      <w:r w:rsidR="009E385B">
        <w:rPr>
          <w:lang w:val="cy-GB"/>
        </w:rPr>
        <w:t xml:space="preserve">. </w:t>
      </w:r>
      <w:r>
        <w:rPr>
          <w:lang w:val="cy-GB"/>
        </w:rPr>
        <w:t xml:space="preserve">Hefyd, rydym wedi creu </w:t>
      </w:r>
      <w:hyperlink r:id="rId18" w:anchor="swyddigwag" w:history="1">
        <w:r>
          <w:rPr>
            <w:rStyle w:val="Hyperlink"/>
            <w:lang w:val="cy-GB"/>
          </w:rPr>
          <w:t>Dogfen A</w:t>
        </w:r>
        <w:r>
          <w:rPr>
            <w:rStyle w:val="Hyperlink"/>
            <w:lang w:val="cy-GB"/>
          </w:rPr>
          <w:t>rweiniad</w:t>
        </w:r>
      </w:hyperlink>
      <w:r w:rsidRPr="005F35E4">
        <w:rPr>
          <w:lang w:val="cy-GB"/>
        </w:rPr>
        <w:t xml:space="preserve"> </w:t>
      </w:r>
      <w:r>
        <w:rPr>
          <w:lang w:val="cy-GB"/>
        </w:rPr>
        <w:t>gyda gwybodaeth am y broses ddewis, a chynghorion i’ch helpu i gwblhau eich cais</w:t>
      </w:r>
      <w:r w:rsidRPr="005F35E4">
        <w:rPr>
          <w:lang w:val="cy-GB"/>
        </w:rPr>
        <w:t xml:space="preserve">. </w:t>
      </w:r>
      <w:r>
        <w:rPr>
          <w:shd w:val="clear" w:color="auto" w:fill="FAF9F8"/>
          <w:lang w:val="cy-GB"/>
        </w:rPr>
        <w:t xml:space="preserve">Edrychwn ymlaen at </w:t>
      </w:r>
      <w:r w:rsidR="00A96472">
        <w:rPr>
          <w:shd w:val="clear" w:color="auto" w:fill="FAF9F8"/>
          <w:lang w:val="cy-GB"/>
        </w:rPr>
        <w:t xml:space="preserve">dderbyn </w:t>
      </w:r>
      <w:r>
        <w:rPr>
          <w:shd w:val="clear" w:color="auto" w:fill="FAF9F8"/>
          <w:lang w:val="cy-GB"/>
        </w:rPr>
        <w:t>eich cais.</w:t>
      </w:r>
    </w:p>
    <w:p w14:paraId="4A12745C" w14:textId="70E2CCE7" w:rsidR="005B7871" w:rsidRDefault="005B7871" w:rsidP="006E5EE5">
      <w:pPr>
        <w:shd w:val="clear" w:color="auto" w:fill="FFFFFF" w:themeFill="background1"/>
        <w:ind w:left="4320" w:firstLine="720"/>
        <w:rPr>
          <w:shd w:val="clear" w:color="auto" w:fill="FAF9F8"/>
          <w:lang w:val="cy-GB"/>
        </w:rPr>
      </w:pPr>
    </w:p>
    <w:p w14:paraId="6C91214A" w14:textId="2825F101" w:rsidR="005B7871" w:rsidRDefault="00387005" w:rsidP="006E5EE5">
      <w:pPr>
        <w:shd w:val="clear" w:color="auto" w:fill="FFFFFF" w:themeFill="background1"/>
        <w:ind w:left="4320" w:firstLine="720"/>
        <w:rPr>
          <w:shd w:val="clear" w:color="auto" w:fill="FAF9F8"/>
          <w:lang w:val="cy-GB"/>
        </w:rPr>
      </w:pPr>
      <w:r w:rsidRPr="005F35E4">
        <w:rPr>
          <w:noProof/>
          <w:color w:val="1F497D"/>
          <w:lang w:val="cy-GB"/>
        </w:rPr>
        <w:drawing>
          <wp:anchor distT="0" distB="0" distL="114300" distR="114300" simplePos="0" relativeHeight="251669506" behindDoc="0" locked="0" layoutInCell="1" allowOverlap="1" wp14:anchorId="3EF833D3" wp14:editId="5D5E2850">
            <wp:simplePos x="0" y="0"/>
            <wp:positionH relativeFrom="column">
              <wp:posOffset>105410</wp:posOffset>
            </wp:positionH>
            <wp:positionV relativeFrom="paragraph">
              <wp:posOffset>4445</wp:posOffset>
            </wp:positionV>
            <wp:extent cx="1828800" cy="697629"/>
            <wp:effectExtent l="0" t="0" r="0" b="7620"/>
            <wp:wrapSquare wrapText="bothSides"/>
            <wp:docPr id="2" name="Picture 2" descr="cid:image011.png@01D476B6.219F2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1.png@01D476B6.219F23F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951A7" w14:textId="77777777" w:rsidR="00387005" w:rsidRDefault="00387005" w:rsidP="00387005">
      <w:pPr>
        <w:shd w:val="clear" w:color="auto" w:fill="FFFFFF" w:themeFill="background1"/>
        <w:rPr>
          <w:shd w:val="clear" w:color="auto" w:fill="FAF9F8"/>
          <w:lang w:val="cy-GB"/>
        </w:rPr>
      </w:pPr>
    </w:p>
    <w:p w14:paraId="078D1A7B" w14:textId="77777777" w:rsidR="00387005" w:rsidRDefault="00387005" w:rsidP="00387005">
      <w:pPr>
        <w:shd w:val="clear" w:color="auto" w:fill="FFFFFF" w:themeFill="background1"/>
        <w:rPr>
          <w:shd w:val="clear" w:color="auto" w:fill="FAF9F8"/>
          <w:lang w:val="cy-GB"/>
        </w:rPr>
      </w:pPr>
    </w:p>
    <w:p w14:paraId="43DF1DD7" w14:textId="77777777" w:rsidR="00387005" w:rsidRDefault="00387005" w:rsidP="00387005">
      <w:pPr>
        <w:shd w:val="clear" w:color="auto" w:fill="FFFFFF" w:themeFill="background1"/>
        <w:rPr>
          <w:shd w:val="clear" w:color="auto" w:fill="FAF9F8"/>
          <w:lang w:val="cy-GB"/>
        </w:rPr>
      </w:pPr>
    </w:p>
    <w:p w14:paraId="43307ED8" w14:textId="77777777" w:rsidR="00387005" w:rsidRDefault="00387005" w:rsidP="00387005">
      <w:pPr>
        <w:shd w:val="clear" w:color="auto" w:fill="FFFFFF" w:themeFill="background1"/>
        <w:rPr>
          <w:shd w:val="clear" w:color="auto" w:fill="FAF9F8"/>
          <w:lang w:val="cy-GB"/>
        </w:rPr>
      </w:pPr>
    </w:p>
    <w:p w14:paraId="78DFCFB1" w14:textId="36E67C04" w:rsidR="00ED7CEB" w:rsidRPr="005F35E4" w:rsidRDefault="00ED7CEB" w:rsidP="00387005">
      <w:pPr>
        <w:shd w:val="clear" w:color="auto" w:fill="FFFFFF" w:themeFill="background1"/>
        <w:rPr>
          <w:shd w:val="clear" w:color="auto" w:fill="FAF9F8"/>
          <w:lang w:val="cy-GB"/>
        </w:rPr>
      </w:pPr>
      <w:r w:rsidRPr="005F35E4">
        <w:rPr>
          <w:shd w:val="clear" w:color="auto" w:fill="FAF9F8"/>
          <w:lang w:val="cy-GB"/>
        </w:rPr>
        <w:t>Phil Sweeney</w:t>
      </w:r>
      <w:r w:rsidR="00211E42" w:rsidRPr="005F35E4">
        <w:rPr>
          <w:shd w:val="clear" w:color="auto" w:fill="FAF9F8"/>
          <w:lang w:val="cy-GB"/>
        </w:rPr>
        <w:t>,</w:t>
      </w:r>
      <w:r w:rsidR="00C138CF" w:rsidRPr="005F35E4">
        <w:rPr>
          <w:shd w:val="clear" w:color="auto" w:fill="FAF9F8"/>
          <w:lang w:val="cy-GB"/>
        </w:rPr>
        <w:t xml:space="preserve"> </w:t>
      </w:r>
      <w:r w:rsidRPr="005F35E4">
        <w:rPr>
          <w:shd w:val="clear" w:color="auto" w:fill="FAF9F8"/>
          <w:lang w:val="cy-GB"/>
        </w:rPr>
        <w:t>C</w:t>
      </w:r>
      <w:r w:rsidR="00063C48">
        <w:rPr>
          <w:shd w:val="clear" w:color="auto" w:fill="FAF9F8"/>
          <w:lang w:val="cy-GB"/>
        </w:rPr>
        <w:t>yfarwyddwr Gwasanaethau C</w:t>
      </w:r>
      <w:r w:rsidRPr="005F35E4">
        <w:rPr>
          <w:shd w:val="clear" w:color="auto" w:fill="FAF9F8"/>
          <w:lang w:val="cy-GB"/>
        </w:rPr>
        <w:t>or</w:t>
      </w:r>
      <w:r w:rsidR="00063C48">
        <w:rPr>
          <w:shd w:val="clear" w:color="auto" w:fill="FAF9F8"/>
          <w:lang w:val="cy-GB"/>
        </w:rPr>
        <w:t>fforaethol</w:t>
      </w:r>
    </w:p>
    <w:p w14:paraId="4A40DF47" w14:textId="010689A0" w:rsidR="00263941" w:rsidRPr="005F35E4" w:rsidRDefault="00540B7D" w:rsidP="00263941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17" w:name="_Toc80776406"/>
      <w:bookmarkStart w:id="18" w:name="_Toc88551678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b w:val="0"/>
          <w:color w:val="FFFFFF"/>
          <w:sz w:val="40"/>
          <w:szCs w:val="40"/>
          <w:lang w:val="cy-GB"/>
        </w:rPr>
        <w:lastRenderedPageBreak/>
        <w:t>Pam gweithio i E</w:t>
      </w:r>
      <w:r w:rsidR="00263941">
        <w:rPr>
          <w:b w:val="0"/>
          <w:color w:val="FFFFFF"/>
          <w:sz w:val="40"/>
          <w:szCs w:val="40"/>
          <w:lang w:val="cy-GB"/>
        </w:rPr>
        <w:t>styn?</w:t>
      </w:r>
      <w:bookmarkEnd w:id="17"/>
      <w:bookmarkEnd w:id="18"/>
    </w:p>
    <w:p w14:paraId="6EECA6EA" w14:textId="77777777" w:rsidR="008335A1" w:rsidRDefault="008335A1" w:rsidP="00263941">
      <w:pPr>
        <w:rPr>
          <w:lang w:val="cy-GB"/>
        </w:rPr>
      </w:pPr>
    </w:p>
    <w:p w14:paraId="7FAE50F6" w14:textId="013C6A3F" w:rsidR="00263941" w:rsidRPr="005F35E4" w:rsidRDefault="00263941" w:rsidP="00263941">
      <w:pPr>
        <w:rPr>
          <w:lang w:val="cy-GB"/>
        </w:rPr>
      </w:pPr>
      <w:r>
        <w:rPr>
          <w:lang w:val="cy-GB"/>
        </w:rPr>
        <w:t xml:space="preserve">Mae </w:t>
      </w:r>
      <w:r w:rsidRPr="005F35E4">
        <w:rPr>
          <w:lang w:val="cy-GB"/>
        </w:rPr>
        <w:t>Estyn</w:t>
      </w:r>
      <w:r>
        <w:rPr>
          <w:lang w:val="cy-GB"/>
        </w:rPr>
        <w:t xml:space="preserve"> yn lle gwych i weithio, a’n pobl yw ein hadnodd mwyaf gwerthfawr</w:t>
      </w:r>
      <w:r w:rsidR="009E385B">
        <w:rPr>
          <w:lang w:val="cy-GB"/>
        </w:rPr>
        <w:t xml:space="preserve">. </w:t>
      </w:r>
      <w:r>
        <w:rPr>
          <w:lang w:val="cy-GB"/>
        </w:rPr>
        <w:t>Mae ein canlyniadau</w:t>
      </w:r>
      <w:r w:rsidRPr="005F35E4">
        <w:rPr>
          <w:lang w:val="cy-GB"/>
        </w:rPr>
        <w:t xml:space="preserve"> </w:t>
      </w:r>
      <w:r>
        <w:rPr>
          <w:lang w:val="cy-GB"/>
        </w:rPr>
        <w:t>Arolwg Pobl yn gyson ymhlith y gorau yn y Gwasanaeth Sifil</w:t>
      </w:r>
      <w:r w:rsidR="009E385B">
        <w:rPr>
          <w:lang w:val="cy-GB"/>
        </w:rPr>
        <w:t xml:space="preserve">. </w:t>
      </w:r>
      <w:r>
        <w:rPr>
          <w:lang w:val="cy-GB"/>
        </w:rPr>
        <w:t xml:space="preserve">Cydnabuwyd ein buddsoddiad yn ein pobl trwy’r wobr Safon Aur gan Buddsoddwyr mewn Pobl </w:t>
      </w:r>
      <w:r w:rsidRPr="005F35E4">
        <w:rPr>
          <w:bCs/>
          <w:lang w:val="cy-GB"/>
        </w:rPr>
        <w:t>(</w:t>
      </w:r>
      <w:r>
        <w:rPr>
          <w:bCs/>
          <w:lang w:val="cy-GB"/>
        </w:rPr>
        <w:t>Bm</w:t>
      </w:r>
      <w:r w:rsidRPr="005F35E4">
        <w:rPr>
          <w:bCs/>
          <w:lang w:val="cy-GB"/>
        </w:rPr>
        <w:t>P).</w:t>
      </w:r>
    </w:p>
    <w:p w14:paraId="5D64F8BB" w14:textId="77777777" w:rsidR="00263941" w:rsidRPr="005F35E4" w:rsidRDefault="00263941" w:rsidP="00263941">
      <w:pPr>
        <w:rPr>
          <w:lang w:val="cy-GB"/>
        </w:rPr>
      </w:pPr>
    </w:p>
    <w:p w14:paraId="5036E46B" w14:textId="05C4AAB6" w:rsidR="00502D20" w:rsidRPr="00460DF8" w:rsidRDefault="00263941" w:rsidP="00502D20">
      <w:pPr>
        <w:pStyle w:val="CommentText"/>
        <w:rPr>
          <w:sz w:val="24"/>
          <w:szCs w:val="24"/>
        </w:rPr>
      </w:pPr>
      <w:r w:rsidRPr="00502D20">
        <w:rPr>
          <w:sz w:val="24"/>
          <w:szCs w:val="24"/>
          <w:lang w:val="cy-GB"/>
        </w:rPr>
        <w:t>Rydym yn ymgysylltu â’n pobl trwy eu gwerthfawrogi, gwrando arnynt, a’u hannog i ddatblygu eu medrau a’u doniau</w:t>
      </w:r>
      <w:r w:rsidR="009E385B" w:rsidRPr="00502D20">
        <w:rPr>
          <w:sz w:val="24"/>
          <w:szCs w:val="24"/>
          <w:lang w:val="cy-GB"/>
        </w:rPr>
        <w:t xml:space="preserve">. </w:t>
      </w:r>
      <w:r w:rsidR="00502D20" w:rsidRPr="00502D20">
        <w:rPr>
          <w:sz w:val="24"/>
          <w:szCs w:val="24"/>
          <w:lang w:val="cy-GB"/>
        </w:rPr>
        <w:t xml:space="preserve"> Fel aelod o’n tîm, </w:t>
      </w:r>
      <w:r w:rsidR="00502D20" w:rsidRPr="00AF7CEB">
        <w:rPr>
          <w:sz w:val="24"/>
          <w:szCs w:val="24"/>
          <w:lang w:val="cy-GB"/>
        </w:rPr>
        <w:t xml:space="preserve">byddwch yn gallu manteisio ar gyfleoedd dysgu a datblygu a fydd yn eich helpu i ddatblygu sgiliau gwerthfawr i helpu datblygu’ch gyrfa.  Mae’r rhain yn cynnwys dysgu unigol, dysgu mewn tîm, dysgu proffesiynol a dysgu sefydliadol, a datblygiad parhaus. </w:t>
      </w:r>
      <w:r w:rsidR="00502D20" w:rsidRPr="00B80952">
        <w:rPr>
          <w:sz w:val="24"/>
          <w:szCs w:val="24"/>
          <w:lang w:val="cy-GB"/>
        </w:rPr>
        <w:t xml:space="preserve"> Fel Gwas Sifil, bydd amrywiaeth eang o gyfleoedd ar gael i chi ar draws y Gwasanaeth Sifil.</w:t>
      </w:r>
      <w:r w:rsidR="00502D20" w:rsidRPr="00460DF8" w:rsidDel="008C212F">
        <w:rPr>
          <w:sz w:val="24"/>
          <w:szCs w:val="24"/>
        </w:rPr>
        <w:t xml:space="preserve"> </w:t>
      </w:r>
    </w:p>
    <w:p w14:paraId="76618036" w14:textId="1AE60CA3" w:rsidR="00263941" w:rsidRDefault="00263941" w:rsidP="00263941">
      <w:pPr>
        <w:rPr>
          <w:lang w:val="cy-GB"/>
        </w:rPr>
      </w:pPr>
    </w:p>
    <w:p w14:paraId="067F8337" w14:textId="5435FFCA" w:rsidR="00A96472" w:rsidRPr="005F35E4" w:rsidRDefault="00A96472" w:rsidP="00263941">
      <w:pPr>
        <w:rPr>
          <w:lang w:val="cy-GB"/>
        </w:rPr>
      </w:pPr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ymuno</w:t>
      </w:r>
      <w:proofErr w:type="spellEnd"/>
      <w:r>
        <w:t xml:space="preserve"> ag Estyn,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wydwaith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îm</w:t>
      </w:r>
      <w:proofErr w:type="spellEnd"/>
      <w:r>
        <w:t xml:space="preserve">, ac </w:t>
      </w:r>
      <w:proofErr w:type="spellStart"/>
      <w:r>
        <w:t>ar</w:t>
      </w:r>
      <w:proofErr w:type="spellEnd"/>
      <w:r>
        <w:t xml:space="preserve"> draws y </w:t>
      </w:r>
      <w:proofErr w:type="spellStart"/>
      <w:r>
        <w:t>sefydliad</w:t>
      </w:r>
      <w:proofErr w:type="spellEnd"/>
      <w:r w:rsidR="009E385B">
        <w:t xml:space="preserve">. </w:t>
      </w:r>
      <w:proofErr w:type="spellStart"/>
      <w:r>
        <w:t>Byddw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nod</w:t>
      </w:r>
      <w:proofErr w:type="spellEnd"/>
      <w:r>
        <w:t xml:space="preserve"> </w:t>
      </w:r>
      <w:proofErr w:type="spellStart"/>
      <w:r>
        <w:t>ymsefydlu</w:t>
      </w:r>
      <w:proofErr w:type="spellEnd"/>
      <w:r>
        <w:t xml:space="preserve"> </w:t>
      </w:r>
      <w:proofErr w:type="spellStart"/>
      <w:r>
        <w:t>cynhwysfaw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, a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â </w:t>
      </w:r>
      <w:proofErr w:type="spellStart"/>
      <w:r>
        <w:t>gweddill</w:t>
      </w:r>
      <w:proofErr w:type="spellEnd"/>
      <w:r>
        <w:t xml:space="preserve"> y </w:t>
      </w:r>
      <w:proofErr w:type="spellStart"/>
      <w:r>
        <w:t>sefydliad</w:t>
      </w:r>
      <w:proofErr w:type="spellEnd"/>
      <w:r>
        <w:t>.</w:t>
      </w:r>
      <w:r w:rsidRPr="006C17CB">
        <w:t xml:space="preserve"> </w:t>
      </w:r>
    </w:p>
    <w:p w14:paraId="44C7D0DA" w14:textId="422B08E8" w:rsidR="00263941" w:rsidRPr="005F35E4" w:rsidRDefault="00540B7D" w:rsidP="00263941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19" w:name="_Toc88551679"/>
      <w:bookmarkStart w:id="20" w:name="_Toc80776407"/>
      <w:r>
        <w:rPr>
          <w:b w:val="0"/>
          <w:color w:val="FFFFFF"/>
          <w:sz w:val="40"/>
          <w:szCs w:val="40"/>
          <w:lang w:val="cy-GB"/>
        </w:rPr>
        <w:t>Cydraddoldeb ac amrywiaeth</w:t>
      </w:r>
      <w:bookmarkEnd w:id="19"/>
      <w:r>
        <w:rPr>
          <w:b w:val="0"/>
          <w:color w:val="FFFFFF"/>
          <w:sz w:val="40"/>
          <w:szCs w:val="40"/>
          <w:lang w:val="cy-GB"/>
        </w:rPr>
        <w:t xml:space="preserve"> </w:t>
      </w:r>
      <w:bookmarkEnd w:id="20"/>
      <w:r w:rsidR="00263941">
        <w:rPr>
          <w:b w:val="0"/>
          <w:color w:val="FFFFFF"/>
          <w:sz w:val="40"/>
          <w:szCs w:val="40"/>
          <w:lang w:val="cy-GB"/>
        </w:rPr>
        <w:t xml:space="preserve"> </w:t>
      </w:r>
    </w:p>
    <w:p w14:paraId="734BFA22" w14:textId="77777777" w:rsidR="00263941" w:rsidRDefault="00263941" w:rsidP="00263941">
      <w:pPr>
        <w:rPr>
          <w:lang w:val="cy-GB"/>
        </w:rPr>
      </w:pPr>
    </w:p>
    <w:p w14:paraId="15809DAB" w14:textId="75DB632F" w:rsidR="00263941" w:rsidRPr="00A82D4A" w:rsidRDefault="00263941" w:rsidP="00A82D4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lang w:val="cy-GB"/>
        </w:rPr>
        <w:t xml:space="preserve">Rydym yn cefnogi </w:t>
      </w:r>
      <w:r w:rsidRPr="00A82D4A">
        <w:rPr>
          <w:lang w:val="cy-GB"/>
        </w:rPr>
        <w:t>ac yn croesawu amrywiaeth ac yn gwerthfawrogi gwahaniaethau unigol</w:t>
      </w:r>
      <w:r w:rsidR="00A82D4A" w:rsidRPr="00A82D4A">
        <w:rPr>
          <w:lang w:val="cy-GB"/>
        </w:rPr>
        <w:t xml:space="preserve">. </w:t>
      </w:r>
      <w:proofErr w:type="spellStart"/>
      <w:r w:rsidR="00A82D4A" w:rsidRPr="00A82D4A">
        <w:t>Rydym</w:t>
      </w:r>
      <w:proofErr w:type="spellEnd"/>
      <w:r w:rsidR="00A82D4A" w:rsidRPr="00A82D4A">
        <w:t xml:space="preserve"> </w:t>
      </w:r>
      <w:proofErr w:type="spellStart"/>
      <w:r w:rsidR="00A82D4A" w:rsidRPr="00A82D4A">
        <w:t>yn</w:t>
      </w:r>
      <w:proofErr w:type="spellEnd"/>
      <w:r w:rsidR="00A82D4A" w:rsidRPr="00A82D4A">
        <w:t xml:space="preserve"> </w:t>
      </w:r>
      <w:proofErr w:type="spellStart"/>
      <w:r w:rsidR="00A82D4A" w:rsidRPr="00A82D4A">
        <w:t>cydnabod</w:t>
      </w:r>
      <w:proofErr w:type="spellEnd"/>
      <w:r w:rsidR="00A82D4A" w:rsidRPr="00A82D4A">
        <w:t xml:space="preserve"> bod </w:t>
      </w:r>
      <w:proofErr w:type="spellStart"/>
      <w:r w:rsidR="00A82D4A" w:rsidRPr="00A82D4A">
        <w:t>pawb</w:t>
      </w:r>
      <w:proofErr w:type="spellEnd"/>
      <w:r w:rsidR="00A82D4A" w:rsidRPr="00A82D4A">
        <w:t xml:space="preserve"> </w:t>
      </w:r>
      <w:proofErr w:type="spellStart"/>
      <w:r w:rsidR="00A82D4A" w:rsidRPr="00A82D4A">
        <w:t>yn</w:t>
      </w:r>
      <w:proofErr w:type="spellEnd"/>
      <w:r w:rsidR="00A82D4A" w:rsidRPr="00A82D4A">
        <w:t xml:space="preserve"> </w:t>
      </w:r>
      <w:proofErr w:type="spellStart"/>
      <w:r w:rsidR="00A82D4A" w:rsidRPr="00A82D4A">
        <w:t>dod</w:t>
      </w:r>
      <w:proofErr w:type="spellEnd"/>
      <w:r w:rsidR="00A82D4A" w:rsidRPr="00A82D4A">
        <w:t xml:space="preserve"> â </w:t>
      </w:r>
      <w:proofErr w:type="spellStart"/>
      <w:r w:rsidR="00A82D4A" w:rsidRPr="00A82D4A">
        <w:t>sgiliau</w:t>
      </w:r>
      <w:proofErr w:type="spellEnd"/>
      <w:r w:rsidR="00A82D4A" w:rsidRPr="00A82D4A">
        <w:t xml:space="preserve"> a </w:t>
      </w:r>
      <w:proofErr w:type="spellStart"/>
      <w:r w:rsidR="00A82D4A" w:rsidRPr="00A82D4A">
        <w:t>phrofiad</w:t>
      </w:r>
      <w:proofErr w:type="spellEnd"/>
      <w:r w:rsidR="00A82D4A" w:rsidRPr="00A82D4A">
        <w:t xml:space="preserve"> </w:t>
      </w:r>
      <w:proofErr w:type="spellStart"/>
      <w:r w:rsidR="00A82D4A" w:rsidRPr="00A82D4A">
        <w:t>gwahanol</w:t>
      </w:r>
      <w:proofErr w:type="spellEnd"/>
      <w:r w:rsidR="00A82D4A" w:rsidRPr="00A82D4A">
        <w:t xml:space="preserve"> </w:t>
      </w:r>
      <w:proofErr w:type="spellStart"/>
      <w:r w:rsidR="00A82D4A" w:rsidRPr="00A82D4A">
        <w:t>i'n</w:t>
      </w:r>
      <w:proofErr w:type="spellEnd"/>
      <w:r w:rsidR="00A82D4A" w:rsidRPr="00A82D4A">
        <w:t xml:space="preserve"> </w:t>
      </w:r>
      <w:proofErr w:type="spellStart"/>
      <w:r w:rsidR="00A82D4A" w:rsidRPr="00A82D4A">
        <w:t>sefydliad</w:t>
      </w:r>
      <w:proofErr w:type="spellEnd"/>
      <w:r w:rsidR="00A82D4A" w:rsidRPr="00A82D4A">
        <w:t xml:space="preserve">, ac </w:t>
      </w:r>
      <w:proofErr w:type="spellStart"/>
      <w:r w:rsidR="00A82D4A" w:rsidRPr="00A82D4A">
        <w:t>mai'r</w:t>
      </w:r>
      <w:proofErr w:type="spellEnd"/>
      <w:r w:rsidR="00A82D4A" w:rsidRPr="00A82D4A">
        <w:t xml:space="preserve"> </w:t>
      </w:r>
      <w:proofErr w:type="spellStart"/>
      <w:r w:rsidR="00A82D4A" w:rsidRPr="00A82D4A">
        <w:t>amrywiaeth</w:t>
      </w:r>
      <w:proofErr w:type="spellEnd"/>
      <w:r w:rsidR="00A82D4A" w:rsidRPr="00A82D4A">
        <w:t xml:space="preserve"> hon </w:t>
      </w:r>
      <w:proofErr w:type="spellStart"/>
      <w:r w:rsidR="00A82D4A" w:rsidRPr="00A82D4A">
        <w:t>yw'r</w:t>
      </w:r>
      <w:proofErr w:type="spellEnd"/>
      <w:r w:rsidR="00A82D4A" w:rsidRPr="00A82D4A">
        <w:t xml:space="preserve"> </w:t>
      </w:r>
      <w:proofErr w:type="spellStart"/>
      <w:r w:rsidR="00A82D4A" w:rsidRPr="00A82D4A">
        <w:t>hyn</w:t>
      </w:r>
      <w:proofErr w:type="spellEnd"/>
      <w:r w:rsidR="00A82D4A" w:rsidRPr="00A82D4A">
        <w:t xml:space="preserve"> </w:t>
      </w:r>
      <w:proofErr w:type="spellStart"/>
      <w:r w:rsidR="00A82D4A" w:rsidRPr="00A82D4A">
        <w:t>sy'n</w:t>
      </w:r>
      <w:proofErr w:type="spellEnd"/>
      <w:r w:rsidR="00A82D4A" w:rsidRPr="00A82D4A">
        <w:t xml:space="preserve"> </w:t>
      </w:r>
      <w:proofErr w:type="spellStart"/>
      <w:r w:rsidR="00A82D4A" w:rsidRPr="00A82D4A">
        <w:t>gwneud</w:t>
      </w:r>
      <w:proofErr w:type="spellEnd"/>
      <w:r w:rsidR="00A82D4A" w:rsidRPr="00A82D4A">
        <w:t xml:space="preserve"> </w:t>
      </w:r>
      <w:proofErr w:type="spellStart"/>
      <w:r w:rsidR="00A82D4A" w:rsidRPr="00A82D4A">
        <w:t>sefydliad</w:t>
      </w:r>
      <w:proofErr w:type="spellEnd"/>
      <w:r w:rsidR="00A82D4A" w:rsidRPr="00A82D4A">
        <w:t xml:space="preserve"> </w:t>
      </w:r>
      <w:proofErr w:type="spellStart"/>
      <w:r w:rsidR="00A82D4A" w:rsidRPr="00A82D4A">
        <w:t>cryf</w:t>
      </w:r>
      <w:proofErr w:type="spellEnd"/>
      <w:r w:rsidR="00A82D4A" w:rsidRPr="00A82D4A">
        <w:t>.</w:t>
      </w:r>
      <w:r w:rsidRPr="00A82D4A">
        <w:rPr>
          <w:lang w:val="cy-GB"/>
        </w:rPr>
        <w:t xml:space="preserve"> </w:t>
      </w:r>
      <w:proofErr w:type="spellStart"/>
      <w:r w:rsidR="00A82D4A" w:rsidRPr="00A82D4A">
        <w:t>Rydym</w:t>
      </w:r>
      <w:proofErr w:type="spellEnd"/>
      <w:r w:rsidR="00A82D4A" w:rsidRPr="00A82D4A">
        <w:t xml:space="preserve"> </w:t>
      </w:r>
      <w:proofErr w:type="spellStart"/>
      <w:r w:rsidR="00A82D4A" w:rsidRPr="00A82D4A">
        <w:t>yn</w:t>
      </w:r>
      <w:proofErr w:type="spellEnd"/>
      <w:r w:rsidR="00A82D4A" w:rsidRPr="00A82D4A">
        <w:t xml:space="preserve"> </w:t>
      </w:r>
      <w:proofErr w:type="spellStart"/>
      <w:r w:rsidR="00A82D4A" w:rsidRPr="00A82D4A">
        <w:t>annog</w:t>
      </w:r>
      <w:proofErr w:type="spellEnd"/>
      <w:r w:rsidR="00A82D4A" w:rsidRPr="00A82D4A">
        <w:t xml:space="preserve"> </w:t>
      </w:r>
      <w:proofErr w:type="spellStart"/>
      <w:r w:rsidR="00A82D4A" w:rsidRPr="00A82D4A">
        <w:t>ceisiadau</w:t>
      </w:r>
      <w:proofErr w:type="spellEnd"/>
      <w:r w:rsidR="00A82D4A" w:rsidRPr="00A82D4A">
        <w:t xml:space="preserve"> </w:t>
      </w:r>
      <w:proofErr w:type="spellStart"/>
      <w:r w:rsidR="00A82D4A" w:rsidRPr="00A82D4A">
        <w:t>o'r</w:t>
      </w:r>
      <w:proofErr w:type="spellEnd"/>
      <w:r w:rsidR="00A82D4A" w:rsidRPr="00A82D4A">
        <w:t xml:space="preserve"> </w:t>
      </w:r>
      <w:proofErr w:type="spellStart"/>
      <w:r w:rsidR="00A82D4A" w:rsidRPr="00A82D4A">
        <w:t>amrywiaeth</w:t>
      </w:r>
      <w:proofErr w:type="spellEnd"/>
      <w:r w:rsidR="00A82D4A" w:rsidRPr="00A82D4A">
        <w:t xml:space="preserve"> </w:t>
      </w:r>
      <w:proofErr w:type="spellStart"/>
      <w:r w:rsidR="00A82D4A" w:rsidRPr="00A82D4A">
        <w:t>ehangaf</w:t>
      </w:r>
      <w:proofErr w:type="spellEnd"/>
      <w:r w:rsidR="00A82D4A" w:rsidRPr="00A82D4A">
        <w:t xml:space="preserve"> </w:t>
      </w:r>
      <w:proofErr w:type="spellStart"/>
      <w:r w:rsidR="00A82D4A" w:rsidRPr="00A82D4A">
        <w:t>bosibl</w:t>
      </w:r>
      <w:proofErr w:type="spellEnd"/>
      <w:r w:rsidR="00A82D4A" w:rsidRPr="00A82D4A">
        <w:t xml:space="preserve"> o </w:t>
      </w:r>
      <w:proofErr w:type="spellStart"/>
      <w:r w:rsidR="00A82D4A" w:rsidRPr="00A82D4A">
        <w:t>gefndiroedd</w:t>
      </w:r>
      <w:proofErr w:type="spellEnd"/>
      <w:r w:rsidR="00A82D4A" w:rsidRPr="00A82D4A">
        <w:t xml:space="preserve">, </w:t>
      </w:r>
      <w:proofErr w:type="spellStart"/>
      <w:r w:rsidR="00A82D4A" w:rsidRPr="00A82D4A">
        <w:t>diwylliannau</w:t>
      </w:r>
      <w:proofErr w:type="spellEnd"/>
      <w:r w:rsidR="00A82D4A" w:rsidRPr="00A82D4A">
        <w:t xml:space="preserve"> a </w:t>
      </w:r>
      <w:proofErr w:type="spellStart"/>
      <w:r w:rsidR="00A82D4A" w:rsidRPr="00A82D4A">
        <w:t>phrofiadau</w:t>
      </w:r>
      <w:proofErr w:type="spellEnd"/>
      <w:r w:rsidR="00A82D4A" w:rsidRPr="00A82D4A">
        <w:t>.</w:t>
      </w:r>
      <w:r w:rsidR="00A82D4A">
        <w:rPr>
          <w:lang w:val="cy-GB"/>
        </w:rPr>
        <w:t xml:space="preserve"> </w:t>
      </w:r>
      <w:r w:rsidRPr="00A82D4A">
        <w:rPr>
          <w:lang w:val="cy-GB"/>
        </w:rPr>
        <w:t>Rydym yn croesawu ceisiadau gan bobl o gefndir ethnig lleiafrifol, yn arbennig, yn ogystal â phobl sy’n byw ag anabledd.</w:t>
      </w:r>
    </w:p>
    <w:p w14:paraId="42E3862E" w14:textId="726BC8E3" w:rsidR="00263941" w:rsidRPr="005F35E4" w:rsidRDefault="00263941" w:rsidP="00263941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1" w:name="_Toc80776408"/>
      <w:bookmarkStart w:id="22" w:name="_Toc88551680"/>
      <w:r>
        <w:rPr>
          <w:b w:val="0"/>
          <w:color w:val="FFFFFF"/>
          <w:sz w:val="40"/>
          <w:szCs w:val="40"/>
          <w:lang w:val="cy-GB"/>
        </w:rPr>
        <w:t>Gweithio’n Glyfar</w:t>
      </w:r>
      <w:bookmarkEnd w:id="21"/>
      <w:bookmarkEnd w:id="22"/>
    </w:p>
    <w:p w14:paraId="613B817D" w14:textId="77777777" w:rsidR="00263941" w:rsidRDefault="00263941" w:rsidP="00263941">
      <w:pPr>
        <w:spacing w:line="360" w:lineRule="auto"/>
        <w:ind w:right="31"/>
        <w:rPr>
          <w:b/>
          <w:lang w:val="cy-GB"/>
        </w:rPr>
      </w:pPr>
    </w:p>
    <w:p w14:paraId="6D5DAAD2" w14:textId="73C47E81" w:rsidR="00540B7D" w:rsidRDefault="00263941" w:rsidP="00540B7D">
      <w:r>
        <w:rPr>
          <w:lang w:val="cy-GB"/>
        </w:rPr>
        <w:t>Rydym yn newid y ffordd yr ydym yn gweithio i annog Gweithio’n Glyfar</w:t>
      </w:r>
      <w:r w:rsidR="009E385B">
        <w:rPr>
          <w:lang w:val="cy-GB"/>
        </w:rPr>
        <w:t xml:space="preserve">. </w:t>
      </w:r>
      <w:r>
        <w:rPr>
          <w:lang w:val="cy-GB"/>
        </w:rPr>
        <w:t>Mae hyn yn golygu canolbwyntio ar sut rydych chi’n defnyddio eich amser, a ble a sut rydych chi’n gweithio, i ddiwallu anghenion busnes yn y ffordd fwyaf cynhyrchiol</w:t>
      </w:r>
      <w:r w:rsidR="009E385B">
        <w:rPr>
          <w:lang w:val="cy-GB"/>
        </w:rPr>
        <w:t xml:space="preserve">. </w:t>
      </w:r>
      <w:r w:rsidR="00540B7D">
        <w:rPr>
          <w:lang w:val="cy-GB"/>
        </w:rPr>
        <w:t>Rydym yn disgwyl y bydd timau yn gweithio o gartref am y rhan fwyaf o’u hamser, hyd y gellir rhagweld.</w:t>
      </w:r>
      <w:r w:rsidR="00540B7D" w:rsidRPr="006C17CB">
        <w:t xml:space="preserve"> </w:t>
      </w:r>
    </w:p>
    <w:p w14:paraId="4D95DFCC" w14:textId="3D6F1AF2" w:rsidR="00E21D34" w:rsidRDefault="00E21D34" w:rsidP="00263941">
      <w:pPr>
        <w:rPr>
          <w:lang w:val="cy-GB"/>
        </w:rPr>
      </w:pPr>
    </w:p>
    <w:p w14:paraId="436DDA40" w14:textId="77777777" w:rsidR="00650243" w:rsidRDefault="00650243" w:rsidP="00263941">
      <w:pPr>
        <w:rPr>
          <w:lang w:val="cy-GB"/>
        </w:rPr>
      </w:pPr>
    </w:p>
    <w:p w14:paraId="279D06D4" w14:textId="114AA733" w:rsidR="00D67AD9" w:rsidRDefault="00D67AD9">
      <w:pPr>
        <w:rPr>
          <w:b/>
          <w:color w:val="FFFFFF"/>
          <w:sz w:val="40"/>
          <w:szCs w:val="40"/>
          <w:lang w:val="cy-GB"/>
        </w:rPr>
      </w:pPr>
      <w:r w:rsidRPr="005F35E4">
        <w:rPr>
          <w:b/>
          <w:color w:val="FFFFFF"/>
          <w:sz w:val="40"/>
          <w:szCs w:val="40"/>
          <w:lang w:val="cy-GB"/>
        </w:rPr>
        <w:br w:type="page"/>
      </w:r>
    </w:p>
    <w:p w14:paraId="2C519FED" w14:textId="77777777" w:rsidR="00044E35" w:rsidRPr="005F35E4" w:rsidRDefault="00044E35" w:rsidP="00044E35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3" w:name="_Toc88551681"/>
      <w:r>
        <w:rPr>
          <w:b w:val="0"/>
          <w:color w:val="FFFFFF"/>
          <w:sz w:val="40"/>
          <w:szCs w:val="40"/>
          <w:lang w:val="cy-GB"/>
        </w:rPr>
        <w:lastRenderedPageBreak/>
        <w:t>Am bwy rydym ni’n chwilio</w:t>
      </w:r>
      <w:bookmarkEnd w:id="23"/>
      <w:r>
        <w:rPr>
          <w:b w:val="0"/>
          <w:color w:val="FFFFFF"/>
          <w:sz w:val="40"/>
          <w:szCs w:val="40"/>
          <w:lang w:val="cy-GB"/>
        </w:rPr>
        <w:t xml:space="preserve"> </w:t>
      </w:r>
    </w:p>
    <w:p w14:paraId="2F773329" w14:textId="77777777" w:rsidR="00044E35" w:rsidRDefault="00044E35" w:rsidP="00044E35">
      <w:pPr>
        <w:rPr>
          <w:lang w:val="cy-GB"/>
        </w:rPr>
      </w:pPr>
    </w:p>
    <w:p w14:paraId="1359322A" w14:textId="77777777" w:rsidR="00C1090C" w:rsidRPr="00C1090C" w:rsidRDefault="00C1090C" w:rsidP="00C1090C">
      <w:pPr>
        <w:textAlignment w:val="baseline"/>
        <w:rPr>
          <w:lang w:val="cy-GB"/>
        </w:rPr>
      </w:pPr>
      <w:r w:rsidRPr="00C1090C">
        <w:rPr>
          <w:lang w:val="cy-GB"/>
        </w:rPr>
        <w:t xml:space="preserve">Mae’r Rheolwr Ymgysylltu â Rhanddeiliaid yn arwain a rheoli’r timau cyfathrebu a digwyddiadau. </w:t>
      </w:r>
    </w:p>
    <w:p w14:paraId="5FE64248" w14:textId="77777777" w:rsidR="00C1090C" w:rsidRPr="00C1090C" w:rsidRDefault="00C1090C" w:rsidP="00C1090C">
      <w:pPr>
        <w:textAlignment w:val="baseline"/>
        <w:rPr>
          <w:lang w:val="cy-GB"/>
        </w:rPr>
      </w:pPr>
    </w:p>
    <w:p w14:paraId="1F89B9DF" w14:textId="77777777" w:rsidR="00C1090C" w:rsidRPr="00C1090C" w:rsidRDefault="00C1090C" w:rsidP="00C1090C">
      <w:pPr>
        <w:textAlignment w:val="baseline"/>
        <w:rPr>
          <w:rStyle w:val="normaltextrun"/>
          <w:color w:val="000000"/>
          <w:sz w:val="22"/>
          <w:szCs w:val="22"/>
          <w:shd w:val="clear" w:color="auto" w:fill="FFFFFF"/>
          <w:lang w:val="cy-GB"/>
        </w:rPr>
      </w:pPr>
      <w:r w:rsidRPr="00C1090C">
        <w:rPr>
          <w:lang w:val="cy-GB"/>
        </w:rPr>
        <w:t>Byddwch yn gweithio’n agos gyda’n huwch dîm ac Arolygwyr Ei Mawrhydi (AEM) i amlygu cyfleoedd cyfathrebu, darparu cyngor strategol a datblygu ymgyrchoedd i ledaenu ein negeseuon i gynulleidfa eang – gan wneud gwaith Estyn yn ddealladwy, yn gofiadwy ac yn hygyrch. Yn y swydd hon, sy’n cael ei rhannu, byddwch yn ymwneud â rhai o’r meysydd canlynol:</w:t>
      </w:r>
    </w:p>
    <w:p w14:paraId="01AC6134" w14:textId="77777777" w:rsidR="00C1090C" w:rsidRPr="00C1090C" w:rsidRDefault="00C1090C" w:rsidP="00C1090C">
      <w:pPr>
        <w:textAlignment w:val="baseline"/>
        <w:rPr>
          <w:rStyle w:val="normaltextrun"/>
          <w:color w:val="000000"/>
          <w:sz w:val="22"/>
          <w:szCs w:val="22"/>
          <w:shd w:val="clear" w:color="auto" w:fill="FFFFFF"/>
          <w:lang w:val="cy-GB"/>
        </w:rPr>
      </w:pPr>
    </w:p>
    <w:sdt>
      <w:sdtPr>
        <w:rPr>
          <w:rFonts w:ascii="Arial" w:eastAsia="Times New Roman" w:hAnsi="Arial" w:cs="Arial"/>
          <w:sz w:val="24"/>
          <w:szCs w:val="24"/>
          <w:lang w:val="cy-GB" w:eastAsia="en-GB"/>
        </w:rPr>
        <w:id w:val="2110773133"/>
        <w:placeholder>
          <w:docPart w:val="2D47B1771617469A9984AF4A8CC300FA"/>
        </w:placeholder>
      </w:sdtPr>
      <w:sdtEndPr/>
      <w:sdtContent>
        <w:p w14:paraId="4D19BC6A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eastAsia="Times New Roman" w:hAnsi="Arial" w:cs="Arial"/>
              <w:sz w:val="24"/>
              <w:szCs w:val="24"/>
              <w:lang w:val="cy-GB" w:eastAsia="en-GB"/>
            </w:rPr>
            <w:t xml:space="preserve">Adolygu, datblygu a gweithredu strategaeth Ymgysylltu â Rhanddeiliaid sy’n cefnogi cyfathrebu effeithiol wrth gyflawni ein hamcanion strategol </w:t>
          </w:r>
        </w:p>
        <w:p w14:paraId="6F5E1502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hAnsi="Arial" w:cs="Arial"/>
              <w:sz w:val="24"/>
              <w:szCs w:val="24"/>
              <w:lang w:val="cy-GB"/>
            </w:rPr>
            <w:t xml:space="preserve">Datblygu a chynnal perthynas gyda’r cyfryngau, gan amlygu a chychwyn cyfleoedd a rhoi cyngor a chymorth i uwch reolwyr </w:t>
          </w:r>
        </w:p>
        <w:p w14:paraId="0758F128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hAnsi="Arial" w:cs="Arial"/>
              <w:sz w:val="24"/>
              <w:szCs w:val="24"/>
              <w:lang w:val="cy-GB" w:bidi="kn-IN"/>
            </w:rPr>
            <w:t xml:space="preserve">Rheoli cyflwyno cynlluniau ymgyrchoedd cyfathrebu, gan ddefnyddio adnoddau’r tîm ac amlygu atebion   </w:t>
          </w:r>
        </w:p>
        <w:p w14:paraId="7A282FB8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hAnsi="Arial" w:cs="Arial"/>
              <w:sz w:val="24"/>
              <w:szCs w:val="24"/>
              <w:lang w:val="cy-GB"/>
            </w:rPr>
            <w:t xml:space="preserve">Goruchwylio datblygu, cynnal a chadw a gwerthuso ein gwefan </w:t>
          </w:r>
        </w:p>
        <w:p w14:paraId="72BB9BC7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hAnsi="Arial" w:cs="Arial"/>
              <w:sz w:val="24"/>
              <w:szCs w:val="24"/>
              <w:lang w:val="cy-GB"/>
            </w:rPr>
            <w:t xml:space="preserve">Rheoli ein cyfryngau cymdeithasol a digidol, gan fanteisio ar wybodaeth am dueddiadau sy’n dod i’r amlwg </w:t>
          </w:r>
        </w:p>
        <w:p w14:paraId="22541DE7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hAnsi="Arial" w:cs="Arial"/>
              <w:sz w:val="24"/>
              <w:szCs w:val="24"/>
              <w:lang w:val="cy-GB"/>
            </w:rPr>
            <w:t>Rheoli gwasanaethau dylunio a fideo mewnol i greu cynnwys effeithiol a deniadol ar draws amrywiaeth o sianeli </w:t>
          </w:r>
        </w:p>
        <w:p w14:paraId="100BDD18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hAnsi="Arial" w:cs="Arial"/>
              <w:sz w:val="24"/>
              <w:szCs w:val="24"/>
              <w:lang w:val="cy-GB"/>
            </w:rPr>
            <w:t xml:space="preserve">Cefnogi a goruchwylio cynllunio a rheoli hyfforddiant a digwyddiadau/cynadleddau arolygu </w:t>
          </w:r>
        </w:p>
        <w:p w14:paraId="322DA1B5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hAnsi="Arial" w:cs="Arial"/>
              <w:sz w:val="24"/>
              <w:szCs w:val="24"/>
              <w:lang w:val="cy-GB"/>
            </w:rPr>
            <w:t xml:space="preserve">Datblygu a chynnal perthynas â sefydliadau a rhanddeiliaid perthnasol eraill i rannu adnoddau ac arfer orau </w:t>
          </w:r>
        </w:p>
        <w:p w14:paraId="1BA17B3E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hAnsi="Arial" w:cs="Arial"/>
              <w:sz w:val="24"/>
              <w:szCs w:val="24"/>
              <w:lang w:val="cy-GB"/>
            </w:rPr>
            <w:t xml:space="preserve">Datblygu a chynnal tôn ein llais </w:t>
          </w:r>
        </w:p>
        <w:p w14:paraId="1D01AEE0" w14:textId="77777777" w:rsidR="00C1090C" w:rsidRPr="00C1090C" w:rsidRDefault="00C1090C" w:rsidP="00C1090C">
          <w:pPr>
            <w:pStyle w:val="ListParagraph"/>
            <w:numPr>
              <w:ilvl w:val="0"/>
              <w:numId w:val="43"/>
            </w:numPr>
            <w:tabs>
              <w:tab w:val="clear" w:pos="720"/>
              <w:tab w:val="num" w:pos="0"/>
            </w:tabs>
            <w:spacing w:after="0" w:line="240" w:lineRule="auto"/>
            <w:ind w:left="284" w:hanging="284"/>
            <w:rPr>
              <w:rFonts w:ascii="Arial" w:hAnsi="Arial" w:cs="Arial"/>
              <w:sz w:val="24"/>
              <w:szCs w:val="24"/>
              <w:lang w:val="cy-GB"/>
            </w:rPr>
          </w:pPr>
          <w:r w:rsidRPr="00C1090C">
            <w:rPr>
              <w:rFonts w:ascii="Arial" w:hAnsi="Arial" w:cs="Arial"/>
              <w:sz w:val="24"/>
              <w:szCs w:val="24"/>
              <w:lang w:val="cy-GB"/>
            </w:rPr>
            <w:t xml:space="preserve">Sicrhau ansawdd ein cyfathrebu mewnol ac allanol, gan ddefnyddio gwerthuso i lywio gwelliannau </w:t>
          </w:r>
        </w:p>
        <w:p w14:paraId="649E8770" w14:textId="77777777" w:rsidR="00C1090C" w:rsidRPr="00C1090C" w:rsidRDefault="00ED6DF7" w:rsidP="00C1090C">
          <w:pPr>
            <w:rPr>
              <w:lang w:val="cy-GB"/>
            </w:rPr>
          </w:pPr>
        </w:p>
      </w:sdtContent>
    </w:sdt>
    <w:p w14:paraId="30BEB924" w14:textId="77777777" w:rsidR="00C1090C" w:rsidRPr="00C1090C" w:rsidRDefault="00C1090C" w:rsidP="00C1090C">
      <w:pPr>
        <w:rPr>
          <w:lang w:val="cy-GB"/>
        </w:rPr>
      </w:pPr>
      <w:r w:rsidRPr="00C1090C">
        <w:rPr>
          <w:lang w:val="cy-GB" w:bidi="kn-IN"/>
        </w:rPr>
        <w:t xml:space="preserve">Efallai eich bod wedi gweithio mewn sefydliad mawr neu fach, mewn amgylchedd Cymraeg neu ddwyieithog, yn y sector cyhoeddus neu breifat. Efallai mai mewn un neu ddwy ddisgyblaeth gyfathrebu y mae eich cryfderau - dyma gyfle rhagorol i ddatblygu eich medrau mewn meysydd newydd.  </w:t>
      </w:r>
    </w:p>
    <w:p w14:paraId="1FD171AC" w14:textId="77777777" w:rsidR="00C1090C" w:rsidRPr="00C1090C" w:rsidRDefault="00C1090C" w:rsidP="00C1090C">
      <w:pPr>
        <w:rPr>
          <w:lang w:val="cy-GB"/>
        </w:rPr>
      </w:pPr>
    </w:p>
    <w:p w14:paraId="410293EC" w14:textId="77777777" w:rsidR="00C1090C" w:rsidRPr="00C1090C" w:rsidRDefault="00C1090C" w:rsidP="00C1090C">
      <w:pPr>
        <w:rPr>
          <w:lang w:val="cy-GB"/>
        </w:rPr>
      </w:pPr>
      <w:r w:rsidRPr="00C1090C">
        <w:rPr>
          <w:lang w:val="cy-GB"/>
        </w:rPr>
        <w:t>Byddwch:</w:t>
      </w:r>
    </w:p>
    <w:p w14:paraId="1AF1A6AB" w14:textId="77777777" w:rsidR="00C1090C" w:rsidRPr="00C1090C" w:rsidRDefault="00C1090C" w:rsidP="00C1090C">
      <w:pPr>
        <w:ind w:left="454" w:hanging="284"/>
        <w:rPr>
          <w:lang w:val="cy-GB"/>
        </w:rPr>
      </w:pPr>
    </w:p>
    <w:p w14:paraId="4393B11B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/>
        </w:rPr>
        <w:t xml:space="preserve">yn mwynhau bod yn greadigol </w:t>
      </w:r>
    </w:p>
    <w:p w14:paraId="13FE417D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/>
        </w:rPr>
        <w:t xml:space="preserve">yn gallu cymell eich hun ac yn drefnus iawn </w:t>
      </w:r>
    </w:p>
    <w:p w14:paraId="1C23025F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 w:bidi="kn-IN"/>
        </w:rPr>
        <w:t>yn hyblyg, yn wydn ac yn gallu addasu yn wyneb galwadau gwahanol, yn enwedig mewn sefyllfaoedd brys</w:t>
      </w:r>
    </w:p>
    <w:p w14:paraId="061EC591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/>
        </w:rPr>
        <w:t xml:space="preserve">yn gallu blaenoriaethu a rheoli blaenoriaethau sy’n newid i chi’ch hun ac i’r tîm </w:t>
      </w:r>
    </w:p>
    <w:p w14:paraId="658DF0FD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/>
        </w:rPr>
        <w:t xml:space="preserve">yn benderfynwr hyderus ac effeithiol sy’n gallu pennu cyfeiriad </w:t>
      </w:r>
    </w:p>
    <w:p w14:paraId="11630549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/>
        </w:rPr>
        <w:t xml:space="preserve">yn meddu ar fedrau gwerthuso cryf </w:t>
      </w:r>
    </w:p>
    <w:p w14:paraId="1ECE8029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/>
        </w:rPr>
        <w:lastRenderedPageBreak/>
        <w:t xml:space="preserve">yn mwynhau her baich gwaith amrywiol </w:t>
      </w:r>
    </w:p>
    <w:p w14:paraId="73177909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 w:bidi="kn-IN"/>
        </w:rPr>
        <w:t>yn gallu ysgrifennu testun gafaelgar ar gyfer amrywiaeth o sianeli cyfathrebu</w:t>
      </w:r>
    </w:p>
    <w:p w14:paraId="668B4DCC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/>
        </w:rPr>
        <w:t xml:space="preserve">yn gyfathrebwr hyderus, yn gallu gweithio gydag amrywiaeth eang o bobl </w:t>
      </w:r>
    </w:p>
    <w:p w14:paraId="09346AF2" w14:textId="77777777" w:rsidR="00C1090C" w:rsidRPr="00C1090C" w:rsidRDefault="00C1090C" w:rsidP="00C1090C">
      <w:pPr>
        <w:pStyle w:val="ListParagraph"/>
        <w:numPr>
          <w:ilvl w:val="0"/>
          <w:numId w:val="39"/>
        </w:numPr>
        <w:ind w:left="454" w:hanging="284"/>
        <w:rPr>
          <w:rFonts w:ascii="Arial" w:hAnsi="Arial" w:cs="Arial"/>
          <w:sz w:val="24"/>
          <w:szCs w:val="24"/>
          <w:lang w:val="cy-GB"/>
        </w:rPr>
      </w:pPr>
      <w:r w:rsidRPr="00C1090C">
        <w:rPr>
          <w:rFonts w:ascii="Arial" w:hAnsi="Arial" w:cs="Arial"/>
          <w:sz w:val="24"/>
          <w:szCs w:val="24"/>
          <w:lang w:val="cy-GB"/>
        </w:rPr>
        <w:t xml:space="preserve">yn meddu ar safonau uchel ac yn anelu at ragoriaeth </w:t>
      </w:r>
    </w:p>
    <w:p w14:paraId="4EFE7B90" w14:textId="77777777" w:rsidR="00C1090C" w:rsidRPr="00C1090C" w:rsidRDefault="005340AC" w:rsidP="002A397A">
      <w:pPr>
        <w:pStyle w:val="NormalWeb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Teitl y Swydd</w:t>
      </w:r>
      <w:r w:rsidRPr="005F35E4">
        <w:rPr>
          <w:rFonts w:ascii="Arial" w:hAnsi="Arial" w:cs="Arial"/>
          <w:b/>
          <w:sz w:val="24"/>
          <w:szCs w:val="24"/>
          <w:lang w:val="cy-GB"/>
        </w:rPr>
        <w:t xml:space="preserve">: </w:t>
      </w:r>
      <w:r w:rsidR="00C1090C" w:rsidRPr="00C1090C">
        <w:rPr>
          <w:rFonts w:ascii="Arial" w:hAnsi="Arial" w:cs="Arial"/>
          <w:bCs/>
          <w:sz w:val="24"/>
          <w:szCs w:val="24"/>
          <w:lang w:val="cy-GB"/>
        </w:rPr>
        <w:t>Uwch Swyddog Gweithredol (Gradd SEO)</w:t>
      </w:r>
    </w:p>
    <w:p w14:paraId="61B0E60A" w14:textId="77777777" w:rsidR="00C1090C" w:rsidRPr="00F454EB" w:rsidRDefault="005340AC" w:rsidP="00C1090C">
      <w:pPr>
        <w:pStyle w:val="NormalWeb"/>
        <w:rPr>
          <w:rFonts w:ascii="Arial" w:hAnsi="Arial" w:cs="Arial"/>
          <w:bCs/>
          <w:sz w:val="24"/>
          <w:szCs w:val="24"/>
          <w:lang w:val="cy-GB"/>
        </w:rPr>
      </w:pPr>
      <w:r w:rsidRPr="00C1090C">
        <w:rPr>
          <w:rFonts w:ascii="Arial" w:hAnsi="Arial" w:cs="Arial"/>
          <w:b/>
          <w:sz w:val="24"/>
          <w:szCs w:val="24"/>
          <w:lang w:val="cy-GB"/>
        </w:rPr>
        <w:t xml:space="preserve">Cyflog: </w:t>
      </w:r>
      <w:r w:rsidRPr="00C1090C">
        <w:rPr>
          <w:rFonts w:ascii="Arial" w:hAnsi="Arial" w:cs="Arial"/>
          <w:bCs/>
          <w:sz w:val="24"/>
          <w:szCs w:val="24"/>
          <w:lang w:val="cy-GB"/>
        </w:rPr>
        <w:t>£</w:t>
      </w:r>
      <w:r w:rsidR="002A397A" w:rsidRPr="00C1090C">
        <w:rPr>
          <w:rFonts w:ascii="Arial" w:hAnsi="Arial" w:cs="Arial"/>
          <w:bCs/>
          <w:sz w:val="24"/>
          <w:szCs w:val="24"/>
          <w:lang w:val="cy-GB"/>
        </w:rPr>
        <w:t>39</w:t>
      </w:r>
      <w:r w:rsidRPr="00C1090C">
        <w:rPr>
          <w:rFonts w:ascii="Arial" w:hAnsi="Arial" w:cs="Arial"/>
          <w:bCs/>
          <w:sz w:val="24"/>
          <w:szCs w:val="24"/>
          <w:lang w:val="cy-GB"/>
        </w:rPr>
        <w:t>,</w:t>
      </w:r>
      <w:r w:rsidR="002A397A" w:rsidRPr="00C1090C">
        <w:rPr>
          <w:rFonts w:ascii="Arial" w:hAnsi="Arial" w:cs="Arial"/>
          <w:bCs/>
          <w:sz w:val="24"/>
          <w:szCs w:val="24"/>
          <w:lang w:val="cy-GB"/>
        </w:rPr>
        <w:t>310</w:t>
      </w:r>
      <w:r w:rsidRPr="00C1090C">
        <w:rPr>
          <w:rFonts w:ascii="Arial" w:hAnsi="Arial" w:cs="Arial"/>
          <w:bCs/>
          <w:sz w:val="24"/>
          <w:szCs w:val="24"/>
          <w:lang w:val="cy-GB"/>
        </w:rPr>
        <w:t xml:space="preserve"> - £</w:t>
      </w:r>
      <w:r w:rsidR="002A397A" w:rsidRPr="00C1090C">
        <w:rPr>
          <w:rFonts w:ascii="Arial" w:hAnsi="Arial" w:cs="Arial"/>
          <w:bCs/>
          <w:sz w:val="24"/>
          <w:szCs w:val="24"/>
          <w:lang w:val="cy-GB"/>
        </w:rPr>
        <w:t>47</w:t>
      </w:r>
      <w:r w:rsidRPr="00C1090C">
        <w:rPr>
          <w:rFonts w:ascii="Arial" w:hAnsi="Arial" w:cs="Arial"/>
          <w:bCs/>
          <w:sz w:val="24"/>
          <w:szCs w:val="24"/>
          <w:lang w:val="cy-GB"/>
        </w:rPr>
        <w:t>,</w:t>
      </w:r>
      <w:r w:rsidR="002A397A" w:rsidRPr="00C1090C">
        <w:rPr>
          <w:rFonts w:ascii="Arial" w:hAnsi="Arial" w:cs="Arial"/>
          <w:bCs/>
          <w:sz w:val="24"/>
          <w:szCs w:val="24"/>
          <w:lang w:val="cy-GB"/>
        </w:rPr>
        <w:t>000</w:t>
      </w:r>
      <w:r w:rsidR="00A608AA" w:rsidRPr="00C1090C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A608AA" w:rsidRPr="00C1090C">
        <w:rPr>
          <w:rFonts w:ascii="Arial" w:hAnsi="Arial" w:cs="Arial"/>
          <w:bCs/>
          <w:sz w:val="24"/>
          <w:szCs w:val="24"/>
        </w:rPr>
        <w:t xml:space="preserve">- </w:t>
      </w:r>
      <w:r w:rsidR="00C1090C" w:rsidRPr="00C1090C">
        <w:rPr>
          <w:rFonts w:ascii="Arial" w:hAnsi="Arial" w:cs="Arial"/>
          <w:bCs/>
          <w:sz w:val="24"/>
          <w:szCs w:val="24"/>
          <w:lang w:val="cy-GB"/>
        </w:rPr>
        <w:t xml:space="preserve">(cyfwerth ag amser llawn) </w:t>
      </w:r>
      <w:r w:rsidR="000F244D" w:rsidRPr="00C1090C">
        <w:rPr>
          <w:rFonts w:ascii="Arial" w:hAnsi="Arial" w:cs="Arial"/>
          <w:bCs/>
          <w:sz w:val="24"/>
          <w:szCs w:val="24"/>
          <w:lang w:val="cy-GB"/>
        </w:rPr>
        <w:t>codiad cyflog yn yr arfaeth</w:t>
      </w:r>
      <w:r w:rsidR="002A397A" w:rsidRPr="00C1090C">
        <w:rPr>
          <w:rFonts w:ascii="Arial" w:hAnsi="Arial" w:cs="Arial"/>
          <w:bCs/>
          <w:sz w:val="24"/>
          <w:szCs w:val="24"/>
          <w:lang w:val="cy-GB"/>
        </w:rPr>
        <w:t>.</w:t>
      </w:r>
      <w:r w:rsidR="000F244D" w:rsidRPr="00C1090C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C1090C">
        <w:rPr>
          <w:rFonts w:ascii="Arial" w:hAnsi="Arial" w:cs="Arial"/>
          <w:bCs/>
          <w:sz w:val="24"/>
          <w:szCs w:val="24"/>
          <w:lang w:val="cy-GB"/>
        </w:rPr>
        <w:t>Sylwer y bydd cyflog cychwynnol fel arfer yn cael ei gynnig ar ran isaf y</w:t>
      </w:r>
      <w:r w:rsidRPr="00C1090C">
        <w:rPr>
          <w:rFonts w:ascii="Arial" w:hAnsi="Arial" w:cs="Arial"/>
          <w:sz w:val="24"/>
          <w:szCs w:val="24"/>
          <w:lang w:val="cy-GB"/>
        </w:rPr>
        <w:t xml:space="preserve"> band</w:t>
      </w:r>
      <w:r w:rsidR="002A397A" w:rsidRPr="00C1090C">
        <w:rPr>
          <w:rFonts w:ascii="Arial" w:hAnsi="Arial" w:cs="Arial"/>
          <w:sz w:val="24"/>
          <w:szCs w:val="24"/>
          <w:lang w:val="cy-GB"/>
        </w:rPr>
        <w:t xml:space="preserve">, </w:t>
      </w:r>
      <w:r w:rsidR="00C1090C" w:rsidRPr="00C1090C">
        <w:rPr>
          <w:rFonts w:ascii="Arial" w:hAnsi="Arial" w:cs="Arial"/>
          <w:sz w:val="24"/>
          <w:szCs w:val="24"/>
          <w:lang w:val="cy-GB"/>
        </w:rPr>
        <w:t>a bydd ar sail eich oriau gwaith pro rata.</w:t>
      </w:r>
    </w:p>
    <w:p w14:paraId="457AEC20" w14:textId="7862B399" w:rsidR="000F244D" w:rsidRPr="009844BE" w:rsidRDefault="005340AC" w:rsidP="00123762">
      <w:pPr>
        <w:pStyle w:val="NormalWeb"/>
        <w:tabs>
          <w:tab w:val="left" w:pos="2560"/>
        </w:tabs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Hyd</w:t>
      </w:r>
      <w:r w:rsidRPr="005F35E4">
        <w:rPr>
          <w:rFonts w:ascii="Arial" w:hAnsi="Arial" w:cs="Arial"/>
          <w:b/>
          <w:sz w:val="24"/>
          <w:szCs w:val="24"/>
          <w:lang w:val="cy-GB"/>
        </w:rPr>
        <w:t>:</w:t>
      </w:r>
      <w:r w:rsidRPr="005F35E4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proofErr w:type="spellStart"/>
      <w:r w:rsidR="00A0735C" w:rsidRPr="006C17CB">
        <w:rPr>
          <w:rFonts w:ascii="Arial" w:hAnsi="Arial" w:cs="Arial"/>
          <w:bCs/>
          <w:sz w:val="24"/>
          <w:szCs w:val="24"/>
        </w:rPr>
        <w:t>P</w:t>
      </w:r>
      <w:r w:rsidR="00123762">
        <w:rPr>
          <w:rFonts w:ascii="Arial" w:hAnsi="Arial" w:cs="Arial"/>
          <w:bCs/>
          <w:sz w:val="24"/>
          <w:szCs w:val="24"/>
        </w:rPr>
        <w:t>ar</w:t>
      </w:r>
      <w:r w:rsidR="00696BCC">
        <w:rPr>
          <w:rFonts w:ascii="Arial" w:hAnsi="Arial" w:cs="Arial"/>
          <w:bCs/>
          <w:sz w:val="24"/>
          <w:szCs w:val="24"/>
        </w:rPr>
        <w:t>haol</w:t>
      </w:r>
      <w:proofErr w:type="spellEnd"/>
      <w:r w:rsidR="00696BCC">
        <w:rPr>
          <w:rFonts w:ascii="Arial" w:hAnsi="Arial" w:cs="Arial"/>
          <w:bCs/>
          <w:sz w:val="24"/>
          <w:szCs w:val="24"/>
        </w:rPr>
        <w:t xml:space="preserve"> </w:t>
      </w:r>
    </w:p>
    <w:p w14:paraId="7AFA247E" w14:textId="43CDCE8A" w:rsidR="005340AC" w:rsidRPr="005F35E4" w:rsidRDefault="005340AC" w:rsidP="005340AC">
      <w:pPr>
        <w:rPr>
          <w:lang w:val="cy-GB"/>
        </w:rPr>
      </w:pPr>
      <w:r>
        <w:rPr>
          <w:b/>
          <w:lang w:val="cy-GB"/>
        </w:rPr>
        <w:t>Y Gymraeg</w:t>
      </w:r>
      <w:r w:rsidRPr="005F35E4">
        <w:rPr>
          <w:b/>
          <w:lang w:val="cy-GB"/>
        </w:rPr>
        <w:t xml:space="preserve">: </w:t>
      </w:r>
      <w:r>
        <w:rPr>
          <w:bCs/>
          <w:lang w:val="cy-GB"/>
        </w:rPr>
        <w:t xml:space="preserve">Rydym yn </w:t>
      </w:r>
      <w:r w:rsidR="00540B7D">
        <w:rPr>
          <w:bCs/>
          <w:lang w:val="cy-GB"/>
        </w:rPr>
        <w:t>gweithio</w:t>
      </w:r>
      <w:r>
        <w:rPr>
          <w:bCs/>
          <w:lang w:val="cy-GB"/>
        </w:rPr>
        <w:t xml:space="preserve"> yn Gymraeg a Saesneg fel ei gilydd, </w:t>
      </w:r>
      <w:r w:rsidRPr="005F35E4">
        <w:rPr>
          <w:lang w:val="cy-GB"/>
        </w:rPr>
        <w:t>a</w:t>
      </w:r>
      <w:r>
        <w:rPr>
          <w:lang w:val="cy-GB"/>
        </w:rPr>
        <w:t>c mae llawer o’n rhanddeiliaid yn ddwyieithog</w:t>
      </w:r>
      <w:r w:rsidR="009E385B">
        <w:rPr>
          <w:lang w:val="cy-GB"/>
        </w:rPr>
        <w:t xml:space="preserve">. </w:t>
      </w:r>
      <w:r>
        <w:rPr>
          <w:lang w:val="cy-GB"/>
        </w:rPr>
        <w:t xml:space="preserve">Mae medrau </w:t>
      </w:r>
      <w:r w:rsidR="00641F23">
        <w:rPr>
          <w:lang w:val="cy-GB"/>
        </w:rPr>
        <w:t xml:space="preserve">Cymraeg </w:t>
      </w:r>
      <w:r w:rsidR="00641F23">
        <w:rPr>
          <w:bCs/>
        </w:rPr>
        <w:t>(</w:t>
      </w:r>
      <w:proofErr w:type="spellStart"/>
      <w:r w:rsidR="00641F23">
        <w:rPr>
          <w:bCs/>
        </w:rPr>
        <w:t>ysgrifenedig</w:t>
      </w:r>
      <w:proofErr w:type="spellEnd"/>
      <w:r w:rsidR="00641F23">
        <w:rPr>
          <w:bCs/>
        </w:rPr>
        <w:t xml:space="preserve"> a </w:t>
      </w:r>
      <w:proofErr w:type="spellStart"/>
      <w:r w:rsidR="00641F23">
        <w:rPr>
          <w:bCs/>
        </w:rPr>
        <w:t>llafar</w:t>
      </w:r>
      <w:proofErr w:type="spellEnd"/>
      <w:r w:rsidR="00641F23">
        <w:rPr>
          <w:bCs/>
        </w:rPr>
        <w:t>)</w:t>
      </w:r>
      <w:r w:rsidR="00641F23">
        <w:rPr>
          <w:bCs/>
          <w:lang w:val="cy-GB"/>
        </w:rPr>
        <w:t xml:space="preserve"> </w:t>
      </w:r>
      <w:r>
        <w:rPr>
          <w:lang w:val="cy-GB"/>
        </w:rPr>
        <w:t>yn</w:t>
      </w:r>
      <w:r w:rsidRPr="005F35E4">
        <w:rPr>
          <w:lang w:val="cy-GB"/>
        </w:rPr>
        <w:t xml:space="preserve"> </w:t>
      </w:r>
      <w:r w:rsidR="00942F48" w:rsidRPr="005B7871">
        <w:rPr>
          <w:b/>
          <w:bCs/>
          <w:lang w:val="cy-GB"/>
        </w:rPr>
        <w:t>d</w:t>
      </w:r>
      <w:r w:rsidR="000F244D" w:rsidRPr="005B7871">
        <w:rPr>
          <w:b/>
          <w:bCs/>
          <w:lang w:val="cy-GB"/>
        </w:rPr>
        <w:t>dy</w:t>
      </w:r>
      <w:r w:rsidR="00942F48" w:rsidRPr="005B7871">
        <w:rPr>
          <w:b/>
          <w:bCs/>
          <w:lang w:val="cy-GB"/>
        </w:rPr>
        <w:t>m</w:t>
      </w:r>
      <w:r w:rsidR="000F244D" w:rsidRPr="005B7871">
        <w:rPr>
          <w:b/>
          <w:bCs/>
          <w:lang w:val="cy-GB"/>
        </w:rPr>
        <w:t>unol</w:t>
      </w:r>
      <w:r w:rsidRPr="005F35E4">
        <w:rPr>
          <w:lang w:val="cy-GB"/>
        </w:rPr>
        <w:t xml:space="preserve"> </w:t>
      </w:r>
      <w:r>
        <w:rPr>
          <w:lang w:val="cy-GB"/>
        </w:rPr>
        <w:t>ar gyfer y swydd hon.</w:t>
      </w:r>
    </w:p>
    <w:p w14:paraId="6956EDE2" w14:textId="7AF7C275" w:rsidR="005340AC" w:rsidRPr="005F35E4" w:rsidRDefault="005340AC" w:rsidP="005340AC">
      <w:pPr>
        <w:pStyle w:val="NormalWeb"/>
        <w:rPr>
          <w:rFonts w:ascii="Arial" w:hAnsi="Arial" w:cs="Arial"/>
          <w:szCs w:val="24"/>
          <w:lang w:val="cy-GB"/>
        </w:rPr>
      </w:pPr>
      <w:r w:rsidRPr="005F35E4">
        <w:rPr>
          <w:rFonts w:ascii="Arial" w:hAnsi="Arial" w:cs="Arial"/>
          <w:b/>
          <w:sz w:val="24"/>
          <w:szCs w:val="24"/>
          <w:lang w:val="cy-GB"/>
        </w:rPr>
        <w:t>L</w:t>
      </w:r>
      <w:r>
        <w:rPr>
          <w:rFonts w:ascii="Arial" w:hAnsi="Arial" w:cs="Arial"/>
          <w:b/>
          <w:sz w:val="24"/>
          <w:szCs w:val="24"/>
          <w:lang w:val="cy-GB"/>
        </w:rPr>
        <w:t>leoliad:</w:t>
      </w:r>
      <w:r w:rsidRPr="005F35E4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ydd y rôl wedi ei lleoli yn Llys Angor, Heol</w:t>
      </w:r>
      <w:r w:rsidRPr="005F35E4">
        <w:rPr>
          <w:rFonts w:ascii="Arial" w:hAnsi="Arial" w:cs="Arial"/>
          <w:sz w:val="24"/>
          <w:szCs w:val="24"/>
          <w:lang w:val="cy-GB"/>
        </w:rPr>
        <w:t xml:space="preserve"> Keen, Ca</w:t>
      </w:r>
      <w:r>
        <w:rPr>
          <w:rFonts w:ascii="Arial" w:hAnsi="Arial" w:cs="Arial"/>
          <w:sz w:val="24"/>
          <w:szCs w:val="24"/>
          <w:lang w:val="cy-GB"/>
        </w:rPr>
        <w:t>e</w:t>
      </w:r>
      <w:r w:rsidRPr="005F35E4">
        <w:rPr>
          <w:rFonts w:ascii="Arial" w:hAnsi="Arial" w:cs="Arial"/>
          <w:sz w:val="24"/>
          <w:szCs w:val="24"/>
          <w:lang w:val="cy-GB"/>
        </w:rPr>
        <w:t>rd</w:t>
      </w:r>
      <w:r>
        <w:rPr>
          <w:rFonts w:ascii="Arial" w:hAnsi="Arial" w:cs="Arial"/>
          <w:sz w:val="24"/>
          <w:szCs w:val="24"/>
          <w:lang w:val="cy-GB"/>
        </w:rPr>
        <w:t>ydd</w:t>
      </w:r>
      <w:r w:rsidRPr="005F35E4">
        <w:rPr>
          <w:rFonts w:ascii="Arial" w:hAnsi="Arial" w:cs="Arial"/>
          <w:sz w:val="24"/>
          <w:szCs w:val="24"/>
          <w:lang w:val="cy-GB"/>
        </w:rPr>
        <w:t xml:space="preserve">, CF24 5JW. </w:t>
      </w:r>
      <w:r>
        <w:rPr>
          <w:rFonts w:ascii="Arial" w:hAnsi="Arial" w:cs="Arial"/>
          <w:sz w:val="24"/>
          <w:szCs w:val="24"/>
          <w:lang w:val="cy-GB"/>
        </w:rPr>
        <w:t>Rydym yn gweithio o bell ar hyn o bryd oherwydd cyfyngiadau</w:t>
      </w:r>
      <w:r w:rsidRPr="005F35E4">
        <w:rPr>
          <w:rFonts w:ascii="Arial" w:hAnsi="Arial" w:cs="Arial"/>
          <w:sz w:val="24"/>
          <w:szCs w:val="24"/>
          <w:lang w:val="cy-GB"/>
        </w:rPr>
        <w:t xml:space="preserve"> Covid-19</w:t>
      </w:r>
      <w:r w:rsidR="009E385B">
        <w:rPr>
          <w:rFonts w:ascii="Arial" w:hAnsi="Arial" w:cs="Arial"/>
          <w:sz w:val="24"/>
          <w:szCs w:val="24"/>
          <w:lang w:val="cy-GB"/>
        </w:rPr>
        <w:t xml:space="preserve">. </w:t>
      </w:r>
      <w:r w:rsidR="00540B7D">
        <w:rPr>
          <w:rFonts w:ascii="Arial" w:hAnsi="Arial" w:cs="Arial"/>
          <w:sz w:val="24"/>
          <w:szCs w:val="24"/>
          <w:lang w:val="cy-GB"/>
        </w:rPr>
        <w:t xml:space="preserve">Wrth i’r cyfyngiadau hyn </w:t>
      </w:r>
      <w:r>
        <w:rPr>
          <w:rFonts w:ascii="Arial" w:hAnsi="Arial" w:cs="Arial"/>
          <w:sz w:val="24"/>
          <w:szCs w:val="24"/>
          <w:lang w:val="cy-GB"/>
        </w:rPr>
        <w:t>lacio, rydym yn archwilio trefniadau gweithio hybrid anffurfiol yn amodol ar anghenion busnes, a chytundeb eich rheolwr</w:t>
      </w:r>
      <w:r w:rsidR="009E385B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Ni ellir gweithio yn y rôl hon</w:t>
      </w:r>
      <w:r w:rsidRPr="00380871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ramor; dim ond yn y Deyrnas Unedig</w:t>
      </w:r>
      <w:r w:rsidRPr="005F35E4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5357E44" w14:textId="126A4965" w:rsidR="00A0735C" w:rsidRPr="00C1090C" w:rsidRDefault="005340AC" w:rsidP="00A0735C">
      <w:r>
        <w:rPr>
          <w:b/>
          <w:lang w:val="cy-GB"/>
        </w:rPr>
        <w:t>Oriau gwaith:</w:t>
      </w:r>
      <w:r w:rsidRPr="005F35E4">
        <w:rPr>
          <w:b/>
          <w:lang w:val="cy-GB"/>
        </w:rPr>
        <w:t xml:space="preserve"> </w:t>
      </w:r>
      <w:r w:rsidR="00C1090C" w:rsidRPr="00C1090C">
        <w:rPr>
          <w:lang w:val="cy-GB"/>
        </w:rPr>
        <w:t xml:space="preserve">O leiaf 15 awr yr wythnos, uchafswm o </w:t>
      </w:r>
      <w:r w:rsidR="00D52C70">
        <w:rPr>
          <w:lang w:val="cy-GB"/>
        </w:rPr>
        <w:t>18.5</w:t>
      </w:r>
      <w:r w:rsidR="00C1090C" w:rsidRPr="00C1090C">
        <w:rPr>
          <w:lang w:val="cy-GB"/>
        </w:rPr>
        <w:t xml:space="preserve"> awr yr wythnos (diwrnodau i’w cytuno), ac eithrio egwyliau.</w:t>
      </w:r>
    </w:p>
    <w:p w14:paraId="0039D80A" w14:textId="77777777" w:rsidR="00A0735C" w:rsidRPr="00ED31B6" w:rsidRDefault="00A0735C" w:rsidP="00A0735C"/>
    <w:p w14:paraId="208973D8" w14:textId="36B6016F" w:rsidR="005340AC" w:rsidRDefault="00ED31B6" w:rsidP="005340AC">
      <w:pPr>
        <w:rPr>
          <w:lang w:val="cy-GB"/>
        </w:rPr>
      </w:pPr>
      <w:r w:rsidRPr="00ED31B6">
        <w:rPr>
          <w:lang w:val="cy-GB"/>
        </w:rPr>
        <w:t>Dyma gyfle i rannu swydd gydag unigolyn sydd eisoes yn gwneud y swydd. Nodwch ba oriau gwaith a phatrwm gweithio sydd orau gennych yn eich cais. Ni allwn sicrhau y byddwn yn gallu cynnig eich union ofynion i chi, ond byddwn yn ystyried y patrwm sy’n well gennych a’n gofynion gweithredol.</w:t>
      </w:r>
    </w:p>
    <w:p w14:paraId="7F61C60E" w14:textId="77777777" w:rsidR="00ED31B6" w:rsidRPr="005F35E4" w:rsidRDefault="00ED31B6" w:rsidP="005340AC">
      <w:pPr>
        <w:rPr>
          <w:lang w:val="cy-GB"/>
        </w:rPr>
      </w:pPr>
    </w:p>
    <w:p w14:paraId="542DED79" w14:textId="3A5CE216" w:rsidR="005340AC" w:rsidRPr="005F35E4" w:rsidRDefault="005340AC" w:rsidP="005340AC">
      <w:pPr>
        <w:rPr>
          <w:lang w:val="cy-GB"/>
        </w:rPr>
      </w:pPr>
      <w:r>
        <w:rPr>
          <w:b/>
          <w:bCs/>
          <w:lang w:val="cy-GB"/>
        </w:rPr>
        <w:t>Cenedligrwydd</w:t>
      </w:r>
      <w:r w:rsidR="009E385B">
        <w:rPr>
          <w:b/>
          <w:bCs/>
          <w:lang w:val="cy-GB"/>
        </w:rPr>
        <w:t>:</w:t>
      </w:r>
      <w:r w:rsidRPr="005F35E4">
        <w:rPr>
          <w:b/>
          <w:bCs/>
          <w:lang w:val="cy-GB"/>
        </w:rPr>
        <w:t xml:space="preserve"> </w:t>
      </w:r>
      <w:r>
        <w:rPr>
          <w:lang w:val="cy-GB"/>
        </w:rPr>
        <w:t xml:space="preserve">I fod yn gymwys ar gyfer y rolau hyn, rhaid i chi fodloni’r gofynion cenedligrwydd a amlinellir yn </w:t>
      </w:r>
      <w:r w:rsidR="00FE59A2">
        <w:rPr>
          <w:lang w:val="cy-GB"/>
        </w:rPr>
        <w:t>ein</w:t>
      </w:r>
      <w:r>
        <w:rPr>
          <w:lang w:val="cy-GB"/>
        </w:rPr>
        <w:t xml:space="preserve"> </w:t>
      </w:r>
      <w:hyperlink r:id="rId21" w:history="1">
        <w:r>
          <w:rPr>
            <w:rStyle w:val="Hyperlink"/>
            <w:lang w:val="cy-GB"/>
          </w:rPr>
          <w:t>Arw</w:t>
        </w:r>
        <w:r>
          <w:rPr>
            <w:rStyle w:val="Hyperlink"/>
            <w:lang w:val="cy-GB"/>
          </w:rPr>
          <w:t>einiad i Ymgeiswyr</w:t>
        </w:r>
      </w:hyperlink>
    </w:p>
    <w:p w14:paraId="77FD107D" w14:textId="094A40F8" w:rsidR="00A0735C" w:rsidRDefault="00A0735C">
      <w:pPr>
        <w:rPr>
          <w:bCs/>
          <w:color w:val="FFFFFF"/>
          <w:kern w:val="32"/>
          <w:sz w:val="40"/>
          <w:szCs w:val="40"/>
          <w:lang w:val="cy-GB"/>
        </w:rPr>
      </w:pPr>
      <w:r>
        <w:rPr>
          <w:bCs/>
          <w:color w:val="FFFFFF"/>
          <w:kern w:val="32"/>
          <w:sz w:val="40"/>
          <w:szCs w:val="40"/>
          <w:lang w:val="cy-GB"/>
        </w:rPr>
        <w:br w:type="page"/>
      </w:r>
    </w:p>
    <w:p w14:paraId="394FC794" w14:textId="58495132" w:rsidR="00E47966" w:rsidRPr="005F35E4" w:rsidRDefault="00ED064C" w:rsidP="006B51AD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4" w:name="_Toc80776411"/>
      <w:bookmarkStart w:id="25" w:name="_Toc88551682"/>
      <w:bookmarkStart w:id="26" w:name="_Toc204586318"/>
      <w:r>
        <w:rPr>
          <w:b w:val="0"/>
          <w:color w:val="FFFFFF"/>
          <w:sz w:val="40"/>
          <w:szCs w:val="40"/>
          <w:lang w:val="cy-GB"/>
        </w:rPr>
        <w:lastRenderedPageBreak/>
        <w:t>Manyleb yr Unigolyn</w:t>
      </w:r>
      <w:bookmarkEnd w:id="24"/>
      <w:bookmarkEnd w:id="25"/>
    </w:p>
    <w:p w14:paraId="44A85A06" w14:textId="5EB26E50" w:rsidR="00C24D1A" w:rsidRPr="005F35E4" w:rsidRDefault="00C24D1A" w:rsidP="00970C09">
      <w:pPr>
        <w:rPr>
          <w:lang w:val="cy-GB"/>
        </w:rPr>
      </w:pPr>
    </w:p>
    <w:p w14:paraId="4ACBC5A4" w14:textId="1E8EC512" w:rsidR="007C2892" w:rsidRPr="005F35E4" w:rsidRDefault="00517A14" w:rsidP="007C2892">
      <w:pPr>
        <w:rPr>
          <w:b/>
          <w:lang w:val="cy-GB"/>
        </w:rPr>
      </w:pPr>
      <w:r>
        <w:rPr>
          <w:b/>
          <w:lang w:val="cy-GB"/>
        </w:rPr>
        <w:t>Meini prawf yn benodol i swydd</w:t>
      </w:r>
    </w:p>
    <w:p w14:paraId="066A0038" w14:textId="77777777" w:rsidR="007C2892" w:rsidRPr="005F35E4" w:rsidRDefault="007C2892" w:rsidP="007C2892">
      <w:pPr>
        <w:rPr>
          <w:b/>
          <w:lang w:val="cy-GB"/>
        </w:rPr>
      </w:pPr>
    </w:p>
    <w:p w14:paraId="7BE662C8" w14:textId="77777777" w:rsidR="00ED31B6" w:rsidRPr="00F454EB" w:rsidRDefault="00A0735C" w:rsidP="00ED31B6">
      <w:pPr>
        <w:rPr>
          <w:highlight w:val="yellow"/>
          <w:lang w:val="cy-GB"/>
        </w:rPr>
      </w:pPr>
      <w:r>
        <w:rPr>
          <w:lang w:val="cy-GB"/>
        </w:rPr>
        <w:t xml:space="preserve">Mae’n hanfodol </w:t>
      </w:r>
      <w:r w:rsidR="00ED31B6" w:rsidRPr="00ED31B6">
        <w:rPr>
          <w:lang w:val="cy-GB"/>
        </w:rPr>
        <w:t>bod gennych:</w:t>
      </w:r>
    </w:p>
    <w:p w14:paraId="10039E3B" w14:textId="77777777" w:rsidR="00A0735C" w:rsidRPr="00ED31B6" w:rsidRDefault="00A0735C" w:rsidP="00A0735C"/>
    <w:p w14:paraId="277651F4" w14:textId="77777777" w:rsidR="00ED31B6" w:rsidRPr="00ED31B6" w:rsidRDefault="00ED31B6" w:rsidP="00ED31B6">
      <w:pPr>
        <w:pStyle w:val="ListParagraph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>brofiad perthnasol o weithio mewn amgylchedd cyfathrebu a gwybodaeth berthnasol amdano, mewn un neu fwy o’r canlynol: </w:t>
      </w:r>
    </w:p>
    <w:p w14:paraId="0132C38E" w14:textId="77777777" w:rsidR="00ED31B6" w:rsidRPr="00ED31B6" w:rsidRDefault="00ED31B6" w:rsidP="00ED31B6">
      <w:pPr>
        <w:numPr>
          <w:ilvl w:val="0"/>
          <w:numId w:val="44"/>
        </w:numPr>
        <w:ind w:left="709" w:hanging="283"/>
        <w:textAlignment w:val="baseline"/>
        <w:rPr>
          <w:lang w:val="cy-GB"/>
        </w:rPr>
      </w:pPr>
      <w:r w:rsidRPr="00ED31B6">
        <w:rPr>
          <w:lang w:val="cy-GB"/>
        </w:rPr>
        <w:t xml:space="preserve">strategaeth gyfathrebu </w:t>
      </w:r>
    </w:p>
    <w:p w14:paraId="1384BDC2" w14:textId="77777777" w:rsidR="00ED31B6" w:rsidRPr="00ED31B6" w:rsidRDefault="00ED31B6" w:rsidP="00ED31B6">
      <w:pPr>
        <w:numPr>
          <w:ilvl w:val="0"/>
          <w:numId w:val="44"/>
        </w:numPr>
        <w:ind w:left="709" w:hanging="283"/>
        <w:textAlignment w:val="baseline"/>
        <w:rPr>
          <w:lang w:val="cy-GB"/>
        </w:rPr>
      </w:pPr>
      <w:r w:rsidRPr="00ED31B6">
        <w:rPr>
          <w:lang w:val="cy-GB" w:bidi="kn-IN"/>
        </w:rPr>
        <w:t>creu, rheoli, gweithredu a gwerthuso ymgyrchoedd cyfathrebu amlsianel</w:t>
      </w:r>
    </w:p>
    <w:p w14:paraId="66708488" w14:textId="77777777" w:rsidR="00ED31B6" w:rsidRPr="00ED31B6" w:rsidRDefault="00ED31B6" w:rsidP="00ED31B6">
      <w:pPr>
        <w:numPr>
          <w:ilvl w:val="0"/>
          <w:numId w:val="44"/>
        </w:numPr>
        <w:ind w:left="709" w:hanging="283"/>
        <w:textAlignment w:val="baseline"/>
        <w:rPr>
          <w:lang w:val="cy-GB"/>
        </w:rPr>
      </w:pPr>
      <w:r w:rsidRPr="00ED31B6">
        <w:rPr>
          <w:lang w:val="cy-GB"/>
        </w:rPr>
        <w:t xml:space="preserve">rheoli cysylltiadau effeithiol â’r cyfryngau </w:t>
      </w:r>
    </w:p>
    <w:p w14:paraId="05993E92" w14:textId="77777777" w:rsidR="00ED31B6" w:rsidRPr="00ED31B6" w:rsidRDefault="00ED31B6" w:rsidP="00ED31B6">
      <w:pPr>
        <w:numPr>
          <w:ilvl w:val="0"/>
          <w:numId w:val="44"/>
        </w:numPr>
        <w:ind w:left="709" w:hanging="283"/>
        <w:textAlignment w:val="baseline"/>
        <w:rPr>
          <w:lang w:val="cy-GB"/>
        </w:rPr>
      </w:pPr>
      <w:r w:rsidRPr="00ED31B6">
        <w:rPr>
          <w:lang w:val="cy-GB"/>
        </w:rPr>
        <w:t xml:space="preserve">rheoli digwyddiadau </w:t>
      </w:r>
    </w:p>
    <w:p w14:paraId="63022B12" w14:textId="77777777" w:rsidR="00ED31B6" w:rsidRPr="00ED31B6" w:rsidRDefault="00ED31B6" w:rsidP="00ED31B6">
      <w:pPr>
        <w:numPr>
          <w:ilvl w:val="0"/>
          <w:numId w:val="45"/>
        </w:numPr>
        <w:ind w:left="709" w:hanging="283"/>
        <w:textAlignment w:val="baseline"/>
        <w:rPr>
          <w:lang w:val="cy-GB"/>
        </w:rPr>
      </w:pPr>
      <w:r w:rsidRPr="00ED31B6">
        <w:rPr>
          <w:lang w:val="cy-GB"/>
        </w:rPr>
        <w:t xml:space="preserve">dylunio amlgyfrwng a rheoli brand </w:t>
      </w:r>
    </w:p>
    <w:p w14:paraId="653B4F0B" w14:textId="77777777" w:rsidR="00ED31B6" w:rsidRPr="00ED31B6" w:rsidRDefault="00ED31B6" w:rsidP="00ED31B6">
      <w:pPr>
        <w:numPr>
          <w:ilvl w:val="0"/>
          <w:numId w:val="45"/>
        </w:numPr>
        <w:ind w:left="709" w:hanging="283"/>
        <w:textAlignment w:val="baseline"/>
        <w:rPr>
          <w:lang w:val="cy-GB"/>
        </w:rPr>
      </w:pPr>
      <w:r w:rsidRPr="00ED31B6">
        <w:rPr>
          <w:lang w:val="cy-GB"/>
        </w:rPr>
        <w:t xml:space="preserve">rheoli a datblygu gwefan </w:t>
      </w:r>
    </w:p>
    <w:p w14:paraId="2F543C5A" w14:textId="77777777" w:rsidR="00ED31B6" w:rsidRPr="00ED31B6" w:rsidRDefault="00ED31B6" w:rsidP="00ED31B6">
      <w:pPr>
        <w:pStyle w:val="ListParagraph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medrau cyfathrebu cryf, ar lafar ac yn ysgrifenedig </w:t>
      </w:r>
    </w:p>
    <w:p w14:paraId="4D9C1CFD" w14:textId="77777777" w:rsidR="00ED31B6" w:rsidRPr="00ED31B6" w:rsidRDefault="00ED31B6" w:rsidP="00ED31B6">
      <w:pPr>
        <w:pStyle w:val="ListParagraph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profiad o reoli ac arwain tîm </w:t>
      </w:r>
    </w:p>
    <w:p w14:paraId="7910FD02" w14:textId="77777777" w:rsidR="00ED31B6" w:rsidRPr="00ED31B6" w:rsidRDefault="00ED31B6" w:rsidP="00ED31B6">
      <w:pPr>
        <w:pStyle w:val="ListParagraph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medrau rhyngbersonol da sy’n eich galluogi chi i ddatblygu a chynnal perthnasoedd gweithio cynhyrchiol </w:t>
      </w:r>
    </w:p>
    <w:p w14:paraId="1BC73389" w14:textId="77777777" w:rsidR="00ED31B6" w:rsidRPr="00ED31B6" w:rsidRDefault="00ED31B6" w:rsidP="00ED31B6">
      <w:pPr>
        <w:pStyle w:val="ListParagraph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gallu gosod cyfeiriad trwy wneud penderfyniadau effeithiol </w:t>
      </w:r>
    </w:p>
    <w:p w14:paraId="4410C159" w14:textId="77777777" w:rsidR="00ED31B6" w:rsidRPr="00ED31B6" w:rsidRDefault="00ED31B6" w:rsidP="00ED31B6">
      <w:pPr>
        <w:pStyle w:val="ListParagraph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medrau blaenoriaethu a rheoli amser rhagorol er mwyn rheoli gweithgareddau lluosog </w:t>
      </w:r>
    </w:p>
    <w:p w14:paraId="51D63E1C" w14:textId="77777777" w:rsidR="00ED31B6" w:rsidRPr="00ED31B6" w:rsidRDefault="00ED31B6" w:rsidP="00ED31B6">
      <w:pPr>
        <w:pStyle w:val="ListParagraph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>medrau TG da (gan gynnwys Microsoft Office) </w:t>
      </w:r>
    </w:p>
    <w:p w14:paraId="23199CA7" w14:textId="77777777" w:rsidR="00ED31B6" w:rsidRPr="00ED31B6" w:rsidRDefault="00ED31B6" w:rsidP="00ED31B6">
      <w:pPr>
        <w:rPr>
          <w:bCs/>
          <w:lang w:val="cy-GB"/>
        </w:rPr>
      </w:pPr>
    </w:p>
    <w:p w14:paraId="289B7C66" w14:textId="77777777" w:rsidR="00ED31B6" w:rsidRPr="00ED31B6" w:rsidRDefault="00ED31B6" w:rsidP="00ED31B6">
      <w:pPr>
        <w:textAlignment w:val="baseline"/>
        <w:rPr>
          <w:lang w:val="cy-GB"/>
        </w:rPr>
      </w:pPr>
      <w:r w:rsidRPr="00ED31B6">
        <w:rPr>
          <w:lang w:val="cy-GB"/>
        </w:rPr>
        <w:t>Mae’n ddymunol eich bod: </w:t>
      </w:r>
    </w:p>
    <w:p w14:paraId="700024B3" w14:textId="77777777" w:rsidR="00ED31B6" w:rsidRPr="00ED31B6" w:rsidRDefault="00ED31B6" w:rsidP="00ED31B6">
      <w:pPr>
        <w:textAlignment w:val="baseline"/>
        <w:rPr>
          <w:lang w:val="cy-GB"/>
        </w:rPr>
      </w:pPr>
      <w:r w:rsidRPr="00ED31B6">
        <w:rPr>
          <w:lang w:val="cy-GB"/>
        </w:rPr>
        <w:t> </w:t>
      </w:r>
    </w:p>
    <w:p w14:paraId="508CEA73" w14:textId="77777777" w:rsidR="00ED31B6" w:rsidRPr="00ED31B6" w:rsidRDefault="00ED31B6" w:rsidP="00ED31B6">
      <w:pPr>
        <w:pStyle w:val="ListParagraph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 w:bidi="kn-IN"/>
        </w:rPr>
        <w:t>yn gallu gweithio trwy gyfrwng y Gymraeg (ar lafar ac yn ysgrifenedig)</w:t>
      </w:r>
    </w:p>
    <w:p w14:paraId="490B2EB2" w14:textId="77777777" w:rsidR="00ED31B6" w:rsidRPr="00ED31B6" w:rsidRDefault="00ED31B6" w:rsidP="00ED31B6">
      <w:pPr>
        <w:rPr>
          <w:lang w:val="cy-GB"/>
        </w:rPr>
      </w:pPr>
    </w:p>
    <w:p w14:paraId="4D0B323D" w14:textId="77777777" w:rsidR="00ED31B6" w:rsidRPr="00ED31B6" w:rsidRDefault="00ED31B6" w:rsidP="00ED31B6">
      <w:pPr>
        <w:rPr>
          <w:b/>
          <w:bCs/>
          <w:lang w:val="cy-GB"/>
        </w:rPr>
      </w:pPr>
      <w:r w:rsidRPr="00ED31B6">
        <w:rPr>
          <w:b/>
          <w:bCs/>
          <w:lang w:val="cy-GB"/>
        </w:rPr>
        <w:t xml:space="preserve">Ymddygiadau allweddol </w:t>
      </w:r>
    </w:p>
    <w:p w14:paraId="41932441" w14:textId="77777777" w:rsidR="00ED31B6" w:rsidRPr="00ED31B6" w:rsidRDefault="00ED31B6" w:rsidP="00ED31B6">
      <w:pPr>
        <w:rPr>
          <w:bCs/>
          <w:lang w:val="cy-GB"/>
        </w:rPr>
      </w:pPr>
    </w:p>
    <w:p w14:paraId="44E2A023" w14:textId="77777777" w:rsidR="00ED31B6" w:rsidRPr="00ED31B6" w:rsidRDefault="00ED31B6" w:rsidP="00ED31B6">
      <w:pPr>
        <w:pStyle w:val="ListParagraph"/>
        <w:numPr>
          <w:ilvl w:val="0"/>
          <w:numId w:val="46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Gweld y darlun mawr </w:t>
      </w:r>
    </w:p>
    <w:p w14:paraId="45264657" w14:textId="77777777" w:rsidR="00ED31B6" w:rsidRPr="00ED31B6" w:rsidRDefault="00ED31B6" w:rsidP="00ED31B6">
      <w:pPr>
        <w:pStyle w:val="ListParagraph"/>
        <w:numPr>
          <w:ilvl w:val="0"/>
          <w:numId w:val="46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Gwneud penderfyniadau effeithiol </w:t>
      </w:r>
    </w:p>
    <w:p w14:paraId="68655976" w14:textId="77777777" w:rsidR="00ED31B6" w:rsidRPr="00ED31B6" w:rsidRDefault="00ED31B6" w:rsidP="00ED31B6">
      <w:pPr>
        <w:pStyle w:val="ListParagraph"/>
        <w:numPr>
          <w:ilvl w:val="0"/>
          <w:numId w:val="46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Cyfathrebu a dylanwadu </w:t>
      </w:r>
    </w:p>
    <w:p w14:paraId="1325E640" w14:textId="77777777" w:rsidR="00ED31B6" w:rsidRPr="00ED31B6" w:rsidRDefault="00ED31B6" w:rsidP="00ED31B6">
      <w:pPr>
        <w:pStyle w:val="ListParagraph"/>
        <w:numPr>
          <w:ilvl w:val="0"/>
          <w:numId w:val="46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>Rheoli gwasanaeth o ansawdd da</w:t>
      </w:r>
    </w:p>
    <w:p w14:paraId="2FFEEBAF" w14:textId="77777777" w:rsidR="00ED31B6" w:rsidRPr="00ED31B6" w:rsidRDefault="00ED31B6" w:rsidP="00ED31B6">
      <w:pPr>
        <w:pStyle w:val="ListParagraph"/>
        <w:numPr>
          <w:ilvl w:val="0"/>
          <w:numId w:val="46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Cyflawni ar gyflymder </w:t>
      </w:r>
    </w:p>
    <w:p w14:paraId="7785E5DC" w14:textId="77777777" w:rsidR="00A0735C" w:rsidRPr="00ED31B6" w:rsidRDefault="00A0735C" w:rsidP="00A0735C">
      <w:pPr>
        <w:rPr>
          <w:bCs/>
        </w:rPr>
      </w:pPr>
    </w:p>
    <w:p w14:paraId="66D012DE" w14:textId="77777777" w:rsidR="00A0735C" w:rsidRPr="00A0735C" w:rsidRDefault="00A0735C" w:rsidP="00A0735C">
      <w:pPr>
        <w:textAlignment w:val="baseline"/>
        <w:rPr>
          <w:b/>
          <w:bCs/>
          <w:highlight w:val="yellow"/>
        </w:rPr>
      </w:pPr>
    </w:p>
    <w:p w14:paraId="04BA8CED" w14:textId="77777777" w:rsidR="005C1B59" w:rsidRDefault="005C1B59" w:rsidP="00ED31B6">
      <w:pPr>
        <w:textAlignment w:val="baseline"/>
        <w:rPr>
          <w:b/>
          <w:bCs/>
          <w:lang w:val="cy-GB"/>
        </w:rPr>
      </w:pPr>
    </w:p>
    <w:p w14:paraId="43EE7824" w14:textId="2DD2A2C1" w:rsidR="00ED31B6" w:rsidRPr="00ED31B6" w:rsidRDefault="00ED31B6" w:rsidP="00ED31B6">
      <w:pPr>
        <w:textAlignment w:val="baseline"/>
        <w:rPr>
          <w:lang w:val="cy-GB"/>
        </w:rPr>
      </w:pPr>
      <w:r w:rsidRPr="00ED31B6">
        <w:rPr>
          <w:b/>
          <w:bCs/>
          <w:lang w:val="cy-GB"/>
        </w:rPr>
        <w:t xml:space="preserve">Cymwyseddau cyfathrebu </w:t>
      </w:r>
    </w:p>
    <w:p w14:paraId="2E83D14D" w14:textId="77777777" w:rsidR="00ED31B6" w:rsidRPr="00ED31B6" w:rsidRDefault="00ED31B6" w:rsidP="00ED31B6">
      <w:pPr>
        <w:textAlignment w:val="baseline"/>
        <w:rPr>
          <w:lang w:val="cy-GB"/>
        </w:rPr>
      </w:pPr>
    </w:p>
    <w:p w14:paraId="120130BF" w14:textId="77777777" w:rsidR="00ED31B6" w:rsidRPr="00ED31B6" w:rsidRDefault="00ED31B6" w:rsidP="00ED31B6">
      <w:pPr>
        <w:pStyle w:val="ListParagraph"/>
        <w:numPr>
          <w:ilvl w:val="0"/>
          <w:numId w:val="46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Dirnadaeth – Ei defnyddio i dargedu cynulleidfaoedd a phartneriaid a llywio amcanion, negeseuon a datrysiadau cyfathrebu </w:t>
      </w:r>
    </w:p>
    <w:p w14:paraId="52B7C496" w14:textId="77777777" w:rsidR="00ED31B6" w:rsidRPr="00ED31B6" w:rsidRDefault="00ED31B6" w:rsidP="00ED31B6">
      <w:pPr>
        <w:pStyle w:val="ListParagraph"/>
        <w:numPr>
          <w:ilvl w:val="0"/>
          <w:numId w:val="46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Syniadau – Datblygu’r strategaeth a’r cynllun cyfathrebu. Dewis sianeli a datblygu cynnwys a negeseuon allweddol ar gyfer cynulleidfaoedd targed. Amlygu meini prawf gwerthuso </w:t>
      </w:r>
    </w:p>
    <w:p w14:paraId="6EFD86FB" w14:textId="77777777" w:rsidR="00ED31B6" w:rsidRPr="00ED31B6" w:rsidRDefault="00ED31B6" w:rsidP="00ED31B6">
      <w:pPr>
        <w:pStyle w:val="ListParagraph"/>
        <w:numPr>
          <w:ilvl w:val="0"/>
          <w:numId w:val="46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Gweithredu – Datblygu a gweithredu strategaethau a chynlluniau cyfathrebu effeithiol. Gweithio gyda rhanddeiliaid a phartneriaid i gyflawni cyfathrebu </w:t>
      </w:r>
    </w:p>
    <w:p w14:paraId="0F3038E2" w14:textId="77777777" w:rsidR="00ED31B6" w:rsidRPr="00ED31B6" w:rsidRDefault="00ED31B6" w:rsidP="00ED31B6">
      <w:pPr>
        <w:pStyle w:val="ListParagraph"/>
        <w:numPr>
          <w:ilvl w:val="0"/>
          <w:numId w:val="46"/>
        </w:numPr>
        <w:spacing w:after="0" w:line="240" w:lineRule="auto"/>
        <w:ind w:left="426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ED31B6">
        <w:rPr>
          <w:rFonts w:ascii="Arial" w:hAnsi="Arial" w:cs="Arial"/>
          <w:sz w:val="24"/>
          <w:szCs w:val="24"/>
          <w:lang w:val="cy-GB"/>
        </w:rPr>
        <w:t xml:space="preserve">Effaith – Asesu effaith ac effeithiolrwydd cyfathrebu. Adolygu sut y caiff amcanion eu cyflawni. Amlygu gwersi a ddysgwyd a rhannu adborth </w:t>
      </w:r>
    </w:p>
    <w:p w14:paraId="4802E694" w14:textId="77777777" w:rsidR="00ED31B6" w:rsidRPr="00ED31B6" w:rsidRDefault="00ED31B6" w:rsidP="00ED31B6">
      <w:pPr>
        <w:rPr>
          <w:bCs/>
          <w:lang w:val="cy-GB"/>
        </w:rPr>
      </w:pPr>
    </w:p>
    <w:p w14:paraId="3254A99D" w14:textId="77777777" w:rsidR="00ED31B6" w:rsidRPr="00F454EB" w:rsidRDefault="00ED31B6" w:rsidP="00ED31B6">
      <w:pPr>
        <w:textAlignment w:val="baseline"/>
        <w:rPr>
          <w:lang w:val="cy-GB"/>
        </w:rPr>
      </w:pPr>
      <w:r w:rsidRPr="00ED31B6">
        <w:rPr>
          <w:lang w:val="cy-GB"/>
        </w:rPr>
        <w:t xml:space="preserve">Mae rhagor o wybodaeth am yr ymddygiadau hyn ac enghreifftiau ohonynt yn cael eu hamlinellu yn y </w:t>
      </w:r>
      <w:hyperlink r:id="rId22" w:tgtFrame="_blank" w:history="1">
        <w:r w:rsidRPr="00ED31B6">
          <w:rPr>
            <w:color w:val="0000FF"/>
            <w:u w:val="single"/>
            <w:lang w:val="cy-GB"/>
          </w:rPr>
          <w:t>Proffilia</w:t>
        </w:r>
        <w:r w:rsidRPr="00ED31B6">
          <w:rPr>
            <w:color w:val="0000FF"/>
            <w:u w:val="single"/>
            <w:lang w:val="cy-GB"/>
          </w:rPr>
          <w:t>u Llwyddiant – Ymddygiadau’r Gwasanaeth Sifil</w:t>
        </w:r>
      </w:hyperlink>
      <w:r w:rsidRPr="00ED31B6">
        <w:rPr>
          <w:lang w:val="cy-GB"/>
        </w:rPr>
        <w:t xml:space="preserve"> ar Lefel 3 HEO ac SEO neu gyfwerth ac yn </w:t>
      </w:r>
      <w:hyperlink r:id="rId23" w:tgtFrame="_blank" w:history="1">
        <w:r w:rsidRPr="00ED31B6">
          <w:rPr>
            <w:color w:val="0000FF"/>
            <w:u w:val="single"/>
            <w:lang w:val="cy-GB"/>
          </w:rPr>
          <w:t>Fframwaith C</w:t>
        </w:r>
        <w:r w:rsidRPr="00ED31B6">
          <w:rPr>
            <w:color w:val="0000FF"/>
            <w:u w:val="single"/>
            <w:lang w:val="cy-GB"/>
          </w:rPr>
          <w:t>ymhwysedd Proffesiynol Cyfathrebu’r Llywodraeth</w:t>
        </w:r>
      </w:hyperlink>
      <w:r w:rsidRPr="00ED31B6">
        <w:rPr>
          <w:lang w:val="cy-GB"/>
        </w:rPr>
        <w:t xml:space="preserve"> ar Lefel 3 SEO/ SIO.</w:t>
      </w:r>
      <w:r w:rsidRPr="00F454EB">
        <w:rPr>
          <w:lang w:val="cy-GB"/>
        </w:rPr>
        <w:t> </w:t>
      </w:r>
    </w:p>
    <w:p w14:paraId="75036225" w14:textId="77777777" w:rsidR="004A5D93" w:rsidRDefault="004A5D93">
      <w:pPr>
        <w:rPr>
          <w:lang w:val="cy-GB"/>
        </w:rPr>
        <w:sectPr w:rsidR="004A5D93" w:rsidSect="00387005">
          <w:footerReference w:type="even" r:id="rId24"/>
          <w:footerReference w:type="default" r:id="rId25"/>
          <w:pgSz w:w="16838" w:h="11906" w:orient="landscape"/>
          <w:pgMar w:top="1134" w:right="1134" w:bottom="851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</w:p>
    <w:p w14:paraId="62F3A80C" w14:textId="20B6C12A" w:rsidR="00C661BD" w:rsidRPr="005F35E4" w:rsidRDefault="00C661BD" w:rsidP="00C661BD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 w:themeColor="background1"/>
          <w:sz w:val="40"/>
          <w:szCs w:val="40"/>
          <w:lang w:val="cy-GB"/>
        </w:rPr>
      </w:pPr>
      <w:bookmarkStart w:id="27" w:name="_Toc88551683"/>
      <w:r w:rsidRPr="005F35E4">
        <w:rPr>
          <w:b w:val="0"/>
          <w:color w:val="FFFFFF" w:themeColor="background1"/>
          <w:sz w:val="40"/>
          <w:szCs w:val="40"/>
          <w:lang w:val="cy-GB"/>
        </w:rPr>
        <w:t>A</w:t>
      </w:r>
      <w:r>
        <w:rPr>
          <w:b w:val="0"/>
          <w:color w:val="FFFFFF" w:themeColor="background1"/>
          <w:sz w:val="40"/>
          <w:szCs w:val="40"/>
          <w:lang w:val="cy-GB"/>
        </w:rPr>
        <w:t>mdanom ni</w:t>
      </w:r>
      <w:r w:rsidR="00641F23">
        <w:rPr>
          <w:b w:val="0"/>
          <w:color w:val="FFFFFF" w:themeColor="background1"/>
          <w:sz w:val="40"/>
          <w:szCs w:val="40"/>
          <w:lang w:val="cy-GB"/>
        </w:rPr>
        <w:t xml:space="preserve"> – Ein gwaith, ein gwerthoedd</w:t>
      </w:r>
      <w:bookmarkEnd w:id="27"/>
    </w:p>
    <w:p w14:paraId="3882C50D" w14:textId="77777777" w:rsidR="00C661BD" w:rsidRPr="005F35E4" w:rsidRDefault="00C661BD" w:rsidP="00C661BD">
      <w:pPr>
        <w:tabs>
          <w:tab w:val="left" w:pos="3900"/>
        </w:tabs>
        <w:rPr>
          <w:bCs/>
          <w:lang w:val="cy-GB"/>
        </w:rPr>
      </w:pPr>
    </w:p>
    <w:p w14:paraId="6EC70870" w14:textId="6F42C4F1" w:rsidR="00C661BD" w:rsidRDefault="00C661BD" w:rsidP="00C661BD">
      <w:pPr>
        <w:autoSpaceDE w:val="0"/>
        <w:autoSpaceDN w:val="0"/>
        <w:adjustRightInd w:val="0"/>
        <w:rPr>
          <w:color w:val="000000"/>
          <w:lang w:val="cy-GB"/>
        </w:rPr>
      </w:pPr>
      <w:r>
        <w:rPr>
          <w:color w:val="000000"/>
          <w:lang w:val="cy-GB"/>
        </w:rPr>
        <w:t>Ni yw Arolygiaeth Ei Mawrhydi ar gyfer Addysg a Hyfforddiant yng Nghymru</w:t>
      </w:r>
      <w:r w:rsidR="009E385B">
        <w:rPr>
          <w:color w:val="000000"/>
          <w:lang w:val="cy-GB"/>
        </w:rPr>
        <w:t xml:space="preserve">. </w:t>
      </w:r>
      <w:r>
        <w:rPr>
          <w:color w:val="000000"/>
          <w:lang w:val="cy-GB"/>
        </w:rPr>
        <w:t>Rydym yn arolygu ansawdd a safonau mewn darparwyr addysg ledled y wlad</w:t>
      </w:r>
      <w:r w:rsidR="009E385B">
        <w:rPr>
          <w:color w:val="000000"/>
          <w:lang w:val="cy-GB"/>
        </w:rPr>
        <w:t xml:space="preserve">. </w:t>
      </w:r>
      <w:r>
        <w:rPr>
          <w:color w:val="000000"/>
          <w:lang w:val="cy-GB"/>
        </w:rPr>
        <w:t xml:space="preserve">Oherwydd </w:t>
      </w:r>
      <w:r w:rsidRPr="005F35E4">
        <w:rPr>
          <w:color w:val="000000"/>
          <w:lang w:val="cy-GB"/>
        </w:rPr>
        <w:t>COVID-19</w:t>
      </w:r>
      <w:r>
        <w:rPr>
          <w:color w:val="000000"/>
          <w:lang w:val="cy-GB"/>
        </w:rPr>
        <w:t xml:space="preserve">, rydym wedi addasu ffocws ein holl waith, a sut caiff ei gyflwyno, ond mae ein cenhadaeth, gweledigaeth, amcanion </w:t>
      </w:r>
      <w:r w:rsidRPr="005F35E4">
        <w:rPr>
          <w:color w:val="000000"/>
          <w:lang w:val="cy-GB"/>
        </w:rPr>
        <w:t>strateg</w:t>
      </w:r>
      <w:r>
        <w:rPr>
          <w:color w:val="000000"/>
          <w:lang w:val="cy-GB"/>
        </w:rPr>
        <w:t>ol a gwerthoedd wedi aros yr un fath.</w:t>
      </w:r>
    </w:p>
    <w:p w14:paraId="6E4B4440" w14:textId="58863D84" w:rsidR="00E25CF7" w:rsidRDefault="00E25CF7" w:rsidP="00C661BD">
      <w:pPr>
        <w:autoSpaceDE w:val="0"/>
        <w:autoSpaceDN w:val="0"/>
        <w:adjustRightInd w:val="0"/>
        <w:rPr>
          <w:color w:val="000000"/>
          <w:lang w:val="cy-GB"/>
        </w:rPr>
      </w:pPr>
    </w:p>
    <w:p w14:paraId="3998CA2C" w14:textId="2BD101C1" w:rsidR="00E25CF7" w:rsidRPr="00AC304E" w:rsidRDefault="00E25CF7" w:rsidP="008335A1">
      <w:pPr>
        <w:pStyle w:val="BodyText"/>
        <w:spacing w:before="60"/>
        <w:ind w:right="-1"/>
        <w:jc w:val="center"/>
        <w:rPr>
          <w:rFonts w:ascii="Arial" w:hAnsi="Arial" w:cs="Arial"/>
          <w:b/>
          <w:bCs/>
          <w:lang w:val="cy-GB"/>
        </w:rPr>
      </w:pPr>
      <w:r w:rsidRPr="00AC304E">
        <w:rPr>
          <w:rFonts w:ascii="Arial" w:hAnsi="Arial" w:cs="Arial"/>
          <w:b/>
          <w:bCs/>
          <w:color w:val="231F20"/>
          <w:lang w:val="cy-GB"/>
        </w:rPr>
        <w:t>Cenhadaeth a</w:t>
      </w:r>
      <w:r w:rsidR="00FE59A2">
        <w:rPr>
          <w:rFonts w:ascii="Arial" w:hAnsi="Arial" w:cs="Arial"/>
          <w:b/>
          <w:bCs/>
          <w:color w:val="231F20"/>
          <w:lang w:val="cy-GB"/>
        </w:rPr>
        <w:t xml:space="preserve"> </w:t>
      </w:r>
      <w:r w:rsidRPr="00AC304E">
        <w:rPr>
          <w:rFonts w:ascii="Arial" w:hAnsi="Arial" w:cs="Arial"/>
          <w:b/>
          <w:bCs/>
          <w:color w:val="231F20"/>
          <w:lang w:val="cy-GB"/>
        </w:rPr>
        <w:t>gweledigaeth</w:t>
      </w:r>
    </w:p>
    <w:p w14:paraId="3590DC24" w14:textId="49B3B8CD" w:rsidR="00E25CF7" w:rsidRPr="00CE5D2E" w:rsidRDefault="00641F23" w:rsidP="00E25CF7">
      <w:pPr>
        <w:pStyle w:val="BodyText"/>
        <w:spacing w:before="6"/>
        <w:rPr>
          <w:sz w:val="8"/>
          <w:lang w:val="cy-GB"/>
        </w:rPr>
      </w:pPr>
      <w:r w:rsidRPr="00CE5D2E">
        <w:rPr>
          <w:noProof/>
          <w:lang w:val="cy-GB"/>
        </w:rPr>
        <mc:AlternateContent>
          <mc:Choice Requires="wpg">
            <w:drawing>
              <wp:anchor distT="0" distB="0" distL="0" distR="0" simplePos="0" relativeHeight="251664386" behindDoc="1" locked="0" layoutInCell="1" allowOverlap="1" wp14:anchorId="2C6884EB" wp14:editId="3AA92E21">
                <wp:simplePos x="0" y="0"/>
                <wp:positionH relativeFrom="page">
                  <wp:posOffset>397510</wp:posOffset>
                </wp:positionH>
                <wp:positionV relativeFrom="paragraph">
                  <wp:posOffset>93980</wp:posOffset>
                </wp:positionV>
                <wp:extent cx="6667500" cy="687705"/>
                <wp:effectExtent l="0" t="0" r="0" b="0"/>
                <wp:wrapTopAndBottom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687705"/>
                          <a:chOff x="70" y="141"/>
                          <a:chExt cx="11793" cy="1832"/>
                        </a:xfrm>
                      </wpg:grpSpPr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70" y="141"/>
                            <a:ext cx="11793" cy="1832"/>
                          </a:xfrm>
                          <a:custGeom>
                            <a:avLst/>
                            <a:gdLst>
                              <a:gd name="T0" fmla="+- 0 11863 71"/>
                              <a:gd name="T1" fmla="*/ T0 w 11793"/>
                              <a:gd name="T2" fmla="+- 0 142 142"/>
                              <a:gd name="T3" fmla="*/ 142 h 1832"/>
                              <a:gd name="T4" fmla="+- 0 524 71"/>
                              <a:gd name="T5" fmla="*/ T4 w 11793"/>
                              <a:gd name="T6" fmla="+- 0 142 142"/>
                              <a:gd name="T7" fmla="*/ 142 h 1832"/>
                              <a:gd name="T8" fmla="+- 0 451 71"/>
                              <a:gd name="T9" fmla="*/ T8 w 11793"/>
                              <a:gd name="T10" fmla="+- 0 148 142"/>
                              <a:gd name="T11" fmla="*/ 148 h 1832"/>
                              <a:gd name="T12" fmla="+- 0 381 71"/>
                              <a:gd name="T13" fmla="*/ T12 w 11793"/>
                              <a:gd name="T14" fmla="+- 0 165 142"/>
                              <a:gd name="T15" fmla="*/ 165 h 1832"/>
                              <a:gd name="T16" fmla="+- 0 316 71"/>
                              <a:gd name="T17" fmla="*/ T16 w 11793"/>
                              <a:gd name="T18" fmla="+- 0 193 142"/>
                              <a:gd name="T19" fmla="*/ 193 h 1832"/>
                              <a:gd name="T20" fmla="+- 0 257 71"/>
                              <a:gd name="T21" fmla="*/ T20 w 11793"/>
                              <a:gd name="T22" fmla="+- 0 229 142"/>
                              <a:gd name="T23" fmla="*/ 229 h 1832"/>
                              <a:gd name="T24" fmla="+- 0 204 71"/>
                              <a:gd name="T25" fmla="*/ T24 w 11793"/>
                              <a:gd name="T26" fmla="+- 0 275 142"/>
                              <a:gd name="T27" fmla="*/ 275 h 1832"/>
                              <a:gd name="T28" fmla="+- 0 158 71"/>
                              <a:gd name="T29" fmla="*/ T28 w 11793"/>
                              <a:gd name="T30" fmla="+- 0 328 142"/>
                              <a:gd name="T31" fmla="*/ 328 h 1832"/>
                              <a:gd name="T32" fmla="+- 0 121 71"/>
                              <a:gd name="T33" fmla="*/ T32 w 11793"/>
                              <a:gd name="T34" fmla="+- 0 387 142"/>
                              <a:gd name="T35" fmla="*/ 387 h 1832"/>
                              <a:gd name="T36" fmla="+- 0 94 71"/>
                              <a:gd name="T37" fmla="*/ T36 w 11793"/>
                              <a:gd name="T38" fmla="+- 0 452 142"/>
                              <a:gd name="T39" fmla="*/ 452 h 1832"/>
                              <a:gd name="T40" fmla="+- 0 77 71"/>
                              <a:gd name="T41" fmla="*/ T40 w 11793"/>
                              <a:gd name="T42" fmla="+- 0 522 142"/>
                              <a:gd name="T43" fmla="*/ 522 h 1832"/>
                              <a:gd name="T44" fmla="+- 0 71 71"/>
                              <a:gd name="T45" fmla="*/ T44 w 11793"/>
                              <a:gd name="T46" fmla="+- 0 595 142"/>
                              <a:gd name="T47" fmla="*/ 595 h 1832"/>
                              <a:gd name="T48" fmla="+- 0 71 71"/>
                              <a:gd name="T49" fmla="*/ T48 w 11793"/>
                              <a:gd name="T50" fmla="+- 0 1973 142"/>
                              <a:gd name="T51" fmla="*/ 1973 h 1832"/>
                              <a:gd name="T52" fmla="+- 0 11409 71"/>
                              <a:gd name="T53" fmla="*/ T52 w 11793"/>
                              <a:gd name="T54" fmla="+- 0 1973 142"/>
                              <a:gd name="T55" fmla="*/ 1973 h 1832"/>
                              <a:gd name="T56" fmla="+- 0 11483 71"/>
                              <a:gd name="T57" fmla="*/ T56 w 11793"/>
                              <a:gd name="T58" fmla="+- 0 1967 142"/>
                              <a:gd name="T59" fmla="*/ 1967 h 1832"/>
                              <a:gd name="T60" fmla="+- 0 11553 71"/>
                              <a:gd name="T61" fmla="*/ T60 w 11793"/>
                              <a:gd name="T62" fmla="+- 0 1950 142"/>
                              <a:gd name="T63" fmla="*/ 1950 h 1832"/>
                              <a:gd name="T64" fmla="+- 0 11618 71"/>
                              <a:gd name="T65" fmla="*/ T64 w 11793"/>
                              <a:gd name="T66" fmla="+- 0 1922 142"/>
                              <a:gd name="T67" fmla="*/ 1922 h 1832"/>
                              <a:gd name="T68" fmla="+- 0 11677 71"/>
                              <a:gd name="T69" fmla="*/ T68 w 11793"/>
                              <a:gd name="T70" fmla="+- 0 1886 142"/>
                              <a:gd name="T71" fmla="*/ 1886 h 1832"/>
                              <a:gd name="T72" fmla="+- 0 11730 71"/>
                              <a:gd name="T73" fmla="*/ T72 w 11793"/>
                              <a:gd name="T74" fmla="+- 0 1840 142"/>
                              <a:gd name="T75" fmla="*/ 1840 h 1832"/>
                              <a:gd name="T76" fmla="+- 0 11775 71"/>
                              <a:gd name="T77" fmla="*/ T76 w 11793"/>
                              <a:gd name="T78" fmla="+- 0 1787 142"/>
                              <a:gd name="T79" fmla="*/ 1787 h 1832"/>
                              <a:gd name="T80" fmla="+- 0 11812 71"/>
                              <a:gd name="T81" fmla="*/ T80 w 11793"/>
                              <a:gd name="T82" fmla="+- 0 1728 142"/>
                              <a:gd name="T83" fmla="*/ 1728 h 1832"/>
                              <a:gd name="T84" fmla="+- 0 11840 71"/>
                              <a:gd name="T85" fmla="*/ T84 w 11793"/>
                              <a:gd name="T86" fmla="+- 0 1663 142"/>
                              <a:gd name="T87" fmla="*/ 1663 h 1832"/>
                              <a:gd name="T88" fmla="+- 0 11857 71"/>
                              <a:gd name="T89" fmla="*/ T88 w 11793"/>
                              <a:gd name="T90" fmla="+- 0 1593 142"/>
                              <a:gd name="T91" fmla="*/ 1593 h 1832"/>
                              <a:gd name="T92" fmla="+- 0 11863 71"/>
                              <a:gd name="T93" fmla="*/ T92 w 11793"/>
                              <a:gd name="T94" fmla="+- 0 1520 142"/>
                              <a:gd name="T95" fmla="*/ 1520 h 1832"/>
                              <a:gd name="T96" fmla="+- 0 11863 71"/>
                              <a:gd name="T97" fmla="*/ T96 w 11793"/>
                              <a:gd name="T98" fmla="+- 0 142 142"/>
                              <a:gd name="T99" fmla="*/ 142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793" h="1832">
                                <a:moveTo>
                                  <a:pt x="11792" y="0"/>
                                </a:moveTo>
                                <a:lnTo>
                                  <a:pt x="453" y="0"/>
                                </a:ln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7"/>
                                </a:lnTo>
                                <a:lnTo>
                                  <a:pt x="133" y="133"/>
                                </a:lnTo>
                                <a:lnTo>
                                  <a:pt x="87" y="186"/>
                                </a:lnTo>
                                <a:lnTo>
                                  <a:pt x="50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3"/>
                                </a:lnTo>
                                <a:lnTo>
                                  <a:pt x="0" y="1831"/>
                                </a:lnTo>
                                <a:lnTo>
                                  <a:pt x="11338" y="1831"/>
                                </a:lnTo>
                                <a:lnTo>
                                  <a:pt x="11412" y="1825"/>
                                </a:lnTo>
                                <a:lnTo>
                                  <a:pt x="11482" y="1808"/>
                                </a:lnTo>
                                <a:lnTo>
                                  <a:pt x="11547" y="1780"/>
                                </a:lnTo>
                                <a:lnTo>
                                  <a:pt x="11606" y="1744"/>
                                </a:lnTo>
                                <a:lnTo>
                                  <a:pt x="11659" y="1698"/>
                                </a:lnTo>
                                <a:lnTo>
                                  <a:pt x="11704" y="1645"/>
                                </a:lnTo>
                                <a:lnTo>
                                  <a:pt x="11741" y="1586"/>
                                </a:lnTo>
                                <a:lnTo>
                                  <a:pt x="11769" y="1521"/>
                                </a:lnTo>
                                <a:lnTo>
                                  <a:pt x="11786" y="1451"/>
                                </a:lnTo>
                                <a:lnTo>
                                  <a:pt x="11792" y="1378"/>
                                </a:lnTo>
                                <a:lnTo>
                                  <a:pt x="11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B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8" y="141"/>
                            <a:ext cx="11585" cy="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5F28" w14:textId="77777777" w:rsidR="00E25CF7" w:rsidRPr="008335A1" w:rsidRDefault="00E25CF7" w:rsidP="00E25CF7">
                              <w:pPr>
                                <w:rPr>
                                  <w:b/>
                                  <w:lang w:val="cy-GB"/>
                                </w:rPr>
                              </w:pPr>
                            </w:p>
                            <w:p w14:paraId="252F790B" w14:textId="77777777" w:rsidR="00E25CF7" w:rsidRPr="00641F23" w:rsidRDefault="00E25CF7" w:rsidP="00E25CF7">
                              <w:pPr>
                                <w:ind w:left="340" w:right="396"/>
                                <w:rPr>
                                  <w:lang w:val="cy-GB"/>
                                </w:rPr>
                              </w:pPr>
                              <w:r w:rsidRPr="00641F23">
                                <w:rPr>
                                  <w:color w:val="FFFFFF"/>
                                  <w:lang w:val="cy-GB"/>
                                </w:rPr>
                                <w:t xml:space="preserve">Ein </w:t>
                              </w:r>
                              <w:r w:rsidRPr="00641F23">
                                <w:rPr>
                                  <w:b/>
                                  <w:bCs/>
                                  <w:color w:val="FFFFFF"/>
                                  <w:lang w:val="cy-GB"/>
                                </w:rPr>
                                <w:t>gweledigaeth</w:t>
                              </w:r>
                              <w:r w:rsidRPr="00641F23">
                                <w:rPr>
                                  <w:color w:val="FFFFFF"/>
                                  <w:lang w:val="cy-GB"/>
                                </w:rPr>
                                <w:t xml:space="preserve"> yw gwella ansawdd addysg a hyfforddiant, a deilliannau i’r holl ddysgwyr yng Nghym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884EB" id="Group 17" o:spid="_x0000_s1026" style="position:absolute;left:0;text-align:left;margin-left:31.3pt;margin-top:7.4pt;width:525pt;height:54.15pt;z-index:-251652094;mso-wrap-distance-left:0;mso-wrap-distance-right:0;mso-position-horizontal-relative:page" coordorigin="70,141" coordsize="11793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">
                <v:shape id="Freeform 19" o:spid="_x0000_s1027" style="position:absolute;left:70;top:141;width:11793;height:1832;visibility:visible;mso-wrap-style:square;v-text-anchor:top" coordsize="11793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" path="m11792,l453,,380,6,310,23,245,51,186,87r-53,46l87,186,50,245,23,310,6,380,,453,,1831r11338,l11412,1825r70,-17l11547,1780r59,-36l11659,1698r45,-53l11741,1586r28,-65l11786,1451r6,-73l11792,xe" fillcolor="#5c5b75" stroked="f">
                  <v:path arrowok="t" o:connecttype="custom" o:connectlocs="11792,142;453,142;380,148;310,165;245,193;186,229;133,275;87,328;50,387;23,452;6,522;0,595;0,1973;11338,1973;11412,1967;11482,1950;11547,1922;11606,1886;11659,1840;11704,1787;11741,1728;11769,1663;11786,1593;11792,1520;11792,142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78;top:141;width:1158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D605F28" w14:textId="77777777" w:rsidR="00E25CF7" w:rsidRPr="008335A1" w:rsidRDefault="00E25CF7" w:rsidP="00E25CF7">
                        <w:pPr>
                          <w:rPr>
                            <w:b/>
                            <w:lang w:val="cy-GB"/>
                          </w:rPr>
                        </w:pPr>
                      </w:p>
                      <w:p w14:paraId="252F790B" w14:textId="77777777" w:rsidR="00E25CF7" w:rsidRPr="00641F23" w:rsidRDefault="00E25CF7" w:rsidP="00E25CF7">
                        <w:pPr>
                          <w:ind w:left="340" w:right="396"/>
                          <w:rPr>
                            <w:lang w:val="cy-GB"/>
                          </w:rPr>
                        </w:pPr>
                        <w:r w:rsidRPr="00641F23">
                          <w:rPr>
                            <w:color w:val="FFFFFF"/>
                            <w:lang w:val="cy-GB"/>
                          </w:rPr>
                          <w:t xml:space="preserve">Ein </w:t>
                        </w:r>
                        <w:r w:rsidRPr="00641F23">
                          <w:rPr>
                            <w:b/>
                            <w:bCs/>
                            <w:color w:val="FFFFFF"/>
                            <w:lang w:val="cy-GB"/>
                          </w:rPr>
                          <w:t>gweledigaeth</w:t>
                        </w:r>
                        <w:r w:rsidRPr="00641F23">
                          <w:rPr>
                            <w:color w:val="FFFFFF"/>
                            <w:lang w:val="cy-GB"/>
                          </w:rPr>
                          <w:t xml:space="preserve"> yw gwella ansawdd addysg a hyfforddiant, a deilliannau i’r holl ddysgwyr yng Nghymr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5A28F9" w14:textId="6B35F453" w:rsidR="00E25CF7" w:rsidRPr="00CE5D2E" w:rsidRDefault="008335A1" w:rsidP="00E25CF7">
      <w:pPr>
        <w:pStyle w:val="BodyText"/>
        <w:spacing w:before="10"/>
        <w:rPr>
          <w:sz w:val="9"/>
          <w:lang w:val="cy-GB"/>
        </w:rPr>
      </w:pPr>
      <w:r w:rsidRPr="00CE5D2E">
        <w:rPr>
          <w:noProof/>
          <w:lang w:val="cy-GB"/>
        </w:rPr>
        <mc:AlternateContent>
          <mc:Choice Requires="wpg">
            <w:drawing>
              <wp:anchor distT="0" distB="0" distL="0" distR="0" simplePos="0" relativeHeight="251665410" behindDoc="1" locked="0" layoutInCell="1" allowOverlap="1" wp14:anchorId="21B738BD" wp14:editId="5C71FF36">
                <wp:simplePos x="0" y="0"/>
                <wp:positionH relativeFrom="margin">
                  <wp:posOffset>-346710</wp:posOffset>
                </wp:positionH>
                <wp:positionV relativeFrom="paragraph">
                  <wp:posOffset>793750</wp:posOffset>
                </wp:positionV>
                <wp:extent cx="6953885" cy="657225"/>
                <wp:effectExtent l="0" t="0" r="18415" b="9525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885" cy="657225"/>
                          <a:chOff x="70" y="1508"/>
                          <a:chExt cx="12038" cy="216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70" y="1508"/>
                            <a:ext cx="11793" cy="2162"/>
                          </a:xfrm>
                          <a:custGeom>
                            <a:avLst/>
                            <a:gdLst>
                              <a:gd name="T0" fmla="+- 0 11863 71"/>
                              <a:gd name="T1" fmla="*/ T0 w 11793"/>
                              <a:gd name="T2" fmla="+- 0 2159 2159"/>
                              <a:gd name="T3" fmla="*/ 2159 h 2162"/>
                              <a:gd name="T4" fmla="+- 0 524 71"/>
                              <a:gd name="T5" fmla="*/ T4 w 11793"/>
                              <a:gd name="T6" fmla="+- 0 2159 2159"/>
                              <a:gd name="T7" fmla="*/ 2159 h 2162"/>
                              <a:gd name="T8" fmla="+- 0 451 71"/>
                              <a:gd name="T9" fmla="*/ T8 w 11793"/>
                              <a:gd name="T10" fmla="+- 0 2165 2159"/>
                              <a:gd name="T11" fmla="*/ 2165 h 2162"/>
                              <a:gd name="T12" fmla="+- 0 381 71"/>
                              <a:gd name="T13" fmla="*/ T12 w 11793"/>
                              <a:gd name="T14" fmla="+- 0 2182 2159"/>
                              <a:gd name="T15" fmla="*/ 2182 h 2162"/>
                              <a:gd name="T16" fmla="+- 0 316 71"/>
                              <a:gd name="T17" fmla="*/ T16 w 11793"/>
                              <a:gd name="T18" fmla="+- 0 2210 2159"/>
                              <a:gd name="T19" fmla="*/ 2210 h 2162"/>
                              <a:gd name="T20" fmla="+- 0 257 71"/>
                              <a:gd name="T21" fmla="*/ T20 w 11793"/>
                              <a:gd name="T22" fmla="+- 0 2247 2159"/>
                              <a:gd name="T23" fmla="*/ 2247 h 2162"/>
                              <a:gd name="T24" fmla="+- 0 204 71"/>
                              <a:gd name="T25" fmla="*/ T24 w 11793"/>
                              <a:gd name="T26" fmla="+- 0 2292 2159"/>
                              <a:gd name="T27" fmla="*/ 2292 h 2162"/>
                              <a:gd name="T28" fmla="+- 0 158 71"/>
                              <a:gd name="T29" fmla="*/ T28 w 11793"/>
                              <a:gd name="T30" fmla="+- 0 2345 2159"/>
                              <a:gd name="T31" fmla="*/ 2345 h 2162"/>
                              <a:gd name="T32" fmla="+- 0 121 71"/>
                              <a:gd name="T33" fmla="*/ T32 w 11793"/>
                              <a:gd name="T34" fmla="+- 0 2404 2159"/>
                              <a:gd name="T35" fmla="*/ 2404 h 2162"/>
                              <a:gd name="T36" fmla="+- 0 94 71"/>
                              <a:gd name="T37" fmla="*/ T36 w 11793"/>
                              <a:gd name="T38" fmla="+- 0 2469 2159"/>
                              <a:gd name="T39" fmla="*/ 2469 h 2162"/>
                              <a:gd name="T40" fmla="+- 0 77 71"/>
                              <a:gd name="T41" fmla="*/ T40 w 11793"/>
                              <a:gd name="T42" fmla="+- 0 2539 2159"/>
                              <a:gd name="T43" fmla="*/ 2539 h 2162"/>
                              <a:gd name="T44" fmla="+- 0 71 71"/>
                              <a:gd name="T45" fmla="*/ T44 w 11793"/>
                              <a:gd name="T46" fmla="+- 0 2613 2159"/>
                              <a:gd name="T47" fmla="*/ 2613 h 2162"/>
                              <a:gd name="T48" fmla="+- 0 71 71"/>
                              <a:gd name="T49" fmla="*/ T48 w 11793"/>
                              <a:gd name="T50" fmla="+- 0 4321 2159"/>
                              <a:gd name="T51" fmla="*/ 4321 h 2162"/>
                              <a:gd name="T52" fmla="+- 0 11409 71"/>
                              <a:gd name="T53" fmla="*/ T52 w 11793"/>
                              <a:gd name="T54" fmla="+- 0 4321 2159"/>
                              <a:gd name="T55" fmla="*/ 4321 h 2162"/>
                              <a:gd name="T56" fmla="+- 0 11483 71"/>
                              <a:gd name="T57" fmla="*/ T56 w 11793"/>
                              <a:gd name="T58" fmla="+- 0 4315 2159"/>
                              <a:gd name="T59" fmla="*/ 4315 h 2162"/>
                              <a:gd name="T60" fmla="+- 0 11553 71"/>
                              <a:gd name="T61" fmla="*/ T60 w 11793"/>
                              <a:gd name="T62" fmla="+- 0 4298 2159"/>
                              <a:gd name="T63" fmla="*/ 4298 h 2162"/>
                              <a:gd name="T64" fmla="+- 0 11618 71"/>
                              <a:gd name="T65" fmla="*/ T64 w 11793"/>
                              <a:gd name="T66" fmla="+- 0 4270 2159"/>
                              <a:gd name="T67" fmla="*/ 4270 h 2162"/>
                              <a:gd name="T68" fmla="+- 0 11677 71"/>
                              <a:gd name="T69" fmla="*/ T68 w 11793"/>
                              <a:gd name="T70" fmla="+- 0 4234 2159"/>
                              <a:gd name="T71" fmla="*/ 4234 h 2162"/>
                              <a:gd name="T72" fmla="+- 0 11730 71"/>
                              <a:gd name="T73" fmla="*/ T72 w 11793"/>
                              <a:gd name="T74" fmla="+- 0 4188 2159"/>
                              <a:gd name="T75" fmla="*/ 4188 h 2162"/>
                              <a:gd name="T76" fmla="+- 0 11775 71"/>
                              <a:gd name="T77" fmla="*/ T76 w 11793"/>
                              <a:gd name="T78" fmla="+- 0 4135 2159"/>
                              <a:gd name="T79" fmla="*/ 4135 h 2162"/>
                              <a:gd name="T80" fmla="+- 0 11812 71"/>
                              <a:gd name="T81" fmla="*/ T80 w 11793"/>
                              <a:gd name="T82" fmla="+- 0 4076 2159"/>
                              <a:gd name="T83" fmla="*/ 4076 h 2162"/>
                              <a:gd name="T84" fmla="+- 0 11840 71"/>
                              <a:gd name="T85" fmla="*/ T84 w 11793"/>
                              <a:gd name="T86" fmla="+- 0 4011 2159"/>
                              <a:gd name="T87" fmla="*/ 4011 h 2162"/>
                              <a:gd name="T88" fmla="+- 0 11857 71"/>
                              <a:gd name="T89" fmla="*/ T88 w 11793"/>
                              <a:gd name="T90" fmla="+- 0 3941 2159"/>
                              <a:gd name="T91" fmla="*/ 3941 h 2162"/>
                              <a:gd name="T92" fmla="+- 0 11863 71"/>
                              <a:gd name="T93" fmla="*/ T92 w 11793"/>
                              <a:gd name="T94" fmla="+- 0 3868 2159"/>
                              <a:gd name="T95" fmla="*/ 3868 h 2162"/>
                              <a:gd name="T96" fmla="+- 0 11863 71"/>
                              <a:gd name="T97" fmla="*/ T96 w 11793"/>
                              <a:gd name="T98" fmla="+- 0 2159 2159"/>
                              <a:gd name="T99" fmla="*/ 2159 h 2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793" h="2162">
                                <a:moveTo>
                                  <a:pt x="11792" y="0"/>
                                </a:moveTo>
                                <a:lnTo>
                                  <a:pt x="453" y="0"/>
                                </a:ln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8"/>
                                </a:lnTo>
                                <a:lnTo>
                                  <a:pt x="133" y="133"/>
                                </a:lnTo>
                                <a:lnTo>
                                  <a:pt x="87" y="186"/>
                                </a:lnTo>
                                <a:lnTo>
                                  <a:pt x="50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4"/>
                                </a:lnTo>
                                <a:lnTo>
                                  <a:pt x="0" y="2162"/>
                                </a:lnTo>
                                <a:lnTo>
                                  <a:pt x="11338" y="2162"/>
                                </a:lnTo>
                                <a:lnTo>
                                  <a:pt x="11412" y="2156"/>
                                </a:lnTo>
                                <a:lnTo>
                                  <a:pt x="11482" y="2139"/>
                                </a:lnTo>
                                <a:lnTo>
                                  <a:pt x="11547" y="2111"/>
                                </a:lnTo>
                                <a:lnTo>
                                  <a:pt x="11606" y="2075"/>
                                </a:lnTo>
                                <a:lnTo>
                                  <a:pt x="11659" y="2029"/>
                                </a:lnTo>
                                <a:lnTo>
                                  <a:pt x="11704" y="1976"/>
                                </a:lnTo>
                                <a:lnTo>
                                  <a:pt x="11741" y="1917"/>
                                </a:lnTo>
                                <a:lnTo>
                                  <a:pt x="11769" y="1852"/>
                                </a:lnTo>
                                <a:lnTo>
                                  <a:pt x="11786" y="1782"/>
                                </a:lnTo>
                                <a:lnTo>
                                  <a:pt x="11792" y="1709"/>
                                </a:lnTo>
                                <a:lnTo>
                                  <a:pt x="11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4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1508"/>
                            <a:ext cx="11793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22D1" w14:textId="77777777" w:rsidR="008335A1" w:rsidRDefault="008335A1" w:rsidP="00E25CF7">
                              <w:pPr>
                                <w:ind w:left="340" w:right="396"/>
                                <w:rPr>
                                  <w:color w:val="FFFFFF"/>
                                </w:rPr>
                              </w:pPr>
                            </w:p>
                            <w:p w14:paraId="5B1BB6A4" w14:textId="665BA5DE" w:rsidR="00E25CF7" w:rsidRPr="00641F23" w:rsidRDefault="00E25CF7" w:rsidP="00E25CF7">
                              <w:pPr>
                                <w:ind w:left="340" w:right="396"/>
                              </w:pPr>
                              <w:r w:rsidRPr="00641F23">
                                <w:rPr>
                                  <w:color w:val="FFFFFF"/>
                                </w:rPr>
                                <w:t xml:space="preserve">Ein </w:t>
                              </w:r>
                              <w:r w:rsidRPr="00641F23">
                                <w:rPr>
                                  <w:b/>
                                  <w:bCs/>
                                  <w:color w:val="FFFFFF"/>
                                </w:rPr>
                                <w:t>cenhadaeth</w:t>
                              </w:r>
                              <w:r w:rsidRPr="00641F23">
                                <w:rPr>
                                  <w:color w:val="FFFFFF"/>
                                </w:rPr>
                                <w:t xml:space="preserve"> yw cynorthwyo darparwyr addysg a hyfforddiant i ddatblygu diwylliant o hunanwella a dysgu trwy ein cyngor, arolygu a meithrin gal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738BD" id="Group 14" o:spid="_x0000_s1029" style="position:absolute;left:0;text-align:left;margin-left:-27.3pt;margin-top:62.5pt;width:547.55pt;height:51.75pt;z-index:-251651070;mso-wrap-distance-left:0;mso-wrap-distance-right:0;mso-position-horizontal-relative:margin" coordorigin="70,1508" coordsize="12038,2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">
                <v:shape id="Freeform 16" o:spid="_x0000_s1030" style="position:absolute;left:70;top:1508;width:11793;height:2162;visibility:visible;mso-wrap-style:square;v-text-anchor:top" coordsize="11793,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" path="m11792,l453,,380,6,310,23,245,51,186,88r-53,45l87,186,50,245,23,310,6,380,,454,,2162r11338,l11412,2156r70,-17l11547,2111r59,-36l11659,2029r45,-53l11741,1917r28,-65l11786,1782r6,-73l11792,xe" fillcolor="#557472" stroked="f">
                  <v:path arrowok="t" o:connecttype="custom" o:connectlocs="11792,2159;453,2159;380,2165;310,2182;245,2210;186,2247;133,2292;87,2345;50,2404;23,2469;6,2539;0,2613;0,4321;11338,4321;11412,4315;11482,4298;11547,4270;11606,4234;11659,4188;11704,4135;11741,4076;11769,4011;11786,3941;11792,3868;11792,2159" o:connectangles="0,0,0,0,0,0,0,0,0,0,0,0,0,0,0,0,0,0,0,0,0,0,0,0,0"/>
                </v:shape>
                <v:shape id="Text Box 19" o:spid="_x0000_s1031" type="#_x0000_t202" style="position:absolute;left:315;top:1508;width:11793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4F722D1" w14:textId="77777777" w:rsidR="008335A1" w:rsidRDefault="008335A1" w:rsidP="00E25CF7">
                        <w:pPr>
                          <w:ind w:left="340" w:right="396"/>
                          <w:rPr>
                            <w:color w:val="FFFFFF"/>
                          </w:rPr>
                        </w:pPr>
                      </w:p>
                      <w:p w14:paraId="5B1BB6A4" w14:textId="665BA5DE" w:rsidR="00E25CF7" w:rsidRPr="00641F23" w:rsidRDefault="00E25CF7" w:rsidP="00E25CF7">
                        <w:pPr>
                          <w:ind w:left="340" w:right="396"/>
                        </w:pPr>
                        <w:r w:rsidRPr="00641F23">
                          <w:rPr>
                            <w:color w:val="FFFFFF"/>
                          </w:rPr>
                          <w:t xml:space="preserve">Ein </w:t>
                        </w:r>
                        <w:r w:rsidRPr="00641F23">
                          <w:rPr>
                            <w:b/>
                            <w:bCs/>
                            <w:color w:val="FFFFFF"/>
                          </w:rPr>
                          <w:t>cenhadaeth</w:t>
                        </w:r>
                        <w:r w:rsidRPr="00641F23">
                          <w:rPr>
                            <w:color w:val="FFFFFF"/>
                          </w:rPr>
                          <w:t xml:space="preserve"> yw cynorthwyo darparwyr addysg a hyfforddiant i ddatblygu diwylliant o hunanwella a dysgu trwy ein cyngor, arolygu a meithrin gall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AE28E68" w14:textId="14F74734" w:rsidR="00E25CF7" w:rsidRPr="00AC304E" w:rsidRDefault="008335A1" w:rsidP="00E25CF7">
      <w:pPr>
        <w:pStyle w:val="BodyText"/>
        <w:spacing w:before="53"/>
        <w:ind w:left="3629" w:right="3598"/>
        <w:jc w:val="center"/>
        <w:rPr>
          <w:rFonts w:ascii="Arial" w:hAnsi="Arial" w:cs="Arial"/>
          <w:b/>
          <w:bCs/>
          <w:lang w:val="cy-GB"/>
        </w:rPr>
      </w:pPr>
      <w:r w:rsidRPr="00CE5D2E">
        <w:rPr>
          <w:noProof/>
          <w:lang w:val="cy-GB"/>
        </w:rPr>
        <mc:AlternateContent>
          <mc:Choice Requires="wpg">
            <w:drawing>
              <wp:anchor distT="0" distB="0" distL="0" distR="0" simplePos="0" relativeHeight="251668482" behindDoc="1" locked="0" layoutInCell="1" allowOverlap="1" wp14:anchorId="31085FFD" wp14:editId="33EB31DA">
                <wp:simplePos x="0" y="0"/>
                <wp:positionH relativeFrom="page">
                  <wp:posOffset>5089525</wp:posOffset>
                </wp:positionH>
                <wp:positionV relativeFrom="paragraph">
                  <wp:posOffset>932815</wp:posOffset>
                </wp:positionV>
                <wp:extent cx="2042160" cy="1424305"/>
                <wp:effectExtent l="0" t="0" r="15240" b="4445"/>
                <wp:wrapTopAndBottom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160" cy="1424305"/>
                          <a:chOff x="7860" y="4611"/>
                          <a:chExt cx="3948" cy="4411"/>
                        </a:xfrm>
                      </wpg:grpSpPr>
                      <wps:wsp>
                        <wps:cNvPr id="31" name="Freeform 7"/>
                        <wps:cNvSpPr>
                          <a:spLocks/>
                        </wps:cNvSpPr>
                        <wps:spPr bwMode="auto">
                          <a:xfrm>
                            <a:off x="7860" y="4611"/>
                            <a:ext cx="3816" cy="4411"/>
                          </a:xfrm>
                          <a:custGeom>
                            <a:avLst/>
                            <a:gdLst>
                              <a:gd name="T0" fmla="+- 0 11863 8048"/>
                              <a:gd name="T1" fmla="*/ T0 w 3816"/>
                              <a:gd name="T2" fmla="+- 0 200 200"/>
                              <a:gd name="T3" fmla="*/ 200 h 4411"/>
                              <a:gd name="T4" fmla="+- 0 8501 8048"/>
                              <a:gd name="T5" fmla="*/ T4 w 3816"/>
                              <a:gd name="T6" fmla="+- 0 200 200"/>
                              <a:gd name="T7" fmla="*/ 200 h 4411"/>
                              <a:gd name="T8" fmla="+- 0 8428 8048"/>
                              <a:gd name="T9" fmla="*/ T8 w 3816"/>
                              <a:gd name="T10" fmla="+- 0 206 200"/>
                              <a:gd name="T11" fmla="*/ 206 h 4411"/>
                              <a:gd name="T12" fmla="+- 0 8358 8048"/>
                              <a:gd name="T13" fmla="*/ T12 w 3816"/>
                              <a:gd name="T14" fmla="+- 0 223 200"/>
                              <a:gd name="T15" fmla="*/ 223 h 4411"/>
                              <a:gd name="T16" fmla="+- 0 8293 8048"/>
                              <a:gd name="T17" fmla="*/ T16 w 3816"/>
                              <a:gd name="T18" fmla="+- 0 251 200"/>
                              <a:gd name="T19" fmla="*/ 251 h 4411"/>
                              <a:gd name="T20" fmla="+- 0 8233 8048"/>
                              <a:gd name="T21" fmla="*/ T20 w 3816"/>
                              <a:gd name="T22" fmla="+- 0 288 200"/>
                              <a:gd name="T23" fmla="*/ 288 h 4411"/>
                              <a:gd name="T24" fmla="+- 0 8180 8048"/>
                              <a:gd name="T25" fmla="*/ T24 w 3816"/>
                              <a:gd name="T26" fmla="+- 0 333 200"/>
                              <a:gd name="T27" fmla="*/ 333 h 4411"/>
                              <a:gd name="T28" fmla="+- 0 8135 8048"/>
                              <a:gd name="T29" fmla="*/ T28 w 3816"/>
                              <a:gd name="T30" fmla="+- 0 386 200"/>
                              <a:gd name="T31" fmla="*/ 386 h 4411"/>
                              <a:gd name="T32" fmla="+- 0 8098 8048"/>
                              <a:gd name="T33" fmla="*/ T32 w 3816"/>
                              <a:gd name="T34" fmla="+- 0 445 200"/>
                              <a:gd name="T35" fmla="*/ 445 h 4411"/>
                              <a:gd name="T36" fmla="+- 0 8071 8048"/>
                              <a:gd name="T37" fmla="*/ T36 w 3816"/>
                              <a:gd name="T38" fmla="+- 0 510 200"/>
                              <a:gd name="T39" fmla="*/ 510 h 4411"/>
                              <a:gd name="T40" fmla="+- 0 8053 8048"/>
                              <a:gd name="T41" fmla="*/ T40 w 3816"/>
                              <a:gd name="T42" fmla="+- 0 580 200"/>
                              <a:gd name="T43" fmla="*/ 580 h 4411"/>
                              <a:gd name="T44" fmla="+- 0 8048 8048"/>
                              <a:gd name="T45" fmla="*/ T44 w 3816"/>
                              <a:gd name="T46" fmla="+- 0 654 200"/>
                              <a:gd name="T47" fmla="*/ 654 h 4411"/>
                              <a:gd name="T48" fmla="+- 0 8048 8048"/>
                              <a:gd name="T49" fmla="*/ T48 w 3816"/>
                              <a:gd name="T50" fmla="+- 0 4611 200"/>
                              <a:gd name="T51" fmla="*/ 4611 h 4411"/>
                              <a:gd name="T52" fmla="+- 0 11409 8048"/>
                              <a:gd name="T53" fmla="*/ T52 w 3816"/>
                              <a:gd name="T54" fmla="+- 0 4611 200"/>
                              <a:gd name="T55" fmla="*/ 4611 h 4411"/>
                              <a:gd name="T56" fmla="+- 0 11483 8048"/>
                              <a:gd name="T57" fmla="*/ T56 w 3816"/>
                              <a:gd name="T58" fmla="+- 0 4605 200"/>
                              <a:gd name="T59" fmla="*/ 4605 h 4411"/>
                              <a:gd name="T60" fmla="+- 0 11553 8048"/>
                              <a:gd name="T61" fmla="*/ T60 w 3816"/>
                              <a:gd name="T62" fmla="+- 0 4588 200"/>
                              <a:gd name="T63" fmla="*/ 4588 h 4411"/>
                              <a:gd name="T64" fmla="+- 0 11618 8048"/>
                              <a:gd name="T65" fmla="*/ T64 w 3816"/>
                              <a:gd name="T66" fmla="+- 0 4560 200"/>
                              <a:gd name="T67" fmla="*/ 4560 h 4411"/>
                              <a:gd name="T68" fmla="+- 0 11677 8048"/>
                              <a:gd name="T69" fmla="*/ T68 w 3816"/>
                              <a:gd name="T70" fmla="+- 0 4523 200"/>
                              <a:gd name="T71" fmla="*/ 4523 h 4411"/>
                              <a:gd name="T72" fmla="+- 0 11730 8048"/>
                              <a:gd name="T73" fmla="*/ T72 w 3816"/>
                              <a:gd name="T74" fmla="+- 0 4478 200"/>
                              <a:gd name="T75" fmla="*/ 4478 h 4411"/>
                              <a:gd name="T76" fmla="+- 0 11775 8048"/>
                              <a:gd name="T77" fmla="*/ T76 w 3816"/>
                              <a:gd name="T78" fmla="+- 0 4425 200"/>
                              <a:gd name="T79" fmla="*/ 4425 h 4411"/>
                              <a:gd name="T80" fmla="+- 0 11812 8048"/>
                              <a:gd name="T81" fmla="*/ T80 w 3816"/>
                              <a:gd name="T82" fmla="+- 0 4366 200"/>
                              <a:gd name="T83" fmla="*/ 4366 h 4411"/>
                              <a:gd name="T84" fmla="+- 0 11840 8048"/>
                              <a:gd name="T85" fmla="*/ T84 w 3816"/>
                              <a:gd name="T86" fmla="+- 0 4301 200"/>
                              <a:gd name="T87" fmla="*/ 4301 h 4411"/>
                              <a:gd name="T88" fmla="+- 0 11857 8048"/>
                              <a:gd name="T89" fmla="*/ T88 w 3816"/>
                              <a:gd name="T90" fmla="+- 0 4231 200"/>
                              <a:gd name="T91" fmla="*/ 4231 h 4411"/>
                              <a:gd name="T92" fmla="+- 0 11863 8048"/>
                              <a:gd name="T93" fmla="*/ T92 w 3816"/>
                              <a:gd name="T94" fmla="+- 0 4157 200"/>
                              <a:gd name="T95" fmla="*/ 4157 h 4411"/>
                              <a:gd name="T96" fmla="+- 0 11863 8048"/>
                              <a:gd name="T97" fmla="*/ T96 w 3816"/>
                              <a:gd name="T98" fmla="+- 0 200 200"/>
                              <a:gd name="T99" fmla="*/ 200 h 4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816" h="4411">
                                <a:moveTo>
                                  <a:pt x="3815" y="0"/>
                                </a:moveTo>
                                <a:lnTo>
                                  <a:pt x="453" y="0"/>
                                </a:ln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5" y="88"/>
                                </a:lnTo>
                                <a:lnTo>
                                  <a:pt x="132" y="133"/>
                                </a:lnTo>
                                <a:lnTo>
                                  <a:pt x="87" y="186"/>
                                </a:lnTo>
                                <a:lnTo>
                                  <a:pt x="50" y="245"/>
                                </a:lnTo>
                                <a:lnTo>
                                  <a:pt x="23" y="310"/>
                                </a:lnTo>
                                <a:lnTo>
                                  <a:pt x="5" y="380"/>
                                </a:lnTo>
                                <a:lnTo>
                                  <a:pt x="0" y="454"/>
                                </a:lnTo>
                                <a:lnTo>
                                  <a:pt x="0" y="4411"/>
                                </a:lnTo>
                                <a:lnTo>
                                  <a:pt x="3361" y="4411"/>
                                </a:lnTo>
                                <a:lnTo>
                                  <a:pt x="3435" y="4405"/>
                                </a:lnTo>
                                <a:lnTo>
                                  <a:pt x="3505" y="4388"/>
                                </a:lnTo>
                                <a:lnTo>
                                  <a:pt x="3570" y="4360"/>
                                </a:lnTo>
                                <a:lnTo>
                                  <a:pt x="3629" y="4323"/>
                                </a:lnTo>
                                <a:lnTo>
                                  <a:pt x="3682" y="4278"/>
                                </a:lnTo>
                                <a:lnTo>
                                  <a:pt x="3727" y="4225"/>
                                </a:lnTo>
                                <a:lnTo>
                                  <a:pt x="3764" y="4166"/>
                                </a:lnTo>
                                <a:lnTo>
                                  <a:pt x="3792" y="4101"/>
                                </a:lnTo>
                                <a:lnTo>
                                  <a:pt x="3809" y="4031"/>
                                </a:lnTo>
                                <a:lnTo>
                                  <a:pt x="3815" y="3957"/>
                                </a:lnTo>
                                <a:lnTo>
                                  <a:pt x="3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992" y="4894"/>
                            <a:ext cx="3816" cy="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5640D" w14:textId="6083E17F" w:rsidR="00E25CF7" w:rsidRPr="00641F23" w:rsidRDefault="00E25CF7" w:rsidP="00E25CF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56C05C7" w14:textId="77777777" w:rsidR="00E25CF7" w:rsidRPr="00641F23" w:rsidRDefault="00E25CF7" w:rsidP="00E25CF7">
                              <w:pPr>
                                <w:ind w:left="170" w:right="553"/>
                                <w:rPr>
                                  <w:bCs/>
                                </w:rPr>
                              </w:pPr>
                              <w:r w:rsidRPr="00641F23">
                                <w:rPr>
                                  <w:b/>
                                  <w:color w:val="FFFFFF"/>
                                </w:rPr>
                                <w:t xml:space="preserve">Meithrin gallu </w:t>
                              </w:r>
                              <w:r w:rsidRPr="00641F23">
                                <w:rPr>
                                  <w:bCs/>
                                  <w:color w:val="FFFFFF"/>
                                </w:rPr>
                                <w:t>i wella cyflwyno system addysg a hyfforddiant yng Nghym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85FFD" id="Group 5" o:spid="_x0000_s1032" style="position:absolute;left:0;text-align:left;margin-left:400.75pt;margin-top:73.45pt;width:160.8pt;height:112.15pt;z-index:-251647998;mso-wrap-distance-left:0;mso-wrap-distance-right:0;mso-position-horizontal-relative:page" coordorigin="7860,4611" coordsize="3948,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">
                <v:shape id="Freeform 7" o:spid="_x0000_s1033" style="position:absolute;left:7860;top:4611;width:3816;height:4411;visibility:visible;mso-wrap-style:square;v-text-anchor:top" coordsize="3816,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" path="m3815,l453,,380,6,310,23,245,51,185,88r-53,45l87,186,50,245,23,310,5,380,,454,,4411r3361,l3435,4405r70,-17l3570,4360r59,-37l3682,4278r45,-53l3764,4166r28,-65l3809,4031r6,-74l3815,xe" fillcolor="#6e5756" stroked="f">
                  <v:path arrowok="t" o:connecttype="custom" o:connectlocs="3815,200;453,200;380,206;310,223;245,251;185,288;132,333;87,386;50,445;23,510;5,580;0,654;0,4611;3361,4611;3435,4605;3505,4588;3570,4560;3629,4523;3682,4478;3727,4425;3764,4366;3792,4301;3809,4231;3815,4157;3815,200" o:connectangles="0,0,0,0,0,0,0,0,0,0,0,0,0,0,0,0,0,0,0,0,0,0,0,0,0"/>
                </v:shape>
                <v:shape id="Text Box 32" o:spid="_x0000_s1034" type="#_x0000_t202" style="position:absolute;left:7992;top:4894;width:3816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0D5640D" w14:textId="6083E17F" w:rsidR="00E25CF7" w:rsidRPr="00641F23" w:rsidRDefault="00E25CF7" w:rsidP="00E25CF7">
                        <w:pPr>
                          <w:rPr>
                            <w:b/>
                          </w:rPr>
                        </w:pPr>
                      </w:p>
                      <w:p w14:paraId="356C05C7" w14:textId="77777777" w:rsidR="00E25CF7" w:rsidRPr="00641F23" w:rsidRDefault="00E25CF7" w:rsidP="00E25CF7">
                        <w:pPr>
                          <w:ind w:left="170" w:right="553"/>
                          <w:rPr>
                            <w:bCs/>
                          </w:rPr>
                        </w:pPr>
                        <w:r w:rsidRPr="00641F23">
                          <w:rPr>
                            <w:b/>
                            <w:color w:val="FFFFFF"/>
                          </w:rPr>
                          <w:t xml:space="preserve">Meithrin gallu </w:t>
                        </w:r>
                        <w:r w:rsidRPr="00641F23">
                          <w:rPr>
                            <w:bCs/>
                            <w:color w:val="FFFFFF"/>
                          </w:rPr>
                          <w:t>i wella cyflwyno system addysg a hyfforddiant yng Nghymr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E5D2E">
        <w:rPr>
          <w:noProof/>
          <w:lang w:val="cy-GB"/>
        </w:rPr>
        <mc:AlternateContent>
          <mc:Choice Requires="wpg">
            <w:drawing>
              <wp:anchor distT="0" distB="0" distL="0" distR="0" simplePos="0" relativeHeight="251667458" behindDoc="1" locked="0" layoutInCell="1" allowOverlap="1" wp14:anchorId="787392DF" wp14:editId="6D736550">
                <wp:simplePos x="0" y="0"/>
                <wp:positionH relativeFrom="page">
                  <wp:posOffset>2804160</wp:posOffset>
                </wp:positionH>
                <wp:positionV relativeFrom="paragraph">
                  <wp:posOffset>932815</wp:posOffset>
                </wp:positionV>
                <wp:extent cx="2209800" cy="1713865"/>
                <wp:effectExtent l="0" t="0" r="0" b="635"/>
                <wp:wrapTopAndBottom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713865"/>
                          <a:chOff x="4045" y="-2681"/>
                          <a:chExt cx="3896" cy="4987"/>
                        </a:xfrm>
                      </wpg:grpSpPr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4045" y="-2681"/>
                            <a:ext cx="3816" cy="4411"/>
                          </a:xfrm>
                          <a:custGeom>
                            <a:avLst/>
                            <a:gdLst>
                              <a:gd name="T0" fmla="+- 0 7860 4045"/>
                              <a:gd name="T1" fmla="*/ T0 w 3816"/>
                              <a:gd name="T2" fmla="+- 0 200 200"/>
                              <a:gd name="T3" fmla="*/ 200 h 4411"/>
                              <a:gd name="T4" fmla="+- 0 4499 4045"/>
                              <a:gd name="T5" fmla="*/ T4 w 3816"/>
                              <a:gd name="T6" fmla="+- 0 200 200"/>
                              <a:gd name="T7" fmla="*/ 200 h 4411"/>
                              <a:gd name="T8" fmla="+- 0 4425 4045"/>
                              <a:gd name="T9" fmla="*/ T8 w 3816"/>
                              <a:gd name="T10" fmla="+- 0 206 200"/>
                              <a:gd name="T11" fmla="*/ 206 h 4411"/>
                              <a:gd name="T12" fmla="+- 0 4355 4045"/>
                              <a:gd name="T13" fmla="*/ T12 w 3816"/>
                              <a:gd name="T14" fmla="+- 0 223 200"/>
                              <a:gd name="T15" fmla="*/ 223 h 4411"/>
                              <a:gd name="T16" fmla="+- 0 4290 4045"/>
                              <a:gd name="T17" fmla="*/ T16 w 3816"/>
                              <a:gd name="T18" fmla="+- 0 251 200"/>
                              <a:gd name="T19" fmla="*/ 251 h 4411"/>
                              <a:gd name="T20" fmla="+- 0 4231 4045"/>
                              <a:gd name="T21" fmla="*/ T20 w 3816"/>
                              <a:gd name="T22" fmla="+- 0 288 200"/>
                              <a:gd name="T23" fmla="*/ 288 h 4411"/>
                              <a:gd name="T24" fmla="+- 0 4178 4045"/>
                              <a:gd name="T25" fmla="*/ T24 w 3816"/>
                              <a:gd name="T26" fmla="+- 0 333 200"/>
                              <a:gd name="T27" fmla="*/ 333 h 4411"/>
                              <a:gd name="T28" fmla="+- 0 4133 4045"/>
                              <a:gd name="T29" fmla="*/ T28 w 3816"/>
                              <a:gd name="T30" fmla="+- 0 386 200"/>
                              <a:gd name="T31" fmla="*/ 386 h 4411"/>
                              <a:gd name="T32" fmla="+- 0 4096 4045"/>
                              <a:gd name="T33" fmla="*/ T32 w 3816"/>
                              <a:gd name="T34" fmla="+- 0 445 200"/>
                              <a:gd name="T35" fmla="*/ 445 h 4411"/>
                              <a:gd name="T36" fmla="+- 0 4068 4045"/>
                              <a:gd name="T37" fmla="*/ T36 w 3816"/>
                              <a:gd name="T38" fmla="+- 0 510 200"/>
                              <a:gd name="T39" fmla="*/ 510 h 4411"/>
                              <a:gd name="T40" fmla="+- 0 4051 4045"/>
                              <a:gd name="T41" fmla="*/ T40 w 3816"/>
                              <a:gd name="T42" fmla="+- 0 580 200"/>
                              <a:gd name="T43" fmla="*/ 580 h 4411"/>
                              <a:gd name="T44" fmla="+- 0 4045 4045"/>
                              <a:gd name="T45" fmla="*/ T44 w 3816"/>
                              <a:gd name="T46" fmla="+- 0 654 200"/>
                              <a:gd name="T47" fmla="*/ 654 h 4411"/>
                              <a:gd name="T48" fmla="+- 0 4045 4045"/>
                              <a:gd name="T49" fmla="*/ T48 w 3816"/>
                              <a:gd name="T50" fmla="+- 0 4611 200"/>
                              <a:gd name="T51" fmla="*/ 4611 h 4411"/>
                              <a:gd name="T52" fmla="+- 0 7407 4045"/>
                              <a:gd name="T53" fmla="*/ T52 w 3816"/>
                              <a:gd name="T54" fmla="+- 0 4611 200"/>
                              <a:gd name="T55" fmla="*/ 4611 h 4411"/>
                              <a:gd name="T56" fmla="+- 0 7480 4045"/>
                              <a:gd name="T57" fmla="*/ T56 w 3816"/>
                              <a:gd name="T58" fmla="+- 0 4605 200"/>
                              <a:gd name="T59" fmla="*/ 4605 h 4411"/>
                              <a:gd name="T60" fmla="+- 0 7550 4045"/>
                              <a:gd name="T61" fmla="*/ T60 w 3816"/>
                              <a:gd name="T62" fmla="+- 0 4588 200"/>
                              <a:gd name="T63" fmla="*/ 4588 h 4411"/>
                              <a:gd name="T64" fmla="+- 0 7615 4045"/>
                              <a:gd name="T65" fmla="*/ T64 w 3816"/>
                              <a:gd name="T66" fmla="+- 0 4560 200"/>
                              <a:gd name="T67" fmla="*/ 4560 h 4411"/>
                              <a:gd name="T68" fmla="+- 0 7675 4045"/>
                              <a:gd name="T69" fmla="*/ T68 w 3816"/>
                              <a:gd name="T70" fmla="+- 0 4523 200"/>
                              <a:gd name="T71" fmla="*/ 4523 h 4411"/>
                              <a:gd name="T72" fmla="+- 0 7728 4045"/>
                              <a:gd name="T73" fmla="*/ T72 w 3816"/>
                              <a:gd name="T74" fmla="+- 0 4478 200"/>
                              <a:gd name="T75" fmla="*/ 4478 h 4411"/>
                              <a:gd name="T76" fmla="+- 0 7773 4045"/>
                              <a:gd name="T77" fmla="*/ T76 w 3816"/>
                              <a:gd name="T78" fmla="+- 0 4425 200"/>
                              <a:gd name="T79" fmla="*/ 4425 h 4411"/>
                              <a:gd name="T80" fmla="+- 0 7810 4045"/>
                              <a:gd name="T81" fmla="*/ T80 w 3816"/>
                              <a:gd name="T82" fmla="+- 0 4366 200"/>
                              <a:gd name="T83" fmla="*/ 4366 h 4411"/>
                              <a:gd name="T84" fmla="+- 0 7837 4045"/>
                              <a:gd name="T85" fmla="*/ T84 w 3816"/>
                              <a:gd name="T86" fmla="+- 0 4301 200"/>
                              <a:gd name="T87" fmla="*/ 4301 h 4411"/>
                              <a:gd name="T88" fmla="+- 0 7855 4045"/>
                              <a:gd name="T89" fmla="*/ T88 w 3816"/>
                              <a:gd name="T90" fmla="+- 0 4231 200"/>
                              <a:gd name="T91" fmla="*/ 4231 h 4411"/>
                              <a:gd name="T92" fmla="+- 0 7860 4045"/>
                              <a:gd name="T93" fmla="*/ T92 w 3816"/>
                              <a:gd name="T94" fmla="+- 0 4157 200"/>
                              <a:gd name="T95" fmla="*/ 4157 h 4411"/>
                              <a:gd name="T96" fmla="+- 0 7860 4045"/>
                              <a:gd name="T97" fmla="*/ T96 w 3816"/>
                              <a:gd name="T98" fmla="+- 0 200 200"/>
                              <a:gd name="T99" fmla="*/ 200 h 4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816" h="4411">
                                <a:moveTo>
                                  <a:pt x="3815" y="0"/>
                                </a:moveTo>
                                <a:lnTo>
                                  <a:pt x="454" y="0"/>
                                </a:ln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8"/>
                                </a:lnTo>
                                <a:lnTo>
                                  <a:pt x="133" y="133"/>
                                </a:lnTo>
                                <a:lnTo>
                                  <a:pt x="88" y="186"/>
                                </a:lnTo>
                                <a:lnTo>
                                  <a:pt x="51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4"/>
                                </a:lnTo>
                                <a:lnTo>
                                  <a:pt x="0" y="4411"/>
                                </a:lnTo>
                                <a:lnTo>
                                  <a:pt x="3362" y="4411"/>
                                </a:lnTo>
                                <a:lnTo>
                                  <a:pt x="3435" y="4405"/>
                                </a:lnTo>
                                <a:lnTo>
                                  <a:pt x="3505" y="4388"/>
                                </a:lnTo>
                                <a:lnTo>
                                  <a:pt x="3570" y="4360"/>
                                </a:lnTo>
                                <a:lnTo>
                                  <a:pt x="3630" y="4323"/>
                                </a:lnTo>
                                <a:lnTo>
                                  <a:pt x="3683" y="4278"/>
                                </a:lnTo>
                                <a:lnTo>
                                  <a:pt x="3728" y="4225"/>
                                </a:lnTo>
                                <a:lnTo>
                                  <a:pt x="3765" y="4166"/>
                                </a:lnTo>
                                <a:lnTo>
                                  <a:pt x="3792" y="4101"/>
                                </a:lnTo>
                                <a:lnTo>
                                  <a:pt x="3810" y="4031"/>
                                </a:lnTo>
                                <a:lnTo>
                                  <a:pt x="3815" y="3957"/>
                                </a:lnTo>
                                <a:lnTo>
                                  <a:pt x="3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4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25" y="-2105"/>
                            <a:ext cx="3816" cy="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08C21" w14:textId="77777777" w:rsidR="00E25CF7" w:rsidRPr="00641F23" w:rsidRDefault="00E25CF7" w:rsidP="00E25CF7">
                              <w:pPr>
                                <w:ind w:left="170" w:right="201"/>
                                <w:rPr>
                                  <w:bCs/>
                                </w:rPr>
                              </w:pPr>
                              <w:r w:rsidRPr="00641F23">
                                <w:rPr>
                                  <w:b/>
                                  <w:color w:val="FFFFFF"/>
                                </w:rPr>
                                <w:t xml:space="preserve">Llywio datblygiad polisi </w:t>
                              </w:r>
                              <w:r w:rsidRPr="00641F23">
                                <w:rPr>
                                  <w:bCs/>
                                  <w:color w:val="FFFFFF"/>
                                </w:rPr>
                                <w:t>cenedlaethol gan Lywodraeth Cymru a’i swyddog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392DF" id="Group 8" o:spid="_x0000_s1035" style="position:absolute;left:0;text-align:left;margin-left:220.8pt;margin-top:73.45pt;width:174pt;height:134.95pt;z-index:-251649022;mso-wrap-distance-left:0;mso-wrap-distance-right:0;mso-position-horizontal-relative:page" coordorigin="4045,-2681" coordsize="3896,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">
                <v:shape id="Freeform 10" o:spid="_x0000_s1036" style="position:absolute;left:4045;top:-2681;width:3816;height:4411;visibility:visible;mso-wrap-style:square;v-text-anchor:top" coordsize="3816,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" path="m3815,l454,,380,6,310,23,245,51,186,88r-53,45l88,186,51,245,23,310,6,380,,454,,4411r3362,l3435,4405r70,-17l3570,4360r60,-37l3683,4278r45,-53l3765,4166r27,-65l3810,4031r5,-74l3815,xe" fillcolor="#557472" stroked="f">
                  <v:path arrowok="t" o:connecttype="custom" o:connectlocs="3815,200;454,200;380,206;310,223;245,251;186,288;133,333;88,386;51,445;23,510;6,580;0,654;0,4611;3362,4611;3435,4605;3505,4588;3570,4560;3630,4523;3683,4478;3728,4425;3765,4366;3792,4301;3810,4231;3815,4157;3815,200" o:connectangles="0,0,0,0,0,0,0,0,0,0,0,0,0,0,0,0,0,0,0,0,0,0,0,0,0"/>
                </v:shape>
                <v:shape id="Text Box 29" o:spid="_x0000_s1037" type="#_x0000_t202" style="position:absolute;left:4125;top:-2105;width:3816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0308C21" w14:textId="77777777" w:rsidR="00E25CF7" w:rsidRPr="00641F23" w:rsidRDefault="00E25CF7" w:rsidP="00E25CF7">
                        <w:pPr>
                          <w:ind w:left="170" w:right="201"/>
                          <w:rPr>
                            <w:bCs/>
                          </w:rPr>
                        </w:pPr>
                        <w:r w:rsidRPr="00641F23">
                          <w:rPr>
                            <w:b/>
                            <w:color w:val="FFFFFF"/>
                          </w:rPr>
                          <w:t xml:space="preserve">Llywio datblygiad polisi </w:t>
                        </w:r>
                        <w:r w:rsidRPr="00641F23">
                          <w:rPr>
                            <w:bCs/>
                            <w:color w:val="FFFFFF"/>
                          </w:rPr>
                          <w:t>cenedlaethol gan Lywodraeth Cymru a’i swyddog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C304E">
        <w:rPr>
          <w:rFonts w:ascii="Arial" w:hAnsi="Arial" w:cs="Arial"/>
          <w:noProof/>
          <w:lang w:val="cy-GB"/>
        </w:rPr>
        <mc:AlternateContent>
          <mc:Choice Requires="wpg">
            <w:drawing>
              <wp:anchor distT="0" distB="0" distL="0" distR="0" simplePos="0" relativeHeight="251666434" behindDoc="1" locked="0" layoutInCell="1" allowOverlap="1" wp14:anchorId="19154817" wp14:editId="2D0CF380">
                <wp:simplePos x="0" y="0"/>
                <wp:positionH relativeFrom="page">
                  <wp:posOffset>397678</wp:posOffset>
                </wp:positionH>
                <wp:positionV relativeFrom="paragraph">
                  <wp:posOffset>970915</wp:posOffset>
                </wp:positionV>
                <wp:extent cx="2305050" cy="1546225"/>
                <wp:effectExtent l="0" t="0" r="0" b="0"/>
                <wp:wrapTopAndBottom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546225"/>
                          <a:chOff x="-18" y="-2755"/>
                          <a:chExt cx="3816" cy="4411"/>
                        </a:xfrm>
                      </wpg:grpSpPr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-18" y="-2755"/>
                            <a:ext cx="3816" cy="4411"/>
                          </a:xfrm>
                          <a:custGeom>
                            <a:avLst/>
                            <a:gdLst>
                              <a:gd name="T0" fmla="+- 0 3886 71"/>
                              <a:gd name="T1" fmla="*/ T0 w 3816"/>
                              <a:gd name="T2" fmla="+- 0 200 200"/>
                              <a:gd name="T3" fmla="*/ 200 h 4411"/>
                              <a:gd name="T4" fmla="+- 0 524 71"/>
                              <a:gd name="T5" fmla="*/ T4 w 3816"/>
                              <a:gd name="T6" fmla="+- 0 200 200"/>
                              <a:gd name="T7" fmla="*/ 200 h 4411"/>
                              <a:gd name="T8" fmla="+- 0 451 71"/>
                              <a:gd name="T9" fmla="*/ T8 w 3816"/>
                              <a:gd name="T10" fmla="+- 0 206 200"/>
                              <a:gd name="T11" fmla="*/ 206 h 4411"/>
                              <a:gd name="T12" fmla="+- 0 381 71"/>
                              <a:gd name="T13" fmla="*/ T12 w 3816"/>
                              <a:gd name="T14" fmla="+- 0 223 200"/>
                              <a:gd name="T15" fmla="*/ 223 h 4411"/>
                              <a:gd name="T16" fmla="+- 0 316 71"/>
                              <a:gd name="T17" fmla="*/ T16 w 3816"/>
                              <a:gd name="T18" fmla="+- 0 251 200"/>
                              <a:gd name="T19" fmla="*/ 251 h 4411"/>
                              <a:gd name="T20" fmla="+- 0 257 71"/>
                              <a:gd name="T21" fmla="*/ T20 w 3816"/>
                              <a:gd name="T22" fmla="+- 0 288 200"/>
                              <a:gd name="T23" fmla="*/ 288 h 4411"/>
                              <a:gd name="T24" fmla="+- 0 204 71"/>
                              <a:gd name="T25" fmla="*/ T24 w 3816"/>
                              <a:gd name="T26" fmla="+- 0 333 200"/>
                              <a:gd name="T27" fmla="*/ 333 h 4411"/>
                              <a:gd name="T28" fmla="+- 0 158 71"/>
                              <a:gd name="T29" fmla="*/ T28 w 3816"/>
                              <a:gd name="T30" fmla="+- 0 386 200"/>
                              <a:gd name="T31" fmla="*/ 386 h 4411"/>
                              <a:gd name="T32" fmla="+- 0 121 71"/>
                              <a:gd name="T33" fmla="*/ T32 w 3816"/>
                              <a:gd name="T34" fmla="+- 0 445 200"/>
                              <a:gd name="T35" fmla="*/ 445 h 4411"/>
                              <a:gd name="T36" fmla="+- 0 94 71"/>
                              <a:gd name="T37" fmla="*/ T36 w 3816"/>
                              <a:gd name="T38" fmla="+- 0 510 200"/>
                              <a:gd name="T39" fmla="*/ 510 h 4411"/>
                              <a:gd name="T40" fmla="+- 0 77 71"/>
                              <a:gd name="T41" fmla="*/ T40 w 3816"/>
                              <a:gd name="T42" fmla="+- 0 580 200"/>
                              <a:gd name="T43" fmla="*/ 580 h 4411"/>
                              <a:gd name="T44" fmla="+- 0 71 71"/>
                              <a:gd name="T45" fmla="*/ T44 w 3816"/>
                              <a:gd name="T46" fmla="+- 0 654 200"/>
                              <a:gd name="T47" fmla="*/ 654 h 4411"/>
                              <a:gd name="T48" fmla="+- 0 71 71"/>
                              <a:gd name="T49" fmla="*/ T48 w 3816"/>
                              <a:gd name="T50" fmla="+- 0 4611 200"/>
                              <a:gd name="T51" fmla="*/ 4611 h 4411"/>
                              <a:gd name="T52" fmla="+- 0 3433 71"/>
                              <a:gd name="T53" fmla="*/ T52 w 3816"/>
                              <a:gd name="T54" fmla="+- 0 4611 200"/>
                              <a:gd name="T55" fmla="*/ 4611 h 4411"/>
                              <a:gd name="T56" fmla="+- 0 3506 71"/>
                              <a:gd name="T57" fmla="*/ T56 w 3816"/>
                              <a:gd name="T58" fmla="+- 0 4605 200"/>
                              <a:gd name="T59" fmla="*/ 4605 h 4411"/>
                              <a:gd name="T60" fmla="+- 0 3576 71"/>
                              <a:gd name="T61" fmla="*/ T60 w 3816"/>
                              <a:gd name="T62" fmla="+- 0 4588 200"/>
                              <a:gd name="T63" fmla="*/ 4588 h 4411"/>
                              <a:gd name="T64" fmla="+- 0 3641 71"/>
                              <a:gd name="T65" fmla="*/ T64 w 3816"/>
                              <a:gd name="T66" fmla="+- 0 4560 200"/>
                              <a:gd name="T67" fmla="*/ 4560 h 4411"/>
                              <a:gd name="T68" fmla="+- 0 3701 71"/>
                              <a:gd name="T69" fmla="*/ T68 w 3816"/>
                              <a:gd name="T70" fmla="+- 0 4523 200"/>
                              <a:gd name="T71" fmla="*/ 4523 h 4411"/>
                              <a:gd name="T72" fmla="+- 0 3753 71"/>
                              <a:gd name="T73" fmla="*/ T72 w 3816"/>
                              <a:gd name="T74" fmla="+- 0 4478 200"/>
                              <a:gd name="T75" fmla="*/ 4478 h 4411"/>
                              <a:gd name="T76" fmla="+- 0 3799 71"/>
                              <a:gd name="T77" fmla="*/ T76 w 3816"/>
                              <a:gd name="T78" fmla="+- 0 4425 200"/>
                              <a:gd name="T79" fmla="*/ 4425 h 4411"/>
                              <a:gd name="T80" fmla="+- 0 3836 71"/>
                              <a:gd name="T81" fmla="*/ T80 w 3816"/>
                              <a:gd name="T82" fmla="+- 0 4366 200"/>
                              <a:gd name="T83" fmla="*/ 4366 h 4411"/>
                              <a:gd name="T84" fmla="+- 0 3863 71"/>
                              <a:gd name="T85" fmla="*/ T84 w 3816"/>
                              <a:gd name="T86" fmla="+- 0 4301 200"/>
                              <a:gd name="T87" fmla="*/ 4301 h 4411"/>
                              <a:gd name="T88" fmla="+- 0 3880 71"/>
                              <a:gd name="T89" fmla="*/ T88 w 3816"/>
                              <a:gd name="T90" fmla="+- 0 4231 200"/>
                              <a:gd name="T91" fmla="*/ 4231 h 4411"/>
                              <a:gd name="T92" fmla="+- 0 3886 71"/>
                              <a:gd name="T93" fmla="*/ T92 w 3816"/>
                              <a:gd name="T94" fmla="+- 0 4157 200"/>
                              <a:gd name="T95" fmla="*/ 4157 h 4411"/>
                              <a:gd name="T96" fmla="+- 0 3886 71"/>
                              <a:gd name="T97" fmla="*/ T96 w 3816"/>
                              <a:gd name="T98" fmla="+- 0 200 200"/>
                              <a:gd name="T99" fmla="*/ 200 h 4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816" h="4411">
                                <a:moveTo>
                                  <a:pt x="3815" y="0"/>
                                </a:moveTo>
                                <a:lnTo>
                                  <a:pt x="453" y="0"/>
                                </a:ln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8"/>
                                </a:lnTo>
                                <a:lnTo>
                                  <a:pt x="133" y="133"/>
                                </a:lnTo>
                                <a:lnTo>
                                  <a:pt x="87" y="186"/>
                                </a:lnTo>
                                <a:lnTo>
                                  <a:pt x="50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4"/>
                                </a:lnTo>
                                <a:lnTo>
                                  <a:pt x="0" y="4411"/>
                                </a:lnTo>
                                <a:lnTo>
                                  <a:pt x="3362" y="4411"/>
                                </a:lnTo>
                                <a:lnTo>
                                  <a:pt x="3435" y="4405"/>
                                </a:lnTo>
                                <a:lnTo>
                                  <a:pt x="3505" y="4388"/>
                                </a:lnTo>
                                <a:lnTo>
                                  <a:pt x="3570" y="4360"/>
                                </a:lnTo>
                                <a:lnTo>
                                  <a:pt x="3630" y="4323"/>
                                </a:lnTo>
                                <a:lnTo>
                                  <a:pt x="3682" y="4278"/>
                                </a:lnTo>
                                <a:lnTo>
                                  <a:pt x="3728" y="4225"/>
                                </a:lnTo>
                                <a:lnTo>
                                  <a:pt x="3765" y="4166"/>
                                </a:lnTo>
                                <a:lnTo>
                                  <a:pt x="3792" y="4101"/>
                                </a:lnTo>
                                <a:lnTo>
                                  <a:pt x="3809" y="4031"/>
                                </a:lnTo>
                                <a:lnTo>
                                  <a:pt x="3815" y="3957"/>
                                </a:lnTo>
                                <a:lnTo>
                                  <a:pt x="3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B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0" y="-2603"/>
                            <a:ext cx="3661" cy="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FA646" w14:textId="77777777" w:rsidR="00E25CF7" w:rsidRPr="00641F23" w:rsidRDefault="00E25CF7" w:rsidP="00E25CF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08AA499" w14:textId="77777777" w:rsidR="00E25CF7" w:rsidRPr="00641F23" w:rsidRDefault="00E25CF7" w:rsidP="00E25CF7">
                              <w:pPr>
                                <w:ind w:left="170" w:right="134"/>
                                <w:rPr>
                                  <w:bCs/>
                                </w:rPr>
                              </w:pPr>
                              <w:r w:rsidRPr="00641F23">
                                <w:rPr>
                                  <w:b/>
                                  <w:color w:val="FFFFFF"/>
                                </w:rPr>
                                <w:t xml:space="preserve">Darparu atebolrwydd cyhoeddus </w:t>
                              </w:r>
                              <w:r w:rsidRPr="00641F23">
                                <w:rPr>
                                  <w:bCs/>
                                  <w:color w:val="FFFFFF"/>
                                </w:rPr>
                                <w:t>ar gyfer defnyddwyr gwasanaeth ar ansawdd a safonau darpariaeth addysg a hyfforddiant yng Nghym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54817" id="Group 11" o:spid="_x0000_s1038" style="position:absolute;left:0;text-align:left;margin-left:31.3pt;margin-top:76.45pt;width:181.5pt;height:121.75pt;z-index:-251650046;mso-wrap-distance-left:0;mso-wrap-distance-right:0;mso-position-horizontal-relative:page" coordorigin="-18,-2755" coordsize="3816,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">
                <v:shape id="Freeform 13" o:spid="_x0000_s1039" style="position:absolute;left:-18;top:-2755;width:3816;height:4411;visibility:visible;mso-wrap-style:square;v-text-anchor:top" coordsize="3816,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" path="m3815,l453,,380,6,310,23,245,51,186,88r-53,45l87,186,50,245,23,310,6,380,,454,,4411r3362,l3435,4405r70,-17l3570,4360r60,-37l3682,4278r46,-53l3765,4166r27,-65l3809,4031r6,-74l3815,xe" fillcolor="#5c5b75" stroked="f">
                  <v:path arrowok="t" o:connecttype="custom" o:connectlocs="3815,200;453,200;380,206;310,223;245,251;186,288;133,333;87,386;50,445;23,510;6,580;0,654;0,4611;3362,4611;3435,4605;3505,4588;3570,4560;3630,4523;3682,4478;3728,4425;3765,4366;3792,4301;3809,4231;3815,4157;3815,200" o:connectangles="0,0,0,0,0,0,0,0,0,0,0,0,0,0,0,0,0,0,0,0,0,0,0,0,0"/>
                </v:shape>
                <v:shape id="Text Box 26" o:spid="_x0000_s1040" type="#_x0000_t202" style="position:absolute;left:70;top:-2603;width:3661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FAFA646" w14:textId="77777777" w:rsidR="00E25CF7" w:rsidRPr="00641F23" w:rsidRDefault="00E25CF7" w:rsidP="00E25CF7">
                        <w:pPr>
                          <w:rPr>
                            <w:b/>
                          </w:rPr>
                        </w:pPr>
                      </w:p>
                      <w:p w14:paraId="208AA499" w14:textId="77777777" w:rsidR="00E25CF7" w:rsidRPr="00641F23" w:rsidRDefault="00E25CF7" w:rsidP="00E25CF7">
                        <w:pPr>
                          <w:ind w:left="170" w:right="134"/>
                          <w:rPr>
                            <w:bCs/>
                          </w:rPr>
                        </w:pPr>
                        <w:r w:rsidRPr="00641F23">
                          <w:rPr>
                            <w:b/>
                            <w:color w:val="FFFFFF"/>
                          </w:rPr>
                          <w:t xml:space="preserve">Darparu atebolrwydd cyhoeddus </w:t>
                        </w:r>
                        <w:r w:rsidRPr="00641F23">
                          <w:rPr>
                            <w:bCs/>
                            <w:color w:val="FFFFFF"/>
                          </w:rPr>
                          <w:t>ar gyfer defnyddwyr gwasanaeth ar ansawdd a safonau darpariaeth addysg a hyfforddiant yng Nghymr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25CF7" w:rsidRPr="00AC304E">
        <w:rPr>
          <w:rFonts w:ascii="Arial" w:hAnsi="Arial" w:cs="Arial"/>
          <w:b/>
          <w:bCs/>
          <w:color w:val="231F20"/>
          <w:lang w:val="cy-GB"/>
        </w:rPr>
        <w:t>Hamcanion strategol</w:t>
      </w:r>
    </w:p>
    <w:p w14:paraId="4BA49739" w14:textId="6EC0EF7A" w:rsidR="00CB4806" w:rsidRPr="00AC304E" w:rsidRDefault="00CB4806" w:rsidP="00CB4806">
      <w:pPr>
        <w:pStyle w:val="BodyText"/>
        <w:spacing w:before="80" w:after="58"/>
        <w:ind w:left="3625" w:right="3598"/>
        <w:jc w:val="center"/>
        <w:rPr>
          <w:rFonts w:ascii="Arial" w:hAnsi="Arial" w:cs="Arial"/>
          <w:b/>
          <w:bCs/>
          <w:lang w:val="cy-GB"/>
        </w:rPr>
      </w:pPr>
      <w:r w:rsidRPr="00AC304E">
        <w:rPr>
          <w:rFonts w:ascii="Arial" w:hAnsi="Arial" w:cs="Arial"/>
          <w:b/>
          <w:bCs/>
          <w:color w:val="231F20"/>
          <w:lang w:val="cy-GB"/>
        </w:rPr>
        <w:t>Gwerthoedd</w:t>
      </w:r>
    </w:p>
    <w:p w14:paraId="7910FD18" w14:textId="77777777" w:rsidR="00AC304E" w:rsidRDefault="00CB4806" w:rsidP="004A5D93">
      <w:pPr>
        <w:rPr>
          <w:lang w:val="cy-GB"/>
        </w:rPr>
      </w:pPr>
      <w:r w:rsidRPr="00CE5D2E">
        <w:rPr>
          <w:b/>
          <w:noProof/>
          <w:sz w:val="20"/>
          <w:lang w:val="cy-GB"/>
        </w:rPr>
        <mc:AlternateContent>
          <mc:Choice Requires="wpg">
            <w:drawing>
              <wp:inline distT="0" distB="0" distL="0" distR="0" wp14:anchorId="563E0B69" wp14:editId="5E5F8237">
                <wp:extent cx="6568597" cy="1943100"/>
                <wp:effectExtent l="0" t="0" r="3810" b="0"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8597" cy="1943100"/>
                          <a:chOff x="0" y="0"/>
                          <a:chExt cx="12504" cy="4425"/>
                        </a:xfrm>
                      </wpg:grpSpPr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93" cy="4425"/>
                          </a:xfrm>
                          <a:custGeom>
                            <a:avLst/>
                            <a:gdLst>
                              <a:gd name="T0" fmla="*/ 11792 w 11793"/>
                              <a:gd name="T1" fmla="*/ 0 h 4425"/>
                              <a:gd name="T2" fmla="*/ 454 w 11793"/>
                              <a:gd name="T3" fmla="*/ 0 h 4425"/>
                              <a:gd name="T4" fmla="*/ 380 w 11793"/>
                              <a:gd name="T5" fmla="*/ 6 h 4425"/>
                              <a:gd name="T6" fmla="*/ 310 w 11793"/>
                              <a:gd name="T7" fmla="*/ 23 h 4425"/>
                              <a:gd name="T8" fmla="*/ 245 w 11793"/>
                              <a:gd name="T9" fmla="*/ 51 h 4425"/>
                              <a:gd name="T10" fmla="*/ 186 w 11793"/>
                              <a:gd name="T11" fmla="*/ 88 h 4425"/>
                              <a:gd name="T12" fmla="*/ 133 w 11793"/>
                              <a:gd name="T13" fmla="*/ 133 h 4425"/>
                              <a:gd name="T14" fmla="*/ 88 w 11793"/>
                              <a:gd name="T15" fmla="*/ 186 h 4425"/>
                              <a:gd name="T16" fmla="*/ 51 w 11793"/>
                              <a:gd name="T17" fmla="*/ 245 h 4425"/>
                              <a:gd name="T18" fmla="*/ 23 w 11793"/>
                              <a:gd name="T19" fmla="*/ 310 h 4425"/>
                              <a:gd name="T20" fmla="*/ 6 w 11793"/>
                              <a:gd name="T21" fmla="*/ 380 h 4425"/>
                              <a:gd name="T22" fmla="*/ 0 w 11793"/>
                              <a:gd name="T23" fmla="*/ 454 h 4425"/>
                              <a:gd name="T24" fmla="*/ 0 w 11793"/>
                              <a:gd name="T25" fmla="*/ 4425 h 4425"/>
                              <a:gd name="T26" fmla="*/ 11339 w 11793"/>
                              <a:gd name="T27" fmla="*/ 4425 h 4425"/>
                              <a:gd name="T28" fmla="*/ 11412 w 11793"/>
                              <a:gd name="T29" fmla="*/ 4419 h 4425"/>
                              <a:gd name="T30" fmla="*/ 11482 w 11793"/>
                              <a:gd name="T31" fmla="*/ 4402 h 4425"/>
                              <a:gd name="T32" fmla="*/ 11547 w 11793"/>
                              <a:gd name="T33" fmla="*/ 4374 h 4425"/>
                              <a:gd name="T34" fmla="*/ 11606 w 11793"/>
                              <a:gd name="T35" fmla="*/ 4337 h 4425"/>
                              <a:gd name="T36" fmla="*/ 11659 w 11793"/>
                              <a:gd name="T37" fmla="*/ 4292 h 4425"/>
                              <a:gd name="T38" fmla="*/ 11705 w 11793"/>
                              <a:gd name="T39" fmla="*/ 4239 h 4425"/>
                              <a:gd name="T40" fmla="*/ 11741 w 11793"/>
                              <a:gd name="T41" fmla="*/ 4180 h 4425"/>
                              <a:gd name="T42" fmla="*/ 11769 w 11793"/>
                              <a:gd name="T43" fmla="*/ 4115 h 4425"/>
                              <a:gd name="T44" fmla="*/ 11786 w 11793"/>
                              <a:gd name="T45" fmla="*/ 4045 h 4425"/>
                              <a:gd name="T46" fmla="*/ 11792 w 11793"/>
                              <a:gd name="T47" fmla="*/ 3971 h 4425"/>
                              <a:gd name="T48" fmla="*/ 11792 w 11793"/>
                              <a:gd name="T49" fmla="*/ 0 h 4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93" h="4425">
                                <a:moveTo>
                                  <a:pt x="11792" y="0"/>
                                </a:moveTo>
                                <a:lnTo>
                                  <a:pt x="454" y="0"/>
                                </a:ln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8"/>
                                </a:lnTo>
                                <a:lnTo>
                                  <a:pt x="133" y="133"/>
                                </a:lnTo>
                                <a:lnTo>
                                  <a:pt x="88" y="186"/>
                                </a:lnTo>
                                <a:lnTo>
                                  <a:pt x="51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4"/>
                                </a:lnTo>
                                <a:lnTo>
                                  <a:pt x="0" y="4425"/>
                                </a:lnTo>
                                <a:lnTo>
                                  <a:pt x="11339" y="4425"/>
                                </a:lnTo>
                                <a:lnTo>
                                  <a:pt x="11412" y="4419"/>
                                </a:lnTo>
                                <a:lnTo>
                                  <a:pt x="11482" y="4402"/>
                                </a:lnTo>
                                <a:lnTo>
                                  <a:pt x="11547" y="4374"/>
                                </a:lnTo>
                                <a:lnTo>
                                  <a:pt x="11606" y="4337"/>
                                </a:lnTo>
                                <a:lnTo>
                                  <a:pt x="11659" y="4292"/>
                                </a:lnTo>
                                <a:lnTo>
                                  <a:pt x="11705" y="4239"/>
                                </a:lnTo>
                                <a:lnTo>
                                  <a:pt x="11741" y="4180"/>
                                </a:lnTo>
                                <a:lnTo>
                                  <a:pt x="11769" y="4115"/>
                                </a:lnTo>
                                <a:lnTo>
                                  <a:pt x="11786" y="4045"/>
                                </a:lnTo>
                                <a:lnTo>
                                  <a:pt x="11792" y="3971"/>
                                </a:lnTo>
                                <a:lnTo>
                                  <a:pt x="11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32" y="0"/>
                            <a:ext cx="12272" cy="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80EB1" w14:textId="77777777" w:rsidR="00CB4806" w:rsidRPr="00641F23" w:rsidRDefault="00CB4806" w:rsidP="00AF7CEB">
                              <w:pPr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</w:pPr>
                              <w:r w:rsidRPr="00641F23">
                                <w:rPr>
                                  <w:color w:val="FFFFFF"/>
                                </w:rPr>
                                <w:t>Rhoi dysgwyr wrth wraidd ein gwaith</w:t>
                              </w:r>
                            </w:p>
                            <w:p w14:paraId="7708637B" w14:textId="77777777" w:rsidR="00CB4806" w:rsidRPr="00641F23" w:rsidRDefault="00CB4806" w:rsidP="00AF7CEB">
                              <w:pPr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</w:pPr>
                              <w:r w:rsidRPr="00641F23">
                                <w:rPr>
                                  <w:color w:val="FFFFFF"/>
                                </w:rPr>
                                <w:t>Gwrando, dysgu a chydweithio ag eraill</w:t>
                              </w:r>
                            </w:p>
                            <w:p w14:paraId="17DD54F4" w14:textId="77777777" w:rsidR="00CB4806" w:rsidRPr="00641F23" w:rsidRDefault="00CB4806" w:rsidP="00AF7CEB">
                              <w:pPr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</w:pPr>
                              <w:r w:rsidRPr="00641F23">
                                <w:rPr>
                                  <w:color w:val="FFFFFF"/>
                                </w:rPr>
                                <w:t>Gweithredu’n ddidwyll, yn deg ac ag uniondeb</w:t>
                              </w:r>
                            </w:p>
                            <w:p w14:paraId="2110E471" w14:textId="77777777" w:rsidR="00CB4806" w:rsidRPr="00641F23" w:rsidRDefault="00CB4806" w:rsidP="00AF7CEB">
                              <w:pPr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</w:pPr>
                              <w:r w:rsidRPr="00641F23">
                                <w:rPr>
                                  <w:color w:val="FFFFFF"/>
                                </w:rPr>
                                <w:t>Dangos arweinyddiaeth a gwaith tîm effeithiol</w:t>
                              </w:r>
                            </w:p>
                            <w:p w14:paraId="201887B0" w14:textId="77777777" w:rsidR="00CB4806" w:rsidRPr="00641F23" w:rsidRDefault="00CB4806" w:rsidP="00AF7CEB">
                              <w:pPr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</w:pPr>
                              <w:r w:rsidRPr="00641F23">
                                <w:rPr>
                                  <w:color w:val="FFFFFF"/>
                                </w:rPr>
                                <w:t>Hybu iechyd, lles a chydraddoldeb ym mhopeth a wnawn</w:t>
                              </w:r>
                            </w:p>
                            <w:p w14:paraId="681A2D19" w14:textId="77777777" w:rsidR="00CB4806" w:rsidRPr="00641F23" w:rsidRDefault="00CB4806" w:rsidP="00AF7CEB">
                              <w:pPr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left="454" w:hanging="284"/>
                              </w:pPr>
                              <w:r w:rsidRPr="00641F23">
                                <w:rPr>
                                  <w:color w:val="FFFFFF"/>
                                </w:rPr>
                                <w:t>Gwerthfawrogi a pharchu pobl a’u gwaith</w:t>
                              </w:r>
                            </w:p>
                            <w:p w14:paraId="23B41B3C" w14:textId="77777777" w:rsidR="00044E35" w:rsidRPr="00641F23" w:rsidRDefault="00044E35" w:rsidP="00AF7CE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after="0" w:line="240" w:lineRule="auto"/>
                                <w:ind w:left="454" w:hanging="284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41F2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Annog cyfrifoldeb, menter ac arloesedd</w:t>
                              </w:r>
                            </w:p>
                            <w:p w14:paraId="4F4100D5" w14:textId="3D0FD6E6" w:rsidR="00CB4806" w:rsidRPr="00AC304E" w:rsidRDefault="00CB4806" w:rsidP="00044E35">
                              <w:pPr>
                                <w:widowControl w:val="0"/>
                                <w:numPr>
                                  <w:ilvl w:val="0"/>
                                  <w:numId w:val="37"/>
                                </w:numPr>
                                <w:tabs>
                                  <w:tab w:val="left" w:pos="700"/>
                                  <w:tab w:val="left" w:pos="701"/>
                                </w:tabs>
                                <w:autoSpaceDE w:val="0"/>
                                <w:autoSpaceDN w:val="0"/>
                                <w:ind w:right="63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E0B69" id="Group 2" o:spid="_x0000_s1041" style="width:517.2pt;height:153pt;mso-position-horizontal-relative:char;mso-position-vertical-relative:line" coordsize="12504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">
                <v:shape id="Freeform 4" o:spid="_x0000_s1042" style="position:absolute;width:11793;height:4425;visibility:visible;mso-wrap-style:square;v-text-anchor:top" coordsize="11793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" path="m11792,l454,,380,6,310,23,245,51,186,88r-53,45l88,186,51,245,23,310,6,380,,454,,4425r11339,l11412,4419r70,-17l11547,4374r59,-37l11659,4292r46,-53l11741,4180r28,-65l11786,4045r6,-74l11792,xe" fillcolor="#6e5756" stroked="f">
                  <v:path arrowok="t" o:connecttype="custom" o:connectlocs="11792,0;454,0;380,6;310,23;245,51;186,88;133,133;88,186;51,245;23,310;6,380;0,454;0,4425;11339,4425;11412,4419;11482,4402;11547,4374;11606,4337;11659,4292;11705,4239;11741,4180;11769,4115;11786,4045;11792,3971;11792,0" o:connectangles="0,0,0,0,0,0,0,0,0,0,0,0,0,0,0,0,0,0,0,0,0,0,0,0,0"/>
                </v:shape>
                <v:shape id="Text Box 37" o:spid="_x0000_s1043" type="#_x0000_t202" style="position:absolute;left:232;width:1227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4680EB1" w14:textId="77777777" w:rsidR="00CB4806" w:rsidRPr="00641F23" w:rsidRDefault="00CB4806" w:rsidP="00AF7CEB">
                        <w:pPr>
                          <w:widowControl w:val="0"/>
                          <w:numPr>
                            <w:ilvl w:val="0"/>
                            <w:numId w:val="37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</w:pPr>
                        <w:r w:rsidRPr="00641F23">
                          <w:rPr>
                            <w:color w:val="FFFFFF"/>
                          </w:rPr>
                          <w:t>Rhoi dysgwyr wrth wraidd ein gwaith</w:t>
                        </w:r>
                      </w:p>
                      <w:p w14:paraId="7708637B" w14:textId="77777777" w:rsidR="00CB4806" w:rsidRPr="00641F23" w:rsidRDefault="00CB4806" w:rsidP="00AF7CEB">
                        <w:pPr>
                          <w:widowControl w:val="0"/>
                          <w:numPr>
                            <w:ilvl w:val="0"/>
                            <w:numId w:val="37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</w:pPr>
                        <w:r w:rsidRPr="00641F23">
                          <w:rPr>
                            <w:color w:val="FFFFFF"/>
                          </w:rPr>
                          <w:t>Gwrando, dysgu a chydweithio ag eraill</w:t>
                        </w:r>
                      </w:p>
                      <w:p w14:paraId="17DD54F4" w14:textId="77777777" w:rsidR="00CB4806" w:rsidRPr="00641F23" w:rsidRDefault="00CB4806" w:rsidP="00AF7CEB">
                        <w:pPr>
                          <w:widowControl w:val="0"/>
                          <w:numPr>
                            <w:ilvl w:val="0"/>
                            <w:numId w:val="37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</w:pPr>
                        <w:r w:rsidRPr="00641F23">
                          <w:rPr>
                            <w:color w:val="FFFFFF"/>
                          </w:rPr>
                          <w:t>Gweithredu’n ddidwyll, yn deg ac ag uniondeb</w:t>
                        </w:r>
                      </w:p>
                      <w:p w14:paraId="2110E471" w14:textId="77777777" w:rsidR="00CB4806" w:rsidRPr="00641F23" w:rsidRDefault="00CB4806" w:rsidP="00AF7CEB">
                        <w:pPr>
                          <w:widowControl w:val="0"/>
                          <w:numPr>
                            <w:ilvl w:val="0"/>
                            <w:numId w:val="37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</w:pPr>
                        <w:r w:rsidRPr="00641F23">
                          <w:rPr>
                            <w:color w:val="FFFFFF"/>
                          </w:rPr>
                          <w:t>Dangos arweinyddiaeth a gwaith tîm effeithiol</w:t>
                        </w:r>
                      </w:p>
                      <w:p w14:paraId="201887B0" w14:textId="77777777" w:rsidR="00CB4806" w:rsidRPr="00641F23" w:rsidRDefault="00CB4806" w:rsidP="00AF7CEB">
                        <w:pPr>
                          <w:widowControl w:val="0"/>
                          <w:numPr>
                            <w:ilvl w:val="0"/>
                            <w:numId w:val="37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</w:pPr>
                        <w:r w:rsidRPr="00641F23">
                          <w:rPr>
                            <w:color w:val="FFFFFF"/>
                          </w:rPr>
                          <w:t>Hybu iechyd, lles a chydraddoldeb ym mhopeth a wnawn</w:t>
                        </w:r>
                      </w:p>
                      <w:p w14:paraId="681A2D19" w14:textId="77777777" w:rsidR="00CB4806" w:rsidRPr="00641F23" w:rsidRDefault="00CB4806" w:rsidP="00AF7CEB">
                        <w:pPr>
                          <w:widowControl w:val="0"/>
                          <w:numPr>
                            <w:ilvl w:val="0"/>
                            <w:numId w:val="37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left="454" w:hanging="284"/>
                        </w:pPr>
                        <w:r w:rsidRPr="00641F23">
                          <w:rPr>
                            <w:color w:val="FFFFFF"/>
                          </w:rPr>
                          <w:t>Gwerthfawrogi a pharchu pobl a’u gwaith</w:t>
                        </w:r>
                      </w:p>
                      <w:p w14:paraId="23B41B3C" w14:textId="77777777" w:rsidR="00044E35" w:rsidRPr="00641F23" w:rsidRDefault="00044E35" w:rsidP="00AF7CE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after="0" w:line="240" w:lineRule="auto"/>
                          <w:ind w:left="454" w:hanging="284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41F23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Annog cyfrifoldeb, menter ac arloesedd</w:t>
                        </w:r>
                      </w:p>
                      <w:p w14:paraId="4F4100D5" w14:textId="3D0FD6E6" w:rsidR="00CB4806" w:rsidRPr="00AC304E" w:rsidRDefault="00CB4806" w:rsidP="00044E35">
                        <w:pPr>
                          <w:widowControl w:val="0"/>
                          <w:numPr>
                            <w:ilvl w:val="0"/>
                            <w:numId w:val="37"/>
                          </w:numPr>
                          <w:tabs>
                            <w:tab w:val="left" w:pos="700"/>
                            <w:tab w:val="left" w:pos="701"/>
                          </w:tabs>
                          <w:autoSpaceDE w:val="0"/>
                          <w:autoSpaceDN w:val="0"/>
                          <w:ind w:right="633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9B3EF7" w14:textId="77777777" w:rsidR="008335A1" w:rsidRDefault="008335A1" w:rsidP="004A5D93">
      <w:pPr>
        <w:rPr>
          <w:lang w:val="cy-GB"/>
        </w:rPr>
      </w:pPr>
    </w:p>
    <w:p w14:paraId="6A42245A" w14:textId="6C1D45F5" w:rsidR="004A5D93" w:rsidRPr="005F35E4" w:rsidRDefault="004A5D93" w:rsidP="004A5D93">
      <w:pPr>
        <w:rPr>
          <w:lang w:val="cy-GB"/>
        </w:rPr>
      </w:pPr>
      <w:r>
        <w:rPr>
          <w:lang w:val="cy-GB"/>
        </w:rPr>
        <w:t>Bob blwyddyn, rydym yn cyhoeddi</w:t>
      </w:r>
      <w:r w:rsidRPr="005F35E4">
        <w:rPr>
          <w:lang w:val="cy-GB"/>
        </w:rPr>
        <w:t xml:space="preserve"> </w:t>
      </w:r>
      <w:hyperlink r:id="rId26" w:history="1">
        <w:r>
          <w:rPr>
            <w:rStyle w:val="Hyperlink"/>
            <w:lang w:val="cy-GB"/>
          </w:rPr>
          <w:t>Cynllun</w:t>
        </w:r>
        <w:r>
          <w:rPr>
            <w:rStyle w:val="Hyperlink"/>
            <w:lang w:val="cy-GB"/>
          </w:rPr>
          <w:t xml:space="preserve"> Blynyddol</w:t>
        </w:r>
      </w:hyperlink>
      <w:r w:rsidRPr="005F35E4">
        <w:rPr>
          <w:lang w:val="cy-GB"/>
        </w:rPr>
        <w:t xml:space="preserve"> </w:t>
      </w:r>
      <w:r>
        <w:rPr>
          <w:lang w:val="cy-GB"/>
        </w:rPr>
        <w:t>sy’n amlinellu’r gweithgareddau allweddol ar gyfer y flwyddyn</w:t>
      </w:r>
      <w:r w:rsidRPr="005F35E4">
        <w:rPr>
          <w:lang w:val="cy-GB"/>
        </w:rPr>
        <w:t>.</w:t>
      </w:r>
      <w:r>
        <w:rPr>
          <w:lang w:val="cy-GB"/>
        </w:rPr>
        <w:t xml:space="preserve"> </w:t>
      </w:r>
      <w:r>
        <w:rPr>
          <w:rStyle w:val="normaltextrun"/>
          <w:color w:val="000000"/>
          <w:shd w:val="clear" w:color="auto" w:fill="FFFFFF"/>
          <w:lang w:val="cy-GB"/>
        </w:rPr>
        <w:t>Gellir cael mwy o wybodaeth am ein gwaith ar ein gwefan</w:t>
      </w:r>
      <w:r w:rsidRPr="005F35E4">
        <w:rPr>
          <w:lang w:val="cy-GB"/>
        </w:rPr>
        <w:t xml:space="preserve">: </w:t>
      </w:r>
      <w:hyperlink r:id="rId27" w:history="1">
        <w:r w:rsidRPr="00935AA2">
          <w:rPr>
            <w:rStyle w:val="Hyperlink"/>
            <w:lang w:val="cy-GB"/>
          </w:rPr>
          <w:t>www.estyn.llyw.cymru/amd</w:t>
        </w:r>
        <w:r w:rsidRPr="00935AA2">
          <w:rPr>
            <w:rStyle w:val="Hyperlink"/>
            <w:lang w:val="cy-GB"/>
          </w:rPr>
          <w:t>anom-ni</w:t>
        </w:r>
      </w:hyperlink>
      <w:r w:rsidRPr="005F35E4">
        <w:rPr>
          <w:lang w:val="cy-GB"/>
        </w:rPr>
        <w:t>.</w:t>
      </w:r>
    </w:p>
    <w:p w14:paraId="0C777472" w14:textId="77777777" w:rsidR="004A5D93" w:rsidRDefault="004A5D93" w:rsidP="00C661BD">
      <w:pPr>
        <w:rPr>
          <w:color w:val="000000"/>
          <w:lang w:val="cy-GB"/>
        </w:rPr>
      </w:pPr>
    </w:p>
    <w:p w14:paraId="41C464AF" w14:textId="77777777" w:rsidR="00C661BD" w:rsidRPr="005F35E4" w:rsidRDefault="00C661BD" w:rsidP="00C661BD">
      <w:pPr>
        <w:rPr>
          <w:bCs/>
          <w:color w:val="000000"/>
          <w:highlight w:val="yellow"/>
          <w:lang w:val="cy-GB" w:bidi="yi-Hebr"/>
        </w:rPr>
      </w:pPr>
      <w:r w:rsidRPr="005F35E4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26576A56" wp14:editId="02973A24">
                <wp:simplePos x="0" y="0"/>
                <wp:positionH relativeFrom="margin">
                  <wp:align>right</wp:align>
                </wp:positionH>
                <wp:positionV relativeFrom="paragraph">
                  <wp:posOffset>9119235</wp:posOffset>
                </wp:positionV>
                <wp:extent cx="58293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A9841" w14:textId="77777777" w:rsidR="00C661BD" w:rsidRDefault="00C661BD" w:rsidP="00C66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76A56" id="Text Box 5" o:spid="_x0000_s1044" type="#_x0000_t202" style="position:absolute;margin-left:407.8pt;margin-top:718.05pt;width:459pt;height:1in;z-index:25166233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" fillcolor="white [3201]" stroked="f" strokeweight=".5pt">
                <v:textbox>
                  <w:txbxContent>
                    <w:p w14:paraId="2A1A9841" w14:textId="77777777" w:rsidR="00C661BD" w:rsidRDefault="00C661BD" w:rsidP="00C661BD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cy-GB"/>
        </w:rPr>
        <w:t xml:space="preserve">Fel Gweision Sifil, rydym yn fodelu’r gwerthoedd, yr ymddygiadau a’r safonau a amlinellir yn </w:t>
      </w:r>
      <w:hyperlink r:id="rId28" w:history="1">
        <w:r>
          <w:rPr>
            <w:rStyle w:val="Hyperlink"/>
            <w:lang w:val="cy-GB"/>
          </w:rPr>
          <w:t xml:space="preserve">Natganiad Arweinyddiaeth y </w:t>
        </w:r>
        <w:r>
          <w:rPr>
            <w:rStyle w:val="Hyperlink"/>
            <w:lang w:val="cy-GB"/>
          </w:rPr>
          <w:t>Gwasanaeth Sifil</w:t>
        </w:r>
      </w:hyperlink>
      <w:r w:rsidRPr="005F35E4">
        <w:rPr>
          <w:lang w:val="cy-GB"/>
        </w:rPr>
        <w:t xml:space="preserve"> a </w:t>
      </w:r>
      <w:hyperlink r:id="rId29" w:history="1">
        <w:r w:rsidRPr="005F35E4">
          <w:rPr>
            <w:rStyle w:val="Hyperlink"/>
            <w:lang w:val="cy-GB"/>
          </w:rPr>
          <w:t>C</w:t>
        </w:r>
        <w:r>
          <w:rPr>
            <w:rStyle w:val="Hyperlink"/>
            <w:lang w:val="cy-GB"/>
          </w:rPr>
          <w:t>h</w:t>
        </w:r>
        <w:r>
          <w:rPr>
            <w:rStyle w:val="Hyperlink"/>
            <w:lang w:val="cy-GB"/>
          </w:rPr>
          <w:t>od y Gwasanaeth Sifil</w:t>
        </w:r>
      </w:hyperlink>
      <w:r w:rsidRPr="005F35E4">
        <w:rPr>
          <w:rStyle w:val="Hyperlink"/>
          <w:lang w:val="cy-GB"/>
        </w:rPr>
        <w:t>.</w:t>
      </w:r>
    </w:p>
    <w:p w14:paraId="75C915CD" w14:textId="77777777" w:rsidR="004A5D93" w:rsidRDefault="004A5D93">
      <w:pPr>
        <w:rPr>
          <w:lang w:val="cy-GB"/>
        </w:rPr>
        <w:sectPr w:rsidR="004A5D93" w:rsidSect="004A5D93">
          <w:pgSz w:w="11906" w:h="16838"/>
          <w:pgMar w:top="1134" w:right="1134" w:bottom="1134" w:left="1134" w:header="709" w:footer="709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08"/>
          <w:docGrid w:linePitch="360"/>
        </w:sectPr>
      </w:pPr>
    </w:p>
    <w:p w14:paraId="7991017F" w14:textId="0190CFF4" w:rsidR="00EC368C" w:rsidRPr="005F35E4" w:rsidRDefault="00EC368C" w:rsidP="00EC368C">
      <w:pPr>
        <w:pStyle w:val="Heading1"/>
        <w:pBdr>
          <w:top w:val="single" w:sz="4" w:space="1" w:color="27AAE0"/>
          <w:left w:val="single" w:sz="4" w:space="4" w:color="27AAE0"/>
          <w:bottom w:val="single" w:sz="4" w:space="2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28" w:name="_Toc62473186"/>
      <w:bookmarkStart w:id="29" w:name="_Toc80776412"/>
      <w:bookmarkStart w:id="30" w:name="_Toc88551684"/>
      <w:r w:rsidRPr="005F35E4">
        <w:rPr>
          <w:b w:val="0"/>
          <w:color w:val="FFFFFF"/>
          <w:sz w:val="40"/>
          <w:szCs w:val="40"/>
          <w:lang w:val="cy-GB"/>
        </w:rPr>
        <w:lastRenderedPageBreak/>
        <w:t>B</w:t>
      </w:r>
      <w:r w:rsidR="00380871">
        <w:rPr>
          <w:b w:val="0"/>
          <w:color w:val="FFFFFF"/>
          <w:sz w:val="40"/>
          <w:szCs w:val="40"/>
          <w:lang w:val="cy-GB"/>
        </w:rPr>
        <w:t>uddion ymuno ag</w:t>
      </w:r>
      <w:r w:rsidRPr="005F35E4">
        <w:rPr>
          <w:b w:val="0"/>
          <w:color w:val="FFFFFF"/>
          <w:sz w:val="40"/>
          <w:szCs w:val="40"/>
          <w:lang w:val="cy-GB"/>
        </w:rPr>
        <w:t xml:space="preserve"> Estyn</w:t>
      </w:r>
      <w:bookmarkEnd w:id="28"/>
      <w:bookmarkEnd w:id="29"/>
      <w:bookmarkEnd w:id="30"/>
    </w:p>
    <w:p w14:paraId="10831EF3" w14:textId="1147045B" w:rsidR="007F0662" w:rsidRPr="005F35E4" w:rsidRDefault="007F0662" w:rsidP="00EC368C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438"/>
      </w:tblGrid>
      <w:tr w:rsidR="007F0662" w:rsidRPr="005F35E4" w14:paraId="7FA24B29" w14:textId="77777777" w:rsidTr="000D7742">
        <w:trPr>
          <w:trHeight w:val="1402"/>
        </w:trPr>
        <w:tc>
          <w:tcPr>
            <w:tcW w:w="2122" w:type="dxa"/>
            <w:vAlign w:val="center"/>
          </w:tcPr>
          <w:p w14:paraId="10846C10" w14:textId="08303BE7" w:rsidR="007F0662" w:rsidRPr="005F35E4" w:rsidRDefault="007F0662" w:rsidP="000D7742">
            <w:pPr>
              <w:jc w:val="center"/>
              <w:rPr>
                <w:lang w:val="cy-GB"/>
              </w:rPr>
            </w:pPr>
            <w:r w:rsidRPr="005F35E4">
              <w:rPr>
                <w:noProof/>
                <w:lang w:val="cy-GB"/>
              </w:rPr>
              <w:drawing>
                <wp:anchor distT="0" distB="0" distL="114300" distR="114300" simplePos="0" relativeHeight="251660290" behindDoc="0" locked="0" layoutInCell="1" allowOverlap="1" wp14:anchorId="3D76CE2E" wp14:editId="65E29740">
                  <wp:simplePos x="0" y="0"/>
                  <wp:positionH relativeFrom="margin">
                    <wp:posOffset>186055</wp:posOffset>
                  </wp:positionH>
                  <wp:positionV relativeFrom="margin">
                    <wp:posOffset>10795</wp:posOffset>
                  </wp:positionV>
                  <wp:extent cx="820800" cy="820800"/>
                  <wp:effectExtent l="0" t="0" r="0" b="0"/>
                  <wp:wrapSquare wrapText="bothSides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38" w:type="dxa"/>
            <w:vAlign w:val="center"/>
          </w:tcPr>
          <w:p w14:paraId="433266E6" w14:textId="5782BFF9" w:rsidR="007F0662" w:rsidRPr="005F35E4" w:rsidRDefault="007F0662" w:rsidP="00EC368C">
            <w:pPr>
              <w:rPr>
                <w:lang w:val="cy-GB"/>
              </w:rPr>
            </w:pPr>
            <w:r w:rsidRPr="005F35E4">
              <w:rPr>
                <w:b/>
                <w:lang w:val="cy-GB"/>
              </w:rPr>
              <w:t>C</w:t>
            </w:r>
            <w:r w:rsidR="00380871">
              <w:rPr>
                <w:b/>
                <w:lang w:val="cy-GB"/>
              </w:rPr>
              <w:t>yflog cystadleuol</w:t>
            </w:r>
            <w:r w:rsidRPr="005F35E4">
              <w:rPr>
                <w:lang w:val="cy-GB"/>
              </w:rPr>
              <w:t xml:space="preserve"> </w:t>
            </w:r>
            <w:r w:rsidR="00380871">
              <w:rPr>
                <w:lang w:val="cy-GB"/>
              </w:rPr>
              <w:t>–</w:t>
            </w:r>
            <w:r w:rsidRPr="005F35E4">
              <w:rPr>
                <w:lang w:val="cy-GB"/>
              </w:rPr>
              <w:t xml:space="preserve"> </w:t>
            </w:r>
            <w:r w:rsidR="00380871">
              <w:rPr>
                <w:lang w:val="cy-GB"/>
              </w:rPr>
              <w:t>Yr ystod cyflog yw</w:t>
            </w:r>
            <w:r w:rsidRPr="005F35E4">
              <w:rPr>
                <w:bCs/>
                <w:lang w:val="cy-GB"/>
              </w:rPr>
              <w:t xml:space="preserve"> £</w:t>
            </w:r>
            <w:r w:rsidR="00A0735C">
              <w:rPr>
                <w:bCs/>
                <w:lang w:val="cy-GB"/>
              </w:rPr>
              <w:t>39</w:t>
            </w:r>
            <w:r w:rsidRPr="005F35E4">
              <w:rPr>
                <w:bCs/>
                <w:lang w:val="cy-GB"/>
              </w:rPr>
              <w:t>,3</w:t>
            </w:r>
            <w:r w:rsidR="00A0735C">
              <w:rPr>
                <w:bCs/>
                <w:lang w:val="cy-GB"/>
              </w:rPr>
              <w:t>1</w:t>
            </w:r>
            <w:r w:rsidRPr="005F35E4">
              <w:rPr>
                <w:bCs/>
                <w:lang w:val="cy-GB"/>
              </w:rPr>
              <w:t>0 - £</w:t>
            </w:r>
            <w:r w:rsidR="00A0735C">
              <w:rPr>
                <w:bCs/>
                <w:lang w:val="cy-GB"/>
              </w:rPr>
              <w:t>47</w:t>
            </w:r>
            <w:r w:rsidRPr="005F35E4">
              <w:rPr>
                <w:bCs/>
                <w:lang w:val="cy-GB"/>
              </w:rPr>
              <w:t>,</w:t>
            </w:r>
            <w:r w:rsidR="00A0735C">
              <w:rPr>
                <w:bCs/>
                <w:lang w:val="cy-GB"/>
              </w:rPr>
              <w:t>000</w:t>
            </w:r>
            <w:r w:rsidR="009E385B">
              <w:rPr>
                <w:bCs/>
                <w:lang w:val="cy-GB"/>
              </w:rPr>
              <w:t xml:space="preserve">. </w:t>
            </w:r>
            <w:r w:rsidR="00534F3B">
              <w:rPr>
                <w:bCs/>
                <w:lang w:val="cy-GB"/>
              </w:rPr>
              <w:t>Bydd y cyflog cychwynnol fel arfer ar bwynt cyntaf y raddfa uwchlaw eich cyflog presennol</w:t>
            </w:r>
            <w:r w:rsidRPr="005F35E4">
              <w:rPr>
                <w:lang w:val="cy-GB"/>
              </w:rPr>
              <w:t xml:space="preserve"> (</w:t>
            </w:r>
            <w:r w:rsidR="00534F3B">
              <w:rPr>
                <w:lang w:val="cy-GB"/>
              </w:rPr>
              <w:t>o fewn yr ystod hon</w:t>
            </w:r>
            <w:r w:rsidRPr="005F35E4">
              <w:rPr>
                <w:lang w:val="cy-GB"/>
              </w:rPr>
              <w:t>)</w:t>
            </w:r>
            <w:r w:rsidR="009E385B">
              <w:rPr>
                <w:lang w:val="cy-GB"/>
              </w:rPr>
              <w:t xml:space="preserve">. </w:t>
            </w:r>
            <w:r w:rsidR="0088148A">
              <w:rPr>
                <w:lang w:val="cy-GB"/>
              </w:rPr>
              <w:t xml:space="preserve">Gallwch weld </w:t>
            </w:r>
            <w:r w:rsidR="00534F3B">
              <w:rPr>
                <w:lang w:val="cy-GB"/>
              </w:rPr>
              <w:t xml:space="preserve">graddfa gyflog lawn </w:t>
            </w:r>
            <w:r w:rsidR="00846337" w:rsidRPr="00846337">
              <w:rPr>
                <w:lang w:val="cy-GB"/>
              </w:rPr>
              <w:t>yr Uwch Swyddog Gweithredol (SEO)</w:t>
            </w:r>
            <w:r w:rsidR="00846337">
              <w:rPr>
                <w:lang w:val="cy-GB"/>
              </w:rPr>
              <w:t xml:space="preserve"> </w:t>
            </w:r>
            <w:hyperlink r:id="rId31" w:anchor="payscales" w:history="1">
              <w:r w:rsidR="00534F3B">
                <w:rPr>
                  <w:rStyle w:val="Hyperlink"/>
                  <w:lang w:val="cy-GB"/>
                </w:rPr>
                <w:t>y</w:t>
              </w:r>
              <w:r w:rsidR="00534F3B">
                <w:rPr>
                  <w:rStyle w:val="Hyperlink"/>
                  <w:lang w:val="cy-GB"/>
                </w:rPr>
                <w:t>ma</w:t>
              </w:r>
            </w:hyperlink>
            <w:r w:rsidR="0029711F" w:rsidRPr="005F35E4">
              <w:rPr>
                <w:lang w:val="cy-GB"/>
              </w:rPr>
              <w:t xml:space="preserve">. </w:t>
            </w:r>
            <w:r w:rsidR="00534F3B">
              <w:rPr>
                <w:lang w:val="cy-GB"/>
              </w:rPr>
              <w:t>G</w:t>
            </w:r>
            <w:proofErr w:type="spellStart"/>
            <w:r w:rsidR="00534F3B">
              <w:t>yd</w:t>
            </w:r>
            <w:r w:rsidR="00672BA0">
              <w:t>a</w:t>
            </w:r>
            <w:proofErr w:type="spellEnd"/>
            <w:r w:rsidR="00534F3B">
              <w:t xml:space="preserve"> </w:t>
            </w:r>
            <w:proofErr w:type="spellStart"/>
            <w:r w:rsidR="00534F3B">
              <w:t>dilyniant</w:t>
            </w:r>
            <w:proofErr w:type="spellEnd"/>
            <w:r w:rsidR="00534F3B">
              <w:t xml:space="preserve"> </w:t>
            </w:r>
            <w:proofErr w:type="spellStart"/>
            <w:r w:rsidR="00534F3B">
              <w:t>cynyddol</w:t>
            </w:r>
            <w:proofErr w:type="spellEnd"/>
            <w:r w:rsidR="00534F3B">
              <w:t xml:space="preserve">, </w:t>
            </w:r>
            <w:proofErr w:type="spellStart"/>
            <w:r w:rsidR="00534F3B">
              <w:t>byddwch</w:t>
            </w:r>
            <w:proofErr w:type="spellEnd"/>
            <w:r w:rsidR="00534F3B">
              <w:t xml:space="preserve"> chi </w:t>
            </w:r>
            <w:proofErr w:type="spellStart"/>
            <w:r w:rsidR="00534F3B">
              <w:t>fel</w:t>
            </w:r>
            <w:proofErr w:type="spellEnd"/>
            <w:r w:rsidR="00534F3B">
              <w:t xml:space="preserve"> </w:t>
            </w:r>
            <w:proofErr w:type="spellStart"/>
            <w:r w:rsidR="00534F3B">
              <w:t>arfer</w:t>
            </w:r>
            <w:proofErr w:type="spellEnd"/>
            <w:r w:rsidR="00534F3B">
              <w:t xml:space="preserve"> </w:t>
            </w:r>
            <w:proofErr w:type="spellStart"/>
            <w:r w:rsidR="00534F3B">
              <w:t>yn</w:t>
            </w:r>
            <w:proofErr w:type="spellEnd"/>
            <w:r w:rsidR="00534F3B">
              <w:t xml:space="preserve"> </w:t>
            </w:r>
            <w:proofErr w:type="spellStart"/>
            <w:r w:rsidR="00534F3B">
              <w:t>cyrraedd</w:t>
            </w:r>
            <w:proofErr w:type="spellEnd"/>
            <w:r w:rsidR="00534F3B">
              <w:t xml:space="preserve"> </w:t>
            </w:r>
            <w:proofErr w:type="spellStart"/>
            <w:r w:rsidR="00534F3B">
              <w:t>uchafswm</w:t>
            </w:r>
            <w:proofErr w:type="spellEnd"/>
            <w:r w:rsidR="00534F3B">
              <w:t xml:space="preserve"> y </w:t>
            </w:r>
            <w:proofErr w:type="spellStart"/>
            <w:r w:rsidR="00534F3B">
              <w:t>raddfa</w:t>
            </w:r>
            <w:proofErr w:type="spellEnd"/>
            <w:r w:rsidR="00534F3B">
              <w:t xml:space="preserve"> </w:t>
            </w:r>
            <w:proofErr w:type="spellStart"/>
            <w:r w:rsidR="00534F3B">
              <w:t>gyflog</w:t>
            </w:r>
            <w:proofErr w:type="spellEnd"/>
            <w:r w:rsidR="00534F3B">
              <w:t xml:space="preserve"> o </w:t>
            </w:r>
            <w:proofErr w:type="spellStart"/>
            <w:r w:rsidR="00534F3B">
              <w:t>fewn</w:t>
            </w:r>
            <w:proofErr w:type="spellEnd"/>
            <w:r w:rsidR="00534F3B">
              <w:t xml:space="preserve"> </w:t>
            </w:r>
            <w:proofErr w:type="spellStart"/>
            <w:r w:rsidR="00534F3B">
              <w:t>tair</w:t>
            </w:r>
            <w:proofErr w:type="spellEnd"/>
            <w:r w:rsidR="00534F3B">
              <w:t xml:space="preserve"> </w:t>
            </w:r>
            <w:proofErr w:type="spellStart"/>
            <w:r w:rsidR="00534F3B">
              <w:t>blynedd</w:t>
            </w:r>
            <w:proofErr w:type="spellEnd"/>
            <w:r w:rsidR="00534F3B">
              <w:t xml:space="preserve"> </w:t>
            </w:r>
            <w:r w:rsidR="005C1B59">
              <w:t>o</w:t>
            </w:r>
            <w:r w:rsidR="00534F3B">
              <w:t xml:space="preserve"> </w:t>
            </w:r>
            <w:proofErr w:type="spellStart"/>
            <w:r w:rsidR="00534F3B">
              <w:t>ymuno</w:t>
            </w:r>
            <w:proofErr w:type="spellEnd"/>
            <w:r w:rsidR="00534F3B">
              <w:t xml:space="preserve"> â </w:t>
            </w:r>
            <w:proofErr w:type="spellStart"/>
            <w:r w:rsidR="00534F3B">
              <w:t>ni</w:t>
            </w:r>
            <w:proofErr w:type="spellEnd"/>
          </w:p>
        </w:tc>
      </w:tr>
      <w:tr w:rsidR="001F10A8" w:rsidRPr="005F35E4" w14:paraId="4B1E5A59" w14:textId="77777777" w:rsidTr="000D7742">
        <w:trPr>
          <w:trHeight w:val="1421"/>
        </w:trPr>
        <w:tc>
          <w:tcPr>
            <w:tcW w:w="2122" w:type="dxa"/>
            <w:vAlign w:val="center"/>
          </w:tcPr>
          <w:p w14:paraId="12FA936B" w14:textId="4021F2B9" w:rsidR="001F10A8" w:rsidRPr="005F35E4" w:rsidRDefault="002A15FA" w:rsidP="000D7742">
            <w:pPr>
              <w:jc w:val="center"/>
              <w:rPr>
                <w:noProof/>
                <w:lang w:val="cy-GB"/>
              </w:rPr>
            </w:pPr>
            <w:r w:rsidRPr="005F35E4">
              <w:rPr>
                <w:noProof/>
                <w:lang w:val="cy-GB"/>
              </w:rPr>
              <w:drawing>
                <wp:inline distT="0" distB="0" distL="0" distR="0" wp14:anchorId="716980DD" wp14:editId="7781A06F">
                  <wp:extent cx="813600" cy="813600"/>
                  <wp:effectExtent l="0" t="0" r="571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31F6260C" w14:textId="24E9691A" w:rsidR="001F10A8" w:rsidRPr="005F35E4" w:rsidRDefault="00534F3B" w:rsidP="00EC368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Hawl hael i wyliau</w:t>
            </w:r>
            <w:r w:rsidR="001F10A8" w:rsidRPr="005F35E4">
              <w:rPr>
                <w:lang w:val="cy-GB"/>
              </w:rPr>
              <w:t xml:space="preserve"> – 31 d</w:t>
            </w:r>
            <w:r>
              <w:rPr>
                <w:lang w:val="cy-GB"/>
              </w:rPr>
              <w:t>iwrnod o wyliau blynyddol, yn ogystal â</w:t>
            </w:r>
            <w:r w:rsidR="001F10A8" w:rsidRPr="005F35E4">
              <w:rPr>
                <w:lang w:val="cy-GB"/>
              </w:rPr>
              <w:t xml:space="preserve"> 10 </w:t>
            </w:r>
            <w:r>
              <w:rPr>
                <w:lang w:val="cy-GB"/>
              </w:rPr>
              <w:t>diwrnod o wyliau cyhoeddus / braint bob blwyddyn</w:t>
            </w:r>
            <w:r w:rsidR="009E385B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Rhoddir gwyliau blynyddol ar sail </w:t>
            </w:r>
            <w:r w:rsidR="001F10A8" w:rsidRPr="005F35E4">
              <w:rPr>
                <w:lang w:val="cy-GB"/>
              </w:rPr>
              <w:t>pro-rat</w:t>
            </w:r>
            <w:r>
              <w:rPr>
                <w:lang w:val="cy-GB"/>
              </w:rPr>
              <w:t>a ar gyfer y rhai sy’n gweithio’n rhan-amser</w:t>
            </w:r>
            <w:r w:rsidR="009E385B">
              <w:rPr>
                <w:lang w:val="cy-GB"/>
              </w:rPr>
              <w:t xml:space="preserve">. </w:t>
            </w:r>
            <w:r>
              <w:rPr>
                <w:lang w:val="cy-GB"/>
              </w:rPr>
              <w:t>Mae rhagor o opsiynau gwyliau â thâl / heb dâl ar gael i’r rheiny i helpu cyfuno gwaith ag ymrwymiadau a chyfrifoldebau eraill mewn bywyd</w:t>
            </w:r>
            <w:r w:rsidR="001F10A8" w:rsidRPr="005F35E4">
              <w:rPr>
                <w:lang w:val="cy-GB"/>
              </w:rPr>
              <w:t xml:space="preserve"> (e.</w:t>
            </w:r>
            <w:r>
              <w:rPr>
                <w:lang w:val="cy-GB"/>
              </w:rPr>
              <w:t>e</w:t>
            </w:r>
            <w:r w:rsidR="001F10A8" w:rsidRPr="005F35E4">
              <w:rPr>
                <w:lang w:val="cy-GB"/>
              </w:rPr>
              <w:t xml:space="preserve">. </w:t>
            </w:r>
            <w:r>
              <w:rPr>
                <w:lang w:val="cy-GB"/>
              </w:rPr>
              <w:t>seibiant gyrfa,</w:t>
            </w:r>
            <w:r w:rsidR="001F10A8" w:rsidRPr="005F35E4">
              <w:rPr>
                <w:lang w:val="cy-GB"/>
              </w:rPr>
              <w:t xml:space="preserve"> </w:t>
            </w:r>
            <w:r>
              <w:rPr>
                <w:lang w:val="cy-GB"/>
              </w:rPr>
              <w:t>absenoldeb tosturiol</w:t>
            </w:r>
            <w:r w:rsidR="001F10A8" w:rsidRPr="005F35E4">
              <w:rPr>
                <w:lang w:val="cy-GB"/>
              </w:rPr>
              <w:t xml:space="preserve">, </w:t>
            </w:r>
            <w:r>
              <w:rPr>
                <w:lang w:val="cy-GB"/>
              </w:rPr>
              <w:t>maethu a mabwysiadu, ac ati</w:t>
            </w:r>
            <w:r w:rsidR="001F10A8" w:rsidRPr="005F35E4">
              <w:rPr>
                <w:lang w:val="cy-GB"/>
              </w:rPr>
              <w:t>)</w:t>
            </w:r>
            <w:r>
              <w:rPr>
                <w:lang w:val="cy-GB"/>
              </w:rPr>
              <w:t>, yn amodol ar anghenion</w:t>
            </w:r>
            <w:r w:rsidR="001F10A8" w:rsidRPr="005F35E4">
              <w:rPr>
                <w:lang w:val="cy-GB"/>
              </w:rPr>
              <w:t xml:space="preserve"> busnes</w:t>
            </w:r>
          </w:p>
        </w:tc>
      </w:tr>
      <w:tr w:rsidR="007F0662" w:rsidRPr="005F35E4" w14:paraId="10A269D4" w14:textId="77777777" w:rsidTr="000D7742">
        <w:trPr>
          <w:trHeight w:val="1386"/>
        </w:trPr>
        <w:tc>
          <w:tcPr>
            <w:tcW w:w="2122" w:type="dxa"/>
            <w:vAlign w:val="center"/>
          </w:tcPr>
          <w:p w14:paraId="102A5A49" w14:textId="1D0BDB2B" w:rsidR="007F0662" w:rsidRPr="005F35E4" w:rsidRDefault="004D2296" w:rsidP="000D7742">
            <w:pPr>
              <w:jc w:val="center"/>
              <w:rPr>
                <w:lang w:val="cy-GB"/>
              </w:rPr>
            </w:pPr>
            <w:r w:rsidRPr="005F35E4">
              <w:rPr>
                <w:noProof/>
                <w:lang w:val="cy-GB"/>
              </w:rPr>
              <w:drawing>
                <wp:inline distT="0" distB="0" distL="0" distR="0" wp14:anchorId="6AE3C0AF" wp14:editId="3E63DF07">
                  <wp:extent cx="810000" cy="8100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-clock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43D655B2" w14:textId="10D6DBA0" w:rsidR="007F0662" w:rsidRPr="005F35E4" w:rsidRDefault="00534F3B" w:rsidP="00EC368C">
            <w:pPr>
              <w:rPr>
                <w:lang w:val="cy-GB"/>
              </w:rPr>
            </w:pPr>
            <w:r>
              <w:rPr>
                <w:b/>
                <w:lang w:val="cy-GB"/>
              </w:rPr>
              <w:t>Gweithio hyblyg</w:t>
            </w:r>
            <w:r w:rsidR="004D2296" w:rsidRPr="005F35E4">
              <w:rPr>
                <w:b/>
                <w:lang w:val="cy-GB"/>
              </w:rPr>
              <w:t xml:space="preserve"> </w:t>
            </w:r>
            <w:r>
              <w:rPr>
                <w:bCs/>
                <w:lang w:val="cy-GB"/>
              </w:rPr>
              <w:t>–</w:t>
            </w:r>
            <w:r w:rsidR="004D2296" w:rsidRPr="005F35E4">
              <w:rPr>
                <w:bCs/>
                <w:lang w:val="cy-GB"/>
              </w:rPr>
              <w:t xml:space="preserve"> </w:t>
            </w:r>
            <w:r>
              <w:rPr>
                <w:bCs/>
                <w:lang w:val="cy-GB"/>
              </w:rPr>
              <w:t>Ein horiau gwaith arferol yw</w:t>
            </w:r>
            <w:r w:rsidR="004D2296" w:rsidRPr="005F35E4">
              <w:rPr>
                <w:lang w:val="cy-GB"/>
              </w:rPr>
              <w:t xml:space="preserve"> 37 </w:t>
            </w:r>
            <w:r>
              <w:rPr>
                <w:lang w:val="cy-GB"/>
              </w:rPr>
              <w:t>awr dros wythnos 5 diwrnod</w:t>
            </w:r>
            <w:r w:rsidR="004D2296" w:rsidRPr="005F35E4">
              <w:rPr>
                <w:lang w:val="cy-GB"/>
              </w:rPr>
              <w:t xml:space="preserve"> (</w:t>
            </w:r>
            <w:r>
              <w:rPr>
                <w:lang w:val="cy-GB"/>
              </w:rPr>
              <w:t>dydd Llun i ddydd Gwener</w:t>
            </w:r>
            <w:r w:rsidR="004D2296" w:rsidRPr="005F35E4">
              <w:rPr>
                <w:lang w:val="cy-GB"/>
              </w:rPr>
              <w:t>),</w:t>
            </w:r>
            <w:r>
              <w:rPr>
                <w:lang w:val="cy-GB"/>
              </w:rPr>
              <w:t xml:space="preserve"> ac eithrio </w:t>
            </w:r>
            <w:r w:rsidR="0088148A">
              <w:rPr>
                <w:lang w:val="cy-GB"/>
              </w:rPr>
              <w:t>egwylion</w:t>
            </w:r>
            <w:r w:rsidR="009E385B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Yn ogystal â’ch hawl i ofyn am gael gweithio’n hyblyg, byddwch chi’n elwa ar ein cynllun oriau gweithio hyblyg </w:t>
            </w:r>
            <w:r w:rsidR="0088148A">
              <w:rPr>
                <w:lang w:val="cy-GB"/>
              </w:rPr>
              <w:t xml:space="preserve">i helpu rheoli </w:t>
            </w:r>
            <w:r>
              <w:rPr>
                <w:lang w:val="cy-GB"/>
              </w:rPr>
              <w:t>eich cydbwysedd o ran gwaith / bywyd</w:t>
            </w:r>
          </w:p>
        </w:tc>
      </w:tr>
      <w:tr w:rsidR="007F0662" w:rsidRPr="005F35E4" w14:paraId="4BC6BF68" w14:textId="77777777" w:rsidTr="000D7742">
        <w:trPr>
          <w:trHeight w:val="1419"/>
        </w:trPr>
        <w:tc>
          <w:tcPr>
            <w:tcW w:w="2122" w:type="dxa"/>
            <w:vAlign w:val="center"/>
          </w:tcPr>
          <w:p w14:paraId="41C2AD87" w14:textId="76040FF2" w:rsidR="007F0662" w:rsidRPr="005F35E4" w:rsidRDefault="00FA023D" w:rsidP="000D7742">
            <w:pPr>
              <w:jc w:val="center"/>
              <w:rPr>
                <w:lang w:val="cy-GB"/>
              </w:rPr>
            </w:pPr>
            <w:r w:rsidRPr="005F35E4">
              <w:rPr>
                <w:noProof/>
                <w:lang w:val="cy-GB"/>
              </w:rPr>
              <w:drawing>
                <wp:inline distT="0" distB="0" distL="0" distR="0" wp14:anchorId="14E4B8D8" wp14:editId="2593E8BF">
                  <wp:extent cx="817200" cy="817200"/>
                  <wp:effectExtent l="0" t="0" r="2540" b="2540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6487E0C5" w14:textId="25643760" w:rsidR="007F0662" w:rsidRPr="005F35E4" w:rsidRDefault="00534F3B" w:rsidP="00EC368C">
            <w:pPr>
              <w:rPr>
                <w:lang w:val="cy-GB"/>
              </w:rPr>
            </w:pPr>
            <w:r>
              <w:rPr>
                <w:b/>
                <w:lang w:val="cy-GB"/>
              </w:rPr>
              <w:t>Pensiwn rhagorol</w:t>
            </w:r>
            <w:r w:rsidR="00FA023D"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 xml:space="preserve">Dewiswch o </w:t>
            </w:r>
            <w:r w:rsidR="005A2300">
              <w:rPr>
                <w:lang w:val="cy-GB"/>
              </w:rPr>
              <w:t>gynllun pensiwn budd-dal diffiniedig gydag</w:t>
            </w:r>
            <w:r w:rsidR="00FA023D" w:rsidRPr="005F35E4">
              <w:rPr>
                <w:lang w:val="cy-GB"/>
              </w:rPr>
              <w:t xml:space="preserve"> Estyn </w:t>
            </w:r>
            <w:r w:rsidR="005A2300">
              <w:rPr>
                <w:lang w:val="cy-GB"/>
              </w:rPr>
              <w:t>yn cyfrannu hyd at</w:t>
            </w:r>
            <w:r w:rsidR="00FA023D" w:rsidRPr="005F35E4">
              <w:rPr>
                <w:lang w:val="cy-GB"/>
              </w:rPr>
              <w:t xml:space="preserve"> 27.</w:t>
            </w:r>
            <w:r w:rsidR="00641F23">
              <w:rPr>
                <w:lang w:val="cy-GB"/>
              </w:rPr>
              <w:t>1</w:t>
            </w:r>
            <w:r w:rsidR="00FA023D" w:rsidRPr="00846337">
              <w:rPr>
                <w:lang w:val="cy-GB"/>
              </w:rPr>
              <w:t>%</w:t>
            </w:r>
            <w:r w:rsidR="00EB654A" w:rsidRPr="00846337">
              <w:rPr>
                <w:lang w:val="cy-GB"/>
              </w:rPr>
              <w:t xml:space="preserve"> a 27.9%</w:t>
            </w:r>
            <w:r w:rsidR="00FA023D" w:rsidRPr="00846337">
              <w:rPr>
                <w:lang w:val="cy-GB"/>
              </w:rPr>
              <w:t xml:space="preserve"> o</w:t>
            </w:r>
            <w:r w:rsidR="005A2300" w:rsidRPr="00846337">
              <w:rPr>
                <w:lang w:val="cy-GB"/>
              </w:rPr>
              <w:t>’ch cyflog neu drefniant cyfraniad diffiniedig</w:t>
            </w:r>
            <w:r w:rsidR="009E385B" w:rsidRPr="00846337">
              <w:rPr>
                <w:lang w:val="cy-GB"/>
              </w:rPr>
              <w:t xml:space="preserve">. </w:t>
            </w:r>
            <w:r w:rsidR="005A2300" w:rsidRPr="00846337">
              <w:rPr>
                <w:lang w:val="cy-GB"/>
              </w:rPr>
              <w:t xml:space="preserve">Rydym yn rhan o </w:t>
            </w:r>
            <w:r w:rsidR="0088148A" w:rsidRPr="00846337">
              <w:rPr>
                <w:i/>
                <w:iCs/>
                <w:lang w:val="cy-GB"/>
              </w:rPr>
              <w:t>Gynllun</w:t>
            </w:r>
            <w:r w:rsidR="001A1F4B" w:rsidRPr="00846337">
              <w:rPr>
                <w:i/>
                <w:iCs/>
                <w:lang w:val="cy-GB"/>
              </w:rPr>
              <w:t xml:space="preserve"> </w:t>
            </w:r>
            <w:r w:rsidR="005A2300" w:rsidRPr="00846337">
              <w:rPr>
                <w:i/>
                <w:iCs/>
                <w:lang w:val="cy-GB"/>
              </w:rPr>
              <w:t>Pensiwn y Gwasanaeth Sifil</w:t>
            </w:r>
            <w:r w:rsidR="009E385B" w:rsidRPr="00846337">
              <w:rPr>
                <w:lang w:val="cy-GB"/>
              </w:rPr>
              <w:t xml:space="preserve">. </w:t>
            </w:r>
            <w:r w:rsidR="005A2300" w:rsidRPr="00846337">
              <w:rPr>
                <w:lang w:val="cy-GB"/>
              </w:rPr>
              <w:t>Os</w:t>
            </w:r>
            <w:r w:rsidR="005A2300">
              <w:rPr>
                <w:lang w:val="cy-GB"/>
              </w:rPr>
              <w:t xml:space="preserve"> ydych chi eisoes mewn Cynllun Pensiwn, gallwch chi rewi hyn neu’i drosglwyddo i </w:t>
            </w:r>
            <w:r w:rsidR="005A2300" w:rsidRPr="00BA1561">
              <w:rPr>
                <w:i/>
                <w:iCs/>
                <w:lang w:val="cy-GB"/>
              </w:rPr>
              <w:t>Gynllun Pensiwn y Gwasanaeth Sifil</w:t>
            </w:r>
            <w:r w:rsidR="0029711F" w:rsidRPr="005F35E4">
              <w:rPr>
                <w:lang w:val="cy-GB"/>
              </w:rPr>
              <w:t xml:space="preserve"> </w:t>
            </w:r>
          </w:p>
        </w:tc>
      </w:tr>
      <w:tr w:rsidR="007F0662" w:rsidRPr="005F35E4" w14:paraId="395038A2" w14:textId="77777777" w:rsidTr="000D7742">
        <w:tc>
          <w:tcPr>
            <w:tcW w:w="2122" w:type="dxa"/>
            <w:vAlign w:val="center"/>
          </w:tcPr>
          <w:p w14:paraId="22A9CA75" w14:textId="5BF9299C" w:rsidR="007F0662" w:rsidRPr="005F35E4" w:rsidRDefault="001F10A8" w:rsidP="000D7742">
            <w:pPr>
              <w:jc w:val="center"/>
              <w:rPr>
                <w:lang w:val="cy-GB"/>
              </w:rPr>
            </w:pPr>
            <w:r w:rsidRPr="005F35E4">
              <w:rPr>
                <w:noProof/>
                <w:lang w:val="cy-GB"/>
              </w:rPr>
              <w:drawing>
                <wp:inline distT="0" distB="0" distL="0" distR="0" wp14:anchorId="00BE2AAE" wp14:editId="1A7802FF">
                  <wp:extent cx="810000" cy="810000"/>
                  <wp:effectExtent l="0" t="0" r="9525" b="9525"/>
                  <wp:docPr id="21" name="Picture 21" descr="A white cloud in the sk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white cloud in the sky&#10;&#10;Description automatically generated with low confidenc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66C89D87" w14:textId="3148EE84" w:rsidR="007F0662" w:rsidRPr="005F35E4" w:rsidRDefault="005A2300" w:rsidP="00EC368C">
            <w:pPr>
              <w:rPr>
                <w:lang w:val="cy-GB"/>
              </w:rPr>
            </w:pPr>
            <w:r>
              <w:rPr>
                <w:b/>
                <w:lang w:val="cy-GB"/>
              </w:rPr>
              <w:t>Cymorth ar gyfer eich lles</w:t>
            </w:r>
            <w:r w:rsidR="001F10A8" w:rsidRPr="005F35E4">
              <w:rPr>
                <w:lang w:val="cy-GB"/>
              </w:rPr>
              <w:t xml:space="preserve"> – </w:t>
            </w:r>
            <w:r w:rsidR="0088148A">
              <w:rPr>
                <w:lang w:val="cy-GB"/>
              </w:rPr>
              <w:t>Rydym yn darparu</w:t>
            </w:r>
            <w:r w:rsidR="001F10A8" w:rsidRPr="005F35E4">
              <w:rPr>
                <w:lang w:val="cy-GB"/>
              </w:rPr>
              <w:t xml:space="preserve"> </w:t>
            </w:r>
            <w:r w:rsidR="00853DA0">
              <w:rPr>
                <w:lang w:val="cy-GB"/>
              </w:rPr>
              <w:t xml:space="preserve">rhaglen cymorth i gyflogeion </w:t>
            </w:r>
            <w:r w:rsidR="001F10A8" w:rsidRPr="005F35E4">
              <w:rPr>
                <w:lang w:val="cy-GB"/>
              </w:rPr>
              <w:t>24</w:t>
            </w:r>
            <w:r w:rsidR="00853DA0">
              <w:rPr>
                <w:lang w:val="cy-GB"/>
              </w:rPr>
              <w:t xml:space="preserve"> awr y dydd, </w:t>
            </w:r>
            <w:r w:rsidR="001F10A8" w:rsidRPr="005F35E4">
              <w:rPr>
                <w:lang w:val="cy-GB"/>
              </w:rPr>
              <w:t>7</w:t>
            </w:r>
            <w:r w:rsidR="00853DA0">
              <w:rPr>
                <w:lang w:val="cy-GB"/>
              </w:rPr>
              <w:t xml:space="preserve"> diwrnod yr wythnos, yn cynnwys</w:t>
            </w:r>
            <w:r w:rsidR="00957199">
              <w:rPr>
                <w:lang w:val="cy-GB"/>
              </w:rPr>
              <w:t xml:space="preserve"> cwnsela cymorth emosiynol ac ymgynghorwyr arbenigol</w:t>
            </w:r>
            <w:r w:rsidR="001F10A8" w:rsidRPr="005F35E4">
              <w:rPr>
                <w:lang w:val="cy-GB"/>
              </w:rPr>
              <w:t>,</w:t>
            </w:r>
            <w:r w:rsidR="00957199">
              <w:rPr>
                <w:lang w:val="cy-GB"/>
              </w:rPr>
              <w:t xml:space="preserve"> gwiriad iechyd blynyddol am ddim, swyddogion cymorth cyntaf iechyd meddwl hyfforddedig, cynllun gofal llygaid am ddim a </w:t>
            </w:r>
            <w:r w:rsidR="000C7CB3">
              <w:rPr>
                <w:lang w:val="cy-GB"/>
              </w:rPr>
              <w:t>chymhorthdal ar gyfer pigiadau rhag y ffliw</w:t>
            </w:r>
            <w:r w:rsidR="009E385B">
              <w:rPr>
                <w:lang w:val="cy-GB"/>
              </w:rPr>
              <w:t xml:space="preserve">. </w:t>
            </w:r>
            <w:r w:rsidR="0088148A">
              <w:rPr>
                <w:lang w:val="cy-GB"/>
              </w:rPr>
              <w:t>Rydym wedi ennill y Wobr Arian ar gyfer y Safon Iechyd Corfforaethol am ein cymorth ar gyfer iechyd a lles</w:t>
            </w:r>
            <w:r w:rsidR="009E385B">
              <w:rPr>
                <w:lang w:val="cy-GB"/>
              </w:rPr>
              <w:t xml:space="preserve">. </w:t>
            </w:r>
            <w:r w:rsidR="0088148A">
              <w:rPr>
                <w:lang w:val="cy-GB"/>
              </w:rPr>
              <w:t xml:space="preserve">Hefyd, rydym yn darparu cyfle i fanteisio ar Gynlluniau Yswiriant Iechyd trwy </w:t>
            </w:r>
            <w:r w:rsidR="0088148A" w:rsidRPr="00BA1561">
              <w:rPr>
                <w:i/>
                <w:iCs/>
                <w:lang w:val="cy-GB"/>
              </w:rPr>
              <w:t>Ofal Iechyd y Gwasanaeth Sifil</w:t>
            </w:r>
            <w:r w:rsidR="0088148A">
              <w:rPr>
                <w:i/>
                <w:iCs/>
                <w:lang w:val="cy-GB"/>
              </w:rPr>
              <w:t>.</w:t>
            </w:r>
          </w:p>
        </w:tc>
      </w:tr>
      <w:tr w:rsidR="007F0662" w:rsidRPr="005F35E4" w14:paraId="5EC83966" w14:textId="77777777" w:rsidTr="000D7742">
        <w:trPr>
          <w:trHeight w:val="1549"/>
        </w:trPr>
        <w:tc>
          <w:tcPr>
            <w:tcW w:w="2122" w:type="dxa"/>
            <w:vAlign w:val="center"/>
          </w:tcPr>
          <w:p w14:paraId="55996A9A" w14:textId="56A08879" w:rsidR="007F0662" w:rsidRPr="005F35E4" w:rsidRDefault="001F10A8" w:rsidP="000D7742">
            <w:pPr>
              <w:jc w:val="center"/>
              <w:rPr>
                <w:lang w:val="cy-GB"/>
              </w:rPr>
            </w:pPr>
            <w:r w:rsidRPr="005F35E4">
              <w:rPr>
                <w:noProof/>
                <w:lang w:val="cy-GB"/>
              </w:rPr>
              <w:lastRenderedPageBreak/>
              <w:drawing>
                <wp:inline distT="0" distB="0" distL="0" distR="0" wp14:anchorId="67A05C00" wp14:editId="0DF6683C">
                  <wp:extent cx="813600" cy="813600"/>
                  <wp:effectExtent l="0" t="0" r="5715" b="5715"/>
                  <wp:docPr id="16" name="Picture 16" descr="A picture containing text, wheel, transport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wheel, transport, gear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557B4DDC" w14:textId="21285A10" w:rsidR="007F0662" w:rsidRPr="005F35E4" w:rsidRDefault="000C7CB3" w:rsidP="00356581">
            <w:pPr>
              <w:rPr>
                <w:lang w:val="cy-GB"/>
              </w:rPr>
            </w:pPr>
            <w:r>
              <w:rPr>
                <w:b/>
                <w:lang w:val="cy-GB"/>
              </w:rPr>
              <w:t>Amrywiaeth a chynhwysiant</w:t>
            </w:r>
            <w:r w:rsidR="001F10A8" w:rsidRPr="005F35E4">
              <w:rPr>
                <w:b/>
                <w:lang w:val="cy-GB"/>
              </w:rPr>
              <w:t xml:space="preserve"> </w:t>
            </w:r>
            <w:r w:rsidR="001F10A8" w:rsidRPr="005F35E4">
              <w:rPr>
                <w:lang w:val="cy-GB"/>
              </w:rPr>
              <w:t xml:space="preserve">– </w:t>
            </w:r>
            <w:r w:rsidR="00771318">
              <w:rPr>
                <w:lang w:val="cy-GB"/>
              </w:rPr>
              <w:t>Rydym ni eisiau uchaf</w:t>
            </w:r>
            <w:r w:rsidR="00672BA0">
              <w:rPr>
                <w:lang w:val="cy-GB"/>
              </w:rPr>
              <w:t>u</w:t>
            </w:r>
            <w:r w:rsidR="00771318">
              <w:rPr>
                <w:lang w:val="cy-GB"/>
              </w:rPr>
              <w:t xml:space="preserve"> potensial pawb sy’n gweithio i ni</w:t>
            </w:r>
            <w:r w:rsidR="001F10A8" w:rsidRPr="005F35E4">
              <w:rPr>
                <w:lang w:val="cy-GB"/>
              </w:rPr>
              <w:t xml:space="preserve"> – </w:t>
            </w:r>
            <w:r w:rsidR="00771318">
              <w:rPr>
                <w:lang w:val="cy-GB"/>
              </w:rPr>
              <w:t>ni waeth beth yw eu cefndir</w:t>
            </w:r>
            <w:r w:rsidR="009E385B">
              <w:rPr>
                <w:lang w:val="cy-GB"/>
              </w:rPr>
              <w:t xml:space="preserve">. </w:t>
            </w:r>
            <w:r w:rsidR="0088148A">
              <w:rPr>
                <w:lang w:val="cy-GB"/>
              </w:rPr>
              <w:t>Rydym wedi creu amgylchedd gwaith, sy’n groesawgar, yn barchus, ac yn ddifyr i bawb, gyda chyfleoedd ar gyfer datblygiad personol a phroffesiynol</w:t>
            </w:r>
          </w:p>
          <w:p w14:paraId="799B8848" w14:textId="1C146534" w:rsidR="008E3244" w:rsidRPr="005F35E4" w:rsidRDefault="008E3244" w:rsidP="00EC368C">
            <w:pPr>
              <w:rPr>
                <w:lang w:val="cy-GB"/>
              </w:rPr>
            </w:pPr>
          </w:p>
        </w:tc>
      </w:tr>
      <w:tr w:rsidR="001F10A8" w:rsidRPr="005F35E4" w14:paraId="446D94D1" w14:textId="77777777" w:rsidTr="000D7742">
        <w:trPr>
          <w:trHeight w:val="1399"/>
        </w:trPr>
        <w:tc>
          <w:tcPr>
            <w:tcW w:w="2122" w:type="dxa"/>
            <w:vAlign w:val="center"/>
          </w:tcPr>
          <w:p w14:paraId="6E4C4CBF" w14:textId="68AC733E" w:rsidR="001F10A8" w:rsidRPr="005F35E4" w:rsidRDefault="001F10A8" w:rsidP="000D7742">
            <w:pPr>
              <w:jc w:val="center"/>
              <w:rPr>
                <w:noProof/>
                <w:lang w:val="cy-GB"/>
              </w:rPr>
            </w:pPr>
            <w:r w:rsidRPr="005F35E4">
              <w:rPr>
                <w:noProof/>
                <w:lang w:val="cy-GB"/>
              </w:rPr>
              <w:drawing>
                <wp:inline distT="0" distB="0" distL="0" distR="0" wp14:anchorId="3ACE0969" wp14:editId="0D4BCC9A">
                  <wp:extent cx="810000" cy="810000"/>
                  <wp:effectExtent l="0" t="0" r="9525" b="9525"/>
                  <wp:docPr id="17" name="Picture 17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ogo, icon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00291DEC" w14:textId="7F206A4A" w:rsidR="001F10A8" w:rsidRPr="005F35E4" w:rsidRDefault="00771318" w:rsidP="00EC368C">
            <w:pPr>
              <w:rPr>
                <w:bCs/>
                <w:lang w:val="cy-GB"/>
              </w:rPr>
            </w:pPr>
            <w:r>
              <w:rPr>
                <w:b/>
                <w:lang w:val="cy-GB"/>
              </w:rPr>
              <w:t>Cymorth ar gyfer bywyd teuluol</w:t>
            </w:r>
            <w:r w:rsidR="001F10A8"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amodau hael ar gyfer absenoldeb mamolaeth, tadolaeth, mabwysiadu, absenoldeb rhiant a rennir ac absenoldeb rhiant, a gweithio hyblyg</w:t>
            </w:r>
          </w:p>
        </w:tc>
      </w:tr>
      <w:tr w:rsidR="001F10A8" w:rsidRPr="005F35E4" w14:paraId="13288672" w14:textId="77777777" w:rsidTr="000D7742">
        <w:trPr>
          <w:trHeight w:val="1406"/>
        </w:trPr>
        <w:tc>
          <w:tcPr>
            <w:tcW w:w="2122" w:type="dxa"/>
            <w:vAlign w:val="center"/>
          </w:tcPr>
          <w:p w14:paraId="67FB36D7" w14:textId="40E39DF5" w:rsidR="001F10A8" w:rsidRPr="005F35E4" w:rsidRDefault="001F10A8" w:rsidP="000D7742">
            <w:pPr>
              <w:jc w:val="center"/>
              <w:rPr>
                <w:noProof/>
                <w:lang w:val="cy-GB"/>
              </w:rPr>
            </w:pPr>
            <w:r w:rsidRPr="005F35E4">
              <w:rPr>
                <w:noProof/>
                <w:lang w:val="cy-GB"/>
              </w:rPr>
              <w:drawing>
                <wp:inline distT="0" distB="0" distL="0" distR="0" wp14:anchorId="772F963E" wp14:editId="77A3CB58">
                  <wp:extent cx="819150" cy="819150"/>
                  <wp:effectExtent l="0" t="0" r="0" b="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2B73C3BA" w14:textId="6828847F" w:rsidR="001F10A8" w:rsidRPr="005F35E4" w:rsidRDefault="00771318" w:rsidP="00EC368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rbedion di-dreth</w:t>
            </w:r>
            <w:r w:rsidR="001F10A8"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Cyfle i fanteisio ar gynllun beicio i’r gwaith a chynllun car gwyrdd</w:t>
            </w:r>
          </w:p>
        </w:tc>
      </w:tr>
      <w:tr w:rsidR="001F10A8" w:rsidRPr="005F35E4" w14:paraId="46E2D717" w14:textId="77777777" w:rsidTr="000D7742">
        <w:trPr>
          <w:trHeight w:val="1411"/>
        </w:trPr>
        <w:tc>
          <w:tcPr>
            <w:tcW w:w="2122" w:type="dxa"/>
            <w:vAlign w:val="center"/>
          </w:tcPr>
          <w:p w14:paraId="11FA7654" w14:textId="4345FF3F" w:rsidR="001F10A8" w:rsidRPr="005F35E4" w:rsidRDefault="001F10A8" w:rsidP="000D7742">
            <w:pPr>
              <w:jc w:val="center"/>
              <w:rPr>
                <w:noProof/>
                <w:lang w:val="cy-GB"/>
              </w:rPr>
            </w:pPr>
            <w:r w:rsidRPr="005F35E4">
              <w:rPr>
                <w:noProof/>
                <w:lang w:val="cy-GB"/>
              </w:rPr>
              <w:drawing>
                <wp:inline distT="0" distB="0" distL="0" distR="0" wp14:anchorId="6F5DEEFF" wp14:editId="01A6A80C">
                  <wp:extent cx="817200" cy="817200"/>
                  <wp:effectExtent l="0" t="0" r="2540" b="2540"/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con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509A34A7" w14:textId="197F0021" w:rsidR="001F10A8" w:rsidRPr="005F35E4" w:rsidRDefault="00771318" w:rsidP="00EC368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morth ariannol ychwanegol</w:t>
            </w:r>
            <w:r w:rsidR="001F10A8" w:rsidRPr="005F35E4">
              <w:rPr>
                <w:lang w:val="cy-GB"/>
              </w:rPr>
              <w:t xml:space="preserve"> – </w:t>
            </w:r>
            <w:r>
              <w:rPr>
                <w:lang w:val="cy-GB"/>
              </w:rPr>
              <w:t>yn cynnwys blaenswm cyflog di-log ar gyfer tocynnau teithio tymhorol</w:t>
            </w:r>
          </w:p>
        </w:tc>
      </w:tr>
      <w:tr w:rsidR="001F10A8" w:rsidRPr="005F35E4" w14:paraId="0C82C0F8" w14:textId="77777777" w:rsidTr="000D7742">
        <w:trPr>
          <w:trHeight w:val="1545"/>
        </w:trPr>
        <w:tc>
          <w:tcPr>
            <w:tcW w:w="2122" w:type="dxa"/>
            <w:vAlign w:val="center"/>
          </w:tcPr>
          <w:p w14:paraId="7A5DC7F1" w14:textId="2F92546B" w:rsidR="001F10A8" w:rsidRPr="005F35E4" w:rsidRDefault="001F10A8" w:rsidP="000D7742">
            <w:pPr>
              <w:jc w:val="center"/>
              <w:rPr>
                <w:noProof/>
                <w:lang w:val="cy-GB"/>
              </w:rPr>
            </w:pPr>
            <w:r w:rsidRPr="005F35E4">
              <w:rPr>
                <w:noProof/>
                <w:lang w:val="cy-GB"/>
              </w:rPr>
              <w:drawing>
                <wp:inline distT="0" distB="0" distL="0" distR="0" wp14:anchorId="1BBD4C43" wp14:editId="48237371">
                  <wp:extent cx="810000" cy="810000"/>
                  <wp:effectExtent l="0" t="0" r="9525" b="9525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8" w:type="dxa"/>
            <w:vAlign w:val="center"/>
          </w:tcPr>
          <w:p w14:paraId="7ACC5917" w14:textId="278A1AA0" w:rsidR="001F10A8" w:rsidRPr="005F35E4" w:rsidRDefault="00771318" w:rsidP="00EC368C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Cynigion a gostyngiadau arbennig</w:t>
            </w:r>
            <w:r w:rsidR="001F10A8" w:rsidRPr="005F35E4">
              <w:rPr>
                <w:lang w:val="cy-GB"/>
              </w:rPr>
              <w:t xml:space="preserve"> – </w:t>
            </w:r>
            <w:r w:rsidR="00763F48">
              <w:rPr>
                <w:lang w:val="cy-GB"/>
              </w:rPr>
              <w:t>Cyfle i fanteisio ar amrywiaeth o ostyngiadau a chynigion arbennig ar gyfer llawer o siopau’r stryd fawr, sinemâu, archfarchnadoedd, gwyliau, tai bwyta</w:t>
            </w:r>
            <w:r w:rsidR="001F10A8" w:rsidRPr="005F35E4">
              <w:rPr>
                <w:lang w:val="cy-GB"/>
              </w:rPr>
              <w:t>,</w:t>
            </w:r>
            <w:r w:rsidR="00763F48">
              <w:rPr>
                <w:lang w:val="cy-GB"/>
              </w:rPr>
              <w:t xml:space="preserve"> campfeydd ac atyniadau i deuluoedd trwy </w:t>
            </w:r>
            <w:r w:rsidR="00763F48" w:rsidRPr="00232923">
              <w:rPr>
                <w:i/>
                <w:iCs/>
                <w:lang w:val="cy-GB"/>
              </w:rPr>
              <w:t>Glwb Cymdeithasol y Gwasanaeth Sifil</w:t>
            </w:r>
            <w:r w:rsidR="001F10A8" w:rsidRPr="00232923">
              <w:rPr>
                <w:i/>
                <w:iCs/>
                <w:lang w:val="cy-GB"/>
              </w:rPr>
              <w:t xml:space="preserve"> – </w:t>
            </w:r>
            <w:r w:rsidR="00763F48" w:rsidRPr="00232923">
              <w:rPr>
                <w:i/>
                <w:iCs/>
                <w:lang w:val="cy-GB"/>
              </w:rPr>
              <w:t>Chwaraeon a Hamdden</w:t>
            </w:r>
            <w:r w:rsidR="009E385B">
              <w:rPr>
                <w:lang w:val="cy-GB"/>
              </w:rPr>
              <w:t xml:space="preserve">. </w:t>
            </w:r>
            <w:r w:rsidR="00D65E77">
              <w:rPr>
                <w:lang w:val="cy-GB"/>
              </w:rPr>
              <w:t>Cyfle i elwa ar ragor o fuddion a gwasanaeth</w:t>
            </w:r>
            <w:r w:rsidR="00672BA0">
              <w:rPr>
                <w:lang w:val="cy-GB"/>
              </w:rPr>
              <w:t>au</w:t>
            </w:r>
            <w:r w:rsidR="00D65E77">
              <w:rPr>
                <w:lang w:val="cy-GB"/>
              </w:rPr>
              <w:t xml:space="preserve">, yn cynnwys </w:t>
            </w:r>
            <w:r w:rsidR="00D65E77" w:rsidRPr="00232923">
              <w:rPr>
                <w:i/>
                <w:iCs/>
                <w:lang w:val="cy-GB"/>
              </w:rPr>
              <w:t>Cymdeithas Foduro’r Gwasanaeth Sifil</w:t>
            </w:r>
            <w:r w:rsidR="001F10A8" w:rsidRPr="00232923">
              <w:rPr>
                <w:i/>
                <w:iCs/>
                <w:lang w:val="cy-GB"/>
              </w:rPr>
              <w:t>,</w:t>
            </w:r>
            <w:r w:rsidR="00D65E77" w:rsidRPr="00232923">
              <w:rPr>
                <w:i/>
                <w:iCs/>
                <w:lang w:val="cy-GB"/>
              </w:rPr>
              <w:t xml:space="preserve"> Cymdeithas Yswiriant y Gwasanaeth Sifil </w:t>
            </w:r>
            <w:r w:rsidR="00D65E77">
              <w:rPr>
                <w:lang w:val="cy-GB"/>
              </w:rPr>
              <w:t xml:space="preserve">a’r </w:t>
            </w:r>
            <w:r w:rsidR="00D65E77" w:rsidRPr="00232923">
              <w:rPr>
                <w:i/>
                <w:iCs/>
                <w:lang w:val="cy-GB"/>
              </w:rPr>
              <w:t>Elusen ar gyfer Gweision Sifil</w:t>
            </w:r>
          </w:p>
        </w:tc>
      </w:tr>
    </w:tbl>
    <w:p w14:paraId="6C7ED3C0" w14:textId="77777777" w:rsidR="007F0662" w:rsidRPr="005F35E4" w:rsidRDefault="007F0662" w:rsidP="00EC368C">
      <w:pPr>
        <w:rPr>
          <w:lang w:val="cy-GB"/>
        </w:rPr>
      </w:pPr>
    </w:p>
    <w:p w14:paraId="1060D2C8" w14:textId="50062D73" w:rsidR="001F10A8" w:rsidRPr="005F35E4" w:rsidRDefault="00763F48" w:rsidP="001F10A8">
      <w:pPr>
        <w:rPr>
          <w:lang w:val="cy-GB"/>
        </w:rPr>
      </w:pPr>
      <w:r>
        <w:rPr>
          <w:lang w:val="cy-GB"/>
        </w:rPr>
        <w:t>I gael mwy o wybodaeth, ewch i’n gwefan, sef</w:t>
      </w:r>
      <w:r w:rsidR="001F10A8" w:rsidRPr="005F35E4">
        <w:rPr>
          <w:lang w:val="cy-GB"/>
        </w:rPr>
        <w:t xml:space="preserve">: </w:t>
      </w:r>
      <w:hyperlink r:id="rId41" w:history="1">
        <w:r w:rsidR="00FE59A2">
          <w:rPr>
            <w:rStyle w:val="Hyperlink"/>
            <w:lang w:val="cy-GB"/>
          </w:rPr>
          <w:t>https://www.est</w:t>
        </w:r>
        <w:r w:rsidR="00FE59A2">
          <w:rPr>
            <w:rStyle w:val="Hyperlink"/>
            <w:lang w:val="cy-GB"/>
          </w:rPr>
          <w:t>y</w:t>
        </w:r>
        <w:r w:rsidR="00FE59A2">
          <w:rPr>
            <w:rStyle w:val="Hyperlink"/>
            <w:lang w:val="cy-GB"/>
          </w:rPr>
          <w:t>n.llyw.cymru/gweithioiEstyn</w:t>
        </w:r>
      </w:hyperlink>
    </w:p>
    <w:p w14:paraId="27EEABD2" w14:textId="5C6E59DA" w:rsidR="001F10A8" w:rsidRPr="005F35E4" w:rsidRDefault="001F10A8">
      <w:pPr>
        <w:rPr>
          <w:lang w:val="cy-GB"/>
        </w:rPr>
      </w:pPr>
      <w:r w:rsidRPr="005F35E4">
        <w:rPr>
          <w:lang w:val="cy-GB"/>
        </w:rPr>
        <w:br w:type="page"/>
      </w:r>
    </w:p>
    <w:p w14:paraId="48D578FE" w14:textId="1712ACD8" w:rsidR="00E47966" w:rsidRPr="005F35E4" w:rsidRDefault="00E47966" w:rsidP="006B51AD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31" w:name="_Toc250028885"/>
      <w:bookmarkEnd w:id="26"/>
      <w:r w:rsidRPr="005F35E4">
        <w:rPr>
          <w:b w:val="0"/>
          <w:color w:val="FFFFFF"/>
          <w:sz w:val="40"/>
          <w:szCs w:val="40"/>
          <w:lang w:val="cy-GB"/>
        </w:rPr>
        <w:lastRenderedPageBreak/>
        <w:t xml:space="preserve"> </w:t>
      </w:r>
      <w:bookmarkStart w:id="32" w:name="_Toc80776413"/>
      <w:bookmarkStart w:id="33" w:name="_Toc88551685"/>
      <w:r w:rsidR="00746E65">
        <w:rPr>
          <w:b w:val="0"/>
          <w:color w:val="FFFFFF"/>
          <w:sz w:val="40"/>
          <w:szCs w:val="40"/>
          <w:lang w:val="cy-GB"/>
        </w:rPr>
        <w:t>Ymgeisiw</w:t>
      </w:r>
      <w:r w:rsidR="00672BA0">
        <w:rPr>
          <w:b w:val="0"/>
          <w:color w:val="FFFFFF"/>
          <w:sz w:val="40"/>
          <w:szCs w:val="40"/>
          <w:lang w:val="cy-GB"/>
        </w:rPr>
        <w:t>ch</w:t>
      </w:r>
      <w:r w:rsidR="00746E65">
        <w:rPr>
          <w:b w:val="0"/>
          <w:color w:val="FFFFFF"/>
          <w:sz w:val="40"/>
          <w:szCs w:val="40"/>
          <w:lang w:val="cy-GB"/>
        </w:rPr>
        <w:t xml:space="preserve"> nawr</w:t>
      </w:r>
      <w:bookmarkEnd w:id="31"/>
      <w:r w:rsidR="00A00BA7" w:rsidRPr="005F35E4">
        <w:rPr>
          <w:b w:val="0"/>
          <w:color w:val="FFFFFF"/>
          <w:sz w:val="40"/>
          <w:szCs w:val="40"/>
          <w:lang w:val="cy-GB"/>
        </w:rPr>
        <w:t>!</w:t>
      </w:r>
      <w:bookmarkEnd w:id="32"/>
      <w:bookmarkEnd w:id="33"/>
    </w:p>
    <w:p w14:paraId="408F87BB" w14:textId="77777777" w:rsidR="001C50BD" w:rsidRPr="005F35E4" w:rsidRDefault="001C50BD" w:rsidP="00BF4D22">
      <w:pPr>
        <w:rPr>
          <w:lang w:val="cy-GB"/>
        </w:rPr>
      </w:pPr>
    </w:p>
    <w:p w14:paraId="68220494" w14:textId="3E6A256C" w:rsidR="00316C84" w:rsidRPr="005F35E4" w:rsidRDefault="00D65E77" w:rsidP="00316C84">
      <w:pPr>
        <w:rPr>
          <w:lang w:val="cy-GB"/>
        </w:rPr>
      </w:pPr>
      <w:bookmarkStart w:id="34" w:name="_Toc204586319"/>
      <w:bookmarkStart w:id="35" w:name="_Toc250028886"/>
      <w:r>
        <w:rPr>
          <w:lang w:val="cy-GB"/>
        </w:rPr>
        <w:t>Lawrlwythwch ein ffurflen gais</w:t>
      </w:r>
      <w:r w:rsidR="00316C84" w:rsidRPr="005F35E4">
        <w:rPr>
          <w:lang w:val="cy-GB"/>
        </w:rPr>
        <w:t xml:space="preserve">:  </w:t>
      </w:r>
      <w:hyperlink r:id="rId42" w:history="1">
        <w:r w:rsidRPr="0057567A">
          <w:rPr>
            <w:rStyle w:val="Hyperlink"/>
            <w:lang w:val="cy-GB"/>
          </w:rPr>
          <w:t>www.estyn</w:t>
        </w:r>
        <w:r w:rsidRPr="0057567A">
          <w:rPr>
            <w:rStyle w:val="Hyperlink"/>
            <w:lang w:val="cy-GB"/>
          </w:rPr>
          <w:t>.llyw.cymru/gweithio-ni/gweithio-i-ni</w:t>
        </w:r>
      </w:hyperlink>
      <w:r w:rsidR="00316C84" w:rsidRPr="005F35E4">
        <w:rPr>
          <w:lang w:val="cy-GB"/>
        </w:rPr>
        <w:t xml:space="preserve">  </w:t>
      </w:r>
    </w:p>
    <w:p w14:paraId="7C168A83" w14:textId="77777777" w:rsidR="00316C84" w:rsidRPr="005F35E4" w:rsidRDefault="00316C84" w:rsidP="00316C84">
      <w:pPr>
        <w:rPr>
          <w:lang w:val="cy-GB"/>
        </w:rPr>
      </w:pPr>
    </w:p>
    <w:p w14:paraId="6A168A15" w14:textId="7FBFA3D2" w:rsidR="00316C84" w:rsidRPr="005F35E4" w:rsidRDefault="00232923" w:rsidP="00316C84">
      <w:pPr>
        <w:rPr>
          <w:rStyle w:val="Hyperlink"/>
          <w:color w:val="auto"/>
          <w:lang w:val="cy-GB"/>
        </w:rPr>
      </w:pPr>
      <w:r>
        <w:rPr>
          <w:lang w:val="cy-GB"/>
        </w:rPr>
        <w:t>Download the application guidance</w:t>
      </w:r>
      <w:r w:rsidR="00316C84" w:rsidRPr="005F35E4">
        <w:rPr>
          <w:lang w:val="cy-GB"/>
        </w:rPr>
        <w:t xml:space="preserve"> </w:t>
      </w:r>
      <w:hyperlink r:id="rId43" w:history="1">
        <w:r w:rsidR="00D65E77" w:rsidRPr="0057567A">
          <w:rPr>
            <w:rStyle w:val="Hyperlink"/>
            <w:lang w:val="cy-GB"/>
          </w:rPr>
          <w:t>www.estyn.lly</w:t>
        </w:r>
        <w:r w:rsidR="00D65E77" w:rsidRPr="0057567A">
          <w:rPr>
            <w:rStyle w:val="Hyperlink"/>
            <w:lang w:val="cy-GB"/>
          </w:rPr>
          <w:t xml:space="preserve">w.cymru/gweithio-ni/gweithio-i-ni </w:t>
        </w:r>
      </w:hyperlink>
    </w:p>
    <w:p w14:paraId="7DBC407C" w14:textId="77777777" w:rsidR="00316C84" w:rsidRPr="005F35E4" w:rsidRDefault="00316C84" w:rsidP="00316C84">
      <w:pPr>
        <w:rPr>
          <w:lang w:val="cy-GB"/>
        </w:rPr>
      </w:pPr>
    </w:p>
    <w:p w14:paraId="1778A98C" w14:textId="32D804FF" w:rsidR="00DE6CF0" w:rsidRPr="00DE6CF0" w:rsidRDefault="00D65E77" w:rsidP="00DE6CF0">
      <w:pPr>
        <w:rPr>
          <w:b/>
          <w:lang w:val="en-US"/>
        </w:rPr>
      </w:pPr>
      <w:r>
        <w:rPr>
          <w:b/>
          <w:lang w:val="cy-GB"/>
        </w:rPr>
        <w:t>Dyddiad cau</w:t>
      </w:r>
      <w:r w:rsidR="00316C84" w:rsidRPr="005F35E4">
        <w:rPr>
          <w:b/>
          <w:lang w:val="cy-GB"/>
        </w:rPr>
        <w:t xml:space="preserve">:  </w:t>
      </w:r>
      <w:r w:rsidR="00DE6CF0" w:rsidRPr="00DE6CF0">
        <w:rPr>
          <w:b/>
          <w:lang w:val="en-US"/>
        </w:rPr>
        <w:t xml:space="preserve">10yb </w:t>
      </w:r>
      <w:proofErr w:type="spellStart"/>
      <w:r w:rsidR="00DE6CF0" w:rsidRPr="00DE6CF0">
        <w:rPr>
          <w:b/>
          <w:lang w:val="en-US"/>
        </w:rPr>
        <w:t>Dydd</w:t>
      </w:r>
      <w:proofErr w:type="spellEnd"/>
      <w:r w:rsidR="00DE6CF0" w:rsidRPr="00DE6CF0">
        <w:rPr>
          <w:b/>
          <w:lang w:val="en-US"/>
        </w:rPr>
        <w:t xml:space="preserve"> </w:t>
      </w:r>
      <w:proofErr w:type="spellStart"/>
      <w:r w:rsidR="00EB654A">
        <w:rPr>
          <w:b/>
          <w:lang w:val="en-US"/>
        </w:rPr>
        <w:t>Llun</w:t>
      </w:r>
      <w:proofErr w:type="spellEnd"/>
      <w:r w:rsidR="00EB654A">
        <w:rPr>
          <w:b/>
          <w:lang w:val="en-US"/>
        </w:rPr>
        <w:t xml:space="preserve"> 13</w:t>
      </w:r>
      <w:r w:rsidR="00DE6CF0" w:rsidRPr="00DE6CF0">
        <w:rPr>
          <w:b/>
          <w:lang w:val="en-US"/>
        </w:rPr>
        <w:t xml:space="preserve"> </w:t>
      </w:r>
      <w:proofErr w:type="spellStart"/>
      <w:r w:rsidR="00DE6CF0" w:rsidRPr="00DE6CF0">
        <w:rPr>
          <w:b/>
          <w:lang w:val="en-US"/>
        </w:rPr>
        <w:t>Rhagfyr</w:t>
      </w:r>
      <w:proofErr w:type="spellEnd"/>
      <w:r w:rsidR="00DE6CF0" w:rsidRPr="00DE6CF0">
        <w:rPr>
          <w:b/>
          <w:lang w:val="en-US"/>
        </w:rPr>
        <w:t xml:space="preserve"> 2021</w:t>
      </w:r>
    </w:p>
    <w:p w14:paraId="19A7AAD4" w14:textId="77777777" w:rsidR="00316C84" w:rsidRPr="005F35E4" w:rsidRDefault="00316C84" w:rsidP="00316C84">
      <w:pPr>
        <w:tabs>
          <w:tab w:val="num" w:pos="0"/>
        </w:tabs>
        <w:rPr>
          <w:lang w:val="cy-GB"/>
        </w:rPr>
      </w:pPr>
    </w:p>
    <w:p w14:paraId="3FEB2A45" w14:textId="77777777" w:rsidR="0088148A" w:rsidRPr="005F35E4" w:rsidRDefault="0088148A" w:rsidP="0088148A">
      <w:pPr>
        <w:tabs>
          <w:tab w:val="num" w:pos="0"/>
        </w:tabs>
        <w:rPr>
          <w:lang w:val="cy-GB"/>
        </w:rPr>
      </w:pPr>
      <w:r>
        <w:rPr>
          <w:lang w:val="cy-GB"/>
        </w:rPr>
        <w:t>Nid ydym yn ystyried unrhyw geisiadau sy’n dod i law ar ôl yr amser a’r dyddiad hwn, nac unrhyw geisiadau anghyflawn</w:t>
      </w:r>
      <w:r w:rsidRPr="005F35E4">
        <w:rPr>
          <w:lang w:val="cy-GB"/>
        </w:rPr>
        <w:t>.</w:t>
      </w:r>
    </w:p>
    <w:p w14:paraId="3BC17B73" w14:textId="77777777" w:rsidR="0088148A" w:rsidRPr="005F35E4" w:rsidRDefault="0088148A" w:rsidP="0088148A">
      <w:pPr>
        <w:rPr>
          <w:lang w:val="cy-GB"/>
        </w:rPr>
      </w:pPr>
    </w:p>
    <w:p w14:paraId="3A0B445E" w14:textId="49CAA7D3" w:rsidR="00316C84" w:rsidRPr="005F35E4" w:rsidRDefault="00D65E77" w:rsidP="00316C84">
      <w:pPr>
        <w:rPr>
          <w:bCs/>
          <w:lang w:val="cy-GB"/>
        </w:rPr>
      </w:pPr>
      <w:r>
        <w:rPr>
          <w:lang w:val="cy-GB"/>
        </w:rPr>
        <w:t>Anfonwch eich cais i</w:t>
      </w:r>
      <w:r w:rsidR="00316C84" w:rsidRPr="005F35E4">
        <w:rPr>
          <w:bCs/>
          <w:lang w:val="cy-GB"/>
        </w:rPr>
        <w:t xml:space="preserve">: </w:t>
      </w:r>
      <w:hyperlink r:id="rId44" w:history="1">
        <w:r w:rsidRPr="0057567A">
          <w:rPr>
            <w:rStyle w:val="Hyperlink"/>
            <w:b/>
            <w:lang w:val="cy-GB"/>
          </w:rPr>
          <w:t>recriwtio@estyn.llyw.cymru</w:t>
        </w:r>
      </w:hyperlink>
      <w:r w:rsidR="00316C84" w:rsidRPr="005F35E4">
        <w:rPr>
          <w:bCs/>
          <w:lang w:val="cy-GB"/>
        </w:rPr>
        <w:t xml:space="preserve"> </w:t>
      </w:r>
    </w:p>
    <w:p w14:paraId="5D4A8CE8" w14:textId="77777777" w:rsidR="00316C84" w:rsidRPr="005F35E4" w:rsidRDefault="00316C84" w:rsidP="00316C84">
      <w:pPr>
        <w:rPr>
          <w:bCs/>
          <w:lang w:val="cy-GB"/>
        </w:rPr>
      </w:pPr>
    </w:p>
    <w:p w14:paraId="7B04F4FF" w14:textId="329AEC6D" w:rsidR="0088148A" w:rsidRPr="005F35E4" w:rsidRDefault="0088148A" w:rsidP="0088148A">
      <w:pPr>
        <w:rPr>
          <w:lang w:val="cy-GB"/>
        </w:rPr>
      </w:pPr>
      <w:r>
        <w:rPr>
          <w:bCs/>
          <w:lang w:val="cy-GB"/>
        </w:rPr>
        <w:t>Rydym yn argymell y dylech anfon eich cais drwy’r e-bost</w:t>
      </w:r>
      <w:r w:rsidR="009E385B">
        <w:rPr>
          <w:bCs/>
          <w:lang w:val="cy-GB"/>
        </w:rPr>
        <w:t xml:space="preserve">. </w:t>
      </w:r>
      <w:r>
        <w:rPr>
          <w:bCs/>
          <w:lang w:val="cy-GB"/>
        </w:rPr>
        <w:t>Gan fod y swyddfa ar gau ar hyn o bryd, mae oedi o ran cael post, a allai olygu bod eich cais yn hwyr</w:t>
      </w:r>
      <w:r w:rsidR="009E385B">
        <w:rPr>
          <w:bCs/>
          <w:lang w:val="cy-GB"/>
        </w:rPr>
        <w:t xml:space="preserve">. </w:t>
      </w:r>
      <w:r>
        <w:rPr>
          <w:lang w:val="cy-GB"/>
        </w:rPr>
        <w:t>Os na allwch chi ddefnyddio’r e-bost</w:t>
      </w:r>
      <w:r>
        <w:rPr>
          <w:bCs/>
          <w:lang w:val="cy-GB"/>
        </w:rPr>
        <w:t>, cysylltwch â Shuna Lovering ar 029 2044 63</w:t>
      </w:r>
      <w:r w:rsidR="00E51675">
        <w:rPr>
          <w:bCs/>
          <w:lang w:val="cy-GB"/>
        </w:rPr>
        <w:t>36</w:t>
      </w:r>
      <w:r w:rsidRPr="005F35E4">
        <w:rPr>
          <w:bCs/>
          <w:lang w:val="cy-GB"/>
        </w:rPr>
        <w:t xml:space="preserve">. </w:t>
      </w:r>
    </w:p>
    <w:p w14:paraId="0837E422" w14:textId="77777777" w:rsidR="0088148A" w:rsidRPr="005F35E4" w:rsidRDefault="0088148A" w:rsidP="0088148A">
      <w:pPr>
        <w:rPr>
          <w:lang w:val="cy-GB"/>
        </w:rPr>
      </w:pPr>
    </w:p>
    <w:p w14:paraId="6337ABD0" w14:textId="77777777" w:rsidR="0088148A" w:rsidRPr="005F35E4" w:rsidRDefault="0088148A" w:rsidP="0088148A">
      <w:pPr>
        <w:rPr>
          <w:b/>
          <w:lang w:val="cy-GB"/>
        </w:rPr>
      </w:pPr>
      <w:r>
        <w:rPr>
          <w:b/>
          <w:lang w:val="cy-GB"/>
        </w:rPr>
        <w:t>Dogfennau amgen neu hygyrch</w:t>
      </w:r>
    </w:p>
    <w:p w14:paraId="69C744FE" w14:textId="77777777" w:rsidR="0088148A" w:rsidRPr="005F35E4" w:rsidRDefault="0088148A" w:rsidP="0088148A">
      <w:pPr>
        <w:rPr>
          <w:lang w:val="cy-GB"/>
        </w:rPr>
      </w:pPr>
    </w:p>
    <w:p w14:paraId="1CAEBCD6" w14:textId="77777777" w:rsidR="0088148A" w:rsidRPr="005F35E4" w:rsidRDefault="0088148A" w:rsidP="0088148A">
      <w:pPr>
        <w:rPr>
          <w:lang w:val="cy-GB"/>
        </w:rPr>
      </w:pPr>
      <w:proofErr w:type="spellStart"/>
      <w:r>
        <w:t>Os</w:t>
      </w:r>
      <w:proofErr w:type="spellEnd"/>
      <w:r>
        <w:t xml:space="preserve"> </w:t>
      </w:r>
      <w:proofErr w:type="spellStart"/>
      <w:r>
        <w:t>hoffech</w:t>
      </w:r>
      <w:proofErr w:type="spellEnd"/>
      <w:r>
        <w:t xml:space="preserve"> ch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cais</w:t>
      </w:r>
      <w:proofErr w:type="spellEnd"/>
      <w:r>
        <w:t xml:space="preserve"> neu </w:t>
      </w:r>
      <w:proofErr w:type="spellStart"/>
      <w:r>
        <w:t>gael</w:t>
      </w:r>
      <w:proofErr w:type="spellEnd"/>
      <w:r>
        <w:rPr>
          <w:lang w:val="cy-GB"/>
        </w:rPr>
        <w:t xml:space="preserve"> y ddogfen hon mewn fformat arall, cysylltwch â Shuna Lovering i drafod eich gofynion</w:t>
      </w:r>
      <w:r w:rsidRPr="005F35E4">
        <w:rPr>
          <w:lang w:val="cy-GB"/>
        </w:rPr>
        <w:t>.</w:t>
      </w:r>
    </w:p>
    <w:p w14:paraId="387AE4C5" w14:textId="77777777" w:rsidR="00316C84" w:rsidRPr="005F35E4" w:rsidRDefault="00316C84" w:rsidP="00A44D77">
      <w:pPr>
        <w:rPr>
          <w:b/>
          <w:lang w:val="cy-GB"/>
        </w:rPr>
      </w:pPr>
    </w:p>
    <w:p w14:paraId="7DF3C1A2" w14:textId="1F6EC6FD" w:rsidR="00E64CAC" w:rsidRPr="005F35E4" w:rsidRDefault="00D65E77" w:rsidP="00E64CAC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36" w:name="_Toc62473188"/>
      <w:bookmarkStart w:id="37" w:name="_Toc80776414"/>
      <w:bookmarkStart w:id="38" w:name="_Toc88551686"/>
      <w:r>
        <w:rPr>
          <w:b w:val="0"/>
          <w:color w:val="FFFFFF"/>
          <w:sz w:val="40"/>
          <w:szCs w:val="40"/>
          <w:lang w:val="cy-GB"/>
        </w:rPr>
        <w:t>Ymholiadau Pellach</w:t>
      </w:r>
      <w:bookmarkEnd w:id="36"/>
      <w:bookmarkEnd w:id="37"/>
      <w:bookmarkEnd w:id="38"/>
    </w:p>
    <w:p w14:paraId="1CC56D54" w14:textId="77777777" w:rsidR="0088148A" w:rsidRDefault="0088148A" w:rsidP="0088148A"/>
    <w:p w14:paraId="581AB356" w14:textId="6EB2AD65" w:rsidR="0088148A" w:rsidRPr="005F35E4" w:rsidRDefault="0088148A" w:rsidP="0088148A">
      <w:pPr>
        <w:rPr>
          <w:rStyle w:val="Hyperlink"/>
          <w:lang w:val="cy-GB"/>
        </w:rPr>
      </w:pP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chi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rPr>
          <w:lang w:val="cy-GB"/>
        </w:rPr>
        <w:t xml:space="preserve"> am yr ymarfer recriwtio hwn nad ydym wedi eu hateb yn y pecyn hwn, cysylltwch â</w:t>
      </w:r>
      <w:r w:rsidRPr="005F35E4">
        <w:rPr>
          <w:lang w:val="cy-GB"/>
        </w:rPr>
        <w:t xml:space="preserve"> Shuna Lovering</w:t>
      </w:r>
      <w:r>
        <w:rPr>
          <w:lang w:val="cy-GB"/>
        </w:rPr>
        <w:t>, ar</w:t>
      </w:r>
      <w:r w:rsidRPr="005F35E4">
        <w:rPr>
          <w:lang w:val="cy-GB"/>
        </w:rPr>
        <w:t xml:space="preserve"> 029 2044 63</w:t>
      </w:r>
      <w:r w:rsidR="00E51675">
        <w:rPr>
          <w:lang w:val="cy-GB"/>
        </w:rPr>
        <w:t>36</w:t>
      </w:r>
      <w:r w:rsidRPr="005F35E4">
        <w:rPr>
          <w:lang w:val="cy-GB"/>
        </w:rPr>
        <w:t xml:space="preserve">, </w:t>
      </w:r>
      <w:r>
        <w:rPr>
          <w:lang w:val="cy-GB"/>
        </w:rPr>
        <w:t>neu</w:t>
      </w:r>
      <w:r w:rsidRPr="005F35E4">
        <w:rPr>
          <w:lang w:val="cy-GB"/>
        </w:rPr>
        <w:t xml:space="preserve"> </w:t>
      </w:r>
      <w:hyperlink r:id="rId45" w:history="1">
        <w:r w:rsidRPr="0057567A">
          <w:rPr>
            <w:rStyle w:val="Hyperlink"/>
            <w:lang w:val="cy-GB"/>
          </w:rPr>
          <w:t>recriwtio@estyn.llyw.cymru</w:t>
        </w:r>
      </w:hyperlink>
      <w:r w:rsidRPr="005F35E4">
        <w:rPr>
          <w:rStyle w:val="Hyperlink"/>
          <w:lang w:val="cy-GB"/>
        </w:rPr>
        <w:t xml:space="preserve"> </w:t>
      </w:r>
    </w:p>
    <w:p w14:paraId="135EDE9C" w14:textId="77777777" w:rsidR="0088148A" w:rsidRPr="005F35E4" w:rsidRDefault="0088148A" w:rsidP="0088148A">
      <w:pPr>
        <w:rPr>
          <w:rStyle w:val="Hyperlink"/>
          <w:lang w:val="cy-GB"/>
        </w:rPr>
      </w:pPr>
    </w:p>
    <w:p w14:paraId="398EBD85" w14:textId="56762634" w:rsidR="0088148A" w:rsidRDefault="0088148A" w:rsidP="0088148A">
      <w:pPr>
        <w:rPr>
          <w:lang w:val="cy-GB"/>
        </w:rPr>
      </w:pPr>
      <w:r>
        <w:rPr>
          <w:lang w:val="cy-GB"/>
        </w:rPr>
        <w:t>Rydym yn croesawu gohebiaeth yn Gymraeg, byddwn yn ymateb i chi yn Gymraeg, ac ni fydd oedi wrth i ni ymateb.</w:t>
      </w:r>
    </w:p>
    <w:p w14:paraId="0DA47E46" w14:textId="4B09147F" w:rsidR="00FE59A2" w:rsidRDefault="00FE59A2" w:rsidP="0088148A">
      <w:pPr>
        <w:rPr>
          <w:lang w:val="cy-GB"/>
        </w:rPr>
      </w:pPr>
    </w:p>
    <w:p w14:paraId="36642946" w14:textId="77777777" w:rsidR="00FE59A2" w:rsidRPr="005F35E4" w:rsidRDefault="00FE59A2" w:rsidP="0088148A">
      <w:pPr>
        <w:rPr>
          <w:lang w:val="cy-GB"/>
        </w:rPr>
      </w:pPr>
    </w:p>
    <w:p w14:paraId="57AF8913" w14:textId="77777777" w:rsidR="008335A1" w:rsidRDefault="008335A1">
      <w:pPr>
        <w:rPr>
          <w:bCs/>
          <w:color w:val="FFFFFF"/>
          <w:kern w:val="32"/>
          <w:sz w:val="40"/>
          <w:szCs w:val="40"/>
          <w:lang w:val="cy-GB"/>
        </w:rPr>
      </w:pPr>
      <w:bookmarkStart w:id="39" w:name="_Toc62473189"/>
      <w:bookmarkStart w:id="40" w:name="_Toc80776415"/>
      <w:bookmarkEnd w:id="34"/>
      <w:bookmarkEnd w:id="35"/>
      <w:r>
        <w:rPr>
          <w:b/>
          <w:color w:val="FFFFFF"/>
          <w:sz w:val="40"/>
          <w:szCs w:val="40"/>
          <w:lang w:val="cy-GB"/>
        </w:rPr>
        <w:br w:type="page"/>
      </w:r>
    </w:p>
    <w:p w14:paraId="20839208" w14:textId="7764236A" w:rsidR="007C4A70" w:rsidRPr="005F35E4" w:rsidRDefault="00D65E77" w:rsidP="007C4A70">
      <w:pPr>
        <w:pStyle w:val="Heading1"/>
        <w:pBdr>
          <w:top w:val="single" w:sz="4" w:space="1" w:color="27AAE0"/>
          <w:left w:val="single" w:sz="4" w:space="4" w:color="27AAE0"/>
          <w:bottom w:val="single" w:sz="4" w:space="1" w:color="27AAE0"/>
          <w:right w:val="single" w:sz="4" w:space="4" w:color="27AAE0"/>
        </w:pBdr>
        <w:shd w:val="clear" w:color="auto" w:fill="2A7AB0"/>
        <w:rPr>
          <w:b w:val="0"/>
          <w:color w:val="FFFFFF"/>
          <w:sz w:val="40"/>
          <w:szCs w:val="40"/>
          <w:lang w:val="cy-GB"/>
        </w:rPr>
      </w:pPr>
      <w:bookmarkStart w:id="41" w:name="_Toc88551687"/>
      <w:r>
        <w:rPr>
          <w:b w:val="0"/>
          <w:color w:val="FFFFFF"/>
          <w:sz w:val="40"/>
          <w:szCs w:val="40"/>
          <w:lang w:val="cy-GB"/>
        </w:rPr>
        <w:lastRenderedPageBreak/>
        <w:t>Amserlen ddewis</w:t>
      </w:r>
      <w:bookmarkEnd w:id="39"/>
      <w:bookmarkEnd w:id="40"/>
      <w:bookmarkEnd w:id="41"/>
    </w:p>
    <w:p w14:paraId="7285F2A1" w14:textId="77777777" w:rsidR="007C4A70" w:rsidRPr="005F35E4" w:rsidRDefault="007C4A70" w:rsidP="007C4A70">
      <w:pPr>
        <w:rPr>
          <w:lang w:val="cy-GB"/>
        </w:rPr>
      </w:pPr>
    </w:p>
    <w:p w14:paraId="17B9ED65" w14:textId="6D33C86F" w:rsidR="007C4A70" w:rsidRPr="005F35E4" w:rsidRDefault="000B5263" w:rsidP="007C4A70">
      <w:pPr>
        <w:rPr>
          <w:lang w:val="cy-GB"/>
        </w:rPr>
      </w:pPr>
      <w:r w:rsidRPr="005F35E4">
        <w:rPr>
          <w:noProof/>
          <w:lang w:val="cy-GB"/>
        </w:rPr>
        <w:drawing>
          <wp:inline distT="0" distB="0" distL="0" distR="0" wp14:anchorId="769D4654" wp14:editId="248412C7">
            <wp:extent cx="9251950" cy="4083160"/>
            <wp:effectExtent l="0" t="0" r="63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524EE399" w14:textId="023DA887" w:rsidR="007C4A70" w:rsidRPr="005F35E4" w:rsidRDefault="007C4A70" w:rsidP="007C4A70">
      <w:pPr>
        <w:rPr>
          <w:lang w:val="cy-GB"/>
        </w:rPr>
      </w:pPr>
    </w:p>
    <w:p w14:paraId="377E39C7" w14:textId="77777777" w:rsidR="007C4A70" w:rsidRPr="005F35E4" w:rsidRDefault="007C4A70" w:rsidP="007C4A70">
      <w:pPr>
        <w:rPr>
          <w:lang w:val="cy-GB"/>
        </w:rPr>
      </w:pPr>
    </w:p>
    <w:p w14:paraId="007B4EEE" w14:textId="77777777" w:rsidR="007C4A70" w:rsidRPr="005F35E4" w:rsidRDefault="007C4A70" w:rsidP="007C4A70">
      <w:pPr>
        <w:rPr>
          <w:lang w:val="cy-GB"/>
        </w:rPr>
      </w:pPr>
    </w:p>
    <w:p w14:paraId="76DA31FE" w14:textId="0E454F96" w:rsidR="007C4A70" w:rsidRPr="005F35E4" w:rsidRDefault="007C4A70" w:rsidP="007C4A70">
      <w:pPr>
        <w:rPr>
          <w:lang w:val="cy-GB"/>
        </w:rPr>
      </w:pPr>
      <w:r w:rsidRPr="005F35E4">
        <w:rPr>
          <w:lang w:val="cy-GB"/>
        </w:rPr>
        <w:t>*</w:t>
      </w:r>
      <w:r w:rsidR="000D6AD8">
        <w:rPr>
          <w:lang w:val="cy-GB"/>
        </w:rPr>
        <w:t>Mae dyddiadau yn agored i’w newid</w:t>
      </w:r>
    </w:p>
    <w:p w14:paraId="2BBCDB74" w14:textId="0AE43C8D" w:rsidR="007C4A70" w:rsidRDefault="007C4A70" w:rsidP="007C4A70">
      <w:pPr>
        <w:rPr>
          <w:lang w:val="cy-GB"/>
        </w:rPr>
      </w:pPr>
      <w:bookmarkStart w:id="42" w:name="cysill"/>
      <w:bookmarkEnd w:id="42"/>
    </w:p>
    <w:p w14:paraId="70F3929C" w14:textId="4B4C5D03" w:rsidR="009B6C50" w:rsidRPr="009B6C50" w:rsidRDefault="009B6C50" w:rsidP="009B6C50">
      <w:pPr>
        <w:tabs>
          <w:tab w:val="left" w:pos="7788"/>
        </w:tabs>
        <w:rPr>
          <w:lang w:val="cy-GB"/>
        </w:rPr>
      </w:pPr>
      <w:r>
        <w:rPr>
          <w:lang w:val="cy-GB"/>
        </w:rPr>
        <w:tab/>
      </w:r>
    </w:p>
    <w:sectPr w:rsidR="009B6C50" w:rsidRPr="009B6C50" w:rsidSect="00AB688A">
      <w:pgSz w:w="16838" w:h="11906" w:orient="landscape"/>
      <w:pgMar w:top="1134" w:right="1134" w:bottom="1134" w:left="1134" w:header="709" w:footer="709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BE0DE" w14:textId="77777777" w:rsidR="004661BD" w:rsidRDefault="004661BD" w:rsidP="006E6BE7">
      <w:r>
        <w:separator/>
      </w:r>
    </w:p>
  </w:endnote>
  <w:endnote w:type="continuationSeparator" w:id="0">
    <w:p w14:paraId="58606F12" w14:textId="77777777" w:rsidR="004661BD" w:rsidRDefault="004661BD" w:rsidP="006E6BE7">
      <w:r>
        <w:continuationSeparator/>
      </w:r>
    </w:p>
  </w:endnote>
  <w:endnote w:type="continuationNotice" w:id="1">
    <w:p w14:paraId="28FC1254" w14:textId="77777777" w:rsidR="004661BD" w:rsidRDefault="00466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d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8081" w14:textId="77777777" w:rsidR="0018657F" w:rsidRDefault="0018657F" w:rsidP="00B569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7C644" w14:textId="77777777" w:rsidR="0018657F" w:rsidRDefault="00186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622C1" w14:textId="182C3983" w:rsidR="0018657F" w:rsidRPr="0072531C" w:rsidRDefault="0018657F" w:rsidP="00B5693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72531C">
      <w:rPr>
        <w:rStyle w:val="PageNumber"/>
        <w:sz w:val="20"/>
        <w:szCs w:val="20"/>
      </w:rPr>
      <w:fldChar w:fldCharType="begin"/>
    </w:r>
    <w:r w:rsidRPr="0072531C">
      <w:rPr>
        <w:rStyle w:val="PageNumber"/>
        <w:sz w:val="20"/>
        <w:szCs w:val="20"/>
      </w:rPr>
      <w:instrText xml:space="preserve">PAGE  </w:instrText>
    </w:r>
    <w:r w:rsidRPr="0072531C">
      <w:rPr>
        <w:rStyle w:val="PageNumber"/>
        <w:sz w:val="20"/>
        <w:szCs w:val="20"/>
      </w:rPr>
      <w:fldChar w:fldCharType="separate"/>
    </w:r>
    <w:r w:rsidR="00D95CF7">
      <w:rPr>
        <w:rStyle w:val="PageNumber"/>
        <w:noProof/>
        <w:sz w:val="20"/>
        <w:szCs w:val="20"/>
      </w:rPr>
      <w:t>8</w:t>
    </w:r>
    <w:r w:rsidRPr="0072531C">
      <w:rPr>
        <w:rStyle w:val="PageNumber"/>
        <w:sz w:val="20"/>
        <w:szCs w:val="20"/>
      </w:rPr>
      <w:fldChar w:fldCharType="end"/>
    </w:r>
  </w:p>
  <w:p w14:paraId="04B001D6" w14:textId="77777777" w:rsidR="0018657F" w:rsidRDefault="0018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BC73" w14:textId="77777777" w:rsidR="004661BD" w:rsidRDefault="004661BD" w:rsidP="006E6BE7">
      <w:r>
        <w:separator/>
      </w:r>
    </w:p>
  </w:footnote>
  <w:footnote w:type="continuationSeparator" w:id="0">
    <w:p w14:paraId="0450FB7C" w14:textId="77777777" w:rsidR="004661BD" w:rsidRDefault="004661BD" w:rsidP="006E6BE7">
      <w:r>
        <w:continuationSeparator/>
      </w:r>
    </w:p>
  </w:footnote>
  <w:footnote w:type="continuationNotice" w:id="1">
    <w:p w14:paraId="0EB5A2F7" w14:textId="77777777" w:rsidR="004661BD" w:rsidRDefault="004661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2172"/>
    <w:multiLevelType w:val="multilevel"/>
    <w:tmpl w:val="B550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396DB9"/>
    <w:multiLevelType w:val="hybridMultilevel"/>
    <w:tmpl w:val="4D3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403"/>
    <w:multiLevelType w:val="hybridMultilevel"/>
    <w:tmpl w:val="5A943B1A"/>
    <w:lvl w:ilvl="0" w:tplc="B92A30C0">
      <w:numFmt w:val="bullet"/>
      <w:lvlText w:val="•"/>
      <w:lvlJc w:val="left"/>
      <w:pPr>
        <w:ind w:left="700" w:hanging="360"/>
      </w:pPr>
      <w:rPr>
        <w:rFonts w:ascii="Roboto" w:eastAsia="Roboto" w:hAnsi="Roboto" w:cs="Roboto" w:hint="default"/>
        <w:color w:val="FFFFFF"/>
        <w:w w:val="100"/>
        <w:sz w:val="36"/>
        <w:szCs w:val="36"/>
        <w:lang w:val="en-GB" w:eastAsia="en-US" w:bidi="ar-SA"/>
      </w:rPr>
    </w:lvl>
    <w:lvl w:ilvl="1" w:tplc="BFE41C82">
      <w:numFmt w:val="bullet"/>
      <w:lvlText w:val="•"/>
      <w:lvlJc w:val="left"/>
      <w:pPr>
        <w:ind w:left="1809" w:hanging="360"/>
      </w:pPr>
      <w:rPr>
        <w:rFonts w:hint="default"/>
        <w:lang w:val="en-GB" w:eastAsia="en-US" w:bidi="ar-SA"/>
      </w:rPr>
    </w:lvl>
    <w:lvl w:ilvl="2" w:tplc="30D6066E">
      <w:numFmt w:val="bullet"/>
      <w:lvlText w:val="•"/>
      <w:lvlJc w:val="left"/>
      <w:pPr>
        <w:ind w:left="2918" w:hanging="360"/>
      </w:pPr>
      <w:rPr>
        <w:rFonts w:hint="default"/>
        <w:lang w:val="en-GB" w:eastAsia="en-US" w:bidi="ar-SA"/>
      </w:rPr>
    </w:lvl>
    <w:lvl w:ilvl="3" w:tplc="0122CE82">
      <w:numFmt w:val="bullet"/>
      <w:lvlText w:val="•"/>
      <w:lvlJc w:val="left"/>
      <w:pPr>
        <w:ind w:left="4027" w:hanging="360"/>
      </w:pPr>
      <w:rPr>
        <w:rFonts w:hint="default"/>
        <w:lang w:val="en-GB" w:eastAsia="en-US" w:bidi="ar-SA"/>
      </w:rPr>
    </w:lvl>
    <w:lvl w:ilvl="4" w:tplc="E250AC48">
      <w:numFmt w:val="bullet"/>
      <w:lvlText w:val="•"/>
      <w:lvlJc w:val="left"/>
      <w:pPr>
        <w:ind w:left="5136" w:hanging="360"/>
      </w:pPr>
      <w:rPr>
        <w:rFonts w:hint="default"/>
        <w:lang w:val="en-GB" w:eastAsia="en-US" w:bidi="ar-SA"/>
      </w:rPr>
    </w:lvl>
    <w:lvl w:ilvl="5" w:tplc="D6F05AE8">
      <w:numFmt w:val="bullet"/>
      <w:lvlText w:val="•"/>
      <w:lvlJc w:val="left"/>
      <w:pPr>
        <w:ind w:left="6246" w:hanging="360"/>
      </w:pPr>
      <w:rPr>
        <w:rFonts w:hint="default"/>
        <w:lang w:val="en-GB" w:eastAsia="en-US" w:bidi="ar-SA"/>
      </w:rPr>
    </w:lvl>
    <w:lvl w:ilvl="6" w:tplc="D0C47B98">
      <w:numFmt w:val="bullet"/>
      <w:lvlText w:val="•"/>
      <w:lvlJc w:val="left"/>
      <w:pPr>
        <w:ind w:left="7355" w:hanging="360"/>
      </w:pPr>
      <w:rPr>
        <w:rFonts w:hint="default"/>
        <w:lang w:val="en-GB" w:eastAsia="en-US" w:bidi="ar-SA"/>
      </w:rPr>
    </w:lvl>
    <w:lvl w:ilvl="7" w:tplc="0942AE00">
      <w:numFmt w:val="bullet"/>
      <w:lvlText w:val="•"/>
      <w:lvlJc w:val="left"/>
      <w:pPr>
        <w:ind w:left="8464" w:hanging="360"/>
      </w:pPr>
      <w:rPr>
        <w:rFonts w:hint="default"/>
        <w:lang w:val="en-GB" w:eastAsia="en-US" w:bidi="ar-SA"/>
      </w:rPr>
    </w:lvl>
    <w:lvl w:ilvl="8" w:tplc="EA74181E">
      <w:numFmt w:val="bullet"/>
      <w:lvlText w:val="•"/>
      <w:lvlJc w:val="left"/>
      <w:pPr>
        <w:ind w:left="9573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0BDE7C9E"/>
    <w:multiLevelType w:val="hybridMultilevel"/>
    <w:tmpl w:val="03A8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A56"/>
    <w:multiLevelType w:val="hybridMultilevel"/>
    <w:tmpl w:val="F16A2AE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0D3A151A"/>
    <w:multiLevelType w:val="hybridMultilevel"/>
    <w:tmpl w:val="F946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AF6"/>
    <w:multiLevelType w:val="hybridMultilevel"/>
    <w:tmpl w:val="DBEA2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0CE"/>
    <w:multiLevelType w:val="hybridMultilevel"/>
    <w:tmpl w:val="AD36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104"/>
    <w:multiLevelType w:val="hybridMultilevel"/>
    <w:tmpl w:val="6916E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794"/>
    <w:multiLevelType w:val="hybridMultilevel"/>
    <w:tmpl w:val="EDFE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2143"/>
    <w:multiLevelType w:val="hybridMultilevel"/>
    <w:tmpl w:val="7822188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582C"/>
    <w:multiLevelType w:val="hybridMultilevel"/>
    <w:tmpl w:val="C9CAFF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AA4A6D"/>
    <w:multiLevelType w:val="hybridMultilevel"/>
    <w:tmpl w:val="F5B2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1515"/>
    <w:multiLevelType w:val="hybridMultilevel"/>
    <w:tmpl w:val="4DAA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61C7"/>
    <w:multiLevelType w:val="hybridMultilevel"/>
    <w:tmpl w:val="B70A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2281"/>
    <w:multiLevelType w:val="hybridMultilevel"/>
    <w:tmpl w:val="E72A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E6CA2"/>
    <w:multiLevelType w:val="hybridMultilevel"/>
    <w:tmpl w:val="E404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B48F2"/>
    <w:multiLevelType w:val="hybridMultilevel"/>
    <w:tmpl w:val="4A08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130C"/>
    <w:multiLevelType w:val="hybridMultilevel"/>
    <w:tmpl w:val="41BAD900"/>
    <w:lvl w:ilvl="0" w:tplc="BD8C1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7ACA"/>
    <w:multiLevelType w:val="hybridMultilevel"/>
    <w:tmpl w:val="1BC80F58"/>
    <w:lvl w:ilvl="0" w:tplc="191C8CF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328B3"/>
    <w:multiLevelType w:val="hybridMultilevel"/>
    <w:tmpl w:val="AD3EA7A0"/>
    <w:lvl w:ilvl="0" w:tplc="08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319AF"/>
    <w:multiLevelType w:val="multilevel"/>
    <w:tmpl w:val="180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430896"/>
    <w:multiLevelType w:val="hybridMultilevel"/>
    <w:tmpl w:val="4178FA2A"/>
    <w:lvl w:ilvl="0" w:tplc="191C8CF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93ED2"/>
    <w:multiLevelType w:val="hybridMultilevel"/>
    <w:tmpl w:val="912A99B8"/>
    <w:lvl w:ilvl="0" w:tplc="B50A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84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E2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67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41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B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7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6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C8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3905D2"/>
    <w:multiLevelType w:val="hybridMultilevel"/>
    <w:tmpl w:val="F7EE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803E7"/>
    <w:multiLevelType w:val="hybridMultilevel"/>
    <w:tmpl w:val="DF2E8EE0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56F70DCA"/>
    <w:multiLevelType w:val="hybridMultilevel"/>
    <w:tmpl w:val="659C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3A22"/>
    <w:multiLevelType w:val="multilevel"/>
    <w:tmpl w:val="E750A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D7354C7"/>
    <w:multiLevelType w:val="hybridMultilevel"/>
    <w:tmpl w:val="43A6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A45"/>
    <w:multiLevelType w:val="hybridMultilevel"/>
    <w:tmpl w:val="9CFE61E2"/>
    <w:lvl w:ilvl="0" w:tplc="9932BDEC">
      <w:start w:val="1"/>
      <w:numFmt w:val="bullet"/>
      <w:lvlText w:val=""/>
      <w:lvlJc w:val="left"/>
      <w:pPr>
        <w:tabs>
          <w:tab w:val="num" w:pos="624"/>
        </w:tabs>
        <w:ind w:left="908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637E3649"/>
    <w:multiLevelType w:val="hybridMultilevel"/>
    <w:tmpl w:val="75A2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47847"/>
    <w:multiLevelType w:val="hybridMultilevel"/>
    <w:tmpl w:val="F77A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1E6E"/>
    <w:multiLevelType w:val="hybridMultilevel"/>
    <w:tmpl w:val="193EA674"/>
    <w:lvl w:ilvl="0" w:tplc="191C8CF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A6718"/>
    <w:multiLevelType w:val="hybridMultilevel"/>
    <w:tmpl w:val="B9AA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83475"/>
    <w:multiLevelType w:val="hybridMultilevel"/>
    <w:tmpl w:val="76CCD9B0"/>
    <w:lvl w:ilvl="0" w:tplc="0964924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17D5"/>
    <w:multiLevelType w:val="multilevel"/>
    <w:tmpl w:val="1B74A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76830FF"/>
    <w:multiLevelType w:val="hybridMultilevel"/>
    <w:tmpl w:val="A58C5B30"/>
    <w:lvl w:ilvl="0" w:tplc="6B06377C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F5ABE"/>
    <w:multiLevelType w:val="hybridMultilevel"/>
    <w:tmpl w:val="625A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F2"/>
    <w:multiLevelType w:val="hybridMultilevel"/>
    <w:tmpl w:val="DAEACC38"/>
    <w:lvl w:ilvl="0" w:tplc="0964924E">
      <w:start w:val="1"/>
      <w:numFmt w:val="bullet"/>
      <w:lvlText w:val=""/>
      <w:lvlJc w:val="left"/>
      <w:pPr>
        <w:tabs>
          <w:tab w:val="num" w:pos="170"/>
        </w:tabs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4775A"/>
    <w:multiLevelType w:val="hybridMultilevel"/>
    <w:tmpl w:val="0EF0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9306B"/>
    <w:multiLevelType w:val="multilevel"/>
    <w:tmpl w:val="744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6120E0"/>
    <w:multiLevelType w:val="hybridMultilevel"/>
    <w:tmpl w:val="F01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57C13"/>
    <w:multiLevelType w:val="multilevel"/>
    <w:tmpl w:val="6938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8"/>
  </w:num>
  <w:num w:numId="3">
    <w:abstractNumId w:val="32"/>
  </w:num>
  <w:num w:numId="4">
    <w:abstractNumId w:val="19"/>
  </w:num>
  <w:num w:numId="5">
    <w:abstractNumId w:val="22"/>
  </w:num>
  <w:num w:numId="6">
    <w:abstractNumId w:val="36"/>
  </w:num>
  <w:num w:numId="7">
    <w:abstractNumId w:val="29"/>
  </w:num>
  <w:num w:numId="8">
    <w:abstractNumId w:val="12"/>
  </w:num>
  <w:num w:numId="9">
    <w:abstractNumId w:val="7"/>
  </w:num>
  <w:num w:numId="10">
    <w:abstractNumId w:val="16"/>
  </w:num>
  <w:num w:numId="11">
    <w:abstractNumId w:val="37"/>
  </w:num>
  <w:num w:numId="12">
    <w:abstractNumId w:val="30"/>
  </w:num>
  <w:num w:numId="13">
    <w:abstractNumId w:val="1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0"/>
  </w:num>
  <w:num w:numId="20">
    <w:abstractNumId w:val="11"/>
  </w:num>
  <w:num w:numId="21">
    <w:abstractNumId w:val="41"/>
  </w:num>
  <w:num w:numId="22">
    <w:abstractNumId w:val="5"/>
  </w:num>
  <w:num w:numId="23">
    <w:abstractNumId w:val="3"/>
  </w:num>
  <w:num w:numId="24">
    <w:abstractNumId w:val="18"/>
  </w:num>
  <w:num w:numId="25">
    <w:abstractNumId w:val="13"/>
  </w:num>
  <w:num w:numId="26">
    <w:abstractNumId w:val="31"/>
  </w:num>
  <w:num w:numId="27">
    <w:abstractNumId w:val="24"/>
  </w:num>
  <w:num w:numId="28">
    <w:abstractNumId w:val="33"/>
  </w:num>
  <w:num w:numId="29">
    <w:abstractNumId w:val="8"/>
  </w:num>
  <w:num w:numId="30">
    <w:abstractNumId w:val="9"/>
  </w:num>
  <w:num w:numId="31">
    <w:abstractNumId w:val="17"/>
  </w:num>
  <w:num w:numId="32">
    <w:abstractNumId w:val="15"/>
  </w:num>
  <w:num w:numId="33">
    <w:abstractNumId w:val="26"/>
  </w:num>
  <w:num w:numId="34">
    <w:abstractNumId w:val="28"/>
  </w:num>
  <w:num w:numId="35">
    <w:abstractNumId w:val="40"/>
  </w:num>
  <w:num w:numId="36">
    <w:abstractNumId w:val="42"/>
  </w:num>
  <w:num w:numId="37">
    <w:abstractNumId w:val="2"/>
  </w:num>
  <w:num w:numId="38">
    <w:abstractNumId w:val="39"/>
  </w:num>
  <w:num w:numId="39">
    <w:abstractNumId w:val="10"/>
  </w:num>
  <w:num w:numId="40">
    <w:abstractNumId w:val="4"/>
  </w:num>
  <w:num w:numId="41">
    <w:abstractNumId w:val="6"/>
  </w:num>
  <w:num w:numId="42">
    <w:abstractNumId w:val="23"/>
  </w:num>
  <w:num w:numId="43">
    <w:abstractNumId w:val="21"/>
  </w:num>
  <w:num w:numId="44">
    <w:abstractNumId w:val="27"/>
  </w:num>
  <w:num w:numId="45">
    <w:abstractNumId w:val="35"/>
  </w:num>
  <w:num w:numId="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5"/>
    <w:rsid w:val="000013BF"/>
    <w:rsid w:val="00002076"/>
    <w:rsid w:val="00003A75"/>
    <w:rsid w:val="0000791B"/>
    <w:rsid w:val="000168B8"/>
    <w:rsid w:val="0001760A"/>
    <w:rsid w:val="0002381A"/>
    <w:rsid w:val="00024081"/>
    <w:rsid w:val="00027948"/>
    <w:rsid w:val="00030822"/>
    <w:rsid w:val="00040F5B"/>
    <w:rsid w:val="00044E35"/>
    <w:rsid w:val="00046722"/>
    <w:rsid w:val="00046FA8"/>
    <w:rsid w:val="000478AF"/>
    <w:rsid w:val="00047909"/>
    <w:rsid w:val="000536AA"/>
    <w:rsid w:val="0005521B"/>
    <w:rsid w:val="00056219"/>
    <w:rsid w:val="00063C48"/>
    <w:rsid w:val="00067744"/>
    <w:rsid w:val="00073D0F"/>
    <w:rsid w:val="00077D97"/>
    <w:rsid w:val="000830E0"/>
    <w:rsid w:val="000845A9"/>
    <w:rsid w:val="00090EB9"/>
    <w:rsid w:val="00092B0B"/>
    <w:rsid w:val="000966AD"/>
    <w:rsid w:val="000A0CF4"/>
    <w:rsid w:val="000A46EC"/>
    <w:rsid w:val="000A510C"/>
    <w:rsid w:val="000A7A4B"/>
    <w:rsid w:val="000B106E"/>
    <w:rsid w:val="000B48C2"/>
    <w:rsid w:val="000B5263"/>
    <w:rsid w:val="000B719F"/>
    <w:rsid w:val="000C0D9D"/>
    <w:rsid w:val="000C0F40"/>
    <w:rsid w:val="000C18C3"/>
    <w:rsid w:val="000C2555"/>
    <w:rsid w:val="000C5766"/>
    <w:rsid w:val="000C7CB3"/>
    <w:rsid w:val="000D1ED4"/>
    <w:rsid w:val="000D2F30"/>
    <w:rsid w:val="000D3CCF"/>
    <w:rsid w:val="000D5E7E"/>
    <w:rsid w:val="000D6AD8"/>
    <w:rsid w:val="000D6C96"/>
    <w:rsid w:val="000D726E"/>
    <w:rsid w:val="000D7742"/>
    <w:rsid w:val="000E5DA3"/>
    <w:rsid w:val="000E77D1"/>
    <w:rsid w:val="000F0496"/>
    <w:rsid w:val="000F1C08"/>
    <w:rsid w:val="000F244D"/>
    <w:rsid w:val="00100882"/>
    <w:rsid w:val="001008A6"/>
    <w:rsid w:val="001018F3"/>
    <w:rsid w:val="00103156"/>
    <w:rsid w:val="001077D8"/>
    <w:rsid w:val="00107E88"/>
    <w:rsid w:val="00115F0B"/>
    <w:rsid w:val="00120B1D"/>
    <w:rsid w:val="00121C89"/>
    <w:rsid w:val="0012317E"/>
    <w:rsid w:val="00123762"/>
    <w:rsid w:val="001239CA"/>
    <w:rsid w:val="00127374"/>
    <w:rsid w:val="00131D22"/>
    <w:rsid w:val="00142E62"/>
    <w:rsid w:val="001441C3"/>
    <w:rsid w:val="0014592A"/>
    <w:rsid w:val="00145D23"/>
    <w:rsid w:val="00145E6D"/>
    <w:rsid w:val="00145F44"/>
    <w:rsid w:val="001473B9"/>
    <w:rsid w:val="0015198F"/>
    <w:rsid w:val="00153A2C"/>
    <w:rsid w:val="00160A2E"/>
    <w:rsid w:val="00162D4C"/>
    <w:rsid w:val="001637B7"/>
    <w:rsid w:val="00170B18"/>
    <w:rsid w:val="00170BDB"/>
    <w:rsid w:val="001760D6"/>
    <w:rsid w:val="001823A1"/>
    <w:rsid w:val="0018290F"/>
    <w:rsid w:val="001848A7"/>
    <w:rsid w:val="0018506F"/>
    <w:rsid w:val="0018657F"/>
    <w:rsid w:val="00186926"/>
    <w:rsid w:val="001916A3"/>
    <w:rsid w:val="001955C7"/>
    <w:rsid w:val="001A0FED"/>
    <w:rsid w:val="001A1F4B"/>
    <w:rsid w:val="001A42D0"/>
    <w:rsid w:val="001A5DFC"/>
    <w:rsid w:val="001B37CC"/>
    <w:rsid w:val="001B5B38"/>
    <w:rsid w:val="001C1B4F"/>
    <w:rsid w:val="001C2CFC"/>
    <w:rsid w:val="001C336B"/>
    <w:rsid w:val="001C4560"/>
    <w:rsid w:val="001C50BD"/>
    <w:rsid w:val="001C7BE7"/>
    <w:rsid w:val="001D2701"/>
    <w:rsid w:val="001D50B4"/>
    <w:rsid w:val="001D6173"/>
    <w:rsid w:val="001E0AE1"/>
    <w:rsid w:val="001E0F92"/>
    <w:rsid w:val="001E43AD"/>
    <w:rsid w:val="001E6675"/>
    <w:rsid w:val="001F10A8"/>
    <w:rsid w:val="001F25A2"/>
    <w:rsid w:val="001F276C"/>
    <w:rsid w:val="001F3713"/>
    <w:rsid w:val="001F77C2"/>
    <w:rsid w:val="001F7987"/>
    <w:rsid w:val="00202929"/>
    <w:rsid w:val="002073F2"/>
    <w:rsid w:val="00211E42"/>
    <w:rsid w:val="002120D7"/>
    <w:rsid w:val="0021271B"/>
    <w:rsid w:val="00216DF1"/>
    <w:rsid w:val="00217E96"/>
    <w:rsid w:val="0022038C"/>
    <w:rsid w:val="0022365D"/>
    <w:rsid w:val="00231F8A"/>
    <w:rsid w:val="00232923"/>
    <w:rsid w:val="00237666"/>
    <w:rsid w:val="002413F8"/>
    <w:rsid w:val="002434CC"/>
    <w:rsid w:val="00260932"/>
    <w:rsid w:val="002621CE"/>
    <w:rsid w:val="002624EC"/>
    <w:rsid w:val="00263539"/>
    <w:rsid w:val="00263941"/>
    <w:rsid w:val="00266B57"/>
    <w:rsid w:val="00275910"/>
    <w:rsid w:val="00275D04"/>
    <w:rsid w:val="00277911"/>
    <w:rsid w:val="00285B3C"/>
    <w:rsid w:val="00290214"/>
    <w:rsid w:val="002913D3"/>
    <w:rsid w:val="00291D31"/>
    <w:rsid w:val="0029711F"/>
    <w:rsid w:val="002A15FA"/>
    <w:rsid w:val="002A397A"/>
    <w:rsid w:val="002A3AE0"/>
    <w:rsid w:val="002A6DBB"/>
    <w:rsid w:val="002A7AEB"/>
    <w:rsid w:val="002B0880"/>
    <w:rsid w:val="002B2D54"/>
    <w:rsid w:val="002C0A9C"/>
    <w:rsid w:val="002C131E"/>
    <w:rsid w:val="002C1FEF"/>
    <w:rsid w:val="002C7076"/>
    <w:rsid w:val="002E2B30"/>
    <w:rsid w:val="002E4E82"/>
    <w:rsid w:val="002E56B8"/>
    <w:rsid w:val="002F0B17"/>
    <w:rsid w:val="002F1EF4"/>
    <w:rsid w:val="002F4DB5"/>
    <w:rsid w:val="002F6110"/>
    <w:rsid w:val="003054F0"/>
    <w:rsid w:val="00306277"/>
    <w:rsid w:val="00310822"/>
    <w:rsid w:val="003116D1"/>
    <w:rsid w:val="00315601"/>
    <w:rsid w:val="00316C84"/>
    <w:rsid w:val="0032167F"/>
    <w:rsid w:val="00322646"/>
    <w:rsid w:val="003226AD"/>
    <w:rsid w:val="00326EC0"/>
    <w:rsid w:val="00326F9C"/>
    <w:rsid w:val="0033040D"/>
    <w:rsid w:val="00331BF2"/>
    <w:rsid w:val="00332947"/>
    <w:rsid w:val="0033469A"/>
    <w:rsid w:val="00346FF4"/>
    <w:rsid w:val="0035168A"/>
    <w:rsid w:val="00353F6D"/>
    <w:rsid w:val="00356150"/>
    <w:rsid w:val="00356581"/>
    <w:rsid w:val="0036156E"/>
    <w:rsid w:val="00362855"/>
    <w:rsid w:val="003639E2"/>
    <w:rsid w:val="003646B2"/>
    <w:rsid w:val="003652F5"/>
    <w:rsid w:val="00367063"/>
    <w:rsid w:val="0036785F"/>
    <w:rsid w:val="00367BF8"/>
    <w:rsid w:val="00370EA1"/>
    <w:rsid w:val="00371765"/>
    <w:rsid w:val="00372581"/>
    <w:rsid w:val="00372E2A"/>
    <w:rsid w:val="00377822"/>
    <w:rsid w:val="00380871"/>
    <w:rsid w:val="00383185"/>
    <w:rsid w:val="00387005"/>
    <w:rsid w:val="003870CC"/>
    <w:rsid w:val="003917F5"/>
    <w:rsid w:val="003A11BC"/>
    <w:rsid w:val="003A3117"/>
    <w:rsid w:val="003A4C77"/>
    <w:rsid w:val="003A6DA8"/>
    <w:rsid w:val="003B1D7C"/>
    <w:rsid w:val="003B2238"/>
    <w:rsid w:val="003B7D43"/>
    <w:rsid w:val="003C1FFC"/>
    <w:rsid w:val="003C2FAD"/>
    <w:rsid w:val="003C4411"/>
    <w:rsid w:val="003C4B41"/>
    <w:rsid w:val="003C79A8"/>
    <w:rsid w:val="003D08A8"/>
    <w:rsid w:val="003D207F"/>
    <w:rsid w:val="003D3484"/>
    <w:rsid w:val="003D6665"/>
    <w:rsid w:val="003D6B83"/>
    <w:rsid w:val="003E0202"/>
    <w:rsid w:val="003E13F3"/>
    <w:rsid w:val="003E187E"/>
    <w:rsid w:val="003E4F7D"/>
    <w:rsid w:val="003E7723"/>
    <w:rsid w:val="003E7DDC"/>
    <w:rsid w:val="003F0B71"/>
    <w:rsid w:val="003F1872"/>
    <w:rsid w:val="003F5B71"/>
    <w:rsid w:val="00403A20"/>
    <w:rsid w:val="00403D04"/>
    <w:rsid w:val="00404298"/>
    <w:rsid w:val="00404E8E"/>
    <w:rsid w:val="004050CB"/>
    <w:rsid w:val="004064FA"/>
    <w:rsid w:val="004106DF"/>
    <w:rsid w:val="004157C5"/>
    <w:rsid w:val="004168E8"/>
    <w:rsid w:val="004176EB"/>
    <w:rsid w:val="00420F79"/>
    <w:rsid w:val="004213DF"/>
    <w:rsid w:val="00422080"/>
    <w:rsid w:val="00422358"/>
    <w:rsid w:val="00430A78"/>
    <w:rsid w:val="00435B35"/>
    <w:rsid w:val="00437363"/>
    <w:rsid w:val="004405B6"/>
    <w:rsid w:val="00440C3D"/>
    <w:rsid w:val="004416B4"/>
    <w:rsid w:val="00441978"/>
    <w:rsid w:val="00441F83"/>
    <w:rsid w:val="00452530"/>
    <w:rsid w:val="00460DF8"/>
    <w:rsid w:val="004617C9"/>
    <w:rsid w:val="00464284"/>
    <w:rsid w:val="004661BD"/>
    <w:rsid w:val="00470AC5"/>
    <w:rsid w:val="00474854"/>
    <w:rsid w:val="00475668"/>
    <w:rsid w:val="004769B2"/>
    <w:rsid w:val="00484EAB"/>
    <w:rsid w:val="00487EAC"/>
    <w:rsid w:val="0049161A"/>
    <w:rsid w:val="00493206"/>
    <w:rsid w:val="004966D0"/>
    <w:rsid w:val="00496D3E"/>
    <w:rsid w:val="0049758E"/>
    <w:rsid w:val="004A392E"/>
    <w:rsid w:val="004A5D93"/>
    <w:rsid w:val="004B09E6"/>
    <w:rsid w:val="004B6C44"/>
    <w:rsid w:val="004C22AD"/>
    <w:rsid w:val="004C2AA0"/>
    <w:rsid w:val="004D0DE2"/>
    <w:rsid w:val="004D2296"/>
    <w:rsid w:val="004D6401"/>
    <w:rsid w:val="004E108E"/>
    <w:rsid w:val="004E23C7"/>
    <w:rsid w:val="004E65A2"/>
    <w:rsid w:val="004E73D6"/>
    <w:rsid w:val="004F5EC3"/>
    <w:rsid w:val="004F70C4"/>
    <w:rsid w:val="00500050"/>
    <w:rsid w:val="00502D20"/>
    <w:rsid w:val="00504C96"/>
    <w:rsid w:val="00507F79"/>
    <w:rsid w:val="00510658"/>
    <w:rsid w:val="005156FC"/>
    <w:rsid w:val="00517A14"/>
    <w:rsid w:val="005238FF"/>
    <w:rsid w:val="00525A17"/>
    <w:rsid w:val="00525A4B"/>
    <w:rsid w:val="005267AD"/>
    <w:rsid w:val="00530EFE"/>
    <w:rsid w:val="005340AC"/>
    <w:rsid w:val="00534F3B"/>
    <w:rsid w:val="0053798F"/>
    <w:rsid w:val="00540B7D"/>
    <w:rsid w:val="0054485A"/>
    <w:rsid w:val="00544E56"/>
    <w:rsid w:val="00556DD8"/>
    <w:rsid w:val="00557BFD"/>
    <w:rsid w:val="00557E07"/>
    <w:rsid w:val="005622A0"/>
    <w:rsid w:val="00562494"/>
    <w:rsid w:val="00566AE4"/>
    <w:rsid w:val="005672C2"/>
    <w:rsid w:val="005675F0"/>
    <w:rsid w:val="005710C4"/>
    <w:rsid w:val="005730DF"/>
    <w:rsid w:val="00573ABF"/>
    <w:rsid w:val="00575B39"/>
    <w:rsid w:val="0057739E"/>
    <w:rsid w:val="00583556"/>
    <w:rsid w:val="0058460C"/>
    <w:rsid w:val="00592176"/>
    <w:rsid w:val="00594019"/>
    <w:rsid w:val="005976F3"/>
    <w:rsid w:val="005A0666"/>
    <w:rsid w:val="005A1106"/>
    <w:rsid w:val="005A2300"/>
    <w:rsid w:val="005A6E83"/>
    <w:rsid w:val="005A7F4C"/>
    <w:rsid w:val="005B1C5E"/>
    <w:rsid w:val="005B2609"/>
    <w:rsid w:val="005B4ACA"/>
    <w:rsid w:val="005B6319"/>
    <w:rsid w:val="005B6F9C"/>
    <w:rsid w:val="005B7871"/>
    <w:rsid w:val="005C0970"/>
    <w:rsid w:val="005C1B59"/>
    <w:rsid w:val="005C1F8D"/>
    <w:rsid w:val="005C6EEF"/>
    <w:rsid w:val="005D29BF"/>
    <w:rsid w:val="005E3E7F"/>
    <w:rsid w:val="005E4D1F"/>
    <w:rsid w:val="005E7E28"/>
    <w:rsid w:val="005F35E4"/>
    <w:rsid w:val="005F54A4"/>
    <w:rsid w:val="005F5FE2"/>
    <w:rsid w:val="005F7E17"/>
    <w:rsid w:val="00601541"/>
    <w:rsid w:val="00601AEA"/>
    <w:rsid w:val="0060473F"/>
    <w:rsid w:val="00606FE1"/>
    <w:rsid w:val="00611137"/>
    <w:rsid w:val="00611BBC"/>
    <w:rsid w:val="006135B1"/>
    <w:rsid w:val="006175B3"/>
    <w:rsid w:val="00617FC9"/>
    <w:rsid w:val="00620385"/>
    <w:rsid w:val="006203B8"/>
    <w:rsid w:val="00620524"/>
    <w:rsid w:val="00622394"/>
    <w:rsid w:val="00622469"/>
    <w:rsid w:val="00626251"/>
    <w:rsid w:val="00632976"/>
    <w:rsid w:val="00636758"/>
    <w:rsid w:val="00641255"/>
    <w:rsid w:val="00641F23"/>
    <w:rsid w:val="00642DA5"/>
    <w:rsid w:val="00643123"/>
    <w:rsid w:val="0064535D"/>
    <w:rsid w:val="006467E6"/>
    <w:rsid w:val="00647128"/>
    <w:rsid w:val="00650243"/>
    <w:rsid w:val="006503FA"/>
    <w:rsid w:val="00652032"/>
    <w:rsid w:val="00652645"/>
    <w:rsid w:val="006543EC"/>
    <w:rsid w:val="00657B55"/>
    <w:rsid w:val="0066441F"/>
    <w:rsid w:val="00664438"/>
    <w:rsid w:val="00665119"/>
    <w:rsid w:val="00671808"/>
    <w:rsid w:val="00672BA0"/>
    <w:rsid w:val="0067411B"/>
    <w:rsid w:val="0067651E"/>
    <w:rsid w:val="00677535"/>
    <w:rsid w:val="006817E6"/>
    <w:rsid w:val="00682606"/>
    <w:rsid w:val="00683C77"/>
    <w:rsid w:val="00687928"/>
    <w:rsid w:val="00690CCF"/>
    <w:rsid w:val="00691E9C"/>
    <w:rsid w:val="00693614"/>
    <w:rsid w:val="0069462A"/>
    <w:rsid w:val="0069499B"/>
    <w:rsid w:val="00694C65"/>
    <w:rsid w:val="00696A31"/>
    <w:rsid w:val="00696BCC"/>
    <w:rsid w:val="00697544"/>
    <w:rsid w:val="006A0A73"/>
    <w:rsid w:val="006A21D6"/>
    <w:rsid w:val="006A34F1"/>
    <w:rsid w:val="006A39F2"/>
    <w:rsid w:val="006A614B"/>
    <w:rsid w:val="006A63F6"/>
    <w:rsid w:val="006A6985"/>
    <w:rsid w:val="006A7007"/>
    <w:rsid w:val="006B0082"/>
    <w:rsid w:val="006B2B42"/>
    <w:rsid w:val="006B51AD"/>
    <w:rsid w:val="006C17CB"/>
    <w:rsid w:val="006C2264"/>
    <w:rsid w:val="006C2426"/>
    <w:rsid w:val="006D00CE"/>
    <w:rsid w:val="006D6C50"/>
    <w:rsid w:val="006D7F17"/>
    <w:rsid w:val="006E5E7C"/>
    <w:rsid w:val="006E5EE5"/>
    <w:rsid w:val="006E6483"/>
    <w:rsid w:val="006E6BE7"/>
    <w:rsid w:val="006E7DC1"/>
    <w:rsid w:val="006F12D1"/>
    <w:rsid w:val="006F354B"/>
    <w:rsid w:val="006F684F"/>
    <w:rsid w:val="006F7143"/>
    <w:rsid w:val="006F76D6"/>
    <w:rsid w:val="00703052"/>
    <w:rsid w:val="00706C94"/>
    <w:rsid w:val="007130FC"/>
    <w:rsid w:val="00714BD6"/>
    <w:rsid w:val="00715E25"/>
    <w:rsid w:val="00716918"/>
    <w:rsid w:val="00721981"/>
    <w:rsid w:val="00722C7A"/>
    <w:rsid w:val="00726BE4"/>
    <w:rsid w:val="00727C9C"/>
    <w:rsid w:val="00741385"/>
    <w:rsid w:val="007468F7"/>
    <w:rsid w:val="00746E65"/>
    <w:rsid w:val="007516C1"/>
    <w:rsid w:val="00752845"/>
    <w:rsid w:val="00754058"/>
    <w:rsid w:val="00762349"/>
    <w:rsid w:val="00763F48"/>
    <w:rsid w:val="00766E44"/>
    <w:rsid w:val="00767BDD"/>
    <w:rsid w:val="00771318"/>
    <w:rsid w:val="00771563"/>
    <w:rsid w:val="00780E87"/>
    <w:rsid w:val="00791D1E"/>
    <w:rsid w:val="00791F6D"/>
    <w:rsid w:val="007A19B6"/>
    <w:rsid w:val="007A368E"/>
    <w:rsid w:val="007B2562"/>
    <w:rsid w:val="007B5E6F"/>
    <w:rsid w:val="007C0494"/>
    <w:rsid w:val="007C0908"/>
    <w:rsid w:val="007C09CC"/>
    <w:rsid w:val="007C2892"/>
    <w:rsid w:val="007C4A70"/>
    <w:rsid w:val="007C4FC7"/>
    <w:rsid w:val="007C700D"/>
    <w:rsid w:val="007D1397"/>
    <w:rsid w:val="007D5BC8"/>
    <w:rsid w:val="007E0452"/>
    <w:rsid w:val="007E7913"/>
    <w:rsid w:val="007E7A3C"/>
    <w:rsid w:val="007F01D3"/>
    <w:rsid w:val="007F0320"/>
    <w:rsid w:val="007F0662"/>
    <w:rsid w:val="007F3C5E"/>
    <w:rsid w:val="007F65DA"/>
    <w:rsid w:val="00804274"/>
    <w:rsid w:val="0080456D"/>
    <w:rsid w:val="00804688"/>
    <w:rsid w:val="00804FDD"/>
    <w:rsid w:val="00806520"/>
    <w:rsid w:val="00806826"/>
    <w:rsid w:val="0080761B"/>
    <w:rsid w:val="00807F73"/>
    <w:rsid w:val="00812DA7"/>
    <w:rsid w:val="0081410B"/>
    <w:rsid w:val="008169D7"/>
    <w:rsid w:val="00822AD2"/>
    <w:rsid w:val="00822B6A"/>
    <w:rsid w:val="0082453B"/>
    <w:rsid w:val="00827DB5"/>
    <w:rsid w:val="00831C5E"/>
    <w:rsid w:val="008335A1"/>
    <w:rsid w:val="00833EDC"/>
    <w:rsid w:val="00834384"/>
    <w:rsid w:val="00836AA3"/>
    <w:rsid w:val="008400C4"/>
    <w:rsid w:val="00846337"/>
    <w:rsid w:val="00847871"/>
    <w:rsid w:val="00850C20"/>
    <w:rsid w:val="008512B6"/>
    <w:rsid w:val="00853DA0"/>
    <w:rsid w:val="008559CC"/>
    <w:rsid w:val="0086051F"/>
    <w:rsid w:val="00862F47"/>
    <w:rsid w:val="008634D2"/>
    <w:rsid w:val="008637D1"/>
    <w:rsid w:val="00864112"/>
    <w:rsid w:val="00870D56"/>
    <w:rsid w:val="00872F7C"/>
    <w:rsid w:val="0087489D"/>
    <w:rsid w:val="00874C82"/>
    <w:rsid w:val="0088148A"/>
    <w:rsid w:val="00882CC1"/>
    <w:rsid w:val="0088713E"/>
    <w:rsid w:val="008904A8"/>
    <w:rsid w:val="00891A07"/>
    <w:rsid w:val="008933B0"/>
    <w:rsid w:val="00893B60"/>
    <w:rsid w:val="008A4F3E"/>
    <w:rsid w:val="008A4F5A"/>
    <w:rsid w:val="008A5D37"/>
    <w:rsid w:val="008A636D"/>
    <w:rsid w:val="008B3B1D"/>
    <w:rsid w:val="008C0C99"/>
    <w:rsid w:val="008C74C4"/>
    <w:rsid w:val="008D1304"/>
    <w:rsid w:val="008D1C82"/>
    <w:rsid w:val="008D76B0"/>
    <w:rsid w:val="008D7C94"/>
    <w:rsid w:val="008E17EE"/>
    <w:rsid w:val="008E3244"/>
    <w:rsid w:val="008E3369"/>
    <w:rsid w:val="008E3783"/>
    <w:rsid w:val="008E5F21"/>
    <w:rsid w:val="008E6397"/>
    <w:rsid w:val="008F0AD2"/>
    <w:rsid w:val="008F47B9"/>
    <w:rsid w:val="008F482E"/>
    <w:rsid w:val="008F4892"/>
    <w:rsid w:val="008F48F0"/>
    <w:rsid w:val="008F5947"/>
    <w:rsid w:val="008F5D30"/>
    <w:rsid w:val="00905887"/>
    <w:rsid w:val="00911A74"/>
    <w:rsid w:val="009225DE"/>
    <w:rsid w:val="009236C7"/>
    <w:rsid w:val="0092666A"/>
    <w:rsid w:val="00931647"/>
    <w:rsid w:val="00934E30"/>
    <w:rsid w:val="009359FF"/>
    <w:rsid w:val="00937A2C"/>
    <w:rsid w:val="009425D0"/>
    <w:rsid w:val="009426C6"/>
    <w:rsid w:val="00942F48"/>
    <w:rsid w:val="009431B7"/>
    <w:rsid w:val="00946DFD"/>
    <w:rsid w:val="00950F0C"/>
    <w:rsid w:val="009528D6"/>
    <w:rsid w:val="00957199"/>
    <w:rsid w:val="009579B7"/>
    <w:rsid w:val="009606E4"/>
    <w:rsid w:val="00961DE3"/>
    <w:rsid w:val="00962ABA"/>
    <w:rsid w:val="009657A6"/>
    <w:rsid w:val="00970C09"/>
    <w:rsid w:val="00973393"/>
    <w:rsid w:val="00974939"/>
    <w:rsid w:val="00975C16"/>
    <w:rsid w:val="00975D4D"/>
    <w:rsid w:val="00980AC0"/>
    <w:rsid w:val="009812CE"/>
    <w:rsid w:val="009859C2"/>
    <w:rsid w:val="00986346"/>
    <w:rsid w:val="00986F85"/>
    <w:rsid w:val="00991234"/>
    <w:rsid w:val="0099515E"/>
    <w:rsid w:val="00996AEF"/>
    <w:rsid w:val="0099719E"/>
    <w:rsid w:val="009A1774"/>
    <w:rsid w:val="009A482C"/>
    <w:rsid w:val="009A7490"/>
    <w:rsid w:val="009B1053"/>
    <w:rsid w:val="009B22D6"/>
    <w:rsid w:val="009B2B8E"/>
    <w:rsid w:val="009B4C74"/>
    <w:rsid w:val="009B67DC"/>
    <w:rsid w:val="009B6C50"/>
    <w:rsid w:val="009C3128"/>
    <w:rsid w:val="009C3BCB"/>
    <w:rsid w:val="009D33E8"/>
    <w:rsid w:val="009D6B44"/>
    <w:rsid w:val="009D7FBC"/>
    <w:rsid w:val="009E385B"/>
    <w:rsid w:val="009E7003"/>
    <w:rsid w:val="009E7503"/>
    <w:rsid w:val="009F268F"/>
    <w:rsid w:val="009F7AE0"/>
    <w:rsid w:val="00A00BA7"/>
    <w:rsid w:val="00A00C7B"/>
    <w:rsid w:val="00A01192"/>
    <w:rsid w:val="00A03EE7"/>
    <w:rsid w:val="00A0735C"/>
    <w:rsid w:val="00A13D9B"/>
    <w:rsid w:val="00A15C6C"/>
    <w:rsid w:val="00A21993"/>
    <w:rsid w:val="00A23F40"/>
    <w:rsid w:val="00A327D8"/>
    <w:rsid w:val="00A40BC1"/>
    <w:rsid w:val="00A43D1C"/>
    <w:rsid w:val="00A44D77"/>
    <w:rsid w:val="00A456CD"/>
    <w:rsid w:val="00A45EA7"/>
    <w:rsid w:val="00A46A68"/>
    <w:rsid w:val="00A47DE8"/>
    <w:rsid w:val="00A53C00"/>
    <w:rsid w:val="00A557AE"/>
    <w:rsid w:val="00A56859"/>
    <w:rsid w:val="00A57333"/>
    <w:rsid w:val="00A57FDA"/>
    <w:rsid w:val="00A608AA"/>
    <w:rsid w:val="00A61113"/>
    <w:rsid w:val="00A634E7"/>
    <w:rsid w:val="00A647D9"/>
    <w:rsid w:val="00A656EF"/>
    <w:rsid w:val="00A65B2D"/>
    <w:rsid w:val="00A70D16"/>
    <w:rsid w:val="00A73186"/>
    <w:rsid w:val="00A806C3"/>
    <w:rsid w:val="00A809CD"/>
    <w:rsid w:val="00A811FE"/>
    <w:rsid w:val="00A8166E"/>
    <w:rsid w:val="00A82D4A"/>
    <w:rsid w:val="00A8423B"/>
    <w:rsid w:val="00A8458C"/>
    <w:rsid w:val="00A96472"/>
    <w:rsid w:val="00AA0BB7"/>
    <w:rsid w:val="00AA18B2"/>
    <w:rsid w:val="00AA448A"/>
    <w:rsid w:val="00AA5349"/>
    <w:rsid w:val="00AB21C6"/>
    <w:rsid w:val="00AB2CD3"/>
    <w:rsid w:val="00AB2CDE"/>
    <w:rsid w:val="00AB2E86"/>
    <w:rsid w:val="00AB3ADE"/>
    <w:rsid w:val="00AB3F0B"/>
    <w:rsid w:val="00AB4C08"/>
    <w:rsid w:val="00AB57D8"/>
    <w:rsid w:val="00AB688A"/>
    <w:rsid w:val="00AC0DC8"/>
    <w:rsid w:val="00AC304E"/>
    <w:rsid w:val="00AC5515"/>
    <w:rsid w:val="00AC62B5"/>
    <w:rsid w:val="00AD3A73"/>
    <w:rsid w:val="00AD3BC4"/>
    <w:rsid w:val="00AD3DAD"/>
    <w:rsid w:val="00AD5A7C"/>
    <w:rsid w:val="00AD7E11"/>
    <w:rsid w:val="00AE34F7"/>
    <w:rsid w:val="00AE500B"/>
    <w:rsid w:val="00AE68F3"/>
    <w:rsid w:val="00AF05F2"/>
    <w:rsid w:val="00AF5101"/>
    <w:rsid w:val="00AF5599"/>
    <w:rsid w:val="00AF6DA6"/>
    <w:rsid w:val="00AF7CEB"/>
    <w:rsid w:val="00B0392C"/>
    <w:rsid w:val="00B04283"/>
    <w:rsid w:val="00B07D99"/>
    <w:rsid w:val="00B10EC8"/>
    <w:rsid w:val="00B1268D"/>
    <w:rsid w:val="00B136ED"/>
    <w:rsid w:val="00B14B6F"/>
    <w:rsid w:val="00B17265"/>
    <w:rsid w:val="00B26183"/>
    <w:rsid w:val="00B3043C"/>
    <w:rsid w:val="00B31882"/>
    <w:rsid w:val="00B3193E"/>
    <w:rsid w:val="00B32094"/>
    <w:rsid w:val="00B3512F"/>
    <w:rsid w:val="00B44607"/>
    <w:rsid w:val="00B4464B"/>
    <w:rsid w:val="00B46E9A"/>
    <w:rsid w:val="00B473A7"/>
    <w:rsid w:val="00B51D52"/>
    <w:rsid w:val="00B52291"/>
    <w:rsid w:val="00B55325"/>
    <w:rsid w:val="00B56934"/>
    <w:rsid w:val="00B57056"/>
    <w:rsid w:val="00B5792F"/>
    <w:rsid w:val="00B57BBA"/>
    <w:rsid w:val="00B6004A"/>
    <w:rsid w:val="00B62112"/>
    <w:rsid w:val="00B707FA"/>
    <w:rsid w:val="00B75CB1"/>
    <w:rsid w:val="00B7788F"/>
    <w:rsid w:val="00B80952"/>
    <w:rsid w:val="00B87625"/>
    <w:rsid w:val="00B87ACD"/>
    <w:rsid w:val="00B908CC"/>
    <w:rsid w:val="00B90C44"/>
    <w:rsid w:val="00B92152"/>
    <w:rsid w:val="00B93D4F"/>
    <w:rsid w:val="00B9591C"/>
    <w:rsid w:val="00B95F3F"/>
    <w:rsid w:val="00B97197"/>
    <w:rsid w:val="00BA0226"/>
    <w:rsid w:val="00BA09AA"/>
    <w:rsid w:val="00BA1561"/>
    <w:rsid w:val="00BA7558"/>
    <w:rsid w:val="00BB5AEF"/>
    <w:rsid w:val="00BC0C8D"/>
    <w:rsid w:val="00BC10EC"/>
    <w:rsid w:val="00BC4193"/>
    <w:rsid w:val="00BC588F"/>
    <w:rsid w:val="00BD221A"/>
    <w:rsid w:val="00BD37FA"/>
    <w:rsid w:val="00BD5FA5"/>
    <w:rsid w:val="00BD5FC7"/>
    <w:rsid w:val="00BD6650"/>
    <w:rsid w:val="00BD70C1"/>
    <w:rsid w:val="00BE0337"/>
    <w:rsid w:val="00BE388C"/>
    <w:rsid w:val="00BE584F"/>
    <w:rsid w:val="00BE58AD"/>
    <w:rsid w:val="00BF20C1"/>
    <w:rsid w:val="00BF4D22"/>
    <w:rsid w:val="00BF7577"/>
    <w:rsid w:val="00C0355E"/>
    <w:rsid w:val="00C06672"/>
    <w:rsid w:val="00C1090C"/>
    <w:rsid w:val="00C11FEF"/>
    <w:rsid w:val="00C13733"/>
    <w:rsid w:val="00C138CF"/>
    <w:rsid w:val="00C2070B"/>
    <w:rsid w:val="00C24D1A"/>
    <w:rsid w:val="00C25828"/>
    <w:rsid w:val="00C26E50"/>
    <w:rsid w:val="00C3473D"/>
    <w:rsid w:val="00C35511"/>
    <w:rsid w:val="00C37156"/>
    <w:rsid w:val="00C374F5"/>
    <w:rsid w:val="00C43E3E"/>
    <w:rsid w:val="00C44804"/>
    <w:rsid w:val="00C50461"/>
    <w:rsid w:val="00C505B2"/>
    <w:rsid w:val="00C518A0"/>
    <w:rsid w:val="00C52C1C"/>
    <w:rsid w:val="00C572AE"/>
    <w:rsid w:val="00C57843"/>
    <w:rsid w:val="00C579D9"/>
    <w:rsid w:val="00C65009"/>
    <w:rsid w:val="00C661BD"/>
    <w:rsid w:val="00C67561"/>
    <w:rsid w:val="00C70BE1"/>
    <w:rsid w:val="00C71BE1"/>
    <w:rsid w:val="00C75D3A"/>
    <w:rsid w:val="00C778D1"/>
    <w:rsid w:val="00C809CD"/>
    <w:rsid w:val="00C81C90"/>
    <w:rsid w:val="00C90421"/>
    <w:rsid w:val="00C9269B"/>
    <w:rsid w:val="00C9532E"/>
    <w:rsid w:val="00CA1BC8"/>
    <w:rsid w:val="00CA361D"/>
    <w:rsid w:val="00CA45E6"/>
    <w:rsid w:val="00CA6C01"/>
    <w:rsid w:val="00CB4806"/>
    <w:rsid w:val="00CB5CEE"/>
    <w:rsid w:val="00CB7C92"/>
    <w:rsid w:val="00CC3461"/>
    <w:rsid w:val="00CD0FC4"/>
    <w:rsid w:val="00CD4B50"/>
    <w:rsid w:val="00CD682B"/>
    <w:rsid w:val="00CE0030"/>
    <w:rsid w:val="00CE03E9"/>
    <w:rsid w:val="00CE3BB3"/>
    <w:rsid w:val="00CE4E25"/>
    <w:rsid w:val="00CE52C1"/>
    <w:rsid w:val="00CE56D7"/>
    <w:rsid w:val="00CE590D"/>
    <w:rsid w:val="00CE78F3"/>
    <w:rsid w:val="00CF270D"/>
    <w:rsid w:val="00CF2C6D"/>
    <w:rsid w:val="00CF49B0"/>
    <w:rsid w:val="00CF6100"/>
    <w:rsid w:val="00D027C6"/>
    <w:rsid w:val="00D03250"/>
    <w:rsid w:val="00D12668"/>
    <w:rsid w:val="00D13033"/>
    <w:rsid w:val="00D1412C"/>
    <w:rsid w:val="00D14AED"/>
    <w:rsid w:val="00D20D95"/>
    <w:rsid w:val="00D21157"/>
    <w:rsid w:val="00D2310B"/>
    <w:rsid w:val="00D25F83"/>
    <w:rsid w:val="00D308F0"/>
    <w:rsid w:val="00D35577"/>
    <w:rsid w:val="00D35E5D"/>
    <w:rsid w:val="00D36AE2"/>
    <w:rsid w:val="00D41095"/>
    <w:rsid w:val="00D43C77"/>
    <w:rsid w:val="00D43E86"/>
    <w:rsid w:val="00D46F65"/>
    <w:rsid w:val="00D477D1"/>
    <w:rsid w:val="00D47DE8"/>
    <w:rsid w:val="00D52C70"/>
    <w:rsid w:val="00D548F5"/>
    <w:rsid w:val="00D54D43"/>
    <w:rsid w:val="00D57582"/>
    <w:rsid w:val="00D5792C"/>
    <w:rsid w:val="00D60AE7"/>
    <w:rsid w:val="00D618F2"/>
    <w:rsid w:val="00D627CE"/>
    <w:rsid w:val="00D62E1B"/>
    <w:rsid w:val="00D640F1"/>
    <w:rsid w:val="00D649D7"/>
    <w:rsid w:val="00D64BD0"/>
    <w:rsid w:val="00D64C98"/>
    <w:rsid w:val="00D65E77"/>
    <w:rsid w:val="00D6654C"/>
    <w:rsid w:val="00D67AD9"/>
    <w:rsid w:val="00D701C6"/>
    <w:rsid w:val="00D742C5"/>
    <w:rsid w:val="00D7477F"/>
    <w:rsid w:val="00D752BB"/>
    <w:rsid w:val="00D75DC6"/>
    <w:rsid w:val="00D80130"/>
    <w:rsid w:val="00D80C5C"/>
    <w:rsid w:val="00D80EB1"/>
    <w:rsid w:val="00D829AE"/>
    <w:rsid w:val="00D87A48"/>
    <w:rsid w:val="00D9069A"/>
    <w:rsid w:val="00D94481"/>
    <w:rsid w:val="00D95CF7"/>
    <w:rsid w:val="00D969A9"/>
    <w:rsid w:val="00D9731A"/>
    <w:rsid w:val="00DA1E87"/>
    <w:rsid w:val="00DA653F"/>
    <w:rsid w:val="00DB19B5"/>
    <w:rsid w:val="00DB239B"/>
    <w:rsid w:val="00DB24B9"/>
    <w:rsid w:val="00DB28AA"/>
    <w:rsid w:val="00DB2BB1"/>
    <w:rsid w:val="00DB3BF8"/>
    <w:rsid w:val="00DB694D"/>
    <w:rsid w:val="00DC3A6A"/>
    <w:rsid w:val="00DC5ED5"/>
    <w:rsid w:val="00DD0042"/>
    <w:rsid w:val="00DD147F"/>
    <w:rsid w:val="00DD211A"/>
    <w:rsid w:val="00DD25EF"/>
    <w:rsid w:val="00DD561C"/>
    <w:rsid w:val="00DE534B"/>
    <w:rsid w:val="00DE64B6"/>
    <w:rsid w:val="00DE6CF0"/>
    <w:rsid w:val="00DE70AC"/>
    <w:rsid w:val="00DF0BCF"/>
    <w:rsid w:val="00DF0C6D"/>
    <w:rsid w:val="00DF155A"/>
    <w:rsid w:val="00DF240C"/>
    <w:rsid w:val="00DF352A"/>
    <w:rsid w:val="00DF5552"/>
    <w:rsid w:val="00DF5E25"/>
    <w:rsid w:val="00DF616C"/>
    <w:rsid w:val="00E01A87"/>
    <w:rsid w:val="00E03F33"/>
    <w:rsid w:val="00E05517"/>
    <w:rsid w:val="00E073C8"/>
    <w:rsid w:val="00E0767C"/>
    <w:rsid w:val="00E07793"/>
    <w:rsid w:val="00E11CBE"/>
    <w:rsid w:val="00E1332F"/>
    <w:rsid w:val="00E13D9D"/>
    <w:rsid w:val="00E20A46"/>
    <w:rsid w:val="00E21D34"/>
    <w:rsid w:val="00E228D1"/>
    <w:rsid w:val="00E2424C"/>
    <w:rsid w:val="00E2463D"/>
    <w:rsid w:val="00E25CF7"/>
    <w:rsid w:val="00E35DFF"/>
    <w:rsid w:val="00E37458"/>
    <w:rsid w:val="00E416D2"/>
    <w:rsid w:val="00E41778"/>
    <w:rsid w:val="00E42ABE"/>
    <w:rsid w:val="00E43B11"/>
    <w:rsid w:val="00E47966"/>
    <w:rsid w:val="00E479EB"/>
    <w:rsid w:val="00E51675"/>
    <w:rsid w:val="00E527B2"/>
    <w:rsid w:val="00E54245"/>
    <w:rsid w:val="00E55A5D"/>
    <w:rsid w:val="00E56307"/>
    <w:rsid w:val="00E63A4D"/>
    <w:rsid w:val="00E63ED5"/>
    <w:rsid w:val="00E63FB8"/>
    <w:rsid w:val="00E64CAC"/>
    <w:rsid w:val="00E65EFC"/>
    <w:rsid w:val="00E660A2"/>
    <w:rsid w:val="00E6712C"/>
    <w:rsid w:val="00E7248C"/>
    <w:rsid w:val="00E7269C"/>
    <w:rsid w:val="00E8680E"/>
    <w:rsid w:val="00E9385C"/>
    <w:rsid w:val="00E93937"/>
    <w:rsid w:val="00EA6499"/>
    <w:rsid w:val="00EA670A"/>
    <w:rsid w:val="00EB397E"/>
    <w:rsid w:val="00EB4FCA"/>
    <w:rsid w:val="00EB6221"/>
    <w:rsid w:val="00EB654A"/>
    <w:rsid w:val="00EC368C"/>
    <w:rsid w:val="00EC4231"/>
    <w:rsid w:val="00EC64A8"/>
    <w:rsid w:val="00EC6507"/>
    <w:rsid w:val="00EC78A5"/>
    <w:rsid w:val="00ED064C"/>
    <w:rsid w:val="00ED1494"/>
    <w:rsid w:val="00ED31B6"/>
    <w:rsid w:val="00ED37AC"/>
    <w:rsid w:val="00ED684A"/>
    <w:rsid w:val="00ED6DF7"/>
    <w:rsid w:val="00ED7CEB"/>
    <w:rsid w:val="00EE216A"/>
    <w:rsid w:val="00EE296B"/>
    <w:rsid w:val="00EE39B4"/>
    <w:rsid w:val="00EE6926"/>
    <w:rsid w:val="00EE73D8"/>
    <w:rsid w:val="00EF11C8"/>
    <w:rsid w:val="00EF5BAC"/>
    <w:rsid w:val="00F0106E"/>
    <w:rsid w:val="00F01F1A"/>
    <w:rsid w:val="00F02B53"/>
    <w:rsid w:val="00F03C44"/>
    <w:rsid w:val="00F1117A"/>
    <w:rsid w:val="00F171E4"/>
    <w:rsid w:val="00F20513"/>
    <w:rsid w:val="00F25D4E"/>
    <w:rsid w:val="00F301F6"/>
    <w:rsid w:val="00F30B55"/>
    <w:rsid w:val="00F35506"/>
    <w:rsid w:val="00F421C8"/>
    <w:rsid w:val="00F46853"/>
    <w:rsid w:val="00F556AF"/>
    <w:rsid w:val="00F55E19"/>
    <w:rsid w:val="00F60E5E"/>
    <w:rsid w:val="00F61D02"/>
    <w:rsid w:val="00F6240A"/>
    <w:rsid w:val="00F66E52"/>
    <w:rsid w:val="00F67652"/>
    <w:rsid w:val="00F73A55"/>
    <w:rsid w:val="00F7793B"/>
    <w:rsid w:val="00F80CEA"/>
    <w:rsid w:val="00F80DA9"/>
    <w:rsid w:val="00F82380"/>
    <w:rsid w:val="00F83B6E"/>
    <w:rsid w:val="00F86034"/>
    <w:rsid w:val="00F92511"/>
    <w:rsid w:val="00F929D0"/>
    <w:rsid w:val="00F93083"/>
    <w:rsid w:val="00F94353"/>
    <w:rsid w:val="00F96BFA"/>
    <w:rsid w:val="00FA023D"/>
    <w:rsid w:val="00FA346A"/>
    <w:rsid w:val="00FA75FB"/>
    <w:rsid w:val="00FA7E04"/>
    <w:rsid w:val="00FB05FC"/>
    <w:rsid w:val="00FB1922"/>
    <w:rsid w:val="00FB7047"/>
    <w:rsid w:val="00FB7A0F"/>
    <w:rsid w:val="00FC0F4E"/>
    <w:rsid w:val="00FC330C"/>
    <w:rsid w:val="00FD043F"/>
    <w:rsid w:val="00FD20BB"/>
    <w:rsid w:val="00FD4F31"/>
    <w:rsid w:val="00FD5306"/>
    <w:rsid w:val="00FD7964"/>
    <w:rsid w:val="00FE24B5"/>
    <w:rsid w:val="00FE458F"/>
    <w:rsid w:val="00FE4BCF"/>
    <w:rsid w:val="00FE5089"/>
    <w:rsid w:val="00FE5619"/>
    <w:rsid w:val="00FE59A2"/>
    <w:rsid w:val="00FE59C6"/>
    <w:rsid w:val="00FE722E"/>
    <w:rsid w:val="00FF1AA4"/>
    <w:rsid w:val="00FF22EE"/>
    <w:rsid w:val="00FF2B6E"/>
    <w:rsid w:val="00FF3BD6"/>
    <w:rsid w:val="00FF44A5"/>
    <w:rsid w:val="00FF46B1"/>
    <w:rsid w:val="00FF66A2"/>
    <w:rsid w:val="00FF6785"/>
    <w:rsid w:val="17EAC198"/>
    <w:rsid w:val="1D5E5D30"/>
    <w:rsid w:val="1E198269"/>
    <w:rsid w:val="21BE99C9"/>
    <w:rsid w:val="274F3A87"/>
    <w:rsid w:val="2C15BB5E"/>
    <w:rsid w:val="2D2AA869"/>
    <w:rsid w:val="366774ED"/>
    <w:rsid w:val="390AE742"/>
    <w:rsid w:val="45EF8038"/>
    <w:rsid w:val="4683690A"/>
    <w:rsid w:val="4C01D160"/>
    <w:rsid w:val="55948F0A"/>
    <w:rsid w:val="573FE19E"/>
    <w:rsid w:val="61E5A6A3"/>
    <w:rsid w:val="7487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c,#6cf,#ccecff"/>
    </o:shapedefaults>
    <o:shapelayout v:ext="edit">
      <o:idmap v:ext="edit" data="1"/>
    </o:shapelayout>
  </w:shapeDefaults>
  <w:decimalSymbol w:val="."/>
  <w:listSeparator w:val=","/>
  <w14:docId w14:val="40EA3E83"/>
  <w15:docId w15:val="{E5D58A42-5B0C-4D76-93C7-8F929208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74F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C1B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8"/>
    </w:rPr>
  </w:style>
  <w:style w:type="paragraph" w:styleId="Heading3">
    <w:name w:val="heading 3"/>
    <w:basedOn w:val="Normal"/>
    <w:next w:val="Normal"/>
    <w:autoRedefine/>
    <w:qFormat/>
    <w:rsid w:val="004050CB"/>
    <w:pPr>
      <w:keepNext/>
      <w:outlineLvl w:val="2"/>
    </w:pPr>
    <w:rPr>
      <w:b/>
      <w:bCs/>
      <w:color w:val="FFFFFF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yn">
    <w:name w:val="Estyn"/>
    <w:basedOn w:val="Heading1"/>
    <w:autoRedefine/>
    <w:rsid w:val="001C1B4F"/>
    <w:rPr>
      <w:b w:val="0"/>
      <w:sz w:val="24"/>
    </w:rPr>
  </w:style>
  <w:style w:type="paragraph" w:customStyle="1" w:styleId="Char">
    <w:name w:val="Char"/>
    <w:basedOn w:val="Normal"/>
    <w:rsid w:val="00F30B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uiPriority w:val="99"/>
    <w:rsid w:val="00F301F6"/>
    <w:rPr>
      <w:color w:val="0000FF"/>
      <w:u w:val="single"/>
    </w:rPr>
  </w:style>
  <w:style w:type="paragraph" w:customStyle="1" w:styleId="NormalArial">
    <w:name w:val="Normal (Arial)"/>
    <w:aliases w:val="12 pt"/>
    <w:basedOn w:val="Normal"/>
    <w:rsid w:val="00F301F6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paragraph" w:styleId="BodyText">
    <w:name w:val="Body Text"/>
    <w:basedOn w:val="Normal"/>
    <w:link w:val="BodyTextChar"/>
    <w:rsid w:val="00F301F6"/>
    <w:pPr>
      <w:overflowPunct w:val="0"/>
      <w:autoSpaceDE w:val="0"/>
      <w:autoSpaceDN w:val="0"/>
      <w:adjustRightInd w:val="0"/>
      <w:jc w:val="both"/>
      <w:textAlignment w:val="baseline"/>
    </w:pPr>
    <w:rPr>
      <w:rFonts w:ascii="Heledd" w:hAnsi="Heledd" w:cs="Times New Roman"/>
      <w:szCs w:val="20"/>
      <w:lang w:eastAsia="en-US"/>
    </w:rPr>
  </w:style>
  <w:style w:type="paragraph" w:styleId="NormalWeb">
    <w:name w:val="Normal (Web)"/>
    <w:basedOn w:val="Normal"/>
    <w:uiPriority w:val="99"/>
    <w:rsid w:val="00F301F6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  <w:lang w:eastAsia="en-US"/>
    </w:rPr>
  </w:style>
  <w:style w:type="paragraph" w:styleId="Header">
    <w:name w:val="header"/>
    <w:basedOn w:val="Normal"/>
    <w:rsid w:val="00D477D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0"/>
      <w:lang w:eastAsia="en-US"/>
    </w:rPr>
  </w:style>
  <w:style w:type="paragraph" w:customStyle="1" w:styleId="IPHeading">
    <w:name w:val="IP Heading"/>
    <w:basedOn w:val="Normal"/>
    <w:rsid w:val="00D477D1"/>
    <w:rPr>
      <w:color w:val="008080"/>
      <w:sz w:val="56"/>
    </w:rPr>
  </w:style>
  <w:style w:type="character" w:styleId="CommentReference">
    <w:name w:val="annotation reference"/>
    <w:semiHidden/>
    <w:rsid w:val="006817E6"/>
    <w:rPr>
      <w:sz w:val="16"/>
      <w:szCs w:val="16"/>
    </w:rPr>
  </w:style>
  <w:style w:type="paragraph" w:styleId="CommentText">
    <w:name w:val="annotation text"/>
    <w:basedOn w:val="Normal"/>
    <w:semiHidden/>
    <w:rsid w:val="006817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17E6"/>
    <w:rPr>
      <w:b/>
      <w:bCs/>
    </w:rPr>
  </w:style>
  <w:style w:type="paragraph" w:styleId="BalloonText">
    <w:name w:val="Balloon Text"/>
    <w:basedOn w:val="Normal"/>
    <w:semiHidden/>
    <w:rsid w:val="006817E6"/>
    <w:rPr>
      <w:rFonts w:ascii="Tahoma" w:hAnsi="Tahoma" w:cs="Tahoma"/>
      <w:sz w:val="16"/>
      <w:szCs w:val="16"/>
    </w:rPr>
  </w:style>
  <w:style w:type="paragraph" w:customStyle="1" w:styleId="TableColumnHeader">
    <w:name w:val="Table Column Header"/>
    <w:basedOn w:val="Normal"/>
    <w:rsid w:val="003054F0"/>
    <w:pPr>
      <w:spacing w:before="120" w:after="170" w:line="290" w:lineRule="atLeast"/>
    </w:pPr>
    <w:rPr>
      <w:rFonts w:cs="Times New Roman"/>
      <w:b/>
      <w:sz w:val="22"/>
      <w:szCs w:val="20"/>
      <w:lang w:eastAsia="en-US"/>
    </w:rPr>
  </w:style>
  <w:style w:type="paragraph" w:styleId="Footer">
    <w:name w:val="footer"/>
    <w:basedOn w:val="Normal"/>
    <w:rsid w:val="003054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4F0"/>
  </w:style>
  <w:style w:type="paragraph" w:customStyle="1" w:styleId="Default">
    <w:name w:val="Default"/>
    <w:rsid w:val="00B9719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bidi="yi-Hebr"/>
    </w:rPr>
  </w:style>
  <w:style w:type="paragraph" w:styleId="TOC1">
    <w:name w:val="toc 1"/>
    <w:basedOn w:val="Normal"/>
    <w:next w:val="Normal"/>
    <w:autoRedefine/>
    <w:uiPriority w:val="39"/>
    <w:rsid w:val="001C50BD"/>
  </w:style>
  <w:style w:type="table" w:styleId="TableGrid">
    <w:name w:val="Table Grid"/>
    <w:basedOn w:val="TableNormal"/>
    <w:uiPriority w:val="5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01F1A"/>
    <w:rPr>
      <w:rFonts w:ascii="Heledd" w:hAnsi="Heledd"/>
      <w:sz w:val="24"/>
      <w:lang w:val="en-GB" w:eastAsia="en-US" w:bidi="ar-SA"/>
    </w:rPr>
  </w:style>
  <w:style w:type="character" w:styleId="Strong">
    <w:name w:val="Strong"/>
    <w:qFormat/>
    <w:rsid w:val="001C4560"/>
    <w:rPr>
      <w:b/>
      <w:bCs/>
    </w:rPr>
  </w:style>
  <w:style w:type="paragraph" w:customStyle="1" w:styleId="Pa21">
    <w:name w:val="Pa21"/>
    <w:basedOn w:val="Normal"/>
    <w:next w:val="Normal"/>
    <w:rsid w:val="00AF05F2"/>
    <w:pPr>
      <w:autoSpaceDE w:val="0"/>
      <w:autoSpaceDN w:val="0"/>
      <w:adjustRightInd w:val="0"/>
      <w:spacing w:line="241" w:lineRule="atLeast"/>
    </w:pPr>
    <w:rPr>
      <w:rFonts w:ascii="Trebuchet MS" w:hAnsi="Trebuchet MS" w:cs="Times New Roman"/>
      <w:lang w:bidi="yi-Hebr"/>
    </w:rPr>
  </w:style>
  <w:style w:type="character" w:styleId="FollowedHyperlink">
    <w:name w:val="FollowedHyperlink"/>
    <w:rsid w:val="00CE52C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25D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F7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F7987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27DB5"/>
    <w:rPr>
      <w:rFonts w:ascii="Arial" w:hAnsi="Arial" w:cs="Arial"/>
      <w:b/>
      <w:bCs/>
      <w:kern w:val="32"/>
      <w:sz w:val="32"/>
      <w:szCs w:val="32"/>
    </w:rPr>
  </w:style>
  <w:style w:type="character" w:customStyle="1" w:styleId="normaltextrun">
    <w:name w:val="normaltextrun"/>
    <w:basedOn w:val="DefaultParagraphFont"/>
    <w:rsid w:val="00F80DA9"/>
  </w:style>
  <w:style w:type="character" w:customStyle="1" w:styleId="eop">
    <w:name w:val="eop"/>
    <w:basedOn w:val="DefaultParagraphFont"/>
    <w:rsid w:val="00F80DA9"/>
  </w:style>
  <w:style w:type="paragraph" w:customStyle="1" w:styleId="paragraph">
    <w:name w:val="paragraph"/>
    <w:basedOn w:val="Normal"/>
    <w:rsid w:val="00FF22E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eryhardreadability">
    <w:name w:val="veryhardreadability"/>
    <w:basedOn w:val="DefaultParagraphFont"/>
    <w:rsid w:val="003D08A8"/>
  </w:style>
  <w:style w:type="character" w:styleId="UnresolvedMention">
    <w:name w:val="Unresolved Mention"/>
    <w:basedOn w:val="DefaultParagraphFont"/>
    <w:uiPriority w:val="99"/>
    <w:unhideWhenUsed/>
    <w:rsid w:val="006A34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4607"/>
    <w:rPr>
      <w:rFonts w:ascii="Arial" w:hAnsi="Arial" w:cs="Arial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55E19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090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styn.llyw.cymru/gweithio-ni/gweithio-i-ni" TargetMode="External"/><Relationship Id="rId26" Type="http://schemas.openxmlformats.org/officeDocument/2006/relationships/hyperlink" Target="https://www.estyn.llyw.cymru/cyhoeddiadau-a-pholisiau/cyhoeddiadau-corfforaethol?_ga=2.69475672.997582372.1630578853-1346506699.1630578853" TargetMode="External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estyn.llyw.cymru/gweithio-ni/gweithio-i-ni?_ga=2.34935401.997582372.1630578853-1346506699.1630578853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://www.estyn.llyw.cymru/gweithio-ni/gweithio-i-ni" TargetMode="External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hyperlink" Target="mailto:recriwtio@estyn.llyw.cymru" TargetMode="External"/><Relationship Id="rId20" Type="http://schemas.openxmlformats.org/officeDocument/2006/relationships/image" Target="cid:image011.png@01D476B6.219F23F0" TargetMode="External"/><Relationship Id="rId29" Type="http://schemas.openxmlformats.org/officeDocument/2006/relationships/hyperlink" Target="https://www.gov.uk/government/publications/civil-service-code/the-civil-service-code" TargetMode="External"/><Relationship Id="rId41" Type="http://schemas.openxmlformats.org/officeDocument/2006/relationships/hyperlink" Target="https://www.estyn.llyw.cymru/gweithio-ni/gweithio-i-ni?_ga=2.265733583.1120634097.1637826789-798687953.163782678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mailto:recriwtio@estyn.llyw.cymru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gwefan" TargetMode="External"/><Relationship Id="rId23" Type="http://schemas.openxmlformats.org/officeDocument/2006/relationships/hyperlink" Target="https://gcs.civilservice.gov.uk/wp-content/uploads/2016/06/gcs.civilservice...competency-Framework-Feb-16-1.pdf" TargetMode="External"/><Relationship Id="rId28" Type="http://schemas.openxmlformats.org/officeDocument/2006/relationships/hyperlink" Target="https://assets.publishing.service.gov.uk/government/uploads/system/uploads/attachment_data/file/405453/CS_leadership_statement_3__1_.pdf" TargetMode="External"/><Relationship Id="rId36" Type="http://schemas.openxmlformats.org/officeDocument/2006/relationships/image" Target="media/image11.png"/><Relationship Id="rId49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ww.estyn.gov.wales/working-us/current-vacancies" TargetMode="External"/><Relationship Id="rId44" Type="http://schemas.openxmlformats.org/officeDocument/2006/relationships/hyperlink" Target="mailto:recriwtio@estyn.llyw.cymru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assets.publishing.service.gov.uk/government/uploads/system/uploads/attachment_data/file/717275/CS_Behaviours_2018.pdf" TargetMode="External"/><Relationship Id="rId27" Type="http://schemas.openxmlformats.org/officeDocument/2006/relationships/hyperlink" Target="http://www.estyn.llyw.cymru/amdanom-ni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yperlink" Target="http://www.estyn.llyw.cymru/gweithio-ni/gweithio-i-ni" TargetMode="External"/><Relationship Id="rId48" Type="http://schemas.openxmlformats.org/officeDocument/2006/relationships/diagramQuickStyle" Target="diagrams/quickStyle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471B85-F5AB-41B0-89DA-99D34918193A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2DF2EB46-1672-42AA-962F-B629EA0B6F1D}">
      <dgm:prSet phldrT="[Text]" custT="1"/>
      <dgm:spPr/>
      <dgm:t>
        <a:bodyPr/>
        <a:lstStyle/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Swydd wag yn fyw</a:t>
          </a:r>
        </a:p>
      </dgm:t>
    </dgm:pt>
    <dgm:pt modelId="{B96AC016-01F8-4027-BAE5-FA2EFD869913}" type="parTrans" cxnId="{2E50D94A-D838-44C3-BA60-6C4A2A7FC254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817DAB-0047-4083-A0C1-22DF51D4936C}" type="sibTrans" cxnId="{2E50D94A-D838-44C3-BA60-6C4A2A7FC254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F40CA2-27E8-4AE4-B60C-C3DB4D20D65B}">
      <dgm:prSet phldrT="[Text]" custT="1"/>
      <dgm:spPr/>
      <dgm:t>
        <a:bodyPr/>
        <a:lstStyle/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Dyddiad cau</a:t>
          </a:r>
        </a:p>
        <a:p>
          <a:pPr algn="ctr"/>
          <a:r>
            <a:rPr lang="en-US" sz="1500" b="0">
              <a:latin typeface="Arial" panose="020B0604020202020204" pitchFamily="34" charset="0"/>
              <a:cs typeface="Arial" panose="020B0604020202020204" pitchFamily="34" charset="0"/>
            </a:rPr>
            <a:t>10yb Dydd Llun 13 Rhagfyr 2021</a:t>
          </a:r>
        </a:p>
      </dgm:t>
    </dgm:pt>
    <dgm:pt modelId="{C25EC835-BF39-441C-9694-13A2318EBC2B}" type="parTrans" cxnId="{74794001-BC21-428A-A172-7F7F07139E03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546B55-BEBA-4BEB-B546-3B071FFB808C}" type="sibTrans" cxnId="{74794001-BC21-428A-A172-7F7F07139E03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2901B0-B1B8-4A00-8289-FD39C646F95C}">
      <dgm:prSet phldrT="[Text]" custT="1"/>
      <dgm:spPr/>
      <dgm:t>
        <a:bodyPr/>
        <a:lstStyle/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Cyfarfod i lunio'r rhestr fer </a:t>
          </a:r>
        </a:p>
        <a:p>
          <a:pPr algn="ctr"/>
          <a:r>
            <a:rPr lang="en-US" sz="1500" b="0">
              <a:latin typeface="Arial" panose="020B0604020202020204" pitchFamily="34" charset="0"/>
              <a:cs typeface="Arial" panose="020B0604020202020204" pitchFamily="34" charset="0"/>
            </a:rPr>
            <a:t>wythnos yn dechrau ar 13 Rhagfyr 2021</a:t>
          </a:r>
        </a:p>
      </dgm:t>
    </dgm:pt>
    <dgm:pt modelId="{2687B6DF-3C51-4A5D-BE2A-7DD1B8B7645F}" type="parTrans" cxnId="{8D3074E7-708A-49E0-9094-D0D9F94D1906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C29BA0-E2CE-4CC3-9034-7AB404B5F9B7}" type="sibTrans" cxnId="{8D3074E7-708A-49E0-9094-D0D9F94D1906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E2EEBA-2A87-4DFA-B94B-53E38304F2FB}">
      <dgm:prSet phldrT="[Text]" custT="1"/>
      <dgm:spPr/>
      <dgm:t>
        <a:bodyPr/>
        <a:lstStyle/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Asesiad a Chyfweliad</a:t>
          </a:r>
        </a:p>
        <a:p>
          <a:pPr algn="ctr"/>
          <a:r>
            <a:rPr lang="en-US" sz="1500" b="0">
              <a:latin typeface="Arial" panose="020B0604020202020204" pitchFamily="34" charset="0"/>
              <a:cs typeface="Arial" panose="020B0604020202020204" pitchFamily="34" charset="0"/>
            </a:rPr>
            <a:t>wythnos yn dechrau ar 4 Ionawr 2022</a:t>
          </a:r>
          <a:endParaRPr lang="en-US" sz="15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B5D84C-67C0-4608-A066-A3A1B4EE4B4B}" type="parTrans" cxnId="{736C0390-0487-47DF-96C2-9E6F5053729D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6AC060-24C3-4A43-AF43-C61095E57931}" type="sibTrans" cxnId="{736C0390-0487-47DF-96C2-9E6F5053729D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18B360-95B0-4D6E-A65B-87A946605C93}">
      <dgm:prSet phldrT="[Text]" custT="1"/>
      <dgm:spPr/>
      <dgm:t>
        <a:bodyPr/>
        <a:lstStyle/>
        <a:p>
          <a:pPr algn="ctr"/>
          <a:r>
            <a:rPr lang="en-US" sz="1500" b="1">
              <a:latin typeface="Arial" panose="020B0604020202020204" pitchFamily="34" charset="0"/>
              <a:cs typeface="Arial" panose="020B0604020202020204" pitchFamily="34" charset="0"/>
            </a:rPr>
            <a:t>Penodi ymgeisydd</a:t>
          </a:r>
        </a:p>
      </dgm:t>
    </dgm:pt>
    <dgm:pt modelId="{8D627755-54A6-4A36-8FA8-3C98E302E2DE}" type="parTrans" cxnId="{6E68BD53-C056-4CFF-AA01-7842E9760824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CB9004-0CE8-4565-93CA-61B2F8CBA98D}" type="sibTrans" cxnId="{6E68BD53-C056-4CFF-AA01-7842E9760824}">
      <dgm:prSet/>
      <dgm:spPr/>
      <dgm:t>
        <a:bodyPr/>
        <a:lstStyle/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B406F7-8065-47CD-BC46-BCBB3709E12C}" type="pres">
      <dgm:prSet presAssocID="{C5471B85-F5AB-41B0-89DA-99D34918193A}" presName="Name0" presStyleCnt="0">
        <dgm:presLayoutVars>
          <dgm:dir/>
          <dgm:resizeHandles val="exact"/>
        </dgm:presLayoutVars>
      </dgm:prSet>
      <dgm:spPr/>
    </dgm:pt>
    <dgm:pt modelId="{7596F0F7-89B3-487F-912F-751CF5F4A729}" type="pres">
      <dgm:prSet presAssocID="{C5471B85-F5AB-41B0-89DA-99D34918193A}" presName="arrow" presStyleLbl="bgShp" presStyleIdx="0" presStyleCnt="1"/>
      <dgm:spPr/>
    </dgm:pt>
    <dgm:pt modelId="{79A5E043-F40E-4F84-A16D-E9D5A4F6A440}" type="pres">
      <dgm:prSet presAssocID="{C5471B85-F5AB-41B0-89DA-99D34918193A}" presName="points" presStyleCnt="0"/>
      <dgm:spPr/>
    </dgm:pt>
    <dgm:pt modelId="{C04AC069-D54D-41E2-9745-5F90EFFF84FD}" type="pres">
      <dgm:prSet presAssocID="{2DF2EB46-1672-42AA-962F-B629EA0B6F1D}" presName="compositeA" presStyleCnt="0"/>
      <dgm:spPr/>
    </dgm:pt>
    <dgm:pt modelId="{636A9FCD-5441-49C5-BA8B-D27F10E6CCD0}" type="pres">
      <dgm:prSet presAssocID="{2DF2EB46-1672-42AA-962F-B629EA0B6F1D}" presName="textA" presStyleLbl="revTx" presStyleIdx="0" presStyleCnt="5">
        <dgm:presLayoutVars>
          <dgm:bulletEnabled val="1"/>
        </dgm:presLayoutVars>
      </dgm:prSet>
      <dgm:spPr/>
    </dgm:pt>
    <dgm:pt modelId="{09A613B9-9DE5-4E69-BF40-9D41C16E50FA}" type="pres">
      <dgm:prSet presAssocID="{2DF2EB46-1672-42AA-962F-B629EA0B6F1D}" presName="circleA" presStyleLbl="node1" presStyleIdx="0" presStyleCnt="5"/>
      <dgm:spPr/>
    </dgm:pt>
    <dgm:pt modelId="{194E027B-022A-44CC-9CE5-0301156D3979}" type="pres">
      <dgm:prSet presAssocID="{2DF2EB46-1672-42AA-962F-B629EA0B6F1D}" presName="spaceA" presStyleCnt="0"/>
      <dgm:spPr/>
    </dgm:pt>
    <dgm:pt modelId="{67BF404B-BD8E-4104-9F15-69C26B550E82}" type="pres">
      <dgm:prSet presAssocID="{B7817DAB-0047-4083-A0C1-22DF51D4936C}" presName="space" presStyleCnt="0"/>
      <dgm:spPr/>
    </dgm:pt>
    <dgm:pt modelId="{57EDE39E-01C8-44EA-8EF8-2EDFBACCF9C5}" type="pres">
      <dgm:prSet presAssocID="{A5F40CA2-27E8-4AE4-B60C-C3DB4D20D65B}" presName="compositeB" presStyleCnt="0"/>
      <dgm:spPr/>
    </dgm:pt>
    <dgm:pt modelId="{98656457-040B-45D4-988F-FD00EBCC881F}" type="pres">
      <dgm:prSet presAssocID="{A5F40CA2-27E8-4AE4-B60C-C3DB4D20D65B}" presName="textB" presStyleLbl="revTx" presStyleIdx="1" presStyleCnt="5">
        <dgm:presLayoutVars>
          <dgm:bulletEnabled val="1"/>
        </dgm:presLayoutVars>
      </dgm:prSet>
      <dgm:spPr/>
    </dgm:pt>
    <dgm:pt modelId="{F085B5D9-066F-420A-8B14-64DFC33FE076}" type="pres">
      <dgm:prSet presAssocID="{A5F40CA2-27E8-4AE4-B60C-C3DB4D20D65B}" presName="circleB" presStyleLbl="node1" presStyleIdx="1" presStyleCnt="5"/>
      <dgm:spPr/>
    </dgm:pt>
    <dgm:pt modelId="{E694A32A-FFA5-4860-9FCE-E69F4DEC61BC}" type="pres">
      <dgm:prSet presAssocID="{A5F40CA2-27E8-4AE4-B60C-C3DB4D20D65B}" presName="spaceB" presStyleCnt="0"/>
      <dgm:spPr/>
    </dgm:pt>
    <dgm:pt modelId="{44C8E94B-973A-406E-BEB4-292F1301A65C}" type="pres">
      <dgm:prSet presAssocID="{2C546B55-BEBA-4BEB-B546-3B071FFB808C}" presName="space" presStyleCnt="0"/>
      <dgm:spPr/>
    </dgm:pt>
    <dgm:pt modelId="{E887306A-A67D-4B0C-9F5A-7DB4BC06AAD0}" type="pres">
      <dgm:prSet presAssocID="{C92901B0-B1B8-4A00-8289-FD39C646F95C}" presName="compositeA" presStyleCnt="0"/>
      <dgm:spPr/>
    </dgm:pt>
    <dgm:pt modelId="{35CC8C90-250A-4139-B552-0CB0F76FED49}" type="pres">
      <dgm:prSet presAssocID="{C92901B0-B1B8-4A00-8289-FD39C646F95C}" presName="textA" presStyleLbl="revTx" presStyleIdx="2" presStyleCnt="5">
        <dgm:presLayoutVars>
          <dgm:bulletEnabled val="1"/>
        </dgm:presLayoutVars>
      </dgm:prSet>
      <dgm:spPr/>
    </dgm:pt>
    <dgm:pt modelId="{2A72A7A1-E5F3-47A7-9447-54607C335080}" type="pres">
      <dgm:prSet presAssocID="{C92901B0-B1B8-4A00-8289-FD39C646F95C}" presName="circleA" presStyleLbl="node1" presStyleIdx="2" presStyleCnt="5"/>
      <dgm:spPr/>
    </dgm:pt>
    <dgm:pt modelId="{DA46D63E-A80E-4B2B-9A06-4DAB605B22E8}" type="pres">
      <dgm:prSet presAssocID="{C92901B0-B1B8-4A00-8289-FD39C646F95C}" presName="spaceA" presStyleCnt="0"/>
      <dgm:spPr/>
    </dgm:pt>
    <dgm:pt modelId="{C78F7247-E480-4C08-A72B-BDC145C5B06E}" type="pres">
      <dgm:prSet presAssocID="{B0C29BA0-E2CE-4CC3-9034-7AB404B5F9B7}" presName="space" presStyleCnt="0"/>
      <dgm:spPr/>
    </dgm:pt>
    <dgm:pt modelId="{46BD6149-9655-4D52-8AD7-4078E89426CD}" type="pres">
      <dgm:prSet presAssocID="{77E2EEBA-2A87-4DFA-B94B-53E38304F2FB}" presName="compositeB" presStyleCnt="0"/>
      <dgm:spPr/>
    </dgm:pt>
    <dgm:pt modelId="{2893C7C3-F7BA-4F11-8388-48C8889B4DCF}" type="pres">
      <dgm:prSet presAssocID="{77E2EEBA-2A87-4DFA-B94B-53E38304F2FB}" presName="textB" presStyleLbl="revTx" presStyleIdx="3" presStyleCnt="5">
        <dgm:presLayoutVars>
          <dgm:bulletEnabled val="1"/>
        </dgm:presLayoutVars>
      </dgm:prSet>
      <dgm:spPr/>
    </dgm:pt>
    <dgm:pt modelId="{9594F9CF-F28D-46DF-9EED-E948EFD96485}" type="pres">
      <dgm:prSet presAssocID="{77E2EEBA-2A87-4DFA-B94B-53E38304F2FB}" presName="circleB" presStyleLbl="node1" presStyleIdx="3" presStyleCnt="5"/>
      <dgm:spPr/>
    </dgm:pt>
    <dgm:pt modelId="{097A58FF-068B-4F76-9F0A-07D3F5F99786}" type="pres">
      <dgm:prSet presAssocID="{77E2EEBA-2A87-4DFA-B94B-53E38304F2FB}" presName="spaceB" presStyleCnt="0"/>
      <dgm:spPr/>
    </dgm:pt>
    <dgm:pt modelId="{88716EB2-C139-4012-A935-C6B837FA2DC3}" type="pres">
      <dgm:prSet presAssocID="{3A6AC060-24C3-4A43-AF43-C61095E57931}" presName="space" presStyleCnt="0"/>
      <dgm:spPr/>
    </dgm:pt>
    <dgm:pt modelId="{B4235C93-56EE-4172-B0E6-013EFC6BB237}" type="pres">
      <dgm:prSet presAssocID="{4B18B360-95B0-4D6E-A65B-87A946605C93}" presName="compositeA" presStyleCnt="0"/>
      <dgm:spPr/>
    </dgm:pt>
    <dgm:pt modelId="{BAF880D0-E93F-40E1-A497-D9590B255ACD}" type="pres">
      <dgm:prSet presAssocID="{4B18B360-95B0-4D6E-A65B-87A946605C93}" presName="textA" presStyleLbl="revTx" presStyleIdx="4" presStyleCnt="5">
        <dgm:presLayoutVars>
          <dgm:bulletEnabled val="1"/>
        </dgm:presLayoutVars>
      </dgm:prSet>
      <dgm:spPr/>
    </dgm:pt>
    <dgm:pt modelId="{3E87A282-4A93-464B-99BB-18C0DDC94DD5}" type="pres">
      <dgm:prSet presAssocID="{4B18B360-95B0-4D6E-A65B-87A946605C93}" presName="circleA" presStyleLbl="node1" presStyleIdx="4" presStyleCnt="5"/>
      <dgm:spPr/>
    </dgm:pt>
    <dgm:pt modelId="{EDB6CEFB-5762-4E68-BD0D-5436AC1E7B17}" type="pres">
      <dgm:prSet presAssocID="{4B18B360-95B0-4D6E-A65B-87A946605C93}" presName="spaceA" presStyleCnt="0"/>
      <dgm:spPr/>
    </dgm:pt>
  </dgm:ptLst>
  <dgm:cxnLst>
    <dgm:cxn modelId="{74794001-BC21-428A-A172-7F7F07139E03}" srcId="{C5471B85-F5AB-41B0-89DA-99D34918193A}" destId="{A5F40CA2-27E8-4AE4-B60C-C3DB4D20D65B}" srcOrd="1" destOrd="0" parTransId="{C25EC835-BF39-441C-9694-13A2318EBC2B}" sibTransId="{2C546B55-BEBA-4BEB-B546-3B071FFB808C}"/>
    <dgm:cxn modelId="{1F5DA65D-77DF-44F7-ACD0-48C4C5B357EF}" type="presOf" srcId="{A5F40CA2-27E8-4AE4-B60C-C3DB4D20D65B}" destId="{98656457-040B-45D4-988F-FD00EBCC881F}" srcOrd="0" destOrd="0" presId="urn:microsoft.com/office/officeart/2005/8/layout/hProcess11"/>
    <dgm:cxn modelId="{C1C12A42-AC2F-4E13-B377-4D01AFC7ABBE}" type="presOf" srcId="{C5471B85-F5AB-41B0-89DA-99D34918193A}" destId="{44B406F7-8065-47CD-BC46-BCBB3709E12C}" srcOrd="0" destOrd="0" presId="urn:microsoft.com/office/officeart/2005/8/layout/hProcess11"/>
    <dgm:cxn modelId="{2E50D94A-D838-44C3-BA60-6C4A2A7FC254}" srcId="{C5471B85-F5AB-41B0-89DA-99D34918193A}" destId="{2DF2EB46-1672-42AA-962F-B629EA0B6F1D}" srcOrd="0" destOrd="0" parTransId="{B96AC016-01F8-4027-BAE5-FA2EFD869913}" sibTransId="{B7817DAB-0047-4083-A0C1-22DF51D4936C}"/>
    <dgm:cxn modelId="{6E68BD53-C056-4CFF-AA01-7842E9760824}" srcId="{C5471B85-F5AB-41B0-89DA-99D34918193A}" destId="{4B18B360-95B0-4D6E-A65B-87A946605C93}" srcOrd="4" destOrd="0" parTransId="{8D627755-54A6-4A36-8FA8-3C98E302E2DE}" sibTransId="{6FCB9004-0CE8-4565-93CA-61B2F8CBA98D}"/>
    <dgm:cxn modelId="{736C0390-0487-47DF-96C2-9E6F5053729D}" srcId="{C5471B85-F5AB-41B0-89DA-99D34918193A}" destId="{77E2EEBA-2A87-4DFA-B94B-53E38304F2FB}" srcOrd="3" destOrd="0" parTransId="{3EB5D84C-67C0-4608-A066-A3A1B4EE4B4B}" sibTransId="{3A6AC060-24C3-4A43-AF43-C61095E57931}"/>
    <dgm:cxn modelId="{AC472AB5-CD07-4D11-9646-F2D712FBE22B}" type="presOf" srcId="{4B18B360-95B0-4D6E-A65B-87A946605C93}" destId="{BAF880D0-E93F-40E1-A497-D9590B255ACD}" srcOrd="0" destOrd="0" presId="urn:microsoft.com/office/officeart/2005/8/layout/hProcess11"/>
    <dgm:cxn modelId="{029119C0-E644-4E39-BF64-3689830892D6}" type="presOf" srcId="{77E2EEBA-2A87-4DFA-B94B-53E38304F2FB}" destId="{2893C7C3-F7BA-4F11-8388-48C8889B4DCF}" srcOrd="0" destOrd="0" presId="urn:microsoft.com/office/officeart/2005/8/layout/hProcess11"/>
    <dgm:cxn modelId="{638FD7C5-083D-4E7A-8E20-963957B10F7C}" type="presOf" srcId="{2DF2EB46-1672-42AA-962F-B629EA0B6F1D}" destId="{636A9FCD-5441-49C5-BA8B-D27F10E6CCD0}" srcOrd="0" destOrd="0" presId="urn:microsoft.com/office/officeart/2005/8/layout/hProcess11"/>
    <dgm:cxn modelId="{5A3215D1-1F80-45C7-AA64-C01503ADA5DB}" type="presOf" srcId="{C92901B0-B1B8-4A00-8289-FD39C646F95C}" destId="{35CC8C90-250A-4139-B552-0CB0F76FED49}" srcOrd="0" destOrd="0" presId="urn:microsoft.com/office/officeart/2005/8/layout/hProcess11"/>
    <dgm:cxn modelId="{8D3074E7-708A-49E0-9094-D0D9F94D1906}" srcId="{C5471B85-F5AB-41B0-89DA-99D34918193A}" destId="{C92901B0-B1B8-4A00-8289-FD39C646F95C}" srcOrd="2" destOrd="0" parTransId="{2687B6DF-3C51-4A5D-BE2A-7DD1B8B7645F}" sibTransId="{B0C29BA0-E2CE-4CC3-9034-7AB404B5F9B7}"/>
    <dgm:cxn modelId="{B160DC1C-8FC5-4826-9D4F-4D819D07D2A7}" type="presParOf" srcId="{44B406F7-8065-47CD-BC46-BCBB3709E12C}" destId="{7596F0F7-89B3-487F-912F-751CF5F4A729}" srcOrd="0" destOrd="0" presId="urn:microsoft.com/office/officeart/2005/8/layout/hProcess11"/>
    <dgm:cxn modelId="{F07D83F9-5054-42CC-9A5C-1942E5748D66}" type="presParOf" srcId="{44B406F7-8065-47CD-BC46-BCBB3709E12C}" destId="{79A5E043-F40E-4F84-A16D-E9D5A4F6A440}" srcOrd="1" destOrd="0" presId="urn:microsoft.com/office/officeart/2005/8/layout/hProcess11"/>
    <dgm:cxn modelId="{A2965BAC-E256-4CD5-A315-227B88E5C4BF}" type="presParOf" srcId="{79A5E043-F40E-4F84-A16D-E9D5A4F6A440}" destId="{C04AC069-D54D-41E2-9745-5F90EFFF84FD}" srcOrd="0" destOrd="0" presId="urn:microsoft.com/office/officeart/2005/8/layout/hProcess11"/>
    <dgm:cxn modelId="{8D03A955-EE6D-4E40-A62E-B7D6DA7D06AB}" type="presParOf" srcId="{C04AC069-D54D-41E2-9745-5F90EFFF84FD}" destId="{636A9FCD-5441-49C5-BA8B-D27F10E6CCD0}" srcOrd="0" destOrd="0" presId="urn:microsoft.com/office/officeart/2005/8/layout/hProcess11"/>
    <dgm:cxn modelId="{D75C84E4-5DE6-46BE-A540-FE67D0C43978}" type="presParOf" srcId="{C04AC069-D54D-41E2-9745-5F90EFFF84FD}" destId="{09A613B9-9DE5-4E69-BF40-9D41C16E50FA}" srcOrd="1" destOrd="0" presId="urn:microsoft.com/office/officeart/2005/8/layout/hProcess11"/>
    <dgm:cxn modelId="{F9B14362-44C4-4664-B160-3A0A3EAC7D0A}" type="presParOf" srcId="{C04AC069-D54D-41E2-9745-5F90EFFF84FD}" destId="{194E027B-022A-44CC-9CE5-0301156D3979}" srcOrd="2" destOrd="0" presId="urn:microsoft.com/office/officeart/2005/8/layout/hProcess11"/>
    <dgm:cxn modelId="{1536D7D3-9D2F-4ACA-AF89-DDF590F4A7E6}" type="presParOf" srcId="{79A5E043-F40E-4F84-A16D-E9D5A4F6A440}" destId="{67BF404B-BD8E-4104-9F15-69C26B550E82}" srcOrd="1" destOrd="0" presId="urn:microsoft.com/office/officeart/2005/8/layout/hProcess11"/>
    <dgm:cxn modelId="{53BE56E9-44D3-4614-80C7-22817374210A}" type="presParOf" srcId="{79A5E043-F40E-4F84-A16D-E9D5A4F6A440}" destId="{57EDE39E-01C8-44EA-8EF8-2EDFBACCF9C5}" srcOrd="2" destOrd="0" presId="urn:microsoft.com/office/officeart/2005/8/layout/hProcess11"/>
    <dgm:cxn modelId="{E2DE5C31-B5F2-4928-80F5-A7C55FB3DFE3}" type="presParOf" srcId="{57EDE39E-01C8-44EA-8EF8-2EDFBACCF9C5}" destId="{98656457-040B-45D4-988F-FD00EBCC881F}" srcOrd="0" destOrd="0" presId="urn:microsoft.com/office/officeart/2005/8/layout/hProcess11"/>
    <dgm:cxn modelId="{A6B4BA24-F589-4E13-B926-EDB48A7801E6}" type="presParOf" srcId="{57EDE39E-01C8-44EA-8EF8-2EDFBACCF9C5}" destId="{F085B5D9-066F-420A-8B14-64DFC33FE076}" srcOrd="1" destOrd="0" presId="urn:microsoft.com/office/officeart/2005/8/layout/hProcess11"/>
    <dgm:cxn modelId="{B53441C3-61DA-4FC5-8944-9A39AA56EF6B}" type="presParOf" srcId="{57EDE39E-01C8-44EA-8EF8-2EDFBACCF9C5}" destId="{E694A32A-FFA5-4860-9FCE-E69F4DEC61BC}" srcOrd="2" destOrd="0" presId="urn:microsoft.com/office/officeart/2005/8/layout/hProcess11"/>
    <dgm:cxn modelId="{73AEF989-4F3D-41EC-80E1-7ED12A31A6D4}" type="presParOf" srcId="{79A5E043-F40E-4F84-A16D-E9D5A4F6A440}" destId="{44C8E94B-973A-406E-BEB4-292F1301A65C}" srcOrd="3" destOrd="0" presId="urn:microsoft.com/office/officeart/2005/8/layout/hProcess11"/>
    <dgm:cxn modelId="{6E1EE6AF-C9E3-41C5-A19A-A5CFAAA6BE41}" type="presParOf" srcId="{79A5E043-F40E-4F84-A16D-E9D5A4F6A440}" destId="{E887306A-A67D-4B0C-9F5A-7DB4BC06AAD0}" srcOrd="4" destOrd="0" presId="urn:microsoft.com/office/officeart/2005/8/layout/hProcess11"/>
    <dgm:cxn modelId="{B9DEEBC2-9BCB-4946-88A3-82072E823EA2}" type="presParOf" srcId="{E887306A-A67D-4B0C-9F5A-7DB4BC06AAD0}" destId="{35CC8C90-250A-4139-B552-0CB0F76FED49}" srcOrd="0" destOrd="0" presId="urn:microsoft.com/office/officeart/2005/8/layout/hProcess11"/>
    <dgm:cxn modelId="{F1D33A14-9FDD-4AB6-8643-B15B0E93BB55}" type="presParOf" srcId="{E887306A-A67D-4B0C-9F5A-7DB4BC06AAD0}" destId="{2A72A7A1-E5F3-47A7-9447-54607C335080}" srcOrd="1" destOrd="0" presId="urn:microsoft.com/office/officeart/2005/8/layout/hProcess11"/>
    <dgm:cxn modelId="{6A73BC06-8191-4054-BC28-BDF854DCCA60}" type="presParOf" srcId="{E887306A-A67D-4B0C-9F5A-7DB4BC06AAD0}" destId="{DA46D63E-A80E-4B2B-9A06-4DAB605B22E8}" srcOrd="2" destOrd="0" presId="urn:microsoft.com/office/officeart/2005/8/layout/hProcess11"/>
    <dgm:cxn modelId="{8574969E-780D-43D0-9BFC-CD60E2F16889}" type="presParOf" srcId="{79A5E043-F40E-4F84-A16D-E9D5A4F6A440}" destId="{C78F7247-E480-4C08-A72B-BDC145C5B06E}" srcOrd="5" destOrd="0" presId="urn:microsoft.com/office/officeart/2005/8/layout/hProcess11"/>
    <dgm:cxn modelId="{D8E590CE-D734-429C-90F9-C6642480D80B}" type="presParOf" srcId="{79A5E043-F40E-4F84-A16D-E9D5A4F6A440}" destId="{46BD6149-9655-4D52-8AD7-4078E89426CD}" srcOrd="6" destOrd="0" presId="urn:microsoft.com/office/officeart/2005/8/layout/hProcess11"/>
    <dgm:cxn modelId="{86C4DE33-FF87-44E7-8BC8-119A61F4D77A}" type="presParOf" srcId="{46BD6149-9655-4D52-8AD7-4078E89426CD}" destId="{2893C7C3-F7BA-4F11-8388-48C8889B4DCF}" srcOrd="0" destOrd="0" presId="urn:microsoft.com/office/officeart/2005/8/layout/hProcess11"/>
    <dgm:cxn modelId="{99D3CF33-CEB5-486A-A2DF-5C090B37A2DC}" type="presParOf" srcId="{46BD6149-9655-4D52-8AD7-4078E89426CD}" destId="{9594F9CF-F28D-46DF-9EED-E948EFD96485}" srcOrd="1" destOrd="0" presId="urn:microsoft.com/office/officeart/2005/8/layout/hProcess11"/>
    <dgm:cxn modelId="{93BB9EF2-CF80-43B2-9954-8039B49528CA}" type="presParOf" srcId="{46BD6149-9655-4D52-8AD7-4078E89426CD}" destId="{097A58FF-068B-4F76-9F0A-07D3F5F99786}" srcOrd="2" destOrd="0" presId="urn:microsoft.com/office/officeart/2005/8/layout/hProcess11"/>
    <dgm:cxn modelId="{D80D6D7D-2D7B-4306-B325-E83361B55E77}" type="presParOf" srcId="{79A5E043-F40E-4F84-A16D-E9D5A4F6A440}" destId="{88716EB2-C139-4012-A935-C6B837FA2DC3}" srcOrd="7" destOrd="0" presId="urn:microsoft.com/office/officeart/2005/8/layout/hProcess11"/>
    <dgm:cxn modelId="{BDF6E855-549F-4621-A631-B7718DA7F476}" type="presParOf" srcId="{79A5E043-F40E-4F84-A16D-E9D5A4F6A440}" destId="{B4235C93-56EE-4172-B0E6-013EFC6BB237}" srcOrd="8" destOrd="0" presId="urn:microsoft.com/office/officeart/2005/8/layout/hProcess11"/>
    <dgm:cxn modelId="{CD5CEB88-E888-4A2B-A3E1-0EE4A2C38138}" type="presParOf" srcId="{B4235C93-56EE-4172-B0E6-013EFC6BB237}" destId="{BAF880D0-E93F-40E1-A497-D9590B255ACD}" srcOrd="0" destOrd="0" presId="urn:microsoft.com/office/officeart/2005/8/layout/hProcess11"/>
    <dgm:cxn modelId="{017F4F75-2EB4-4465-91EB-A81FCF97658B}" type="presParOf" srcId="{B4235C93-56EE-4172-B0E6-013EFC6BB237}" destId="{3E87A282-4A93-464B-99BB-18C0DDC94DD5}" srcOrd="1" destOrd="0" presId="urn:microsoft.com/office/officeart/2005/8/layout/hProcess11"/>
    <dgm:cxn modelId="{7A711A02-21B7-4DCC-A3D4-D52E94ED6923}" type="presParOf" srcId="{B4235C93-56EE-4172-B0E6-013EFC6BB237}" destId="{EDB6CEFB-5762-4E68-BD0D-5436AC1E7B1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96F0F7-89B3-487F-912F-751CF5F4A729}">
      <dsp:nvSpPr>
        <dsp:cNvPr id="0" name=""/>
        <dsp:cNvSpPr/>
      </dsp:nvSpPr>
      <dsp:spPr>
        <a:xfrm>
          <a:off x="0" y="1224948"/>
          <a:ext cx="9251950" cy="163326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6A9FCD-5441-49C5-BA8B-D27F10E6CCD0}">
      <dsp:nvSpPr>
        <dsp:cNvPr id="0" name=""/>
        <dsp:cNvSpPr/>
      </dsp:nvSpPr>
      <dsp:spPr>
        <a:xfrm>
          <a:off x="3659" y="0"/>
          <a:ext cx="1599891" cy="1633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Swydd wag yn fyw</a:t>
          </a:r>
        </a:p>
      </dsp:txBody>
      <dsp:txXfrm>
        <a:off x="3659" y="0"/>
        <a:ext cx="1599891" cy="1633264"/>
      </dsp:txXfrm>
    </dsp:sp>
    <dsp:sp modelId="{09A613B9-9DE5-4E69-BF40-9D41C16E50FA}">
      <dsp:nvSpPr>
        <dsp:cNvPr id="0" name=""/>
        <dsp:cNvSpPr/>
      </dsp:nvSpPr>
      <dsp:spPr>
        <a:xfrm>
          <a:off x="599447" y="1837422"/>
          <a:ext cx="408316" cy="408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56457-040B-45D4-988F-FD00EBCC881F}">
      <dsp:nvSpPr>
        <dsp:cNvPr id="0" name=""/>
        <dsp:cNvSpPr/>
      </dsp:nvSpPr>
      <dsp:spPr>
        <a:xfrm>
          <a:off x="1683545" y="2449896"/>
          <a:ext cx="1599891" cy="1633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Dyddiad cau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>
              <a:latin typeface="Arial" panose="020B0604020202020204" pitchFamily="34" charset="0"/>
              <a:cs typeface="Arial" panose="020B0604020202020204" pitchFamily="34" charset="0"/>
            </a:rPr>
            <a:t>10yb Dydd Llun 13 Rhagfyr 2021</a:t>
          </a:r>
        </a:p>
      </dsp:txBody>
      <dsp:txXfrm>
        <a:off x="1683545" y="2449896"/>
        <a:ext cx="1599891" cy="1633264"/>
      </dsp:txXfrm>
    </dsp:sp>
    <dsp:sp modelId="{F085B5D9-066F-420A-8B14-64DFC33FE076}">
      <dsp:nvSpPr>
        <dsp:cNvPr id="0" name=""/>
        <dsp:cNvSpPr/>
      </dsp:nvSpPr>
      <dsp:spPr>
        <a:xfrm>
          <a:off x="2279333" y="1837422"/>
          <a:ext cx="408316" cy="408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CC8C90-250A-4139-B552-0CB0F76FED49}">
      <dsp:nvSpPr>
        <dsp:cNvPr id="0" name=""/>
        <dsp:cNvSpPr/>
      </dsp:nvSpPr>
      <dsp:spPr>
        <a:xfrm>
          <a:off x="3363431" y="0"/>
          <a:ext cx="1599891" cy="1633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Cyfarfod i lunio'r rhestr fer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>
              <a:latin typeface="Arial" panose="020B0604020202020204" pitchFamily="34" charset="0"/>
              <a:cs typeface="Arial" panose="020B0604020202020204" pitchFamily="34" charset="0"/>
            </a:rPr>
            <a:t>wythnos yn dechrau ar 13 Rhagfyr 2021</a:t>
          </a:r>
        </a:p>
      </dsp:txBody>
      <dsp:txXfrm>
        <a:off x="3363431" y="0"/>
        <a:ext cx="1599891" cy="1633264"/>
      </dsp:txXfrm>
    </dsp:sp>
    <dsp:sp modelId="{2A72A7A1-E5F3-47A7-9447-54607C335080}">
      <dsp:nvSpPr>
        <dsp:cNvPr id="0" name=""/>
        <dsp:cNvSpPr/>
      </dsp:nvSpPr>
      <dsp:spPr>
        <a:xfrm>
          <a:off x="3959219" y="1837422"/>
          <a:ext cx="408316" cy="408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93C7C3-F7BA-4F11-8388-48C8889B4DCF}">
      <dsp:nvSpPr>
        <dsp:cNvPr id="0" name=""/>
        <dsp:cNvSpPr/>
      </dsp:nvSpPr>
      <dsp:spPr>
        <a:xfrm>
          <a:off x="5043317" y="2449896"/>
          <a:ext cx="1599891" cy="1633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Asesiad a Chyfweliad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>
              <a:latin typeface="Arial" panose="020B0604020202020204" pitchFamily="34" charset="0"/>
              <a:cs typeface="Arial" panose="020B0604020202020204" pitchFamily="34" charset="0"/>
            </a:rPr>
            <a:t>wythnos yn dechrau ar 4 Ionawr 2022</a:t>
          </a:r>
          <a:endParaRPr lang="en-US" sz="15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043317" y="2449896"/>
        <a:ext cx="1599891" cy="1633264"/>
      </dsp:txXfrm>
    </dsp:sp>
    <dsp:sp modelId="{9594F9CF-F28D-46DF-9EED-E948EFD96485}">
      <dsp:nvSpPr>
        <dsp:cNvPr id="0" name=""/>
        <dsp:cNvSpPr/>
      </dsp:nvSpPr>
      <dsp:spPr>
        <a:xfrm>
          <a:off x="5639105" y="1837422"/>
          <a:ext cx="408316" cy="408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880D0-E93F-40E1-A497-D9590B255ACD}">
      <dsp:nvSpPr>
        <dsp:cNvPr id="0" name=""/>
        <dsp:cNvSpPr/>
      </dsp:nvSpPr>
      <dsp:spPr>
        <a:xfrm>
          <a:off x="6723204" y="0"/>
          <a:ext cx="1599891" cy="1633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b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latin typeface="Arial" panose="020B0604020202020204" pitchFamily="34" charset="0"/>
              <a:cs typeface="Arial" panose="020B0604020202020204" pitchFamily="34" charset="0"/>
            </a:rPr>
            <a:t>Penodi ymgeisydd</a:t>
          </a:r>
        </a:p>
      </dsp:txBody>
      <dsp:txXfrm>
        <a:off x="6723204" y="0"/>
        <a:ext cx="1599891" cy="1633264"/>
      </dsp:txXfrm>
    </dsp:sp>
    <dsp:sp modelId="{3E87A282-4A93-464B-99BB-18C0DDC94DD5}">
      <dsp:nvSpPr>
        <dsp:cNvPr id="0" name=""/>
        <dsp:cNvSpPr/>
      </dsp:nvSpPr>
      <dsp:spPr>
        <a:xfrm>
          <a:off x="7318991" y="1837422"/>
          <a:ext cx="408316" cy="408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47B1771617469A9984AF4A8CC3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887E-4C19-4097-8D0D-F618BDFCA934}"/>
      </w:docPartPr>
      <w:docPartBody>
        <w:p w:rsidR="00465148" w:rsidRDefault="00B01FC9" w:rsidP="00B01FC9">
          <w:pPr>
            <w:pStyle w:val="2D47B1771617469A9984AF4A8CC300FA"/>
          </w:pPr>
          <w:r w:rsidRPr="001119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d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A6"/>
    <w:rsid w:val="003949A6"/>
    <w:rsid w:val="00465148"/>
    <w:rsid w:val="0087629F"/>
    <w:rsid w:val="00B01FC9"/>
    <w:rsid w:val="00C73905"/>
    <w:rsid w:val="00F2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FC9"/>
    <w:rPr>
      <w:color w:val="808080"/>
    </w:rPr>
  </w:style>
  <w:style w:type="paragraph" w:customStyle="1" w:styleId="2D47B1771617469A9984AF4A8CC300FA">
    <w:name w:val="2D47B1771617469A9984AF4A8CC300FA"/>
    <w:rsid w:val="00B01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Welsh_x0029_ xmlns="66cfced3-2252-43f8-a5d2-c26605d67d19" xsi:nil="true"/>
    <b6bad8d7342d4cc5ae5d0cd685ebd519 xmlns="66cfced3-2252-43f8-a5d2-c26605d67d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77de1d1-cd30-4966-a2e3-f61db4c431e8</TermId>
        </TermInfo>
      </Terms>
    </b6bad8d7342d4cc5ae5d0cd685ebd519>
    <Calendar_x0020_Year xmlns="66cfced3-2252-43f8-a5d2-c26605d67d19">12</Calendar_x0020_Year>
    <Retention_x0020_Year xmlns="66cfced3-2252-43f8-a5d2-c26605d67d19" xsi:nil="true"/>
    <Document_x0020_Type xmlns="0e4b847c-d123-462b-abf1-65267a573c36">Information Pack</Document_x0020_Type>
    <TaxCatchAll xmlns="66cfced3-2252-43f8-a5d2-c26605d67d19">
      <Value>817</Value>
      <Value>81</Value>
      <Value>997</Value>
    </TaxCatchAll>
    <Academic_x0020_Year xmlns="66cfced3-2252-43f8-a5d2-c26605d67d19" xsi:nil="true"/>
    <Current_x002f_Leaver xmlns="1a5095b1-46fd-4db7-ba28-fadc883f9fdb" xsi:nil="true"/>
    <Financial_x0020_Year xmlns="66cfced3-2252-43f8-a5d2-c26605d67d19" xsi:nil="true"/>
    <Financial_x0020_Year_x003a_Year xmlns="66cfced3-2252-43f8-a5d2-c26605d67d19" xsi:nil="true"/>
    <cc0b10f3113e4130b5015fa148c98bd3 xmlns="1a5095b1-46fd-4db7-ba28-fadc883f9f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599cfb3d-8e6d-46ec-bf03-a2cb54517dcc</TermId>
        </TermInfo>
      </Terms>
    </cc0b10f3113e4130b5015fa148c98bd3>
    <o0d49958dddd469a8a4cecdbca3e8784 xmlns="1a5095b1-46fd-4db7-ba28-fadc883f9f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O06</TermName>
          <TermId xmlns="http://schemas.microsoft.com/office/infopath/2007/PartnerControls">37889eba-1e43-464f-9ee9-d538bf4f9120</TermId>
        </TermInfo>
      </Terms>
    </o0d49958dddd469a8a4cecdbca3e8784>
    <Document_x0020_status xmlns="1a5095b1-46fd-4db7-ba28-fadc883f9fdb">Current</Document_x0020_statu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man Rescources Standard Document" ma:contentTypeID="0x01010069B7F28148DAC946992E412E0943283B5600E49A34F3AD81344FA7AADA4341B1E407" ma:contentTypeVersion="35" ma:contentTypeDescription="A standard document for HR" ma:contentTypeScope="" ma:versionID="97d62fbdc44d8c639b63d91d75a04c55">
  <xsd:schema xmlns:xsd="http://www.w3.org/2001/XMLSchema" xmlns:xs="http://www.w3.org/2001/XMLSchema" xmlns:p="http://schemas.microsoft.com/office/2006/metadata/properties" xmlns:ns1="http://schemas.microsoft.com/sharepoint/v3" xmlns:ns2="66cfced3-2252-43f8-a5d2-c26605d67d19" xmlns:ns3="1a5095b1-46fd-4db7-ba28-fadc883f9fdb" xmlns:ns4="0e4b847c-d123-462b-abf1-65267a573c36" targetNamespace="http://schemas.microsoft.com/office/2006/metadata/properties" ma:root="true" ma:fieldsID="c4791025d6e9b8bc5f4a9a3276c309b7" ns1:_="" ns2:_="" ns3:_="" ns4:_="">
    <xsd:import namespace="http://schemas.microsoft.com/sharepoint/v3"/>
    <xsd:import namespace="66cfced3-2252-43f8-a5d2-c26605d67d19"/>
    <xsd:import namespace="1a5095b1-46fd-4db7-ba28-fadc883f9fdb"/>
    <xsd:import namespace="0e4b847c-d123-462b-abf1-65267a573c36"/>
    <xsd:element name="properties">
      <xsd:complexType>
        <xsd:sequence>
          <xsd:element name="documentManagement">
            <xsd:complexType>
              <xsd:all>
                <xsd:element ref="ns2:Title_x0020__x0028_Welsh_x0029_" minOccurs="0"/>
                <xsd:element ref="ns2:Academic_x0020_Year" minOccurs="0"/>
                <xsd:element ref="ns2:Financial_x0020_Year" minOccurs="0"/>
                <xsd:element ref="ns2:Calendar_x0020_Year" minOccurs="0"/>
                <xsd:element ref="ns2:Retention_x0020_Year" minOccurs="0"/>
                <xsd:element ref="ns3:Current_x002f_Leaver" minOccurs="0"/>
                <xsd:element ref="ns4:Document_x0020_Type" minOccurs="0"/>
                <xsd:element ref="ns2:Financial_x0020_Year_x003a_Year" minOccurs="0"/>
                <xsd:element ref="ns2:TaxCatchAll" minOccurs="0"/>
                <xsd:element ref="ns2:b6bad8d7342d4cc5ae5d0cd685ebd519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o0d49958dddd469a8a4cecdbca3e8784" minOccurs="0"/>
                <xsd:element ref="ns3:cc0b10f3113e4130b5015fa148c98bd3" minOccurs="0"/>
                <xsd:element ref="ns3:Document_x0020_status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ced3-2252-43f8-a5d2-c26605d67d19" elementFormDefault="qualified">
    <xsd:import namespace="http://schemas.microsoft.com/office/2006/documentManagement/types"/>
    <xsd:import namespace="http://schemas.microsoft.com/office/infopath/2007/PartnerControls"/>
    <xsd:element name="Title_x0020__x0028_Welsh_x0029_" ma:index="2" nillable="true" ma:displayName="Title (Welsh)" ma:internalName="Title_x0020__x0028_Welsh_x0029_" ma:readOnly="false">
      <xsd:simpleType>
        <xsd:restriction base="dms:Text">
          <xsd:maxLength value="255"/>
        </xsd:restriction>
      </xsd:simpleType>
    </xsd:element>
    <xsd:element name="Academic_x0020_Year" ma:index="4" nillable="true" ma:displayName="Academic Year" ma:list="{59a7f092-9277-44fc-806b-6d16ecd02118}" ma:internalName="Academic_x0020_Year" ma:readOnly="false" ma:showField="Title" ma:web="66cfced3-2252-43f8-a5d2-c26605d67d19">
      <xsd:simpleType>
        <xsd:restriction base="dms:Lookup"/>
      </xsd:simpleType>
    </xsd:element>
    <xsd:element name="Financial_x0020_Year" ma:index="5" nillable="true" ma:displayName="Financial Year" ma:list="{759f79c4-35ae-40ba-8949-752abbfd094f}" ma:internalName="Financial_x0020_Year" ma:readOnly="false" ma:showField="Title" ma:web="66cfced3-2252-43f8-a5d2-c26605d67d19">
      <xsd:simpleType>
        <xsd:restriction base="dms:Lookup"/>
      </xsd:simpleType>
    </xsd:element>
    <xsd:element name="Calendar_x0020_Year" ma:index="6" nillable="true" ma:displayName="Calendar Year" ma:list="{650ec10e-8a88-4a3b-ab1f-f461b452ed10}" ma:internalName="Calendar_x0020_Year" ma:readOnly="false" ma:showField="Title" ma:web="66cfced3-2252-43f8-a5d2-c26605d67d19">
      <xsd:simpleType>
        <xsd:restriction base="dms:Lookup"/>
      </xsd:simpleType>
    </xsd:element>
    <xsd:element name="Retention_x0020_Year" ma:index="7" nillable="true" ma:displayName="Retention Year" ma:format="DateOnly" ma:internalName="Retention_x0020_Year" ma:readOnly="false">
      <xsd:simpleType>
        <xsd:restriction base="dms:DateTime"/>
      </xsd:simpleType>
    </xsd:element>
    <xsd:element name="Financial_x0020_Year_x003a_Year" ma:index="12" nillable="true" ma:displayName="Financial Year:Year" ma:hidden="true" ma:list="{759f79c4-35ae-40ba-8949-752abbfd094f}" ma:internalName="Financial_x0020_Year_x003A_Year" ma:readOnly="false" ma:showField="Year" ma:web="66cfced3-2252-43f8-a5d2-c26605d67d19">
      <xsd:simpleType>
        <xsd:restriction base="dms:Lookup"/>
      </xsd:simpleType>
    </xsd:element>
    <xsd:element name="TaxCatchAll" ma:index="15" nillable="true" ma:displayName="Taxonomy Catch All Column" ma:hidden="true" ma:list="{25291572-e542-49df-b71b-c0411b2532ef}" ma:internalName="TaxCatchAll" ma:readOnly="false" ma:showField="CatchAllData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bad8d7342d4cc5ae5d0cd685ebd519" ma:index="16" nillable="true" ma:taxonomy="true" ma:internalName="b6bad8d7342d4cc5ae5d0cd685ebd519" ma:taxonomyFieldName="Estyn_x0020_Language" ma:displayName="Estyn Language" ma:readOnly="false" ma:default="-1;#English|777de1d1-cd30-4966-a2e3-f61db4c431e8" ma:fieldId="{b6bad8d7-342d-4cc5-ae5d-0cd685ebd519}" ma:sspId="325a06cd-ca0f-425a-8fa6-645f2d2e4c2a" ma:termSetId="eb424e29-e252-4e5d-8539-61dc1fceb1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25291572-e542-49df-b71b-c0411b2532ef}" ma:internalName="TaxCatchAllLabel" ma:readOnly="true" ma:showField="CatchAllDataLabel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095b1-46fd-4db7-ba28-fadc883f9fdb" elementFormDefault="qualified">
    <xsd:import namespace="http://schemas.microsoft.com/office/2006/documentManagement/types"/>
    <xsd:import namespace="http://schemas.microsoft.com/office/infopath/2007/PartnerControls"/>
    <xsd:element name="Current_x002f_Leaver" ma:index="8" nillable="true" ma:displayName="Current/Leaver" ma:format="Dropdown" ma:internalName="Current_x002f_Leaver" ma:readOnly="false">
      <xsd:simpleType>
        <xsd:restriction base="dms:Choice">
          <xsd:enumeration value="Current"/>
          <xsd:enumeration value="Leaver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o0d49958dddd469a8a4cecdbca3e8784" ma:index="26" ma:taxonomy="true" ma:internalName="o0d49958dddd469a8a4cecdbca3e8784" ma:taxonomyFieldName="Process_x0020_MM" ma:displayName="Process" ma:readOnly="false" ma:default="" ma:fieldId="{80d49958-dddd-469a-8a4c-ecdbca3e8784}" ma:sspId="325a06cd-ca0f-425a-8fa6-645f2d2e4c2a" ma:termSetId="1c3e4bbd-ee17-45ed-87b3-e56107942f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0b10f3113e4130b5015fa148c98bd3" ma:index="28" ma:taxonomy="true" ma:internalName="cc0b10f3113e4130b5015fa148c98bd3" ma:taxonomyFieldName="System_x0020_MM" ma:displayName="System" ma:readOnly="false" ma:default="" ma:fieldId="{cc0b10f3-113e-4130-b501-5fa148c98bd3}" ma:sspId="325a06cd-ca0f-425a-8fa6-645f2d2e4c2a" ma:termSetId="8a8144d9-e18b-461c-b396-6be809cae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29" ma:displayName="Document status" ma:format="Dropdown" ma:internalName="Document_x0020_status" ma:readOnly="false">
      <xsd:simpleType>
        <xsd:restriction base="dms:Choice">
          <xsd:enumeration value="Archive"/>
          <xsd:enumeration value="Current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b847c-d123-462b-abf1-65267a573c3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 ma:readOnly="false">
      <xsd:simpleType>
        <xsd:restriction base="dms:Choice">
          <xsd:enumeration value="Advert"/>
          <xsd:enumeration value="Applications"/>
          <xsd:enumeration value="Assessments"/>
          <xsd:enumeration value="Correspondence"/>
          <xsd:enumeration value="Information Pack"/>
          <xsd:enumeration value="Interviews"/>
          <xsd:enumeration value="Si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882B261-4853-4483-AD8F-3E535F5A72D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6cfced3-2252-43f8-a5d2-c26605d67d19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4b847c-d123-462b-abf1-65267a573c36"/>
    <ds:schemaRef ds:uri="1a5095b1-46fd-4db7-ba28-fadc883f9f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AEA169-17BD-4AE5-86FD-693E5A58D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cfced3-2252-43f8-a5d2-c26605d67d19"/>
    <ds:schemaRef ds:uri="1a5095b1-46fd-4db7-ba28-fadc883f9fdb"/>
    <ds:schemaRef ds:uri="0e4b847c-d123-462b-abf1-65267a57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26022-175F-4384-A1C3-6C41F38AE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1491B-1D75-439C-90D8-39642BD5E5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A5486C-7D08-4D25-AC3E-810B803F55E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1</Words>
  <Characters>1460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Estyn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agner</dc:creator>
  <dc:description/>
  <cp:lastModifiedBy>Bethan Ackland</cp:lastModifiedBy>
  <cp:revision>2</cp:revision>
  <cp:lastPrinted>2021-08-23T10:08:00Z</cp:lastPrinted>
  <dcterms:created xsi:type="dcterms:W3CDTF">2021-11-25T08:09:00Z</dcterms:created>
  <dcterms:modified xsi:type="dcterms:W3CDTF">2021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69B7F28148DAC946992E412E0943283B5600E49A34F3AD81344FA7AADA4341B1E407</vt:lpwstr>
  </property>
  <property fmtid="{D5CDD505-2E9C-101B-9397-08002B2CF9AE}" pid="5" name="Estyn_x0020_Language">
    <vt:lpwstr>1;#English|777de1d1-cd30-4966-a2e3-f61db4c431e8</vt:lpwstr>
  </property>
  <property fmtid="{D5CDD505-2E9C-101B-9397-08002B2CF9AE}" pid="6" name="Estyn Language">
    <vt:lpwstr>81;#English|777de1d1-cd30-4966-a2e3-f61db4c431e8</vt:lpwstr>
  </property>
  <property fmtid="{D5CDD505-2E9C-101B-9397-08002B2CF9AE}" pid="7" name="Process - HR">
    <vt:lpwstr>6</vt:lpwstr>
  </property>
  <property fmtid="{D5CDD505-2E9C-101B-9397-08002B2CF9AE}" pid="8" name="Additional Comments (one line)">
    <vt:lpwstr/>
  </property>
  <property fmtid="{D5CDD505-2E9C-101B-9397-08002B2CF9AE}" pid="9" name="Order">
    <vt:r8>396900</vt:r8>
  </property>
  <property fmtid="{D5CDD505-2E9C-101B-9397-08002B2CF9AE}" pid="10" name="Address 1">
    <vt:lpwstr/>
  </property>
  <property fmtid="{D5CDD505-2E9C-101B-9397-08002B2CF9AE}" pid="11" name="Date of Birth">
    <vt:lpwstr/>
  </property>
  <property fmtid="{D5CDD505-2E9C-101B-9397-08002B2CF9AE}" pid="12" name="xd_Signature">
    <vt:bool>false</vt:bool>
  </property>
  <property fmtid="{D5CDD505-2E9C-101B-9397-08002B2CF9AE}" pid="13" name="Forename">
    <vt:lpwstr/>
  </property>
  <property fmtid="{D5CDD505-2E9C-101B-9397-08002B2CF9AE}" pid="14" name="xd_ProgID">
    <vt:lpwstr/>
  </property>
  <property fmtid="{D5CDD505-2E9C-101B-9397-08002B2CF9AE}" pid="15" name="Surname">
    <vt:lpwstr/>
  </property>
  <property fmtid="{D5CDD505-2E9C-101B-9397-08002B2CF9AE}" pid="16" name="Address 4">
    <vt:lpwstr/>
  </property>
  <property fmtid="{D5CDD505-2E9C-101B-9397-08002B2CF9AE}" pid="17" name="Man Code">
    <vt:lpwstr/>
  </property>
  <property fmtid="{D5CDD505-2E9C-101B-9397-08002B2CF9AE}" pid="18" name="NI Number">
    <vt:lpwstr/>
  </property>
  <property fmtid="{D5CDD505-2E9C-101B-9397-08002B2CF9AE}" pid="19" name="Location">
    <vt:lpwstr/>
  </property>
  <property fmtid="{D5CDD505-2E9C-101B-9397-08002B2CF9AE}" pid="20" name="Address 3">
    <vt:lpwstr/>
  </property>
  <property fmtid="{D5CDD505-2E9C-101B-9397-08002B2CF9AE}" pid="21" name="TemplateUrl">
    <vt:lpwstr/>
  </property>
  <property fmtid="{D5CDD505-2E9C-101B-9397-08002B2CF9AE}" pid="22" name="Address 2">
    <vt:lpwstr/>
  </property>
  <property fmtid="{D5CDD505-2E9C-101B-9397-08002B2CF9AE}" pid="23" name="Post Code">
    <vt:lpwstr/>
  </property>
  <property fmtid="{D5CDD505-2E9C-101B-9397-08002B2CF9AE}" pid="24" name="Title1">
    <vt:lpwstr/>
  </property>
  <property fmtid="{D5CDD505-2E9C-101B-9397-08002B2CF9AE}" pid="25" name="SP Migration - Clean up">
    <vt:lpwstr>03. Live (Data will be migrated into a live library or list)</vt:lpwstr>
  </property>
  <property fmtid="{D5CDD505-2E9C-101B-9397-08002B2CF9AE}" pid="26" name="Process_x0020_MM">
    <vt:lpwstr/>
  </property>
  <property fmtid="{D5CDD505-2E9C-101B-9397-08002B2CF9AE}" pid="27" name="System MM">
    <vt:lpwstr>817;#Recruitment|599cfb3d-8e6d-46ec-bf03-a2cb54517dcc</vt:lpwstr>
  </property>
  <property fmtid="{D5CDD505-2E9C-101B-9397-08002B2CF9AE}" pid="28" name="Process MM">
    <vt:lpwstr>997;#SEO06|37889eba-1e43-464f-9ee9-d538bf4f9120</vt:lpwstr>
  </property>
  <property fmtid="{D5CDD505-2E9C-101B-9397-08002B2CF9AE}" pid="29" name="System - HR">
    <vt:lpwstr>12</vt:lpwstr>
  </property>
</Properties>
</file>